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37E4" w14:textId="7DB1026B" w:rsidR="000B7A82" w:rsidRPr="001F4D0E" w:rsidRDefault="000B7A82" w:rsidP="459A454C">
      <w:pPr>
        <w:shd w:val="clear" w:color="auto" w:fill="FFFFFF" w:themeFill="background1"/>
        <w:spacing w:after="0"/>
        <w:jc w:val="center"/>
        <w:rPr>
          <w:rFonts w:ascii="Lexend Light" w:eastAsia="Times New Roman" w:hAnsi="Lexend Light" w:cs="Times New Roman"/>
          <w:sz w:val="28"/>
          <w:szCs w:val="28"/>
        </w:rPr>
      </w:pPr>
      <w:r w:rsidRPr="001F4D0E">
        <w:rPr>
          <w:rFonts w:ascii="Lexend Light" w:eastAsia="Times New Roman" w:hAnsi="Lexend Light"/>
          <w:b/>
          <w:bCs/>
          <w:sz w:val="28"/>
          <w:szCs w:val="28"/>
        </w:rPr>
        <w:t>REGULAMIN</w:t>
      </w:r>
      <w:r w:rsidR="002D6C91" w:rsidRPr="001F4D0E">
        <w:rPr>
          <w:rFonts w:ascii="Lexend Light" w:eastAsia="Times New Roman" w:hAnsi="Lexend Light"/>
          <w:b/>
          <w:bCs/>
          <w:sz w:val="28"/>
          <w:szCs w:val="28"/>
        </w:rPr>
        <w:t xml:space="preserve"> </w:t>
      </w:r>
    </w:p>
    <w:p w14:paraId="709B37E5" w14:textId="7D547569" w:rsidR="000B7A82" w:rsidRPr="001F4D0E" w:rsidRDefault="000B7A82" w:rsidP="00956B9E">
      <w:pPr>
        <w:shd w:val="clear" w:color="auto" w:fill="FFFFFF"/>
        <w:spacing w:after="0"/>
        <w:jc w:val="center"/>
        <w:rPr>
          <w:rFonts w:ascii="Lexend Light" w:eastAsia="Times New Roman" w:hAnsi="Lexend Light" w:cs="Times New Roman"/>
          <w:b/>
          <w:szCs w:val="22"/>
        </w:rPr>
      </w:pPr>
      <w:r w:rsidRPr="001F4D0E">
        <w:rPr>
          <w:rFonts w:ascii="Lexend Light" w:eastAsia="Times New Roman" w:hAnsi="Lexend Light"/>
          <w:b/>
          <w:szCs w:val="22"/>
        </w:rPr>
        <w:t xml:space="preserve">przyznawania środków finansowych w ramach </w:t>
      </w:r>
      <w:r w:rsidR="00794C60" w:rsidRPr="001F4D0E">
        <w:rPr>
          <w:rFonts w:ascii="Lexend Light" w:eastAsia="Times New Roman" w:hAnsi="Lexend Light"/>
          <w:b/>
          <w:szCs w:val="22"/>
        </w:rPr>
        <w:t>P</w:t>
      </w:r>
      <w:r w:rsidRPr="001F4D0E">
        <w:rPr>
          <w:rFonts w:ascii="Lexend Light" w:eastAsia="Times New Roman" w:hAnsi="Lexend Light"/>
          <w:b/>
          <w:szCs w:val="22"/>
        </w:rPr>
        <w:t>rogramu grantowego</w:t>
      </w:r>
      <w:r w:rsidR="00264CC6" w:rsidRPr="001F4D0E">
        <w:rPr>
          <w:rFonts w:ascii="Lexend Light" w:eastAsia="Times New Roman" w:hAnsi="Lexend Light"/>
          <w:b/>
          <w:szCs w:val="22"/>
        </w:rPr>
        <w:t xml:space="preserve"> </w:t>
      </w:r>
    </w:p>
    <w:p w14:paraId="0D08A319" w14:textId="76B71EAA" w:rsidR="00E71CCD" w:rsidRPr="001F4D0E" w:rsidRDefault="00BD0616" w:rsidP="1ABAE098">
      <w:pPr>
        <w:shd w:val="clear" w:color="auto" w:fill="FFFFFF" w:themeFill="background1"/>
        <w:spacing w:after="0"/>
        <w:jc w:val="center"/>
        <w:rPr>
          <w:rFonts w:ascii="Lexend Light" w:eastAsia="Times New Roman" w:hAnsi="Lexend Light"/>
          <w:b/>
        </w:rPr>
      </w:pPr>
      <w:r w:rsidRPr="001F4D0E">
        <w:rPr>
          <w:rFonts w:ascii="Lexend Light" w:eastAsia="Times New Roman" w:hAnsi="Lexend Light"/>
          <w:b/>
        </w:rPr>
        <w:t>Fundacji</w:t>
      </w:r>
      <w:r w:rsidR="004803AC" w:rsidRPr="001F4D0E">
        <w:rPr>
          <w:rFonts w:ascii="Lexend Light" w:eastAsia="Times New Roman" w:hAnsi="Lexend Light"/>
          <w:b/>
        </w:rPr>
        <w:t xml:space="preserve"> GÓRAŻDŻE </w:t>
      </w:r>
      <w:r w:rsidR="009C74F9" w:rsidRPr="001F4D0E">
        <w:rPr>
          <w:rFonts w:ascii="Lexend Light" w:eastAsia="Times New Roman" w:hAnsi="Lexend Light"/>
          <w:b/>
        </w:rPr>
        <w:t>– Aktywni w Regionie</w:t>
      </w:r>
      <w:r w:rsidR="00AF66C1" w:rsidRPr="001F4D0E">
        <w:rPr>
          <w:rFonts w:ascii="Lexend Light" w:eastAsia="Times New Roman" w:hAnsi="Lexend Light"/>
          <w:b/>
        </w:rPr>
        <w:t xml:space="preserve"> </w:t>
      </w:r>
      <w:r w:rsidR="000A2727" w:rsidRPr="001F4D0E">
        <w:rPr>
          <w:rFonts w:ascii="Lexend Light" w:eastAsia="Times New Roman" w:hAnsi="Lexend Light"/>
          <w:b/>
        </w:rPr>
        <w:t>na 202</w:t>
      </w:r>
      <w:r w:rsidR="00716125" w:rsidRPr="001F4D0E">
        <w:rPr>
          <w:rFonts w:ascii="Lexend Light" w:eastAsia="Times New Roman" w:hAnsi="Lexend Light"/>
          <w:b/>
        </w:rPr>
        <w:t>4</w:t>
      </w:r>
      <w:r w:rsidR="000A2727" w:rsidRPr="001F4D0E">
        <w:rPr>
          <w:rFonts w:ascii="Lexend Light" w:eastAsia="Times New Roman" w:hAnsi="Lexend Light"/>
          <w:b/>
        </w:rPr>
        <w:t xml:space="preserve"> rok</w:t>
      </w:r>
    </w:p>
    <w:p w14:paraId="4992C230" w14:textId="77777777" w:rsidR="00F02E10" w:rsidRPr="001F4D0E" w:rsidRDefault="00F02E10" w:rsidP="1ABAE098">
      <w:pPr>
        <w:shd w:val="clear" w:color="auto" w:fill="FFFFFF" w:themeFill="background1"/>
        <w:spacing w:after="0"/>
        <w:jc w:val="center"/>
        <w:rPr>
          <w:rFonts w:ascii="Lexend Light" w:eastAsia="Times New Roman" w:hAnsi="Lexend Light"/>
          <w:b/>
        </w:rPr>
      </w:pPr>
    </w:p>
    <w:tbl>
      <w:tblPr>
        <w:tblStyle w:val="Tabela-Siatk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gridCol w:w="3686"/>
      </w:tblGrid>
      <w:tr w:rsidR="00B2468E" w:rsidRPr="001F4D0E" w14:paraId="27F98027" w14:textId="77777777" w:rsidTr="00B2468E">
        <w:tc>
          <w:tcPr>
            <w:tcW w:w="3114" w:type="dxa"/>
          </w:tcPr>
          <w:p w14:paraId="1AA1DD19" w14:textId="52B016EA" w:rsidR="00B2468E" w:rsidRPr="001F4D0E" w:rsidRDefault="00B2468E" w:rsidP="00B2468E">
            <w:pPr>
              <w:jc w:val="center"/>
              <w:rPr>
                <w:rFonts w:ascii="Lexend Light" w:eastAsia="Times New Roman" w:hAnsi="Lexend Light"/>
                <w:b/>
              </w:rPr>
            </w:pPr>
            <w:r w:rsidRPr="001F4D0E">
              <w:rPr>
                <w:rFonts w:ascii="Lexend Light" w:eastAsia="Times New Roman" w:hAnsi="Lexend Light"/>
                <w:b/>
                <w:noProof/>
              </w:rPr>
              <w:drawing>
                <wp:inline distT="0" distB="0" distL="0" distR="0" wp14:anchorId="486BFF40" wp14:editId="26C8747B">
                  <wp:extent cx="1508166" cy="10896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401"/>
                          <a:stretch/>
                        </pic:blipFill>
                        <pic:spPr bwMode="auto">
                          <a:xfrm>
                            <a:off x="0" y="0"/>
                            <a:ext cx="1526444" cy="1102809"/>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4EABD7A8" w14:textId="2E22DA5D" w:rsidR="00B2468E" w:rsidRPr="001F4D0E" w:rsidRDefault="00B2468E" w:rsidP="1ABAE098">
            <w:pPr>
              <w:jc w:val="center"/>
              <w:rPr>
                <w:rFonts w:ascii="Lexend Light" w:eastAsia="Times New Roman" w:hAnsi="Lexend Light"/>
                <w:b/>
              </w:rPr>
            </w:pPr>
            <w:r w:rsidRPr="001F4D0E">
              <w:rPr>
                <w:rFonts w:ascii="Lexend Light" w:eastAsia="Times New Roman" w:hAnsi="Lexend Light"/>
                <w:b/>
                <w:noProof/>
              </w:rPr>
              <w:drawing>
                <wp:inline distT="0" distB="0" distL="0" distR="0" wp14:anchorId="0A1FFD93" wp14:editId="4BAFFCB1">
                  <wp:extent cx="1697060" cy="10896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529" cy="1106013"/>
                          </a:xfrm>
                          <a:prstGeom prst="rect">
                            <a:avLst/>
                          </a:prstGeom>
                        </pic:spPr>
                      </pic:pic>
                    </a:graphicData>
                  </a:graphic>
                </wp:inline>
              </w:drawing>
            </w:r>
          </w:p>
        </w:tc>
        <w:tc>
          <w:tcPr>
            <w:tcW w:w="3686" w:type="dxa"/>
          </w:tcPr>
          <w:p w14:paraId="5833E43C" w14:textId="77777777" w:rsidR="00B2468E" w:rsidRPr="001F4D0E" w:rsidRDefault="00B2468E" w:rsidP="1ABAE098">
            <w:pPr>
              <w:jc w:val="center"/>
              <w:rPr>
                <w:rFonts w:ascii="Lexend Light" w:eastAsia="Times New Roman" w:hAnsi="Lexend Light"/>
                <w:b/>
              </w:rPr>
            </w:pPr>
            <w:r w:rsidRPr="001F4D0E">
              <w:rPr>
                <w:rFonts w:ascii="Lexend Light" w:eastAsia="Times New Roman" w:hAnsi="Lexend Light"/>
                <w:b/>
                <w:noProof/>
              </w:rPr>
              <w:drawing>
                <wp:inline distT="0" distB="0" distL="0" distR="0" wp14:anchorId="04E136CD" wp14:editId="5EF5E2E8">
                  <wp:extent cx="1821646" cy="104965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454" cy="1057611"/>
                          </a:xfrm>
                          <a:prstGeom prst="rect">
                            <a:avLst/>
                          </a:prstGeom>
                        </pic:spPr>
                      </pic:pic>
                    </a:graphicData>
                  </a:graphic>
                </wp:inline>
              </w:drawing>
            </w:r>
          </w:p>
          <w:p w14:paraId="317D1E20" w14:textId="2721D6A3" w:rsidR="00B2468E" w:rsidRPr="001F4D0E" w:rsidRDefault="00B2468E" w:rsidP="1ABAE098">
            <w:pPr>
              <w:jc w:val="center"/>
              <w:rPr>
                <w:rFonts w:ascii="Lexend Light" w:eastAsia="Times New Roman" w:hAnsi="Lexend Light"/>
                <w:b/>
              </w:rPr>
            </w:pPr>
          </w:p>
        </w:tc>
      </w:tr>
      <w:tr w:rsidR="00B2468E" w:rsidRPr="001F4D0E" w14:paraId="13AD0323" w14:textId="77777777" w:rsidTr="00B2468E">
        <w:tc>
          <w:tcPr>
            <w:tcW w:w="3114" w:type="dxa"/>
          </w:tcPr>
          <w:p w14:paraId="29B6196F" w14:textId="3CF4BE7F" w:rsidR="00B2468E" w:rsidRPr="001F4D0E" w:rsidRDefault="00B2468E" w:rsidP="1ABAE098">
            <w:pPr>
              <w:jc w:val="center"/>
              <w:rPr>
                <w:rFonts w:ascii="Lexend Light" w:eastAsia="Times New Roman" w:hAnsi="Lexend Light"/>
                <w:b/>
              </w:rPr>
            </w:pPr>
            <w:r w:rsidRPr="001F4D0E">
              <w:rPr>
                <w:rFonts w:ascii="Lexend Light" w:eastAsia="Times New Roman" w:hAnsi="Lexend Light"/>
                <w:b/>
                <w:noProof/>
              </w:rPr>
              <w:drawing>
                <wp:inline distT="0" distB="0" distL="0" distR="0" wp14:anchorId="143CD2C6" wp14:editId="58A1688A">
                  <wp:extent cx="1335405" cy="100203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4157" cy="1023604"/>
                          </a:xfrm>
                          <a:prstGeom prst="rect">
                            <a:avLst/>
                          </a:prstGeom>
                        </pic:spPr>
                      </pic:pic>
                    </a:graphicData>
                  </a:graphic>
                </wp:inline>
              </w:drawing>
            </w:r>
          </w:p>
        </w:tc>
        <w:tc>
          <w:tcPr>
            <w:tcW w:w="3118" w:type="dxa"/>
          </w:tcPr>
          <w:p w14:paraId="49FA72D1" w14:textId="0D55BA74" w:rsidR="00B2468E" w:rsidRPr="001F4D0E" w:rsidRDefault="00B2468E" w:rsidP="1ABAE098">
            <w:pPr>
              <w:jc w:val="center"/>
              <w:rPr>
                <w:rFonts w:ascii="Lexend Light" w:eastAsia="Times New Roman" w:hAnsi="Lexend Light"/>
                <w:b/>
              </w:rPr>
            </w:pPr>
            <w:r w:rsidRPr="001F4D0E">
              <w:rPr>
                <w:rFonts w:ascii="Lexend Light" w:eastAsia="Times New Roman" w:hAnsi="Lexend Light"/>
                <w:b/>
                <w:noProof/>
              </w:rPr>
              <w:drawing>
                <wp:inline distT="0" distB="0" distL="0" distR="0" wp14:anchorId="2CDEAA51" wp14:editId="543AF9A1">
                  <wp:extent cx="1567824" cy="1002475"/>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5129" cy="1013540"/>
                          </a:xfrm>
                          <a:prstGeom prst="rect">
                            <a:avLst/>
                          </a:prstGeom>
                        </pic:spPr>
                      </pic:pic>
                    </a:graphicData>
                  </a:graphic>
                </wp:inline>
              </w:drawing>
            </w:r>
          </w:p>
        </w:tc>
        <w:tc>
          <w:tcPr>
            <w:tcW w:w="3686" w:type="dxa"/>
          </w:tcPr>
          <w:p w14:paraId="28139E4F" w14:textId="1F9A5E35" w:rsidR="00B2468E" w:rsidRPr="001F4D0E" w:rsidRDefault="00B2468E" w:rsidP="1ABAE098">
            <w:pPr>
              <w:jc w:val="center"/>
              <w:rPr>
                <w:rFonts w:ascii="Lexend Light" w:eastAsia="Times New Roman" w:hAnsi="Lexend Light"/>
                <w:b/>
              </w:rPr>
            </w:pPr>
            <w:r w:rsidRPr="001F4D0E">
              <w:rPr>
                <w:rFonts w:ascii="Lexend Light" w:eastAsia="Times New Roman" w:hAnsi="Lexend Light"/>
                <w:b/>
                <w:noProof/>
              </w:rPr>
              <w:drawing>
                <wp:inline distT="0" distB="0" distL="0" distR="0" wp14:anchorId="001CCD82" wp14:editId="12B74B32">
                  <wp:extent cx="1919927" cy="990382"/>
                  <wp:effectExtent l="0" t="0" r="444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3099" cy="1017811"/>
                          </a:xfrm>
                          <a:prstGeom prst="rect">
                            <a:avLst/>
                          </a:prstGeom>
                        </pic:spPr>
                      </pic:pic>
                    </a:graphicData>
                  </a:graphic>
                </wp:inline>
              </w:drawing>
            </w:r>
          </w:p>
        </w:tc>
      </w:tr>
      <w:tr w:rsidR="00B2468E" w:rsidRPr="001F4D0E" w14:paraId="26411689" w14:textId="77777777" w:rsidTr="00B2468E">
        <w:tc>
          <w:tcPr>
            <w:tcW w:w="3114" w:type="dxa"/>
          </w:tcPr>
          <w:p w14:paraId="6F5DFF4C" w14:textId="00FA899D" w:rsidR="00B2468E" w:rsidRPr="001F4D0E" w:rsidRDefault="00B2468E" w:rsidP="1ABAE098">
            <w:pPr>
              <w:jc w:val="center"/>
              <w:rPr>
                <w:rFonts w:ascii="Lexend Light" w:eastAsia="Times New Roman" w:hAnsi="Lexend Light"/>
                <w:b/>
              </w:rPr>
            </w:pPr>
          </w:p>
        </w:tc>
        <w:tc>
          <w:tcPr>
            <w:tcW w:w="3118" w:type="dxa"/>
          </w:tcPr>
          <w:p w14:paraId="0417FF8C" w14:textId="20DAB265" w:rsidR="00B2468E" w:rsidRPr="001F4D0E" w:rsidRDefault="00B2468E" w:rsidP="1ABAE098">
            <w:pPr>
              <w:jc w:val="center"/>
              <w:rPr>
                <w:rFonts w:ascii="Lexend Light" w:eastAsia="Times New Roman" w:hAnsi="Lexend Light"/>
                <w:b/>
              </w:rPr>
            </w:pPr>
          </w:p>
        </w:tc>
        <w:tc>
          <w:tcPr>
            <w:tcW w:w="3686" w:type="dxa"/>
          </w:tcPr>
          <w:p w14:paraId="27B357EE" w14:textId="267DF300" w:rsidR="00B2468E" w:rsidRPr="001F4D0E" w:rsidRDefault="00B2468E" w:rsidP="1ABAE098">
            <w:pPr>
              <w:jc w:val="center"/>
              <w:rPr>
                <w:rFonts w:ascii="Lexend Light" w:eastAsia="Times New Roman" w:hAnsi="Lexend Light"/>
                <w:b/>
              </w:rPr>
            </w:pPr>
          </w:p>
        </w:tc>
      </w:tr>
    </w:tbl>
    <w:p w14:paraId="709B37E7" w14:textId="1FA469D2" w:rsidR="000B7A82" w:rsidRPr="001F4D0E" w:rsidRDefault="000B7A82" w:rsidP="00560A0E">
      <w:pPr>
        <w:shd w:val="clear" w:color="auto" w:fill="FFFFFF"/>
        <w:spacing w:before="120" w:after="120" w:line="240" w:lineRule="atLeast"/>
        <w:jc w:val="center"/>
        <w:rPr>
          <w:rFonts w:ascii="Lexend Light" w:eastAsia="Times New Roman" w:hAnsi="Lexend Light" w:cs="Times New Roman"/>
          <w:szCs w:val="22"/>
        </w:rPr>
      </w:pPr>
      <w:r w:rsidRPr="001F4D0E">
        <w:rPr>
          <w:rFonts w:ascii="Lexend Light" w:eastAsia="Times New Roman" w:hAnsi="Lexend Light"/>
          <w:b/>
          <w:bCs/>
          <w:szCs w:val="22"/>
        </w:rPr>
        <w:t>Preambuła</w:t>
      </w:r>
    </w:p>
    <w:p w14:paraId="4469A8BD" w14:textId="481593C1" w:rsidR="00EE5952" w:rsidRPr="001F4D0E" w:rsidRDefault="000B7A82" w:rsidP="00560A0E">
      <w:pPr>
        <w:shd w:val="clear" w:color="auto" w:fill="FFFFFF"/>
        <w:spacing w:after="0" w:line="260" w:lineRule="atLeast"/>
        <w:jc w:val="both"/>
        <w:rPr>
          <w:rFonts w:ascii="Lexend Light" w:eastAsia="Times New Roman" w:hAnsi="Lexend Light"/>
          <w:szCs w:val="22"/>
        </w:rPr>
      </w:pPr>
      <w:r w:rsidRPr="001F4D0E">
        <w:rPr>
          <w:rFonts w:ascii="Lexend Light" w:eastAsia="Times New Roman" w:hAnsi="Lexend Light"/>
          <w:szCs w:val="22"/>
        </w:rPr>
        <w:t xml:space="preserve">Przyznawanie środków finansowych przez </w:t>
      </w:r>
      <w:r w:rsidR="00E42D64" w:rsidRPr="001F4D0E">
        <w:rPr>
          <w:rFonts w:ascii="Lexend Light" w:eastAsia="Times New Roman" w:hAnsi="Lexend Light"/>
          <w:szCs w:val="22"/>
        </w:rPr>
        <w:t>F</w:t>
      </w:r>
      <w:r w:rsidRPr="001F4D0E">
        <w:rPr>
          <w:rFonts w:ascii="Lexend Light" w:eastAsia="Times New Roman" w:hAnsi="Lexend Light"/>
          <w:szCs w:val="22"/>
        </w:rPr>
        <w:t>undację</w:t>
      </w:r>
      <w:r w:rsidR="00A914D8" w:rsidRPr="001F4D0E">
        <w:rPr>
          <w:rFonts w:ascii="Lexend Light" w:eastAsia="Times New Roman" w:hAnsi="Lexend Light"/>
          <w:szCs w:val="22"/>
        </w:rPr>
        <w:t xml:space="preserve"> </w:t>
      </w:r>
      <w:r w:rsidR="00E42D64" w:rsidRPr="001F4D0E">
        <w:rPr>
          <w:rFonts w:ascii="Lexend Light" w:eastAsia="Times New Roman" w:hAnsi="Lexend Light"/>
          <w:szCs w:val="22"/>
        </w:rPr>
        <w:t xml:space="preserve">GÓRAŻDŻE – Aktywni w Regionie </w:t>
      </w:r>
      <w:r w:rsidRPr="001F4D0E">
        <w:rPr>
          <w:rFonts w:ascii="Lexend Light" w:eastAsia="Times New Roman" w:hAnsi="Lexend Light"/>
          <w:szCs w:val="22"/>
        </w:rPr>
        <w:t>(dalej:</w:t>
      </w:r>
      <w:r w:rsidR="00794C60" w:rsidRPr="001F4D0E">
        <w:rPr>
          <w:rFonts w:ascii="Lexend Light" w:eastAsia="Times New Roman" w:hAnsi="Lexend Light"/>
          <w:szCs w:val="22"/>
        </w:rPr>
        <w:t> </w:t>
      </w:r>
      <w:r w:rsidRPr="001F4D0E">
        <w:rPr>
          <w:rFonts w:ascii="Lexend Light" w:eastAsia="Times New Roman" w:hAnsi="Lexend Light"/>
          <w:szCs w:val="22"/>
        </w:rPr>
        <w:t>Fundację) jest kluczowym elementem wypełniania jej celów statutowych. Pomoc finansowa dla lokalnych społeczności w zamiarze Fundatorów powinna obejmować mieszkańców gmin na terenie, których Fundatorzy prowadzą działalność produkcy</w:t>
      </w:r>
      <w:r w:rsidR="00BD0616" w:rsidRPr="001F4D0E">
        <w:rPr>
          <w:rFonts w:ascii="Lexend Light" w:eastAsia="Times New Roman" w:hAnsi="Lexend Light"/>
          <w:szCs w:val="22"/>
        </w:rPr>
        <w:t>jno-handlową, w szczególności w </w:t>
      </w:r>
      <w:r w:rsidR="00BA68DF" w:rsidRPr="001F4D0E">
        <w:rPr>
          <w:rFonts w:ascii="Lexend Light" w:eastAsia="Times New Roman" w:hAnsi="Lexend Light"/>
          <w:szCs w:val="22"/>
        </w:rPr>
        <w:t xml:space="preserve">następujących </w:t>
      </w:r>
      <w:r w:rsidRPr="001F4D0E">
        <w:rPr>
          <w:rFonts w:ascii="Lexend Light" w:eastAsia="Times New Roman" w:hAnsi="Lexend Light"/>
          <w:szCs w:val="22"/>
        </w:rPr>
        <w:t>zakres</w:t>
      </w:r>
      <w:r w:rsidR="00BA68DF" w:rsidRPr="001F4D0E">
        <w:rPr>
          <w:rFonts w:ascii="Lexend Light" w:eastAsia="Times New Roman" w:hAnsi="Lexend Light"/>
          <w:szCs w:val="22"/>
        </w:rPr>
        <w:t>ach</w:t>
      </w:r>
      <w:r w:rsidRPr="001F4D0E">
        <w:rPr>
          <w:rFonts w:ascii="Lexend Light" w:eastAsia="Times New Roman" w:hAnsi="Lexend Light"/>
          <w:szCs w:val="22"/>
        </w:rPr>
        <w:t xml:space="preserve">: </w:t>
      </w:r>
    </w:p>
    <w:p w14:paraId="456B229A" w14:textId="1F20A47D" w:rsidR="00AE12D7" w:rsidRPr="001F4D0E" w:rsidRDefault="00AE12D7" w:rsidP="00AE12D7">
      <w:pPr>
        <w:pStyle w:val="Akapitzlist"/>
        <w:numPr>
          <w:ilvl w:val="0"/>
          <w:numId w:val="2"/>
        </w:numPr>
        <w:ind w:left="1560" w:hanging="567"/>
        <w:jc w:val="both"/>
        <w:rPr>
          <w:rFonts w:ascii="Lexend Light" w:eastAsia="Times New Roman" w:hAnsi="Lexend Light"/>
          <w:szCs w:val="22"/>
        </w:rPr>
      </w:pPr>
      <w:r w:rsidRPr="001F4D0E">
        <w:rPr>
          <w:rFonts w:ascii="Lexend Light" w:hAnsi="Lexend Light"/>
          <w:szCs w:val="22"/>
        </w:rPr>
        <w:t xml:space="preserve">Obszar obejmujący innowacje, ekologię, ochronę środowiska i/lub ochronę biologicznej różnorodności w ramach inicjatywy:  „Niech twój ślad będzie </w:t>
      </w:r>
      <w:r w:rsidR="00716125" w:rsidRPr="001F4D0E">
        <w:rPr>
          <w:rFonts w:ascii="Lexend Light" w:hAnsi="Lexend Light"/>
          <w:szCs w:val="22"/>
        </w:rPr>
        <w:t>EKO – II EDYCJA</w:t>
      </w:r>
      <w:r w:rsidRPr="001F4D0E">
        <w:rPr>
          <w:rFonts w:ascii="Lexend Light" w:hAnsi="Lexend Light"/>
          <w:szCs w:val="22"/>
        </w:rPr>
        <w:t xml:space="preserve">”, </w:t>
      </w:r>
    </w:p>
    <w:p w14:paraId="0C3EE34D" w14:textId="77777777" w:rsidR="005E3488" w:rsidRPr="001F4D0E" w:rsidRDefault="005E3488" w:rsidP="00C169B2">
      <w:pPr>
        <w:pStyle w:val="Akapitzlist"/>
        <w:numPr>
          <w:ilvl w:val="0"/>
          <w:numId w:val="2"/>
        </w:numPr>
        <w:ind w:left="1560" w:hanging="567"/>
        <w:jc w:val="both"/>
        <w:rPr>
          <w:rFonts w:ascii="Lexend Light" w:eastAsia="Times New Roman" w:hAnsi="Lexend Light"/>
          <w:szCs w:val="22"/>
        </w:rPr>
      </w:pPr>
      <w:r w:rsidRPr="001F4D0E">
        <w:rPr>
          <w:rFonts w:ascii="Lexend Light" w:eastAsia="Times New Roman" w:hAnsi="Lexend Light"/>
          <w:szCs w:val="22"/>
        </w:rPr>
        <w:t>Obszar nauki i oświaty oraz działalność wspomagająca rozwój techniki i innowacyjności oraz rozpowszechnianie tych rozwiązań w praktyce,</w:t>
      </w:r>
    </w:p>
    <w:p w14:paraId="4BD05265" w14:textId="3EAEA849" w:rsidR="00EE5952" w:rsidRPr="001F4D0E" w:rsidRDefault="00716B3D" w:rsidP="00C169B2">
      <w:pPr>
        <w:pStyle w:val="Akapitzlist"/>
        <w:numPr>
          <w:ilvl w:val="0"/>
          <w:numId w:val="2"/>
        </w:numPr>
        <w:ind w:left="1560" w:hanging="567"/>
        <w:jc w:val="both"/>
        <w:rPr>
          <w:rFonts w:ascii="Lexend Light" w:eastAsia="Times New Roman" w:hAnsi="Lexend Light"/>
          <w:szCs w:val="22"/>
        </w:rPr>
      </w:pPr>
      <w:r w:rsidRPr="001F4D0E">
        <w:rPr>
          <w:rFonts w:ascii="Lexend Light" w:eastAsia="Times New Roman" w:hAnsi="Lexend Light"/>
          <w:szCs w:val="22"/>
        </w:rPr>
        <w:t>Obszar obejmujący wspieranie rozwoju społeczności lokalnej</w:t>
      </w:r>
      <w:r w:rsidR="00654D29" w:rsidRPr="001F4D0E">
        <w:rPr>
          <w:rFonts w:ascii="Lexend Light" w:eastAsia="Times New Roman" w:hAnsi="Lexend Light"/>
          <w:szCs w:val="22"/>
        </w:rPr>
        <w:t>,</w:t>
      </w:r>
      <w:r w:rsidRPr="001F4D0E">
        <w:rPr>
          <w:rFonts w:ascii="Lexend Light" w:eastAsia="Times New Roman" w:hAnsi="Lexend Light"/>
          <w:szCs w:val="22"/>
        </w:rPr>
        <w:t xml:space="preserve"> w tym o</w:t>
      </w:r>
      <w:r w:rsidR="008A3309" w:rsidRPr="001F4D0E">
        <w:rPr>
          <w:rFonts w:ascii="Lexend Light" w:hAnsi="Lexend Light"/>
          <w:szCs w:val="22"/>
        </w:rPr>
        <w:t>bszar z</w:t>
      </w:r>
      <w:r w:rsidR="004466BC" w:rsidRPr="001F4D0E">
        <w:rPr>
          <w:rFonts w:ascii="Lexend Light" w:hAnsi="Lexend Light"/>
          <w:szCs w:val="22"/>
        </w:rPr>
        <w:t>agospodarowani</w:t>
      </w:r>
      <w:r w:rsidR="008A3309" w:rsidRPr="001F4D0E">
        <w:rPr>
          <w:rFonts w:ascii="Lexend Light" w:hAnsi="Lexend Light"/>
          <w:szCs w:val="22"/>
        </w:rPr>
        <w:t>a</w:t>
      </w:r>
      <w:r w:rsidR="004466BC" w:rsidRPr="001F4D0E">
        <w:rPr>
          <w:rFonts w:ascii="Lexend Light" w:hAnsi="Lexend Light"/>
          <w:szCs w:val="22"/>
        </w:rPr>
        <w:t xml:space="preserve"> przestrzeni</w:t>
      </w:r>
      <w:r w:rsidR="00E23E3F" w:rsidRPr="001F4D0E">
        <w:rPr>
          <w:rFonts w:ascii="Lexend Light" w:hAnsi="Lexend Light"/>
          <w:szCs w:val="22"/>
        </w:rPr>
        <w:t xml:space="preserve"> i/lub</w:t>
      </w:r>
      <w:r w:rsidR="007F7FDB" w:rsidRPr="001F4D0E">
        <w:rPr>
          <w:rFonts w:ascii="Lexend Light" w:hAnsi="Lexend Light"/>
          <w:szCs w:val="22"/>
        </w:rPr>
        <w:t xml:space="preserve"> popraw</w:t>
      </w:r>
      <w:r w:rsidR="007B64B9" w:rsidRPr="001F4D0E">
        <w:rPr>
          <w:rFonts w:ascii="Lexend Light" w:hAnsi="Lexend Light"/>
          <w:szCs w:val="22"/>
        </w:rPr>
        <w:t>ę jej</w:t>
      </w:r>
      <w:r w:rsidR="007F7FDB" w:rsidRPr="001F4D0E">
        <w:rPr>
          <w:rFonts w:ascii="Lexend Light" w:hAnsi="Lexend Light"/>
          <w:szCs w:val="22"/>
        </w:rPr>
        <w:t xml:space="preserve"> funkcjonalności</w:t>
      </w:r>
      <w:r w:rsidR="004466BC" w:rsidRPr="001F4D0E">
        <w:rPr>
          <w:rFonts w:ascii="Lexend Light" w:hAnsi="Lexend Light"/>
          <w:szCs w:val="22"/>
        </w:rPr>
        <w:t>,</w:t>
      </w:r>
      <w:r w:rsidR="00EE5952" w:rsidRPr="001F4D0E">
        <w:rPr>
          <w:rFonts w:ascii="Lexend Light" w:hAnsi="Lexend Light"/>
          <w:szCs w:val="22"/>
        </w:rPr>
        <w:t xml:space="preserve"> </w:t>
      </w:r>
    </w:p>
    <w:p w14:paraId="1C66A5BC" w14:textId="5BD41B25" w:rsidR="00EE5952" w:rsidRPr="001F4D0E" w:rsidRDefault="006D3757" w:rsidP="00C169B2">
      <w:pPr>
        <w:pStyle w:val="Akapitzlist"/>
        <w:numPr>
          <w:ilvl w:val="0"/>
          <w:numId w:val="2"/>
        </w:numPr>
        <w:ind w:left="1560" w:hanging="567"/>
        <w:jc w:val="both"/>
        <w:rPr>
          <w:rFonts w:ascii="Lexend Light" w:eastAsia="Times New Roman" w:hAnsi="Lexend Light"/>
          <w:szCs w:val="22"/>
        </w:rPr>
      </w:pPr>
      <w:r w:rsidRPr="001F4D0E">
        <w:rPr>
          <w:rFonts w:ascii="Lexend Light" w:eastAsia="Times New Roman" w:hAnsi="Lexend Light"/>
          <w:szCs w:val="22"/>
        </w:rPr>
        <w:t>Obszar</w:t>
      </w:r>
      <w:r w:rsidR="3992A240" w:rsidRPr="001F4D0E">
        <w:rPr>
          <w:rFonts w:ascii="Lexend Light" w:eastAsia="Times New Roman" w:hAnsi="Lexend Light"/>
          <w:szCs w:val="22"/>
        </w:rPr>
        <w:t xml:space="preserve"> </w:t>
      </w:r>
      <w:r w:rsidR="00E66414" w:rsidRPr="001F4D0E">
        <w:rPr>
          <w:rFonts w:ascii="Lexend Light" w:eastAsia="Times New Roman" w:hAnsi="Lexend Light"/>
          <w:szCs w:val="22"/>
        </w:rPr>
        <w:t>kultury i sztuki (w tym ochrona zabytków, dóbr kultury i tradycji),</w:t>
      </w:r>
    </w:p>
    <w:p w14:paraId="1CE7D5D8" w14:textId="4829711C" w:rsidR="005E3488" w:rsidRPr="001F4D0E" w:rsidRDefault="005E3488" w:rsidP="00C169B2">
      <w:pPr>
        <w:pStyle w:val="Akapitzlist"/>
        <w:numPr>
          <w:ilvl w:val="0"/>
          <w:numId w:val="2"/>
        </w:numPr>
        <w:ind w:left="1560" w:hanging="567"/>
        <w:jc w:val="both"/>
        <w:rPr>
          <w:rFonts w:ascii="Lexend Light" w:hAnsi="Lexend Light"/>
          <w:szCs w:val="22"/>
        </w:rPr>
      </w:pPr>
      <w:r w:rsidRPr="001F4D0E">
        <w:rPr>
          <w:rFonts w:ascii="Lexend Light" w:hAnsi="Lexend Light"/>
          <w:szCs w:val="22"/>
        </w:rPr>
        <w:t>Obszar kultury fizycznej i sportu</w:t>
      </w:r>
      <w:r w:rsidR="00942D64" w:rsidRPr="001F4D0E">
        <w:rPr>
          <w:rFonts w:ascii="Lexend Light" w:hAnsi="Lexend Light"/>
          <w:szCs w:val="22"/>
        </w:rPr>
        <w:t>.</w:t>
      </w:r>
    </w:p>
    <w:p w14:paraId="741BFF59" w14:textId="229982CB" w:rsidR="0A0D149A" w:rsidRPr="001F4D0E" w:rsidRDefault="0A0D149A" w:rsidP="69ABC27C">
      <w:pPr>
        <w:pStyle w:val="Akapitzlist"/>
        <w:numPr>
          <w:ilvl w:val="0"/>
          <w:numId w:val="2"/>
        </w:numPr>
        <w:ind w:left="1560" w:hanging="567"/>
        <w:jc w:val="both"/>
        <w:rPr>
          <w:rFonts w:ascii="Lexend Light" w:eastAsia="Arial" w:hAnsi="Lexend Light"/>
          <w:szCs w:val="22"/>
        </w:rPr>
      </w:pPr>
      <w:r w:rsidRPr="001F4D0E">
        <w:rPr>
          <w:rFonts w:ascii="Lexend Light" w:hAnsi="Lexend Light"/>
          <w:szCs w:val="22"/>
        </w:rPr>
        <w:t>Obszar ochrony zdrowia i profilaktyki zdrowia</w:t>
      </w:r>
      <w:r w:rsidR="00716125" w:rsidRPr="001F4D0E">
        <w:rPr>
          <w:rFonts w:ascii="Lexend Light" w:hAnsi="Lexend Light"/>
          <w:szCs w:val="22"/>
        </w:rPr>
        <w:t xml:space="preserve">- W TYM EDUKACJA W ZAKRESIE ZDROWIA PSYCHICZNEGO. </w:t>
      </w:r>
    </w:p>
    <w:p w14:paraId="709B37F7" w14:textId="01013D82" w:rsidR="0052488B" w:rsidRPr="001F4D0E" w:rsidRDefault="00DB6DC2" w:rsidP="3E86C07D">
      <w:pPr>
        <w:shd w:val="clear" w:color="auto" w:fill="FFFFFF" w:themeFill="background1"/>
        <w:spacing w:before="100" w:beforeAutospacing="1" w:after="0" w:line="240" w:lineRule="atLeast"/>
        <w:jc w:val="both"/>
        <w:rPr>
          <w:rFonts w:ascii="Lexend Light" w:eastAsia="Times New Roman" w:hAnsi="Lexend Light"/>
        </w:rPr>
      </w:pPr>
      <w:r w:rsidRPr="001F4D0E">
        <w:rPr>
          <w:rFonts w:ascii="Lexend Light" w:eastAsia="Times New Roman" w:hAnsi="Lexend Light"/>
        </w:rPr>
        <w:t xml:space="preserve">Przyznawanie Grantów w ramach niniejszego Regulaminu odbywać się będzie w ramach środków przeznaczonych na program grantowy przez Fundację w Planie Finansowym </w:t>
      </w:r>
      <w:r w:rsidR="003B06C6" w:rsidRPr="001F4D0E">
        <w:rPr>
          <w:rFonts w:ascii="Lexend Light" w:eastAsia="Times New Roman" w:hAnsi="Lexend Light"/>
        </w:rPr>
        <w:t xml:space="preserve">w </w:t>
      </w:r>
      <w:r w:rsidR="000A2727" w:rsidRPr="001F4D0E">
        <w:rPr>
          <w:rFonts w:ascii="Lexend Light" w:eastAsia="Times New Roman" w:hAnsi="Lexend Light"/>
        </w:rPr>
        <w:t>202</w:t>
      </w:r>
      <w:r w:rsidR="00716125" w:rsidRPr="001F4D0E">
        <w:rPr>
          <w:rFonts w:ascii="Lexend Light" w:eastAsia="Times New Roman" w:hAnsi="Lexend Light"/>
        </w:rPr>
        <w:t>4</w:t>
      </w:r>
      <w:r w:rsidR="000A2727" w:rsidRPr="001F4D0E">
        <w:rPr>
          <w:rFonts w:ascii="Lexend Light" w:eastAsia="Times New Roman" w:hAnsi="Lexend Light"/>
        </w:rPr>
        <w:t xml:space="preserve"> </w:t>
      </w:r>
      <w:r w:rsidR="003B06C6" w:rsidRPr="001F4D0E">
        <w:rPr>
          <w:rFonts w:ascii="Lexend Light" w:eastAsia="Times New Roman" w:hAnsi="Lexend Light"/>
        </w:rPr>
        <w:t>roku</w:t>
      </w:r>
      <w:r w:rsidR="000A2727" w:rsidRPr="001F4D0E">
        <w:rPr>
          <w:rFonts w:ascii="Lexend Light" w:eastAsia="Times New Roman" w:hAnsi="Lexend Light"/>
        </w:rPr>
        <w:t>.</w:t>
      </w:r>
    </w:p>
    <w:p w14:paraId="224BA907" w14:textId="0B9C5EF2" w:rsidR="00B2468E" w:rsidRPr="001F4D0E" w:rsidRDefault="00B2468E">
      <w:pPr>
        <w:rPr>
          <w:rFonts w:ascii="Lexend Light" w:eastAsia="Times New Roman" w:hAnsi="Lexend Light"/>
          <w:szCs w:val="22"/>
        </w:rPr>
      </w:pPr>
      <w:r w:rsidRPr="001F4D0E">
        <w:rPr>
          <w:rFonts w:ascii="Lexend Light" w:eastAsia="Times New Roman" w:hAnsi="Lexend Light"/>
          <w:szCs w:val="22"/>
        </w:rPr>
        <w:br w:type="page"/>
      </w:r>
    </w:p>
    <w:p w14:paraId="08F32EDB" w14:textId="77777777" w:rsidR="0052488B" w:rsidRPr="001F4D0E" w:rsidRDefault="0052488B">
      <w:pPr>
        <w:rPr>
          <w:rFonts w:ascii="Lexend Light" w:eastAsia="Times New Roman" w:hAnsi="Lexend Light"/>
          <w:szCs w:val="22"/>
        </w:rPr>
      </w:pPr>
    </w:p>
    <w:p w14:paraId="709B37FA" w14:textId="66A06AC4" w:rsidR="000B7A82" w:rsidRPr="001F4D0E" w:rsidRDefault="000B7A82" w:rsidP="00441558">
      <w:pPr>
        <w:pStyle w:val="Nagwek2"/>
        <w:spacing w:before="0" w:line="240" w:lineRule="auto"/>
        <w:ind w:left="284" w:hanging="284"/>
        <w:rPr>
          <w:rFonts w:ascii="Lexend Light" w:eastAsia="Times New Roman" w:hAnsi="Lexend Light"/>
          <w:b/>
          <w:bCs/>
          <w:sz w:val="22"/>
          <w:szCs w:val="22"/>
        </w:rPr>
      </w:pPr>
      <w:r w:rsidRPr="001F4D0E">
        <w:rPr>
          <w:rFonts w:ascii="Lexend Light" w:eastAsia="Times New Roman" w:hAnsi="Lexend Light"/>
          <w:b/>
          <w:bCs/>
          <w:sz w:val="22"/>
          <w:szCs w:val="22"/>
        </w:rPr>
        <w:t xml:space="preserve">Definicje: </w:t>
      </w:r>
    </w:p>
    <w:p w14:paraId="3E9A845B" w14:textId="5B15480D" w:rsidR="00E263D4" w:rsidRPr="001F4D0E" w:rsidRDefault="00E263D4" w:rsidP="002C54BE">
      <w:pPr>
        <w:spacing w:before="240" w:after="0" w:line="240" w:lineRule="auto"/>
        <w:rPr>
          <w:rFonts w:ascii="Lexend Light" w:hAnsi="Lexend Light"/>
        </w:rPr>
      </w:pPr>
      <w:r w:rsidRPr="001F4D0E">
        <w:rPr>
          <w:rFonts w:ascii="Lexend Light" w:hAnsi="Lexend Light"/>
        </w:rPr>
        <w:t xml:space="preserve">Użyte w Regulaminie </w:t>
      </w:r>
      <w:r w:rsidR="001F65D1" w:rsidRPr="001F4D0E">
        <w:rPr>
          <w:rFonts w:ascii="Lexend Light" w:hAnsi="Lexend Light"/>
        </w:rPr>
        <w:t>sformułowania oraz pojęcia</w:t>
      </w:r>
      <w:r w:rsidRPr="001F4D0E">
        <w:rPr>
          <w:rFonts w:ascii="Lexend Light" w:hAnsi="Lexend Light"/>
        </w:rPr>
        <w:t xml:space="preserve"> mają następujące znaczenie:</w:t>
      </w:r>
    </w:p>
    <w:p w14:paraId="0D8FB02A" w14:textId="4D7AC300" w:rsidR="00FB5BB0" w:rsidRPr="001F4D0E" w:rsidRDefault="000B7A82" w:rsidP="002C54BE">
      <w:pPr>
        <w:pStyle w:val="Akapitzlist"/>
        <w:numPr>
          <w:ilvl w:val="0"/>
          <w:numId w:val="5"/>
        </w:numPr>
        <w:spacing w:after="0" w:line="240" w:lineRule="auto"/>
        <w:jc w:val="both"/>
        <w:rPr>
          <w:rFonts w:ascii="Lexend Light" w:hAnsi="Lexend Light"/>
          <w:szCs w:val="22"/>
        </w:rPr>
      </w:pPr>
      <w:r w:rsidRPr="001F4D0E">
        <w:rPr>
          <w:rFonts w:ascii="Lexend Light" w:hAnsi="Lexend Light"/>
        </w:rPr>
        <w:t>Fundacja – Fundacj</w:t>
      </w:r>
      <w:r w:rsidR="003C2655" w:rsidRPr="001F4D0E">
        <w:rPr>
          <w:rFonts w:ascii="Lexend Light" w:hAnsi="Lexend Light"/>
        </w:rPr>
        <w:t>a</w:t>
      </w:r>
      <w:r w:rsidR="00E42D64" w:rsidRPr="001F4D0E">
        <w:rPr>
          <w:rFonts w:ascii="Lexend Light" w:hAnsi="Lexend Light"/>
        </w:rPr>
        <w:t xml:space="preserve">  GÓRAŻDŻE – Aktywni w Regionie </w:t>
      </w:r>
      <w:r w:rsidR="00BD0616" w:rsidRPr="001F4D0E">
        <w:rPr>
          <w:rFonts w:ascii="Lexend Light" w:hAnsi="Lexend Light"/>
        </w:rPr>
        <w:t xml:space="preserve"> z siedzibą w Choruli, ul. </w:t>
      </w:r>
      <w:r w:rsidRPr="001F4D0E">
        <w:rPr>
          <w:rFonts w:ascii="Lexend Light" w:hAnsi="Lexend Light"/>
        </w:rPr>
        <w:t xml:space="preserve">Cementowa 1, 47-316 Górażdże, wpisaną do rejestru stowarzyszeń, innych organizacji społecznych i zawodowych, fundacji oraz publicznych zakładów opieki zdrowotnej Krajowego Rejestru Sądowego na podstawie postanowienia Sądu Rejonowego w Opolu, VIII Wydział Gospodarczy Krajowego Rejestru Sądowego z dnia 2 stycznia 2012 r. pod </w:t>
      </w:r>
      <w:r w:rsidRPr="001F4D0E">
        <w:rPr>
          <w:rFonts w:ascii="Lexend Light" w:hAnsi="Lexend Light"/>
          <w:szCs w:val="22"/>
        </w:rPr>
        <w:t>numerem KRS 0000404041</w:t>
      </w:r>
      <w:r w:rsidR="00711FE0" w:rsidRPr="001F4D0E">
        <w:rPr>
          <w:rFonts w:ascii="Lexend Light" w:hAnsi="Lexend Light"/>
          <w:szCs w:val="22"/>
        </w:rPr>
        <w:t>,</w:t>
      </w:r>
    </w:p>
    <w:p w14:paraId="07920B9F" w14:textId="5A7EA539" w:rsidR="000252E6" w:rsidRPr="001F4D0E" w:rsidRDefault="00673DE0" w:rsidP="00C169B2">
      <w:pPr>
        <w:pStyle w:val="Akapitzlist"/>
        <w:numPr>
          <w:ilvl w:val="0"/>
          <w:numId w:val="5"/>
        </w:numPr>
        <w:jc w:val="both"/>
        <w:rPr>
          <w:rFonts w:ascii="Lexend Light" w:hAnsi="Lexend Light"/>
          <w:szCs w:val="22"/>
        </w:rPr>
      </w:pPr>
      <w:r w:rsidRPr="001F4D0E">
        <w:rPr>
          <w:rFonts w:ascii="Lexend Light" w:hAnsi="Lexend Light"/>
          <w:szCs w:val="22"/>
        </w:rPr>
        <w:t xml:space="preserve">Zarząd – Zarząd Fundacji, </w:t>
      </w:r>
    </w:p>
    <w:p w14:paraId="27D805E1" w14:textId="1F906DD4" w:rsidR="003B6C75" w:rsidRPr="001F4D0E" w:rsidRDefault="00986BC8" w:rsidP="00C169B2">
      <w:pPr>
        <w:pStyle w:val="Akapitzlist"/>
        <w:numPr>
          <w:ilvl w:val="0"/>
          <w:numId w:val="5"/>
        </w:numPr>
        <w:jc w:val="both"/>
        <w:rPr>
          <w:rFonts w:ascii="Lexend Light" w:hAnsi="Lexend Light"/>
          <w:szCs w:val="22"/>
        </w:rPr>
      </w:pPr>
      <w:r w:rsidRPr="001F4D0E">
        <w:rPr>
          <w:rFonts w:ascii="Lexend Light" w:eastAsia="Times New Roman" w:hAnsi="Lexend Light"/>
          <w:szCs w:val="22"/>
        </w:rPr>
        <w:t xml:space="preserve">Regulamin – zasady przyznawania Grantu w wersji ogłoszonej przez Fundację w drodze publikacji na stronie internetowej Fundacji, </w:t>
      </w:r>
      <w:r w:rsidR="00C33496" w:rsidRPr="001F4D0E">
        <w:rPr>
          <w:rFonts w:ascii="Lexend Light" w:eastAsia="Times New Roman" w:hAnsi="Lexend Light"/>
          <w:szCs w:val="22"/>
        </w:rPr>
        <w:t>w zakładce Program Grantowy,</w:t>
      </w:r>
    </w:p>
    <w:p w14:paraId="29D99579" w14:textId="10BEAA3F" w:rsidR="00B31B91" w:rsidRPr="001F4D0E" w:rsidRDefault="000B7A82" w:rsidP="008802CD">
      <w:pPr>
        <w:pStyle w:val="Akapitzlist"/>
        <w:numPr>
          <w:ilvl w:val="0"/>
          <w:numId w:val="5"/>
        </w:numPr>
        <w:jc w:val="both"/>
        <w:rPr>
          <w:rFonts w:ascii="Lexend Light" w:hAnsi="Lexend Light"/>
          <w:szCs w:val="22"/>
        </w:rPr>
      </w:pPr>
      <w:r w:rsidRPr="001F4D0E">
        <w:rPr>
          <w:rFonts w:ascii="Lexend Light" w:eastAsia="Times New Roman" w:hAnsi="Lexend Light"/>
          <w:szCs w:val="22"/>
        </w:rPr>
        <w:t>Region –</w:t>
      </w:r>
      <w:r w:rsidR="0052488B" w:rsidRPr="001F4D0E">
        <w:rPr>
          <w:rFonts w:ascii="Lexend Light" w:eastAsia="Times New Roman" w:hAnsi="Lexend Light"/>
          <w:szCs w:val="22"/>
        </w:rPr>
        <w:t xml:space="preserve"> </w:t>
      </w:r>
      <w:r w:rsidRPr="001F4D0E">
        <w:rPr>
          <w:rFonts w:ascii="Lexend Light" w:eastAsia="Times New Roman" w:hAnsi="Lexend Light"/>
          <w:szCs w:val="22"/>
        </w:rPr>
        <w:t xml:space="preserve">lokalizacje, </w:t>
      </w:r>
      <w:r w:rsidR="006C333E" w:rsidRPr="001F4D0E">
        <w:rPr>
          <w:rFonts w:ascii="Lexend Light" w:eastAsia="Times New Roman" w:hAnsi="Lexend Light"/>
          <w:szCs w:val="22"/>
        </w:rPr>
        <w:t xml:space="preserve">w których </w:t>
      </w:r>
      <w:r w:rsidRPr="001F4D0E">
        <w:rPr>
          <w:rFonts w:ascii="Lexend Light" w:eastAsia="Times New Roman" w:hAnsi="Lexend Light"/>
          <w:szCs w:val="22"/>
        </w:rPr>
        <w:t xml:space="preserve">znajdują się zakłady produkcyjne </w:t>
      </w:r>
      <w:r w:rsidR="00A56868" w:rsidRPr="001F4D0E">
        <w:rPr>
          <w:rFonts w:ascii="Lexend Light" w:eastAsia="Times New Roman" w:hAnsi="Lexend Light"/>
          <w:szCs w:val="22"/>
        </w:rPr>
        <w:t>Heidelberg Materials</w:t>
      </w:r>
      <w:r w:rsidR="00711FE0" w:rsidRPr="001F4D0E">
        <w:rPr>
          <w:rFonts w:ascii="Lexend Light" w:eastAsia="Times New Roman" w:hAnsi="Lexend Light"/>
          <w:szCs w:val="22"/>
        </w:rPr>
        <w:t>,</w:t>
      </w:r>
      <w:r w:rsidR="0056348E" w:rsidRPr="001F4D0E">
        <w:rPr>
          <w:rFonts w:ascii="Lexend Light" w:eastAsia="Times New Roman" w:hAnsi="Lexend Light"/>
          <w:szCs w:val="22"/>
        </w:rPr>
        <w:t xml:space="preserve"> </w:t>
      </w:r>
    </w:p>
    <w:p w14:paraId="5AC6AFA3" w14:textId="2557D408" w:rsidR="00986BC8" w:rsidRPr="001F4D0E" w:rsidRDefault="000B7A82" w:rsidP="00C169B2">
      <w:pPr>
        <w:pStyle w:val="Akapitzlist"/>
        <w:numPr>
          <w:ilvl w:val="0"/>
          <w:numId w:val="5"/>
        </w:numPr>
        <w:jc w:val="both"/>
        <w:rPr>
          <w:rFonts w:ascii="Lexend Light" w:hAnsi="Lexend Light"/>
          <w:szCs w:val="22"/>
        </w:rPr>
      </w:pPr>
      <w:r w:rsidRPr="001F4D0E">
        <w:rPr>
          <w:rFonts w:ascii="Lexend Light" w:eastAsia="Times New Roman" w:hAnsi="Lexend Light"/>
          <w:szCs w:val="22"/>
        </w:rPr>
        <w:t>Wnioskodawca</w:t>
      </w:r>
      <w:r w:rsidR="0002403D" w:rsidRPr="001F4D0E">
        <w:rPr>
          <w:rFonts w:ascii="Lexend Light" w:eastAsia="Times New Roman" w:hAnsi="Lexend Light"/>
          <w:szCs w:val="22"/>
        </w:rPr>
        <w:t xml:space="preserve"> </w:t>
      </w:r>
      <w:r w:rsidRPr="001F4D0E">
        <w:rPr>
          <w:rFonts w:ascii="Lexend Light" w:eastAsia="Times New Roman" w:hAnsi="Lexend Light"/>
          <w:szCs w:val="22"/>
        </w:rPr>
        <w:t xml:space="preserve">– podmiot uprawniony do ubiegania się o </w:t>
      </w:r>
      <w:r w:rsidR="00923511" w:rsidRPr="001F4D0E">
        <w:rPr>
          <w:rFonts w:ascii="Lexend Light" w:eastAsia="Times New Roman" w:hAnsi="Lexend Light"/>
          <w:szCs w:val="22"/>
        </w:rPr>
        <w:t>G</w:t>
      </w:r>
      <w:r w:rsidRPr="001F4D0E">
        <w:rPr>
          <w:rFonts w:ascii="Lexend Light" w:eastAsia="Times New Roman" w:hAnsi="Lexend Light"/>
          <w:szCs w:val="22"/>
        </w:rPr>
        <w:t>rant zgodnie z §1 niniejszego Regulaminu</w:t>
      </w:r>
      <w:r w:rsidR="00711FE0" w:rsidRPr="001F4D0E">
        <w:rPr>
          <w:rFonts w:ascii="Lexend Light" w:eastAsia="Times New Roman" w:hAnsi="Lexend Light"/>
          <w:szCs w:val="22"/>
        </w:rPr>
        <w:t>,</w:t>
      </w:r>
    </w:p>
    <w:p w14:paraId="709B37FF" w14:textId="337485DE" w:rsidR="000B7A82" w:rsidRPr="001F4D0E" w:rsidRDefault="000B7A82" w:rsidP="00C169B2">
      <w:pPr>
        <w:pStyle w:val="Akapitzlist"/>
        <w:numPr>
          <w:ilvl w:val="0"/>
          <w:numId w:val="5"/>
        </w:numPr>
        <w:jc w:val="both"/>
        <w:rPr>
          <w:rFonts w:ascii="Lexend Light" w:eastAsia="Times New Roman" w:hAnsi="Lexend Light"/>
          <w:szCs w:val="22"/>
        </w:rPr>
      </w:pPr>
      <w:r w:rsidRPr="001F4D0E">
        <w:rPr>
          <w:rFonts w:ascii="Lexend Light" w:eastAsia="Times New Roman" w:hAnsi="Lexend Light"/>
          <w:szCs w:val="22"/>
        </w:rPr>
        <w:t>Projekt – przedmiot Wniosku składanego</w:t>
      </w:r>
      <w:r w:rsidR="00FB0D42" w:rsidRPr="001F4D0E">
        <w:rPr>
          <w:rFonts w:ascii="Lexend Light" w:eastAsia="Times New Roman" w:hAnsi="Lexend Light"/>
          <w:szCs w:val="22"/>
        </w:rPr>
        <w:t xml:space="preserve"> przez Wnioskodawcę</w:t>
      </w:r>
      <w:r w:rsidRPr="001F4D0E">
        <w:rPr>
          <w:rFonts w:ascii="Lexend Light" w:eastAsia="Times New Roman" w:hAnsi="Lexend Light"/>
          <w:szCs w:val="22"/>
        </w:rPr>
        <w:t xml:space="preserve"> do Fundacj</w:t>
      </w:r>
      <w:r w:rsidR="00BD0616" w:rsidRPr="001F4D0E">
        <w:rPr>
          <w:rFonts w:ascii="Lexend Light" w:eastAsia="Times New Roman" w:hAnsi="Lexend Light"/>
          <w:szCs w:val="22"/>
        </w:rPr>
        <w:t>i, nie podlegający odrzuceniu z </w:t>
      </w:r>
      <w:r w:rsidRPr="001F4D0E">
        <w:rPr>
          <w:rFonts w:ascii="Lexend Light" w:eastAsia="Times New Roman" w:hAnsi="Lexend Light"/>
          <w:szCs w:val="22"/>
        </w:rPr>
        <w:t>przyczyn formalnych</w:t>
      </w:r>
      <w:r w:rsidR="00711FE0" w:rsidRPr="001F4D0E">
        <w:rPr>
          <w:rFonts w:ascii="Lexend Light" w:eastAsia="Times New Roman" w:hAnsi="Lexend Light"/>
          <w:szCs w:val="22"/>
        </w:rPr>
        <w:t>. Wyróżnia się:</w:t>
      </w:r>
    </w:p>
    <w:p w14:paraId="20A3B6AF" w14:textId="2CADABB5" w:rsidR="00711FE0" w:rsidRPr="001F4D0E" w:rsidRDefault="00711FE0" w:rsidP="39720DF2">
      <w:pPr>
        <w:pStyle w:val="Akapitzlist"/>
        <w:numPr>
          <w:ilvl w:val="0"/>
          <w:numId w:val="4"/>
        </w:numPr>
        <w:shd w:val="clear" w:color="auto" w:fill="FFFFFF" w:themeFill="background1"/>
        <w:spacing w:after="0" w:line="240" w:lineRule="atLeast"/>
        <w:ind w:left="1134" w:hanging="283"/>
        <w:jc w:val="both"/>
        <w:rPr>
          <w:rFonts w:ascii="Lexend Light" w:eastAsia="Times New Roman" w:hAnsi="Lexend Light"/>
        </w:rPr>
      </w:pPr>
      <w:r w:rsidRPr="001F4D0E">
        <w:rPr>
          <w:rFonts w:ascii="Lexend Light" w:eastAsia="Times New Roman" w:hAnsi="Lexend Light"/>
        </w:rPr>
        <w:t>Projekt mały – Projekt, w związku z którym Wnioskodawca ubiega się o Grant w wysokości do  - 5 000 złotych</w:t>
      </w:r>
      <w:r w:rsidR="0002403D" w:rsidRPr="001F4D0E">
        <w:rPr>
          <w:rFonts w:ascii="Lexend Light" w:eastAsia="Times New Roman" w:hAnsi="Lexend Light"/>
        </w:rPr>
        <w:t>,</w:t>
      </w:r>
    </w:p>
    <w:p w14:paraId="43A413E4" w14:textId="0ED5AC45" w:rsidR="00711FE0" w:rsidRPr="001F4D0E" w:rsidRDefault="00711FE0" w:rsidP="39720DF2">
      <w:pPr>
        <w:pStyle w:val="Akapitzlist"/>
        <w:numPr>
          <w:ilvl w:val="0"/>
          <w:numId w:val="4"/>
        </w:numPr>
        <w:shd w:val="clear" w:color="auto" w:fill="FFFFFF" w:themeFill="background1"/>
        <w:spacing w:after="0" w:line="240" w:lineRule="atLeast"/>
        <w:ind w:left="1134" w:hanging="283"/>
        <w:jc w:val="both"/>
        <w:rPr>
          <w:rFonts w:ascii="Lexend Light" w:eastAsia="Times New Roman" w:hAnsi="Lexend Light"/>
        </w:rPr>
      </w:pPr>
      <w:r w:rsidRPr="001F4D0E">
        <w:rPr>
          <w:rFonts w:ascii="Lexend Light" w:eastAsia="Times New Roman" w:hAnsi="Lexend Light"/>
        </w:rPr>
        <w:t>Projekt duży – Projekt, w związku z którym Wnioskodawca ubiega się o</w:t>
      </w:r>
      <w:r w:rsidR="00A63A3F" w:rsidRPr="001F4D0E">
        <w:rPr>
          <w:rFonts w:ascii="Lexend Light" w:eastAsia="Times New Roman" w:hAnsi="Lexend Light"/>
        </w:rPr>
        <w:t xml:space="preserve"> Grant</w:t>
      </w:r>
      <w:r w:rsidRPr="001F4D0E">
        <w:rPr>
          <w:rFonts w:ascii="Lexend Light" w:eastAsia="Times New Roman" w:hAnsi="Lexend Light"/>
        </w:rPr>
        <w:t xml:space="preserve"> w wysokości powyżej  - 5 000 zł, nie więcej jednak niż o 10 000 zł</w:t>
      </w:r>
      <w:r w:rsidR="0002403D" w:rsidRPr="001F4D0E">
        <w:rPr>
          <w:rFonts w:ascii="Lexend Light" w:eastAsia="Times New Roman" w:hAnsi="Lexend Light"/>
        </w:rPr>
        <w:t>,</w:t>
      </w:r>
    </w:p>
    <w:p w14:paraId="089BF423" w14:textId="082CEB94" w:rsidR="00711FE0" w:rsidRPr="001F4D0E" w:rsidRDefault="00711FE0" w:rsidP="39720DF2">
      <w:pPr>
        <w:pStyle w:val="Akapitzlist"/>
        <w:numPr>
          <w:ilvl w:val="0"/>
          <w:numId w:val="4"/>
        </w:numPr>
        <w:shd w:val="clear" w:color="auto" w:fill="FFFFFF" w:themeFill="background1"/>
        <w:spacing w:after="0" w:line="240" w:lineRule="atLeast"/>
        <w:ind w:left="1134" w:hanging="283"/>
        <w:jc w:val="both"/>
        <w:rPr>
          <w:rFonts w:ascii="Lexend Light" w:eastAsia="Times New Roman" w:hAnsi="Lexend Light"/>
        </w:rPr>
      </w:pPr>
      <w:r w:rsidRPr="001F4D0E">
        <w:rPr>
          <w:rFonts w:ascii="Lexend Light" w:eastAsia="Times New Roman" w:hAnsi="Lexend Light"/>
        </w:rPr>
        <w:t>Projekt specjalny – Projekt, w związku z którym Wnioskodawca ubiega się o Grant w wysokości</w:t>
      </w:r>
      <w:r w:rsidR="00DB12C2" w:rsidRPr="001F4D0E">
        <w:rPr>
          <w:rFonts w:ascii="Lexend Light" w:eastAsia="Times New Roman" w:hAnsi="Lexend Light"/>
        </w:rPr>
        <w:t xml:space="preserve"> od</w:t>
      </w:r>
      <w:r w:rsidRPr="001F4D0E">
        <w:rPr>
          <w:rFonts w:ascii="Lexend Light" w:eastAsia="Times New Roman" w:hAnsi="Lexend Light"/>
        </w:rPr>
        <w:t xml:space="preserve"> 10 00</w:t>
      </w:r>
      <w:r w:rsidR="00DB12C2" w:rsidRPr="001F4D0E">
        <w:rPr>
          <w:rFonts w:ascii="Lexend Light" w:eastAsia="Times New Roman" w:hAnsi="Lexend Light"/>
        </w:rPr>
        <w:t>1</w:t>
      </w:r>
      <w:r w:rsidRPr="001F4D0E">
        <w:rPr>
          <w:rFonts w:ascii="Lexend Light" w:eastAsia="Times New Roman" w:hAnsi="Lexend Light"/>
        </w:rPr>
        <w:t xml:space="preserve"> zł</w:t>
      </w:r>
      <w:r w:rsidR="00DB12C2" w:rsidRPr="001F4D0E">
        <w:rPr>
          <w:rFonts w:ascii="Lexend Light" w:eastAsia="Times New Roman" w:hAnsi="Lexend Light"/>
        </w:rPr>
        <w:t xml:space="preserve"> do 30 000zł. </w:t>
      </w:r>
      <w:r w:rsidR="310B7FA9" w:rsidRPr="001F4D0E">
        <w:rPr>
          <w:rFonts w:ascii="Lexend Light" w:eastAsia="Times New Roman" w:hAnsi="Lexend Light"/>
        </w:rPr>
        <w:t xml:space="preserve">       </w:t>
      </w:r>
    </w:p>
    <w:p w14:paraId="57C7DB10" w14:textId="56E12634" w:rsidR="00D75F75" w:rsidRPr="001F4D0E" w:rsidRDefault="000B7A82" w:rsidP="002F37A4">
      <w:pPr>
        <w:pStyle w:val="Akapitzlist"/>
        <w:numPr>
          <w:ilvl w:val="0"/>
          <w:numId w:val="5"/>
        </w:numPr>
        <w:shd w:val="clear" w:color="auto" w:fill="FFFFFF" w:themeFill="background1"/>
        <w:spacing w:after="0" w:line="240" w:lineRule="atLeast"/>
        <w:ind w:left="709" w:hanging="425"/>
        <w:jc w:val="both"/>
        <w:rPr>
          <w:rFonts w:ascii="Lexend Light" w:hAnsi="Lexend Light"/>
        </w:rPr>
      </w:pPr>
      <w:r w:rsidRPr="001F4D0E">
        <w:rPr>
          <w:rFonts w:ascii="Lexend Light" w:hAnsi="Lexend Light"/>
        </w:rPr>
        <w:t xml:space="preserve">Wniosek – </w:t>
      </w:r>
      <w:r w:rsidR="00F165BC" w:rsidRPr="001F4D0E">
        <w:rPr>
          <w:rFonts w:ascii="Lexend Light" w:hAnsi="Lexend Light"/>
        </w:rPr>
        <w:t xml:space="preserve">prawidłowo </w:t>
      </w:r>
      <w:r w:rsidR="0B697173" w:rsidRPr="001F4D0E">
        <w:rPr>
          <w:rFonts w:ascii="Lexend Light" w:hAnsi="Lexend Light"/>
        </w:rPr>
        <w:t>wypełniony w wersji elektronicznej formularz</w:t>
      </w:r>
      <w:r w:rsidR="00875133" w:rsidRPr="001F4D0E">
        <w:rPr>
          <w:rFonts w:ascii="Lexend Light" w:hAnsi="Lexend Light"/>
        </w:rPr>
        <w:t xml:space="preserve"> zgłoszeniowy</w:t>
      </w:r>
      <w:r w:rsidR="0B697173" w:rsidRPr="001F4D0E">
        <w:rPr>
          <w:rFonts w:ascii="Lexend Light" w:hAnsi="Lexend Light"/>
        </w:rPr>
        <w:t xml:space="preserve"> umieszczony na stronie Fundacji</w:t>
      </w:r>
      <w:r w:rsidR="00DA297C" w:rsidRPr="001F4D0E">
        <w:rPr>
          <w:rFonts w:ascii="Lexend Light" w:hAnsi="Lexend Light"/>
        </w:rPr>
        <w:t xml:space="preserve"> </w:t>
      </w:r>
      <w:hyperlink r:id="rId18" w:history="1">
        <w:r w:rsidR="00DB12C2" w:rsidRPr="001F4D0E">
          <w:rPr>
            <w:rStyle w:val="Hipercze"/>
            <w:rFonts w:ascii="Lexend Light" w:hAnsi="Lexend Light"/>
          </w:rPr>
          <w:t>www.aktywniwregionie.pl</w:t>
        </w:r>
      </w:hyperlink>
      <w:r w:rsidR="5A0081B3" w:rsidRPr="001F4D0E">
        <w:rPr>
          <w:rFonts w:ascii="Lexend Light" w:hAnsi="Lexend Light"/>
        </w:rPr>
        <w:t xml:space="preserve">, występujący pod nazwą: </w:t>
      </w:r>
      <w:r w:rsidR="6123C7CF" w:rsidRPr="001F4D0E">
        <w:rPr>
          <w:rFonts w:ascii="Lexend Light" w:hAnsi="Lexend Light"/>
        </w:rPr>
        <w:t xml:space="preserve"> Program grantowy / Wniosek o</w:t>
      </w:r>
      <w:r w:rsidR="0088466E" w:rsidRPr="001F4D0E">
        <w:rPr>
          <w:rFonts w:ascii="Lexend Light" w:hAnsi="Lexend Light"/>
        </w:rPr>
        <w:t> </w:t>
      </w:r>
      <w:r w:rsidR="6123C7CF" w:rsidRPr="001F4D0E">
        <w:rPr>
          <w:rFonts w:ascii="Lexend Light" w:hAnsi="Lexend Light"/>
        </w:rPr>
        <w:t>przyznanie środków finansowych</w:t>
      </w:r>
      <w:r w:rsidR="00AC1462" w:rsidRPr="001F4D0E">
        <w:rPr>
          <w:rFonts w:ascii="Lexend Light" w:hAnsi="Lexend Light"/>
        </w:rPr>
        <w:t xml:space="preserve"> </w:t>
      </w:r>
      <w:r w:rsidR="00DA297C" w:rsidRPr="001F4D0E">
        <w:rPr>
          <w:rFonts w:ascii="Lexend Light" w:hAnsi="Lexend Light"/>
        </w:rPr>
        <w:t xml:space="preserve">lub pod </w:t>
      </w:r>
      <w:r w:rsidR="00AC1462" w:rsidRPr="001F4D0E">
        <w:rPr>
          <w:rFonts w:ascii="Lexend Light" w:hAnsi="Lexend Light"/>
        </w:rPr>
        <w:t>link</w:t>
      </w:r>
      <w:r w:rsidR="00DA297C" w:rsidRPr="001F4D0E">
        <w:rPr>
          <w:rFonts w:ascii="Lexend Light" w:hAnsi="Lexend Light"/>
        </w:rPr>
        <w:t>iem</w:t>
      </w:r>
      <w:r w:rsidR="00AC1462" w:rsidRPr="001F4D0E">
        <w:rPr>
          <w:rFonts w:ascii="Lexend Light" w:hAnsi="Lexend Light"/>
        </w:rPr>
        <w:t xml:space="preserve">: </w:t>
      </w:r>
      <w:hyperlink r:id="rId19" w:history="1">
        <w:r w:rsidR="00716125" w:rsidRPr="001F4D0E">
          <w:rPr>
            <w:rStyle w:val="Hipercze"/>
            <w:rFonts w:ascii="Lexend Light" w:hAnsi="Lexend Light"/>
          </w:rPr>
          <w:t>formularz zgłoszeniowy</w:t>
        </w:r>
      </w:hyperlink>
      <w:r w:rsidR="0075268B" w:rsidRPr="001F4D0E">
        <w:rPr>
          <w:rFonts w:ascii="Lexend Light" w:hAnsi="Lexend Light"/>
        </w:rPr>
        <w:t xml:space="preserve"> </w:t>
      </w:r>
    </w:p>
    <w:p w14:paraId="709B3802" w14:textId="71F02E56" w:rsidR="000B7A82" w:rsidRPr="001F4D0E" w:rsidRDefault="000B7A82" w:rsidP="00C169B2">
      <w:pPr>
        <w:pStyle w:val="Akapitzlist"/>
        <w:numPr>
          <w:ilvl w:val="0"/>
          <w:numId w:val="5"/>
        </w:numPr>
        <w:shd w:val="clear" w:color="auto" w:fill="FFFFFF" w:themeFill="background1"/>
        <w:spacing w:after="0" w:line="240" w:lineRule="atLeast"/>
        <w:ind w:left="709" w:hanging="425"/>
        <w:jc w:val="both"/>
        <w:rPr>
          <w:rFonts w:ascii="Lexend Light" w:eastAsia="Times New Roman" w:hAnsi="Lexend Light" w:cs="Times New Roman"/>
        </w:rPr>
      </w:pPr>
      <w:r w:rsidRPr="001F4D0E">
        <w:rPr>
          <w:rFonts w:ascii="Lexend Light" w:eastAsia="Times New Roman" w:hAnsi="Lexend Light"/>
        </w:rPr>
        <w:t>Grant</w:t>
      </w:r>
      <w:r w:rsidR="0002403D" w:rsidRPr="001F4D0E">
        <w:rPr>
          <w:rFonts w:ascii="Lexend Light" w:eastAsia="Times New Roman" w:hAnsi="Lexend Light"/>
        </w:rPr>
        <w:t xml:space="preserve"> </w:t>
      </w:r>
      <w:r w:rsidRPr="001F4D0E">
        <w:rPr>
          <w:rFonts w:ascii="Lexend Light" w:eastAsia="Times New Roman" w:hAnsi="Lexend Light"/>
        </w:rPr>
        <w:t>– świadczenie</w:t>
      </w:r>
      <w:r w:rsidR="00BA4F11" w:rsidRPr="001F4D0E">
        <w:rPr>
          <w:rFonts w:ascii="Lexend Light" w:eastAsia="Times New Roman" w:hAnsi="Lexend Light"/>
        </w:rPr>
        <w:t xml:space="preserve"> pieniężne</w:t>
      </w:r>
      <w:r w:rsidRPr="001F4D0E">
        <w:rPr>
          <w:rFonts w:ascii="Lexend Light" w:eastAsia="Times New Roman" w:hAnsi="Lexend Light"/>
        </w:rPr>
        <w:t xml:space="preserve"> Fundacji </w:t>
      </w:r>
      <w:r w:rsidR="00BA4F11" w:rsidRPr="001F4D0E">
        <w:rPr>
          <w:rFonts w:ascii="Lexend Light" w:eastAsia="Times New Roman" w:hAnsi="Lexend Light"/>
        </w:rPr>
        <w:t xml:space="preserve">na rzecz </w:t>
      </w:r>
      <w:r w:rsidRPr="001F4D0E">
        <w:rPr>
          <w:rFonts w:ascii="Lexend Light" w:eastAsia="Times New Roman" w:hAnsi="Lexend Light"/>
        </w:rPr>
        <w:t>Wnioskodawcy,</w:t>
      </w:r>
      <w:r w:rsidR="00BA4F11" w:rsidRPr="001F4D0E">
        <w:rPr>
          <w:rFonts w:ascii="Lexend Light" w:eastAsia="Times New Roman" w:hAnsi="Lexend Light"/>
        </w:rPr>
        <w:t xml:space="preserve"> </w:t>
      </w:r>
      <w:r w:rsidR="00872321" w:rsidRPr="001F4D0E">
        <w:rPr>
          <w:rFonts w:ascii="Lexend Light" w:eastAsia="Times New Roman" w:hAnsi="Lexend Light"/>
        </w:rPr>
        <w:t>przekazywane</w:t>
      </w:r>
      <w:r w:rsidR="00BA4F11" w:rsidRPr="001F4D0E">
        <w:rPr>
          <w:rFonts w:ascii="Lexend Light" w:eastAsia="Times New Roman" w:hAnsi="Lexend Light"/>
        </w:rPr>
        <w:t xml:space="preserve"> przez Fundację na podstawie Wniosku</w:t>
      </w:r>
      <w:r w:rsidR="00172EF5" w:rsidRPr="001F4D0E">
        <w:rPr>
          <w:rFonts w:ascii="Lexend Light" w:eastAsia="Times New Roman" w:hAnsi="Lexend Light"/>
        </w:rPr>
        <w:t xml:space="preserve"> spełniającego </w:t>
      </w:r>
      <w:r w:rsidRPr="001F4D0E">
        <w:rPr>
          <w:rFonts w:ascii="Lexend Light" w:eastAsia="Times New Roman" w:hAnsi="Lexend Light"/>
        </w:rPr>
        <w:t>wszystkie wymogi formalne i merytoryczne kr</w:t>
      </w:r>
      <w:r w:rsidR="00BD0616" w:rsidRPr="001F4D0E">
        <w:rPr>
          <w:rFonts w:ascii="Lexend Light" w:eastAsia="Times New Roman" w:hAnsi="Lexend Light"/>
        </w:rPr>
        <w:t>yteria dofinansowania zgodnie z </w:t>
      </w:r>
      <w:r w:rsidRPr="001F4D0E">
        <w:rPr>
          <w:rFonts w:ascii="Lexend Light" w:eastAsia="Times New Roman" w:hAnsi="Lexend Light"/>
        </w:rPr>
        <w:t xml:space="preserve">Regulaminem oraz decyzją Zarządu o udzieleniu dofinansowania. </w:t>
      </w:r>
    </w:p>
    <w:p w14:paraId="2EFBBBA0" w14:textId="2C2A8847" w:rsidR="00DE6708" w:rsidRPr="001F4D0E" w:rsidRDefault="00E504D2" w:rsidP="00C169B2">
      <w:pPr>
        <w:pStyle w:val="Akapitzlist"/>
        <w:numPr>
          <w:ilvl w:val="0"/>
          <w:numId w:val="5"/>
        </w:numPr>
        <w:shd w:val="clear" w:color="auto" w:fill="FFFFFF" w:themeFill="background1"/>
        <w:spacing w:after="0" w:line="240" w:lineRule="atLeast"/>
        <w:ind w:left="709" w:hanging="425"/>
        <w:jc w:val="both"/>
        <w:rPr>
          <w:rFonts w:ascii="Lexend Light" w:eastAsia="Times New Roman" w:hAnsi="Lexend Light" w:cs="Times New Roman"/>
        </w:rPr>
      </w:pPr>
      <w:r w:rsidRPr="001F4D0E">
        <w:rPr>
          <w:rFonts w:ascii="Lexend Light" w:eastAsia="Times New Roman" w:hAnsi="Lexend Light"/>
        </w:rPr>
        <w:t xml:space="preserve">Umowa grantowa – umowa zawarta pomiędzy Wnioskodawcą a </w:t>
      </w:r>
      <w:r w:rsidR="00F63FE2" w:rsidRPr="001F4D0E">
        <w:rPr>
          <w:rFonts w:ascii="Lexend Light" w:eastAsia="Times New Roman" w:hAnsi="Lexend Light"/>
        </w:rPr>
        <w:t>Fundacją w związku z</w:t>
      </w:r>
      <w:r w:rsidR="00F92ECA" w:rsidRPr="001F4D0E">
        <w:rPr>
          <w:rFonts w:ascii="Lexend Light" w:eastAsia="Times New Roman" w:hAnsi="Lexend Light"/>
        </w:rPr>
        <w:t> </w:t>
      </w:r>
      <w:r w:rsidR="00F63FE2" w:rsidRPr="001F4D0E">
        <w:rPr>
          <w:rFonts w:ascii="Lexend Light" w:eastAsia="Times New Roman" w:hAnsi="Lexend Light"/>
        </w:rPr>
        <w:t xml:space="preserve">udzielonym Grantem. </w:t>
      </w:r>
    </w:p>
    <w:p w14:paraId="1810A7B5" w14:textId="08EDD1D9" w:rsidR="001852AC" w:rsidRPr="001F4D0E" w:rsidRDefault="001852AC">
      <w:pPr>
        <w:rPr>
          <w:rFonts w:ascii="Lexend Light" w:eastAsia="Times New Roman" w:hAnsi="Lexend Light"/>
          <w:szCs w:val="22"/>
        </w:rPr>
      </w:pPr>
      <w:r w:rsidRPr="001F4D0E">
        <w:rPr>
          <w:rFonts w:ascii="Lexend Light" w:eastAsia="Times New Roman" w:hAnsi="Lexend Light"/>
          <w:szCs w:val="22"/>
        </w:rPr>
        <w:br w:type="page"/>
      </w:r>
    </w:p>
    <w:p w14:paraId="57ABA8E1" w14:textId="73AF197C" w:rsidR="00FD5910" w:rsidRPr="001F4D0E" w:rsidRDefault="00A63A3F" w:rsidP="00A63A3F">
      <w:pPr>
        <w:pStyle w:val="Nagwek1"/>
        <w:ind w:left="1276"/>
        <w:rPr>
          <w:rFonts w:ascii="Lexend Light" w:eastAsia="Times New Roman" w:hAnsi="Lexend Light"/>
        </w:rPr>
      </w:pPr>
      <w:r w:rsidRPr="001F4D0E">
        <w:rPr>
          <w:rFonts w:ascii="Lexend Light" w:eastAsia="Times New Roman" w:hAnsi="Lexend Light" w:cs="Arial"/>
        </w:rPr>
        <w:lastRenderedPageBreak/>
        <w:t>§</w:t>
      </w:r>
      <w:r w:rsidRPr="001F4D0E">
        <w:rPr>
          <w:rFonts w:ascii="Lexend Light" w:eastAsia="Times New Roman" w:hAnsi="Lexend Light"/>
        </w:rPr>
        <w:t xml:space="preserve">1 </w:t>
      </w:r>
      <w:r w:rsidR="00FD5910" w:rsidRPr="001F4D0E">
        <w:rPr>
          <w:rFonts w:ascii="Lexend Light" w:eastAsia="Times New Roman" w:hAnsi="Lexend Light"/>
        </w:rPr>
        <w:t>Podmioty oraz obszary przyznawania Grantów</w:t>
      </w:r>
    </w:p>
    <w:p w14:paraId="4EBE64CA" w14:textId="7784AD95" w:rsidR="00FD5910" w:rsidRPr="001F4D0E" w:rsidRDefault="00FD5910" w:rsidP="00FD5910">
      <w:pPr>
        <w:jc w:val="both"/>
        <w:rPr>
          <w:rFonts w:ascii="Lexend Light" w:hAnsi="Lexend Light"/>
        </w:rPr>
      </w:pPr>
      <w:r w:rsidRPr="001F4D0E">
        <w:rPr>
          <w:rFonts w:ascii="Lexend Light" w:hAnsi="Lexend Light"/>
        </w:rPr>
        <w:t xml:space="preserve">Podmioty uprawnione do ubiegania się o Grant, to podmioty działające na rzecz dobra publicznego, niedziałające w celu osiągnięcia zysku, zarejestrowane na terenie RP i prowadzące działalność na terenie miejscowości i gmin, w których zlokalizowane są zakłady produkcyjne </w:t>
      </w:r>
      <w:r w:rsidR="00A56868" w:rsidRPr="001F4D0E">
        <w:rPr>
          <w:rFonts w:ascii="Lexend Light" w:hAnsi="Lexend Light"/>
        </w:rPr>
        <w:t>Heidelberg Materials.</w:t>
      </w:r>
      <w:r w:rsidRPr="001F4D0E">
        <w:rPr>
          <w:rFonts w:ascii="Lexend Light" w:hAnsi="Lexend Light"/>
        </w:rPr>
        <w:t xml:space="preserve"> </w:t>
      </w:r>
    </w:p>
    <w:p w14:paraId="792D72EB" w14:textId="410E4977" w:rsidR="00FD5910" w:rsidRPr="001F4D0E" w:rsidRDefault="00FD5910" w:rsidP="00C169B2">
      <w:pPr>
        <w:pStyle w:val="Akapitzlist"/>
        <w:numPr>
          <w:ilvl w:val="0"/>
          <w:numId w:val="7"/>
        </w:numPr>
        <w:rPr>
          <w:rFonts w:ascii="Lexend Light" w:hAnsi="Lexend Light"/>
        </w:rPr>
      </w:pPr>
      <w:r w:rsidRPr="001F4D0E">
        <w:rPr>
          <w:rFonts w:ascii="Lexend Light" w:hAnsi="Lexend Light"/>
        </w:rPr>
        <w:t xml:space="preserve">W ramach Programu grantowego </w:t>
      </w:r>
      <w:r w:rsidRPr="001F4D0E">
        <w:rPr>
          <w:rFonts w:ascii="Lexend Light" w:hAnsi="Lexend Light"/>
          <w:b/>
          <w:bCs/>
        </w:rPr>
        <w:t xml:space="preserve">Fundacja </w:t>
      </w:r>
      <w:r w:rsidR="00294857" w:rsidRPr="001F4D0E">
        <w:rPr>
          <w:rFonts w:ascii="Lexend Light" w:hAnsi="Lexend Light"/>
          <w:b/>
          <w:bCs/>
        </w:rPr>
        <w:t xml:space="preserve">przyznaje </w:t>
      </w:r>
      <w:r w:rsidRPr="001F4D0E">
        <w:rPr>
          <w:rFonts w:ascii="Lexend Light" w:hAnsi="Lexend Light"/>
          <w:b/>
          <w:bCs/>
        </w:rPr>
        <w:t>Granty</w:t>
      </w:r>
      <w:r w:rsidRPr="001F4D0E">
        <w:rPr>
          <w:rFonts w:ascii="Lexend Light" w:hAnsi="Lexend Light"/>
        </w:rPr>
        <w:t xml:space="preserve"> takim podmiotom jak: </w:t>
      </w:r>
    </w:p>
    <w:p w14:paraId="5F9EA3E5" w14:textId="67E74AD8" w:rsidR="00FD5910" w:rsidRPr="001F4D0E" w:rsidRDefault="00F92ECA" w:rsidP="00C169B2">
      <w:pPr>
        <w:pStyle w:val="Akapitzlist"/>
        <w:numPr>
          <w:ilvl w:val="1"/>
          <w:numId w:val="7"/>
        </w:numPr>
        <w:jc w:val="both"/>
        <w:rPr>
          <w:rFonts w:ascii="Lexend Light" w:hAnsi="Lexend Light"/>
        </w:rPr>
      </w:pPr>
      <w:r w:rsidRPr="001F4D0E">
        <w:rPr>
          <w:rFonts w:ascii="Lexend Light" w:hAnsi="Lexend Light"/>
        </w:rPr>
        <w:t xml:space="preserve">placówki jednostek samorządu terytorialnego, </w:t>
      </w:r>
      <w:r w:rsidR="00FD5910" w:rsidRPr="001F4D0E">
        <w:rPr>
          <w:rFonts w:ascii="Lexend Light" w:hAnsi="Lexend Light"/>
        </w:rPr>
        <w:t>stowarzyszenia, przedszkola, szkoły, kluby sportowe, jednostki samorząd</w:t>
      </w:r>
      <w:r w:rsidR="05EE199E" w:rsidRPr="001F4D0E">
        <w:rPr>
          <w:rFonts w:ascii="Lexend Light" w:hAnsi="Lexend Light"/>
        </w:rPr>
        <w:t>u</w:t>
      </w:r>
      <w:r w:rsidR="00FD5910" w:rsidRPr="001F4D0E">
        <w:rPr>
          <w:rFonts w:ascii="Lexend Light" w:hAnsi="Lexend Light"/>
        </w:rPr>
        <w:t xml:space="preserve"> terytorialnego, domy kultury, biblioteki, inne instytucje kultury, organizacje sportowe, </w:t>
      </w:r>
      <w:r w:rsidR="00FD5910" w:rsidRPr="001F4D0E">
        <w:rPr>
          <w:rFonts w:ascii="Lexend Light" w:eastAsia="Times New Roman" w:hAnsi="Lexend Light"/>
        </w:rPr>
        <w:t xml:space="preserve">ośrodki nauki, kultury lub sztuki, </w:t>
      </w:r>
      <w:r w:rsidR="00C365B4" w:rsidRPr="001F4D0E">
        <w:rPr>
          <w:rFonts w:ascii="Lexend Light" w:hAnsi="Lexend Light"/>
        </w:rPr>
        <w:t xml:space="preserve">fundacje, </w:t>
      </w:r>
    </w:p>
    <w:p w14:paraId="5918534F" w14:textId="4E74D069" w:rsidR="000D02DF" w:rsidRPr="001F4D0E" w:rsidRDefault="00FD5910" w:rsidP="00771E92">
      <w:pPr>
        <w:pStyle w:val="Akapitzlist"/>
        <w:numPr>
          <w:ilvl w:val="1"/>
          <w:numId w:val="7"/>
        </w:numPr>
        <w:spacing w:after="0"/>
        <w:jc w:val="both"/>
        <w:rPr>
          <w:rFonts w:ascii="Lexend Light" w:eastAsia="Times New Roman" w:hAnsi="Lexend Light"/>
          <w:szCs w:val="22"/>
        </w:rPr>
      </w:pPr>
      <w:r w:rsidRPr="001F4D0E">
        <w:rPr>
          <w:rFonts w:ascii="Lexend Light" w:eastAsia="Times New Roman" w:hAnsi="Lexend Light"/>
          <w:szCs w:val="22"/>
        </w:rPr>
        <w:t>szpitale, publiczne zakłady opieki zdrowotnej i inne podmioty lecznicze,</w:t>
      </w:r>
    </w:p>
    <w:p w14:paraId="16AB4B71" w14:textId="6B74E1A0" w:rsidR="000D02DF" w:rsidRPr="001F4D0E" w:rsidRDefault="000D02DF" w:rsidP="007A3F20">
      <w:pPr>
        <w:pStyle w:val="Akapitzlist"/>
        <w:numPr>
          <w:ilvl w:val="1"/>
          <w:numId w:val="7"/>
        </w:numPr>
        <w:spacing w:after="0"/>
        <w:jc w:val="both"/>
        <w:rPr>
          <w:rFonts w:ascii="Lexend Light" w:hAnsi="Lexend Light"/>
        </w:rPr>
      </w:pPr>
      <w:r w:rsidRPr="001F4D0E">
        <w:rPr>
          <w:rFonts w:ascii="Lexend Light" w:hAnsi="Lexend Light"/>
        </w:rPr>
        <w:t xml:space="preserve">grupy nieformalne działające na rzecz realizacji projektów/ tematów istotnych dla społeczności lokalnej (grupy społeczne nieposiadające osobowości prawnej, w tym grupy mieszkańców, oddziały terenowe organizacji pozarządowych, stowarzyszenia zwykłe), wyłącznie za pośrednictwem organizacji pozarządowych posiadających osobowość  prawną lub jednostek administracji publicznej.  </w:t>
      </w:r>
    </w:p>
    <w:p w14:paraId="586D46EE" w14:textId="77777777" w:rsidR="00FD5910" w:rsidRPr="001F4D0E" w:rsidRDefault="00FD5910" w:rsidP="00771E92">
      <w:pPr>
        <w:pStyle w:val="Akapitzlist"/>
        <w:numPr>
          <w:ilvl w:val="0"/>
          <w:numId w:val="7"/>
        </w:numPr>
        <w:spacing w:after="0"/>
        <w:rPr>
          <w:rFonts w:ascii="Lexend Light" w:eastAsia="Times New Roman" w:hAnsi="Lexend Light"/>
          <w:szCs w:val="22"/>
        </w:rPr>
      </w:pPr>
      <w:r w:rsidRPr="001F4D0E">
        <w:rPr>
          <w:rFonts w:ascii="Lexend Light" w:hAnsi="Lexend Light"/>
        </w:rPr>
        <w:t xml:space="preserve">W ramach Programu grantowego </w:t>
      </w:r>
      <w:r w:rsidRPr="001F4D0E">
        <w:rPr>
          <w:rFonts w:ascii="Lexend Light" w:hAnsi="Lexend Light"/>
          <w:b/>
          <w:bCs/>
        </w:rPr>
        <w:t>Fundacja nie udziela Grantów</w:t>
      </w:r>
      <w:r w:rsidRPr="001F4D0E">
        <w:rPr>
          <w:rFonts w:ascii="Lexend Light" w:hAnsi="Lexend Light"/>
        </w:rPr>
        <w:t>:</w:t>
      </w:r>
    </w:p>
    <w:p w14:paraId="73470A33"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 xml:space="preserve">osobom indywidualnym, </w:t>
      </w:r>
    </w:p>
    <w:p w14:paraId="075F3C65"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podmiotom nastawionym na zysk,</w:t>
      </w:r>
    </w:p>
    <w:p w14:paraId="6B9C9786"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partiom politycznym,</w:t>
      </w:r>
    </w:p>
    <w:p w14:paraId="716DEFA8"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fundacjom firm,</w:t>
      </w:r>
    </w:p>
    <w:p w14:paraId="218FE32A"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przedsiębiorcom,</w:t>
      </w:r>
    </w:p>
    <w:p w14:paraId="280A81B9"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podmiotom, które nie rozliczyły się z Fundacją z Grantów otrzymanych w ciągu ostatnich 2 latach przed dniem złożenia Wniosku,</w:t>
      </w:r>
    </w:p>
    <w:p w14:paraId="361F6A47"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 xml:space="preserve">podmiotom, które nie złożyły wymaganych przez Fundację dokumentów i informacji, </w:t>
      </w:r>
    </w:p>
    <w:p w14:paraId="6E3CF7FD"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 xml:space="preserve">podmiotom, ubiegającym się o projekty sponsoringowe, </w:t>
      </w:r>
    </w:p>
    <w:p w14:paraId="340288B7" w14:textId="77777777" w:rsidR="00FD5910" w:rsidRPr="001F4D0E" w:rsidRDefault="00FD5910" w:rsidP="00771E92">
      <w:pPr>
        <w:pStyle w:val="Akapitzlist"/>
        <w:numPr>
          <w:ilvl w:val="1"/>
          <w:numId w:val="7"/>
        </w:numPr>
        <w:spacing w:after="0"/>
        <w:rPr>
          <w:rFonts w:ascii="Lexend Light" w:eastAsia="Times New Roman" w:hAnsi="Lexend Light" w:cs="Times New Roman"/>
          <w:szCs w:val="22"/>
        </w:rPr>
      </w:pPr>
      <w:r w:rsidRPr="001F4D0E">
        <w:rPr>
          <w:rFonts w:ascii="Lexend Light" w:eastAsia="Times New Roman" w:hAnsi="Lexend Light"/>
          <w:szCs w:val="22"/>
        </w:rPr>
        <w:t>podmiotom, których działalność nie jest objęta działalnością Fundacji i Regulaminem,</w:t>
      </w:r>
    </w:p>
    <w:p w14:paraId="6043AC38" w14:textId="77777777" w:rsidR="00FD5910" w:rsidRPr="001F4D0E" w:rsidRDefault="00FD5910" w:rsidP="00771E92">
      <w:pPr>
        <w:pStyle w:val="Akapitzlist"/>
        <w:numPr>
          <w:ilvl w:val="1"/>
          <w:numId w:val="7"/>
        </w:numPr>
        <w:spacing w:after="0"/>
        <w:rPr>
          <w:rFonts w:ascii="Lexend Light" w:hAnsi="Lexend Light"/>
        </w:rPr>
      </w:pPr>
      <w:r w:rsidRPr="001F4D0E">
        <w:rPr>
          <w:rFonts w:ascii="Lexend Light" w:hAnsi="Lexend Light"/>
        </w:rPr>
        <w:t xml:space="preserve">podmiotom  propagującym agresję i dyskryminujące poprzez swoje działania mniejszości etniczne, rasowe, religijne i inne. </w:t>
      </w:r>
    </w:p>
    <w:p w14:paraId="7C256051" w14:textId="75342EC9" w:rsidR="00FD5910" w:rsidRPr="001F4D0E" w:rsidRDefault="00FD5910" w:rsidP="00771E92">
      <w:pPr>
        <w:pStyle w:val="Akapitzlist"/>
        <w:numPr>
          <w:ilvl w:val="0"/>
          <w:numId w:val="7"/>
        </w:numPr>
        <w:shd w:val="clear" w:color="auto" w:fill="FFFFFF" w:themeFill="background1"/>
        <w:spacing w:after="0" w:line="240" w:lineRule="atLeast"/>
        <w:jc w:val="both"/>
        <w:rPr>
          <w:rFonts w:ascii="Lexend Light" w:eastAsia="Times New Roman" w:hAnsi="Lexend Light"/>
        </w:rPr>
      </w:pPr>
      <w:r w:rsidRPr="001F4D0E">
        <w:rPr>
          <w:rFonts w:ascii="Lexend Light" w:eastAsia="Times New Roman" w:hAnsi="Lexend Light"/>
        </w:rPr>
        <w:t>Obszary działań,</w:t>
      </w:r>
      <w:r w:rsidRPr="001F4D0E">
        <w:rPr>
          <w:rFonts w:ascii="Lexend Light" w:eastAsia="Times New Roman" w:hAnsi="Lexend Light"/>
          <w:b/>
          <w:bCs/>
        </w:rPr>
        <w:t xml:space="preserve"> </w:t>
      </w:r>
      <w:r w:rsidRPr="001F4D0E">
        <w:rPr>
          <w:rFonts w:ascii="Lexend Light" w:eastAsia="Times New Roman" w:hAnsi="Lexend Light"/>
        </w:rPr>
        <w:t>na które</w:t>
      </w:r>
      <w:r w:rsidRPr="001F4D0E">
        <w:rPr>
          <w:rFonts w:ascii="Lexend Light" w:eastAsia="Times New Roman" w:hAnsi="Lexend Light"/>
          <w:b/>
          <w:bCs/>
        </w:rPr>
        <w:t xml:space="preserve"> można uzyskać Grant</w:t>
      </w:r>
      <w:r w:rsidRPr="001F4D0E">
        <w:rPr>
          <w:rFonts w:ascii="Lexend Light" w:eastAsia="Times New Roman" w:hAnsi="Lexend Light"/>
        </w:rPr>
        <w:t xml:space="preserve">, muszą być zgodne z celami statutowymi Fundacji (Statut zamieszczony jest na </w:t>
      </w:r>
      <w:r w:rsidR="003C2655" w:rsidRPr="001F4D0E">
        <w:rPr>
          <w:rFonts w:ascii="Lexend Light" w:eastAsia="Times New Roman" w:hAnsi="Lexend Light"/>
        </w:rPr>
        <w:t xml:space="preserve">stronie www: </w:t>
      </w:r>
      <w:r w:rsidRPr="001F4D0E">
        <w:rPr>
          <w:rFonts w:ascii="Lexend Light" w:eastAsia="Times New Roman" w:hAnsi="Lexend Light"/>
        </w:rPr>
        <w:t xml:space="preserve"> </w:t>
      </w:r>
      <w:hyperlink r:id="rId20">
        <w:r w:rsidRPr="001F4D0E">
          <w:rPr>
            <w:rStyle w:val="Hipercze"/>
            <w:rFonts w:ascii="Lexend Light" w:hAnsi="Lexend Light"/>
          </w:rPr>
          <w:t>Dokumenty Fundacji | Aktywni w Regionie</w:t>
        </w:r>
      </w:hyperlink>
      <w:r w:rsidRPr="001F4D0E">
        <w:rPr>
          <w:rFonts w:ascii="Lexend Light" w:hAnsi="Lexend Light"/>
        </w:rPr>
        <w:t>, lub (</w:t>
      </w:r>
      <w:hyperlink r:id="rId21">
        <w:r w:rsidRPr="001F4D0E">
          <w:rPr>
            <w:rStyle w:val="Hipercze"/>
            <w:rFonts w:ascii="Lexend Light" w:hAnsi="Lexend Light"/>
          </w:rPr>
          <w:t>www.aktywniwregionie.pl</w:t>
        </w:r>
      </w:hyperlink>
      <w:r w:rsidRPr="001F4D0E">
        <w:rPr>
          <w:rFonts w:ascii="Lexend Light" w:hAnsi="Lexend Light"/>
        </w:rPr>
        <w:t xml:space="preserve"> / O Fundacji / Dokumenty Fundacji) i dotyczyć zakresu: </w:t>
      </w:r>
    </w:p>
    <w:p w14:paraId="1ABA8311" w14:textId="77777777" w:rsidR="001F2079" w:rsidRPr="001F4D0E" w:rsidRDefault="001F2079" w:rsidP="69ABC27C">
      <w:pPr>
        <w:pStyle w:val="Akapitzlist"/>
        <w:numPr>
          <w:ilvl w:val="2"/>
          <w:numId w:val="22"/>
        </w:numPr>
        <w:ind w:left="1418" w:hanging="284"/>
        <w:jc w:val="both"/>
        <w:rPr>
          <w:rFonts w:ascii="Lexend Light" w:eastAsia="Times New Roman" w:hAnsi="Lexend Light"/>
        </w:rPr>
      </w:pPr>
      <w:r w:rsidRPr="001F4D0E">
        <w:rPr>
          <w:rFonts w:ascii="Lexend Light" w:eastAsia="Times New Roman" w:hAnsi="Lexend Light"/>
        </w:rPr>
        <w:lastRenderedPageBreak/>
        <w:t xml:space="preserve">Obszar obejmujący ochronę środowiska i/lub ochronę biologicznej różnorodności, </w:t>
      </w:r>
    </w:p>
    <w:p w14:paraId="0042E651" w14:textId="77777777" w:rsidR="001F2079" w:rsidRPr="001F4D0E" w:rsidRDefault="001F2079" w:rsidP="69ABC27C">
      <w:pPr>
        <w:pStyle w:val="Akapitzlist"/>
        <w:numPr>
          <w:ilvl w:val="2"/>
          <w:numId w:val="22"/>
        </w:numPr>
        <w:ind w:left="1418" w:hanging="284"/>
        <w:jc w:val="both"/>
        <w:rPr>
          <w:rFonts w:ascii="Lexend Light" w:eastAsia="Times New Roman" w:hAnsi="Lexend Light"/>
        </w:rPr>
      </w:pPr>
      <w:r w:rsidRPr="001F4D0E">
        <w:rPr>
          <w:rFonts w:ascii="Lexend Light" w:eastAsia="Times New Roman" w:hAnsi="Lexend Light"/>
        </w:rPr>
        <w:t>Obszar nauki i oświaty oraz działalność wspomagająca rozwój techniki i innowacyjności oraz rozpowszechnianie tych rozwiązań w praktyce,</w:t>
      </w:r>
    </w:p>
    <w:p w14:paraId="218A66D0" w14:textId="58A91E4E" w:rsidR="001F2079" w:rsidRPr="001F4D0E" w:rsidRDefault="001F2079" w:rsidP="19E667AF">
      <w:pPr>
        <w:pStyle w:val="Akapitzlist"/>
        <w:numPr>
          <w:ilvl w:val="2"/>
          <w:numId w:val="22"/>
        </w:numPr>
        <w:ind w:left="1418" w:hanging="284"/>
        <w:jc w:val="both"/>
        <w:rPr>
          <w:rFonts w:ascii="Lexend Light" w:eastAsia="Times New Roman" w:hAnsi="Lexend Light"/>
        </w:rPr>
      </w:pPr>
      <w:r w:rsidRPr="001F4D0E">
        <w:rPr>
          <w:rFonts w:ascii="Lexend Light" w:eastAsia="Times New Roman" w:hAnsi="Lexend Light"/>
        </w:rPr>
        <w:t>Obszar obejmujący wspieranie rozwoju społeczności lokalnej w tym obszar zagospodarowania przestrzeni</w:t>
      </w:r>
      <w:r w:rsidR="00ED6C23" w:rsidRPr="001F4D0E">
        <w:rPr>
          <w:rFonts w:ascii="Lexend Light" w:eastAsia="Times New Roman" w:hAnsi="Lexend Light"/>
        </w:rPr>
        <w:t xml:space="preserve"> i/lub</w:t>
      </w:r>
      <w:r w:rsidRPr="001F4D0E">
        <w:rPr>
          <w:rFonts w:ascii="Lexend Light" w:eastAsia="Times New Roman" w:hAnsi="Lexend Light"/>
        </w:rPr>
        <w:t xml:space="preserve"> poprawę jej funkcjonalności</w:t>
      </w:r>
      <w:r w:rsidR="00ED6C23" w:rsidRPr="001F4D0E">
        <w:rPr>
          <w:rFonts w:ascii="Lexend Light" w:eastAsia="Times New Roman" w:hAnsi="Lexend Light"/>
        </w:rPr>
        <w:t xml:space="preserve">, </w:t>
      </w:r>
    </w:p>
    <w:p w14:paraId="5597104B" w14:textId="77777777" w:rsidR="001F2079" w:rsidRPr="001F4D0E" w:rsidRDefault="001F2079" w:rsidP="69ABC27C">
      <w:pPr>
        <w:pStyle w:val="Akapitzlist"/>
        <w:numPr>
          <w:ilvl w:val="2"/>
          <w:numId w:val="22"/>
        </w:numPr>
        <w:ind w:left="1418" w:hanging="284"/>
        <w:jc w:val="both"/>
        <w:rPr>
          <w:rFonts w:ascii="Lexend Light" w:eastAsia="Times New Roman" w:hAnsi="Lexend Light"/>
        </w:rPr>
      </w:pPr>
      <w:r w:rsidRPr="001F4D0E">
        <w:rPr>
          <w:rFonts w:ascii="Lexend Light" w:eastAsia="Times New Roman" w:hAnsi="Lexend Light"/>
        </w:rPr>
        <w:t>Obszar kultury i sztuki (w tym ochrona zabytków, dóbr kultury i tradycji),</w:t>
      </w:r>
    </w:p>
    <w:p w14:paraId="1F58EBD8" w14:textId="197FDA79" w:rsidR="001F2079" w:rsidRPr="001F4D0E" w:rsidRDefault="001F2079" w:rsidP="69ABC27C">
      <w:pPr>
        <w:pStyle w:val="Akapitzlist"/>
        <w:numPr>
          <w:ilvl w:val="2"/>
          <w:numId w:val="22"/>
        </w:numPr>
        <w:ind w:left="1418" w:hanging="284"/>
        <w:jc w:val="both"/>
        <w:rPr>
          <w:rFonts w:ascii="Lexend Light" w:eastAsia="Times New Roman" w:hAnsi="Lexend Light"/>
        </w:rPr>
      </w:pPr>
      <w:r w:rsidRPr="001F4D0E">
        <w:rPr>
          <w:rFonts w:ascii="Lexend Light" w:eastAsia="Times New Roman" w:hAnsi="Lexend Light"/>
        </w:rPr>
        <w:t>Obszar kultury fizycznej i sportu</w:t>
      </w:r>
      <w:r w:rsidR="00A63A3F" w:rsidRPr="001F4D0E">
        <w:rPr>
          <w:rFonts w:ascii="Lexend Light" w:eastAsia="Times New Roman" w:hAnsi="Lexend Light"/>
        </w:rPr>
        <w:t>,</w:t>
      </w:r>
    </w:p>
    <w:p w14:paraId="2D348B86" w14:textId="12B5ACFB" w:rsidR="73AD303C" w:rsidRPr="001F4D0E" w:rsidRDefault="73AD303C" w:rsidP="69ABC27C">
      <w:pPr>
        <w:pStyle w:val="Akapitzlist"/>
        <w:numPr>
          <w:ilvl w:val="2"/>
          <w:numId w:val="22"/>
        </w:numPr>
        <w:ind w:left="1418" w:hanging="284"/>
        <w:jc w:val="both"/>
        <w:rPr>
          <w:rFonts w:ascii="Lexend Light" w:eastAsia="Arial" w:hAnsi="Lexend Light"/>
          <w:szCs w:val="22"/>
        </w:rPr>
      </w:pPr>
      <w:r w:rsidRPr="001F4D0E">
        <w:rPr>
          <w:rFonts w:ascii="Lexend Light" w:eastAsia="Times New Roman" w:hAnsi="Lexend Light"/>
        </w:rPr>
        <w:t>Obszar ochrony zdrowia i profilaktyki zdrowia</w:t>
      </w:r>
      <w:r w:rsidR="00A63A3F" w:rsidRPr="001F4D0E">
        <w:rPr>
          <w:rFonts w:ascii="Lexend Light" w:eastAsia="Times New Roman" w:hAnsi="Lexend Light"/>
        </w:rPr>
        <w:t>.</w:t>
      </w:r>
    </w:p>
    <w:p w14:paraId="720973A8" w14:textId="77777777" w:rsidR="00FD5910" w:rsidRPr="001F4D0E" w:rsidRDefault="00FD5910" w:rsidP="00C169B2">
      <w:pPr>
        <w:pStyle w:val="Akapitzlist"/>
        <w:numPr>
          <w:ilvl w:val="0"/>
          <w:numId w:val="7"/>
        </w:numPr>
        <w:shd w:val="clear" w:color="auto" w:fill="FFFFFF"/>
        <w:spacing w:after="0" w:line="240" w:lineRule="atLeast"/>
        <w:jc w:val="both"/>
        <w:rPr>
          <w:rFonts w:ascii="Lexend Light" w:hAnsi="Lexend Light"/>
        </w:rPr>
      </w:pPr>
      <w:r w:rsidRPr="001F4D0E">
        <w:rPr>
          <w:rFonts w:ascii="Lexend Light" w:eastAsia="Times New Roman" w:hAnsi="Lexend Light"/>
          <w:szCs w:val="22"/>
        </w:rPr>
        <w:t>Obszary działań, na które</w:t>
      </w:r>
      <w:r w:rsidRPr="001F4D0E">
        <w:rPr>
          <w:rFonts w:ascii="Lexend Light" w:eastAsia="Times New Roman" w:hAnsi="Lexend Light"/>
          <w:b/>
          <w:bCs/>
          <w:szCs w:val="22"/>
        </w:rPr>
        <w:t xml:space="preserve"> nie można uzyskać Grantu</w:t>
      </w:r>
      <w:r w:rsidRPr="001F4D0E">
        <w:rPr>
          <w:rFonts w:ascii="Lexend Light" w:eastAsia="Times New Roman" w:hAnsi="Lexend Light"/>
          <w:szCs w:val="22"/>
        </w:rPr>
        <w:t>,</w:t>
      </w:r>
    </w:p>
    <w:p w14:paraId="6FA6DC67" w14:textId="77777777" w:rsidR="00FD5910" w:rsidRPr="001F4D0E" w:rsidRDefault="00FD5910" w:rsidP="00C169B2">
      <w:pPr>
        <w:pStyle w:val="Akapitzlist"/>
        <w:numPr>
          <w:ilvl w:val="0"/>
          <w:numId w:val="9"/>
        </w:numPr>
        <w:ind w:left="1418" w:hanging="425"/>
        <w:jc w:val="both"/>
        <w:rPr>
          <w:rFonts w:ascii="Lexend Light" w:eastAsia="Times New Roman" w:hAnsi="Lexend Light"/>
          <w:szCs w:val="22"/>
        </w:rPr>
      </w:pPr>
      <w:r w:rsidRPr="001F4D0E">
        <w:rPr>
          <w:rFonts w:ascii="Lexend Light" w:eastAsia="Times New Roman" w:hAnsi="Lexend Light"/>
          <w:szCs w:val="22"/>
        </w:rPr>
        <w:t xml:space="preserve">Przedsięwzięcia realizowane niezgodnie z celami statutowymi Fundacji, </w:t>
      </w:r>
    </w:p>
    <w:p w14:paraId="6F625CAB" w14:textId="77777777" w:rsidR="00FD5910" w:rsidRPr="001F4D0E" w:rsidRDefault="00FD5910" w:rsidP="00C169B2">
      <w:pPr>
        <w:pStyle w:val="Akapitzlist"/>
        <w:numPr>
          <w:ilvl w:val="0"/>
          <w:numId w:val="9"/>
        </w:numPr>
        <w:ind w:left="1418" w:hanging="425"/>
        <w:jc w:val="both"/>
        <w:rPr>
          <w:rFonts w:ascii="Lexend Light" w:eastAsia="Times New Roman" w:hAnsi="Lexend Light"/>
          <w:szCs w:val="22"/>
        </w:rPr>
      </w:pPr>
      <w:r w:rsidRPr="001F4D0E">
        <w:rPr>
          <w:rFonts w:ascii="Lexend Light" w:eastAsia="Times New Roman" w:hAnsi="Lexend Light"/>
          <w:szCs w:val="22"/>
        </w:rPr>
        <w:t xml:space="preserve">Przedsięwzięcia realizowane dla osiągnięcia zysku, </w:t>
      </w:r>
    </w:p>
    <w:p w14:paraId="2B89F2B3" w14:textId="77777777" w:rsidR="00FD5910" w:rsidRPr="001F4D0E" w:rsidRDefault="00FD5910" w:rsidP="00C169B2">
      <w:pPr>
        <w:pStyle w:val="Akapitzlist"/>
        <w:numPr>
          <w:ilvl w:val="0"/>
          <w:numId w:val="9"/>
        </w:numPr>
        <w:ind w:left="1418" w:hanging="425"/>
        <w:rPr>
          <w:rFonts w:ascii="Lexend Light" w:eastAsia="Times New Roman" w:hAnsi="Lexend Light"/>
          <w:szCs w:val="22"/>
        </w:rPr>
      </w:pPr>
      <w:r w:rsidRPr="001F4D0E">
        <w:rPr>
          <w:rFonts w:ascii="Lexend Light" w:eastAsia="Times New Roman" w:hAnsi="Lexend Light"/>
          <w:szCs w:val="22"/>
        </w:rPr>
        <w:t>Działalność polityczna.</w:t>
      </w:r>
    </w:p>
    <w:p w14:paraId="66308A20" w14:textId="77777777" w:rsidR="00FD5910" w:rsidRPr="001F4D0E" w:rsidRDefault="00FD5910" w:rsidP="00771E92">
      <w:pPr>
        <w:pStyle w:val="Akapitzlist"/>
        <w:numPr>
          <w:ilvl w:val="0"/>
          <w:numId w:val="9"/>
        </w:numPr>
        <w:spacing w:after="0"/>
        <w:ind w:left="1418" w:hanging="425"/>
        <w:jc w:val="both"/>
        <w:rPr>
          <w:rFonts w:ascii="Lexend Light" w:hAnsi="Lexend Light"/>
          <w:szCs w:val="22"/>
        </w:rPr>
      </w:pPr>
      <w:r w:rsidRPr="001F4D0E">
        <w:rPr>
          <w:rFonts w:ascii="Lexend Light" w:eastAsia="Times New Roman" w:hAnsi="Lexend Light"/>
          <w:szCs w:val="22"/>
        </w:rPr>
        <w:t>Statutowa działalność Wnioskodawcy, na którą zgodnie ze statutem lub zgodnie z właściwymi przepisami prawa Wnioskodawca otrzymuje finansowanie z innych źródeł, chyba, że wykaże, że przedmiot finansowania objęty wnioskiem jest szczególnie uzasadniony, a Wnioskodawca nie jest w stanie uzyskać jego finansowania ze statutowych źródeł lub źródeł jego typowego finansowania wynikających z przepisów prawa.</w:t>
      </w:r>
    </w:p>
    <w:p w14:paraId="6F2FEA4E" w14:textId="1B313D3F" w:rsidR="00FD5910" w:rsidRPr="001F4D0E" w:rsidRDefault="00FD5910" w:rsidP="00771E92">
      <w:pPr>
        <w:pStyle w:val="Tekstkomentarza"/>
        <w:numPr>
          <w:ilvl w:val="0"/>
          <w:numId w:val="7"/>
        </w:numPr>
        <w:spacing w:after="0"/>
        <w:jc w:val="both"/>
        <w:rPr>
          <w:rFonts w:ascii="Lexend Light" w:hAnsi="Lexend Light"/>
          <w:sz w:val="22"/>
          <w:szCs w:val="22"/>
        </w:rPr>
      </w:pPr>
      <w:r w:rsidRPr="001F4D0E">
        <w:rPr>
          <w:rFonts w:ascii="Lexend Light" w:hAnsi="Lexend Light"/>
          <w:sz w:val="22"/>
          <w:szCs w:val="22"/>
        </w:rPr>
        <w:t xml:space="preserve">Świadczenie pieniężne przyznane przez Fundację na rzecz Wnioskodawcy w ramach </w:t>
      </w:r>
      <w:r w:rsidRPr="001F4D0E">
        <w:rPr>
          <w:rFonts w:ascii="Lexend Light" w:hAnsi="Lexend Light"/>
          <w:b/>
          <w:bCs/>
          <w:sz w:val="22"/>
          <w:szCs w:val="22"/>
        </w:rPr>
        <w:t>Grantu nie mo</w:t>
      </w:r>
      <w:r w:rsidR="000A2727" w:rsidRPr="001F4D0E">
        <w:rPr>
          <w:rFonts w:ascii="Lexend Light" w:hAnsi="Lexend Light"/>
          <w:b/>
          <w:bCs/>
          <w:sz w:val="22"/>
          <w:szCs w:val="22"/>
        </w:rPr>
        <w:t>że</w:t>
      </w:r>
      <w:r w:rsidRPr="001F4D0E">
        <w:rPr>
          <w:rFonts w:ascii="Lexend Light" w:hAnsi="Lexend Light"/>
          <w:b/>
          <w:bCs/>
          <w:sz w:val="22"/>
          <w:szCs w:val="22"/>
        </w:rPr>
        <w:t xml:space="preserve"> być przeznaczone na finansowanie</w:t>
      </w:r>
      <w:r w:rsidRPr="001F4D0E">
        <w:rPr>
          <w:rFonts w:ascii="Lexend Light" w:hAnsi="Lexend Light"/>
          <w:sz w:val="22"/>
          <w:szCs w:val="22"/>
        </w:rPr>
        <w:t xml:space="preserve">: </w:t>
      </w:r>
    </w:p>
    <w:p w14:paraId="1C3C95C5"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kosztów związanych z bieżącą działalnością Wnioskodawcy lub innych podmiotów publicznych i podmiotów gospodarczych,</w:t>
      </w:r>
    </w:p>
    <w:p w14:paraId="5B4A5B8A"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 xml:space="preserve">kar, grzywien i odsetek karnych oraz udzielania pożyczek, poręczeń czy gwarancji, </w:t>
      </w:r>
    </w:p>
    <w:p w14:paraId="4EA6A715"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przedsięwzięć, które zostały już zrealizowane, oraz deficytów zrealizowanych wcześniej przedsięwzięć,</w:t>
      </w:r>
    </w:p>
    <w:p w14:paraId="6A64A452"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 xml:space="preserve">celów religijnych i politycznych oraz uprawiania kultu religijnego, chyba że jest to uzasadnione ze względu na walor historyczny lub kulturowy danej społeczności, </w:t>
      </w:r>
    </w:p>
    <w:p w14:paraId="3200D9DF"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 xml:space="preserve">bezpośredniej pomocy finansowej dla osób fizycznych, </w:t>
      </w:r>
    </w:p>
    <w:p w14:paraId="65B3120E"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 xml:space="preserve">zadań i zakupów inwestycyjnych nie związanych z projektem oraz inwestycji  takich jak np. zakup gruntów, budowa obiektów przemysłowych, oczyszczalni ścieków itp., </w:t>
      </w:r>
    </w:p>
    <w:p w14:paraId="21C89F52" w14:textId="77777777" w:rsidR="00FD5910" w:rsidRPr="001F4D0E" w:rsidRDefault="00FD5910" w:rsidP="00C169B2">
      <w:pPr>
        <w:pStyle w:val="Tekstkomentarza"/>
        <w:numPr>
          <w:ilvl w:val="0"/>
          <w:numId w:val="8"/>
        </w:numPr>
        <w:spacing w:after="0"/>
        <w:ind w:left="1418" w:hanging="283"/>
        <w:jc w:val="both"/>
        <w:rPr>
          <w:rFonts w:ascii="Lexend Light" w:hAnsi="Lexend Light"/>
          <w:sz w:val="22"/>
          <w:szCs w:val="22"/>
        </w:rPr>
      </w:pPr>
      <w:r w:rsidRPr="001F4D0E">
        <w:rPr>
          <w:rFonts w:ascii="Lexend Light" w:hAnsi="Lexend Light"/>
          <w:sz w:val="22"/>
          <w:szCs w:val="22"/>
        </w:rPr>
        <w:t>prowadzenia działalności gospodarczej,</w:t>
      </w:r>
    </w:p>
    <w:p w14:paraId="2894C669" w14:textId="407D9EF4" w:rsidR="00FD5910" w:rsidRPr="001F4D0E" w:rsidRDefault="00FD5910" w:rsidP="19E667AF">
      <w:pPr>
        <w:pStyle w:val="Tekstkomentarza"/>
        <w:numPr>
          <w:ilvl w:val="0"/>
          <w:numId w:val="8"/>
        </w:numPr>
        <w:spacing w:after="0"/>
        <w:ind w:left="1418" w:hanging="283"/>
        <w:jc w:val="both"/>
        <w:rPr>
          <w:rFonts w:ascii="Lexend Light" w:eastAsia="Times New Roman" w:hAnsi="Lexend Light" w:cs="Times New Roman"/>
        </w:rPr>
      </w:pPr>
      <w:r w:rsidRPr="001F4D0E">
        <w:rPr>
          <w:rFonts w:ascii="Lexend Light" w:hAnsi="Lexend Light"/>
          <w:sz w:val="22"/>
          <w:szCs w:val="22"/>
        </w:rPr>
        <w:t>działa</w:t>
      </w:r>
      <w:r w:rsidR="003C2655" w:rsidRPr="001F4D0E">
        <w:rPr>
          <w:rFonts w:ascii="Lexend Light" w:hAnsi="Lexend Light"/>
          <w:sz w:val="22"/>
          <w:szCs w:val="22"/>
        </w:rPr>
        <w:t>ń</w:t>
      </w:r>
      <w:r w:rsidRPr="001F4D0E">
        <w:rPr>
          <w:rFonts w:ascii="Lexend Light" w:hAnsi="Lexend Light"/>
          <w:sz w:val="22"/>
          <w:szCs w:val="22"/>
        </w:rPr>
        <w:t xml:space="preserve"> </w:t>
      </w:r>
      <w:r w:rsidR="003C2655" w:rsidRPr="001F4D0E">
        <w:rPr>
          <w:rFonts w:ascii="Lexend Light" w:hAnsi="Lexend Light"/>
          <w:sz w:val="22"/>
          <w:szCs w:val="22"/>
        </w:rPr>
        <w:t xml:space="preserve">przynoszących </w:t>
      </w:r>
      <w:r w:rsidRPr="001F4D0E">
        <w:rPr>
          <w:rFonts w:ascii="Lexend Light" w:hAnsi="Lexend Light"/>
          <w:sz w:val="22"/>
          <w:szCs w:val="22"/>
        </w:rPr>
        <w:t xml:space="preserve">zysk finansowy Wnioskodawcy lub innym podmiotom. </w:t>
      </w:r>
    </w:p>
    <w:p w14:paraId="1FA0B2A7" w14:textId="234165E7" w:rsidR="00E263D4" w:rsidRPr="001F4D0E" w:rsidRDefault="00A63A3F" w:rsidP="00C169B2">
      <w:pPr>
        <w:pStyle w:val="Nagwek1"/>
        <w:numPr>
          <w:ilvl w:val="0"/>
          <w:numId w:val="6"/>
        </w:numPr>
        <w:rPr>
          <w:rFonts w:ascii="Lexend Light" w:eastAsia="Times New Roman" w:hAnsi="Lexend Light"/>
        </w:rPr>
      </w:pPr>
      <w:r w:rsidRPr="001F4D0E">
        <w:rPr>
          <w:rFonts w:ascii="Lexend Light" w:eastAsia="Times New Roman" w:hAnsi="Lexend Light" w:cs="Arial"/>
        </w:rPr>
        <w:t>§2</w:t>
      </w:r>
      <w:r w:rsidRPr="001F4D0E">
        <w:rPr>
          <w:rFonts w:ascii="Lexend Light" w:eastAsia="Times New Roman" w:hAnsi="Lexend Light"/>
        </w:rPr>
        <w:t xml:space="preserve"> </w:t>
      </w:r>
      <w:r w:rsidR="00E263D4" w:rsidRPr="001F4D0E">
        <w:rPr>
          <w:rFonts w:ascii="Lexend Light" w:eastAsia="Times New Roman" w:hAnsi="Lexend Light"/>
        </w:rPr>
        <w:t>Zasady przyznawania Grantów</w:t>
      </w:r>
    </w:p>
    <w:p w14:paraId="7609E348" w14:textId="668E1AEE" w:rsidR="008324E9" w:rsidRPr="001F4D0E" w:rsidRDefault="002673BE" w:rsidP="00C169B2">
      <w:pPr>
        <w:pStyle w:val="Akapitzlist"/>
        <w:numPr>
          <w:ilvl w:val="0"/>
          <w:numId w:val="10"/>
        </w:numPr>
        <w:shd w:val="clear" w:color="auto" w:fill="FFFFFF" w:themeFill="background1"/>
        <w:spacing w:after="0" w:line="240" w:lineRule="atLeast"/>
        <w:jc w:val="both"/>
        <w:rPr>
          <w:rFonts w:ascii="Lexend Light" w:eastAsia="Times New Roman" w:hAnsi="Lexend Light"/>
        </w:rPr>
      </w:pPr>
      <w:r w:rsidRPr="001F4D0E">
        <w:rPr>
          <w:rFonts w:ascii="Lexend Light" w:eastAsia="Times New Roman" w:hAnsi="Lexend Light"/>
          <w:b/>
          <w:bCs/>
        </w:rPr>
        <w:t>Formularz wniosku</w:t>
      </w:r>
    </w:p>
    <w:p w14:paraId="306B251B" w14:textId="77777777" w:rsidR="00B002FD" w:rsidRPr="001F4D0E" w:rsidRDefault="002673BE" w:rsidP="002673BE">
      <w:pPr>
        <w:shd w:val="clear" w:color="auto" w:fill="FFFFFF" w:themeFill="background1"/>
        <w:spacing w:after="0" w:line="240" w:lineRule="atLeast"/>
        <w:ind w:left="709"/>
        <w:jc w:val="both"/>
        <w:rPr>
          <w:rFonts w:ascii="Lexend Light" w:eastAsia="Times New Roman" w:hAnsi="Lexend Light"/>
        </w:rPr>
      </w:pPr>
      <w:r w:rsidRPr="001F4D0E">
        <w:rPr>
          <w:rFonts w:ascii="Lexend Light" w:eastAsia="Times New Roman" w:hAnsi="Lexend Light"/>
        </w:rPr>
        <w:t>Warunkiem uzyskania Grantu jest</w:t>
      </w:r>
      <w:r w:rsidR="00B002FD" w:rsidRPr="001F4D0E">
        <w:rPr>
          <w:rFonts w:ascii="Lexend Light" w:eastAsia="Times New Roman" w:hAnsi="Lexend Light"/>
        </w:rPr>
        <w:t>:</w:t>
      </w:r>
    </w:p>
    <w:p w14:paraId="7A951A9F" w14:textId="77777777" w:rsidR="00875133" w:rsidRPr="001F4D0E" w:rsidRDefault="002673BE" w:rsidP="00875133">
      <w:pPr>
        <w:pStyle w:val="Akapitzlist"/>
        <w:numPr>
          <w:ilvl w:val="0"/>
          <w:numId w:val="11"/>
        </w:numPr>
        <w:shd w:val="clear" w:color="auto" w:fill="FFFFFF" w:themeFill="background1"/>
        <w:spacing w:after="0" w:line="240" w:lineRule="atLeast"/>
        <w:jc w:val="both"/>
        <w:rPr>
          <w:rFonts w:ascii="Lexend Light" w:hAnsi="Lexend Light"/>
        </w:rPr>
      </w:pPr>
      <w:r w:rsidRPr="001F4D0E">
        <w:rPr>
          <w:rFonts w:ascii="Lexend Light" w:eastAsia="Times New Roman" w:hAnsi="Lexend Light"/>
        </w:rPr>
        <w:lastRenderedPageBreak/>
        <w:t>prawidłowe wypełnienie formularza</w:t>
      </w:r>
      <w:r w:rsidR="00875133" w:rsidRPr="001F4D0E">
        <w:rPr>
          <w:rFonts w:ascii="Lexend Light" w:eastAsia="Times New Roman" w:hAnsi="Lexend Light"/>
        </w:rPr>
        <w:t xml:space="preserve"> zgłoszeniowego</w:t>
      </w:r>
      <w:r w:rsidRPr="001F4D0E">
        <w:rPr>
          <w:rFonts w:ascii="Lexend Light" w:eastAsia="Times New Roman" w:hAnsi="Lexend Light"/>
        </w:rPr>
        <w:t xml:space="preserve"> </w:t>
      </w:r>
      <w:r w:rsidRPr="001F4D0E">
        <w:rPr>
          <w:rFonts w:ascii="Lexend Light" w:hAnsi="Lexend Light"/>
        </w:rPr>
        <w:t>w wersji elektronicznej dostępnego</w:t>
      </w:r>
      <w:r w:rsidR="00875133" w:rsidRPr="001F4D0E">
        <w:rPr>
          <w:rFonts w:ascii="Lexend Light" w:hAnsi="Lexend Light"/>
        </w:rPr>
        <w:t>:</w:t>
      </w:r>
    </w:p>
    <w:p w14:paraId="53E40E81" w14:textId="51070AE4" w:rsidR="00875133" w:rsidRPr="001F4D0E" w:rsidRDefault="002673BE" w:rsidP="00771E92">
      <w:pPr>
        <w:pStyle w:val="Akapitzlist"/>
        <w:numPr>
          <w:ilvl w:val="1"/>
          <w:numId w:val="11"/>
        </w:numPr>
        <w:shd w:val="clear" w:color="auto" w:fill="FFFFFF" w:themeFill="background1"/>
        <w:spacing w:after="0" w:line="240" w:lineRule="atLeast"/>
        <w:ind w:left="1843"/>
        <w:jc w:val="both"/>
        <w:rPr>
          <w:rFonts w:ascii="Lexend Light" w:hAnsi="Lexend Light"/>
        </w:rPr>
      </w:pPr>
      <w:r w:rsidRPr="001F4D0E">
        <w:rPr>
          <w:rFonts w:ascii="Lexend Light" w:eastAsia="Times New Roman" w:hAnsi="Lexend Light"/>
        </w:rPr>
        <w:t xml:space="preserve">na stronie internetowej Fundacji </w:t>
      </w:r>
      <w:hyperlink r:id="rId22" w:history="1">
        <w:r w:rsidR="00DB12C2" w:rsidRPr="001F4D0E">
          <w:rPr>
            <w:rStyle w:val="Hipercze"/>
            <w:rFonts w:ascii="Lexend Light" w:hAnsi="Lexend Light"/>
          </w:rPr>
          <w:t>www.aktywniwregionie.pl</w:t>
        </w:r>
      </w:hyperlink>
      <w:r w:rsidR="00875133" w:rsidRPr="001F4D0E">
        <w:rPr>
          <w:rFonts w:ascii="Lexend Light" w:hAnsi="Lexend Light"/>
        </w:rPr>
        <w:t xml:space="preserve">, występujący pod nazwą:  Program grantowy / Wniosek o przyznanie środków finansowych lub </w:t>
      </w:r>
    </w:p>
    <w:p w14:paraId="711261B0" w14:textId="66A54CC2" w:rsidR="00875133" w:rsidRPr="001F4D0E" w:rsidRDefault="00875133" w:rsidP="0075268B">
      <w:pPr>
        <w:pStyle w:val="Akapitzlist"/>
        <w:numPr>
          <w:ilvl w:val="1"/>
          <w:numId w:val="11"/>
        </w:numPr>
        <w:shd w:val="clear" w:color="auto" w:fill="FFFFFF" w:themeFill="background1"/>
        <w:spacing w:after="0" w:line="240" w:lineRule="atLeast"/>
        <w:ind w:left="1843"/>
        <w:jc w:val="both"/>
        <w:rPr>
          <w:rFonts w:ascii="Lexend Light" w:hAnsi="Lexend Light"/>
        </w:rPr>
      </w:pPr>
      <w:r w:rsidRPr="001F4D0E">
        <w:rPr>
          <w:rFonts w:ascii="Lexend Light" w:hAnsi="Lexend Light"/>
        </w:rPr>
        <w:t xml:space="preserve">pod linkiem: </w:t>
      </w:r>
      <w:hyperlink r:id="rId23" w:history="1">
        <w:r w:rsidR="00716125" w:rsidRPr="001F4D0E">
          <w:rPr>
            <w:rStyle w:val="Hipercze"/>
            <w:rFonts w:ascii="Lexend Light" w:hAnsi="Lexend Light"/>
          </w:rPr>
          <w:t>formularz zgłoszeniowy</w:t>
        </w:r>
      </w:hyperlink>
      <w:r w:rsidR="00D75F75" w:rsidRPr="001F4D0E">
        <w:rPr>
          <w:rFonts w:ascii="Lexend Light" w:hAnsi="Lexend Light"/>
        </w:rPr>
        <w:t xml:space="preserve">, </w:t>
      </w:r>
    </w:p>
    <w:p w14:paraId="4872D772" w14:textId="77777777" w:rsidR="00B002FD" w:rsidRPr="001F4D0E" w:rsidRDefault="00B002FD" w:rsidP="00C169B2">
      <w:pPr>
        <w:pStyle w:val="Akapitzlist"/>
        <w:numPr>
          <w:ilvl w:val="0"/>
          <w:numId w:val="11"/>
        </w:numPr>
        <w:shd w:val="clear" w:color="auto" w:fill="FFFFFF" w:themeFill="background1"/>
        <w:spacing w:after="0" w:line="240" w:lineRule="atLeast"/>
        <w:jc w:val="both"/>
        <w:rPr>
          <w:rFonts w:ascii="Lexend Light" w:hAnsi="Lexend Light"/>
        </w:rPr>
      </w:pPr>
      <w:r w:rsidRPr="001F4D0E">
        <w:rPr>
          <w:rFonts w:ascii="Lexend Light" w:hAnsi="Lexend Light"/>
        </w:rPr>
        <w:t xml:space="preserve">spełnienie </w:t>
      </w:r>
      <w:r w:rsidRPr="001F4D0E">
        <w:rPr>
          <w:rFonts w:ascii="Lexend Light" w:eastAsia="Times New Roman" w:hAnsi="Lexend Light"/>
        </w:rPr>
        <w:t xml:space="preserve">kryteriów oceny formalnej oraz merytorycznej </w:t>
      </w:r>
    </w:p>
    <w:p w14:paraId="358233C9" w14:textId="69C4847D" w:rsidR="00B002FD" w:rsidRPr="001F4D0E" w:rsidRDefault="00B002FD" w:rsidP="00C169B2">
      <w:pPr>
        <w:pStyle w:val="Akapitzlist"/>
        <w:numPr>
          <w:ilvl w:val="0"/>
          <w:numId w:val="11"/>
        </w:numPr>
        <w:shd w:val="clear" w:color="auto" w:fill="FFFFFF" w:themeFill="background1"/>
        <w:spacing w:after="0" w:line="240" w:lineRule="atLeast"/>
        <w:jc w:val="both"/>
        <w:rPr>
          <w:rFonts w:ascii="Lexend Light" w:hAnsi="Lexend Light"/>
        </w:rPr>
      </w:pPr>
      <w:r w:rsidRPr="001F4D0E">
        <w:rPr>
          <w:rFonts w:ascii="Lexend Light" w:eastAsia="Times New Roman" w:hAnsi="Lexend Light"/>
        </w:rPr>
        <w:t>w przypadku</w:t>
      </w:r>
      <w:r w:rsidRPr="001F4D0E">
        <w:rPr>
          <w:rFonts w:ascii="Lexend Light" w:eastAsia="Times New Roman" w:hAnsi="Lexend Light"/>
          <w:b/>
          <w:bCs/>
        </w:rPr>
        <w:t xml:space="preserve"> </w:t>
      </w:r>
      <w:r w:rsidRPr="001F4D0E">
        <w:rPr>
          <w:rFonts w:ascii="Lexend Light" w:eastAsia="Times New Roman" w:hAnsi="Lexend Light"/>
        </w:rPr>
        <w:t>Projektów specjalnych - pozytywne zaopiniowanie wniosku przez Radę Programową zgodnie ze Statutem Fundacji.</w:t>
      </w:r>
    </w:p>
    <w:p w14:paraId="23E3BDFE" w14:textId="77777777" w:rsidR="001937DA" w:rsidRPr="001F4D0E" w:rsidRDefault="00BC4D14" w:rsidP="00804E8B">
      <w:pPr>
        <w:shd w:val="clear" w:color="auto" w:fill="FFFFFF"/>
        <w:spacing w:after="0" w:line="240" w:lineRule="auto"/>
        <w:ind w:left="720" w:right="8"/>
        <w:jc w:val="both"/>
        <w:rPr>
          <w:rFonts w:ascii="Lexend Light" w:eastAsia="Times New Roman" w:hAnsi="Lexend Light"/>
        </w:rPr>
      </w:pPr>
      <w:r w:rsidRPr="001F4D0E">
        <w:rPr>
          <w:rFonts w:ascii="Lexend Light" w:eastAsia="Times New Roman" w:hAnsi="Lexend Light"/>
        </w:rPr>
        <w:t>Formularz wniosku powinien być wypełniony przez osobę upoważnioną statutowo bądź uprawnioną do tego celu</w:t>
      </w:r>
      <w:r w:rsidR="001937DA" w:rsidRPr="001F4D0E">
        <w:rPr>
          <w:rFonts w:ascii="Lexend Light" w:eastAsia="Times New Roman" w:hAnsi="Lexend Light"/>
        </w:rPr>
        <w:t xml:space="preserve"> na podstawie pełnomocnictwa</w:t>
      </w:r>
      <w:r w:rsidRPr="001F4D0E">
        <w:rPr>
          <w:rFonts w:ascii="Lexend Light" w:eastAsia="Times New Roman" w:hAnsi="Lexend Light"/>
        </w:rPr>
        <w:t>. Formularz wniosku nie będzie przyjmowany inną drogę niż elektroniczną. Formularz wniosku przesłany pocztą, kurierem, faksem etc</w:t>
      </w:r>
      <w:r w:rsidR="00DC4DAE" w:rsidRPr="001F4D0E">
        <w:rPr>
          <w:rFonts w:ascii="Lexend Light" w:eastAsia="Times New Roman" w:hAnsi="Lexend Light"/>
        </w:rPr>
        <w:t>.</w:t>
      </w:r>
      <w:r w:rsidRPr="001F4D0E">
        <w:rPr>
          <w:rFonts w:ascii="Lexend Light" w:eastAsia="Times New Roman" w:hAnsi="Lexend Light"/>
        </w:rPr>
        <w:t xml:space="preserve"> nie będzie brał udziału w Programie grantowym. </w:t>
      </w:r>
    </w:p>
    <w:p w14:paraId="701E5015" w14:textId="078AB96F" w:rsidR="0075268B" w:rsidRPr="001F4D0E" w:rsidRDefault="002673BE" w:rsidP="00804E8B">
      <w:pPr>
        <w:shd w:val="clear" w:color="auto" w:fill="FFFFFF"/>
        <w:spacing w:after="0" w:line="240" w:lineRule="auto"/>
        <w:ind w:left="720" w:right="8"/>
        <w:jc w:val="both"/>
        <w:rPr>
          <w:rFonts w:ascii="Lexend Light" w:eastAsia="Times New Roman" w:hAnsi="Lexend Light"/>
        </w:rPr>
      </w:pPr>
      <w:r w:rsidRPr="001F4D0E">
        <w:rPr>
          <w:rFonts w:ascii="Lexend Light" w:eastAsia="Times New Roman" w:hAnsi="Lexend Light"/>
          <w:b/>
          <w:bCs/>
        </w:rPr>
        <w:t>Prawidłowe wypełnienie formularza nie jest równoznaczne z przyznaniem Grantu przez Fundację. Fundacja nie jest zobowiązana do przyznania Grantu, a Wnioskodawcy w</w:t>
      </w:r>
      <w:r w:rsidR="00924182" w:rsidRPr="001F4D0E">
        <w:rPr>
          <w:rFonts w:ascii="Lexend Light" w:eastAsia="Times New Roman" w:hAnsi="Lexend Light"/>
          <w:b/>
          <w:bCs/>
        </w:rPr>
        <w:t> </w:t>
      </w:r>
      <w:r w:rsidRPr="001F4D0E">
        <w:rPr>
          <w:rFonts w:ascii="Lexend Light" w:eastAsia="Times New Roman" w:hAnsi="Lexend Light"/>
          <w:b/>
          <w:bCs/>
        </w:rPr>
        <w:t>przypadku braku przyznania Grantu nie przysługuje żadne roszczenie z tego tytułu</w:t>
      </w:r>
      <w:r w:rsidRPr="001F4D0E">
        <w:rPr>
          <w:rFonts w:ascii="Lexend Light" w:eastAsia="Times New Roman" w:hAnsi="Lexend Light"/>
        </w:rPr>
        <w:t xml:space="preserve">.  </w:t>
      </w:r>
    </w:p>
    <w:p w14:paraId="6FF893B7" w14:textId="77777777" w:rsidR="0075268B" w:rsidRPr="001F4D0E" w:rsidRDefault="0075268B">
      <w:pPr>
        <w:rPr>
          <w:rFonts w:ascii="Lexend Light" w:eastAsia="Times New Roman" w:hAnsi="Lexend Light"/>
        </w:rPr>
      </w:pPr>
      <w:r w:rsidRPr="001F4D0E">
        <w:rPr>
          <w:rFonts w:ascii="Lexend Light" w:eastAsia="Times New Roman" w:hAnsi="Lexend Light"/>
        </w:rPr>
        <w:br w:type="page"/>
      </w:r>
    </w:p>
    <w:p w14:paraId="6F09EAC9" w14:textId="453FB5CD" w:rsidR="008324E9" w:rsidRPr="001F4D0E" w:rsidRDefault="008324E9" w:rsidP="00804E8B">
      <w:pPr>
        <w:spacing w:after="0" w:line="240" w:lineRule="auto"/>
        <w:ind w:left="720"/>
        <w:jc w:val="both"/>
        <w:rPr>
          <w:rFonts w:ascii="Lexend Light" w:eastAsia="Times New Roman" w:hAnsi="Lexend Light"/>
          <w:b/>
          <w:bCs/>
        </w:rPr>
      </w:pPr>
      <w:r w:rsidRPr="001F4D0E">
        <w:rPr>
          <w:rFonts w:ascii="Lexend Light" w:eastAsia="Times New Roman" w:hAnsi="Lexend Light"/>
          <w:b/>
          <w:bCs/>
        </w:rPr>
        <w:lastRenderedPageBreak/>
        <w:tab/>
      </w:r>
    </w:p>
    <w:p w14:paraId="490A5234" w14:textId="715FB4F8" w:rsidR="00183BBE" w:rsidRPr="001F4D0E" w:rsidRDefault="00A63A3F" w:rsidP="0087270C">
      <w:pPr>
        <w:pStyle w:val="Tekstkomentarza"/>
        <w:numPr>
          <w:ilvl w:val="0"/>
          <w:numId w:val="10"/>
        </w:numPr>
        <w:jc w:val="both"/>
        <w:rPr>
          <w:rFonts w:ascii="Lexend Light" w:hAnsi="Lexend Light"/>
          <w:b/>
          <w:bCs/>
          <w:sz w:val="22"/>
          <w:szCs w:val="24"/>
        </w:rPr>
      </w:pPr>
      <w:r w:rsidRPr="001F4D0E">
        <w:rPr>
          <w:rFonts w:ascii="Lexend Light" w:hAnsi="Lexend Light"/>
          <w:b/>
          <w:bCs/>
          <w:sz w:val="22"/>
          <w:szCs w:val="24"/>
        </w:rPr>
        <w:t>Terminy składania wniosków oraz e</w:t>
      </w:r>
      <w:r w:rsidR="004B266D" w:rsidRPr="001F4D0E">
        <w:rPr>
          <w:rFonts w:ascii="Lexend Light" w:hAnsi="Lexend Light"/>
          <w:b/>
          <w:bCs/>
          <w:sz w:val="22"/>
          <w:szCs w:val="24"/>
        </w:rPr>
        <w:t>tapy przyznawania Grantów:</w:t>
      </w:r>
    </w:p>
    <w:p w14:paraId="4C2FF05D" w14:textId="02CEC68D" w:rsidR="00BB09FA" w:rsidRPr="001F4D0E" w:rsidRDefault="00BB09FA" w:rsidP="00804E8B">
      <w:pPr>
        <w:pStyle w:val="Tekstkomentarza"/>
        <w:spacing w:after="0"/>
        <w:ind w:left="709"/>
        <w:jc w:val="both"/>
        <w:rPr>
          <w:rFonts w:ascii="Lexend Light" w:hAnsi="Lexend Light"/>
          <w:b/>
          <w:bCs/>
          <w:sz w:val="22"/>
          <w:szCs w:val="24"/>
        </w:rPr>
      </w:pPr>
      <w:r w:rsidRPr="001F4D0E">
        <w:rPr>
          <w:rFonts w:ascii="Lexend Light" w:hAnsi="Lexend Light"/>
          <w:b/>
          <w:bCs/>
          <w:sz w:val="22"/>
          <w:szCs w:val="24"/>
        </w:rPr>
        <w:t xml:space="preserve">Etap I </w:t>
      </w:r>
    </w:p>
    <w:p w14:paraId="7B90BAED" w14:textId="3A30B3B1" w:rsidR="00A63A3F" w:rsidRPr="001F4D0E" w:rsidRDefault="00DA1EB6" w:rsidP="00DA1EB6">
      <w:pPr>
        <w:pStyle w:val="Tekstkomentarza"/>
        <w:spacing w:after="0"/>
        <w:ind w:left="709"/>
        <w:jc w:val="both"/>
        <w:rPr>
          <w:rFonts w:ascii="Lexend Light" w:hAnsi="Lexend Light"/>
          <w:b/>
          <w:bCs/>
          <w:sz w:val="22"/>
          <w:szCs w:val="22"/>
        </w:rPr>
      </w:pPr>
      <w:r w:rsidRPr="001F4D0E">
        <w:rPr>
          <w:rFonts w:ascii="Lexend Light" w:hAnsi="Lexend Light"/>
          <w:b/>
          <w:bCs/>
          <w:sz w:val="22"/>
          <w:szCs w:val="22"/>
        </w:rPr>
        <w:t xml:space="preserve">Termin: </w:t>
      </w:r>
      <w:r w:rsidR="00F517A5" w:rsidRPr="001F4D0E">
        <w:rPr>
          <w:rFonts w:ascii="Lexend Light" w:hAnsi="Lexend Light"/>
          <w:b/>
          <w:bCs/>
          <w:sz w:val="22"/>
          <w:szCs w:val="22"/>
        </w:rPr>
        <w:t>25</w:t>
      </w:r>
      <w:r w:rsidR="00A63A3F" w:rsidRPr="001F4D0E">
        <w:rPr>
          <w:rFonts w:ascii="Lexend Light" w:hAnsi="Lexend Light"/>
          <w:b/>
          <w:bCs/>
          <w:sz w:val="22"/>
          <w:szCs w:val="22"/>
        </w:rPr>
        <w:t>.0</w:t>
      </w:r>
      <w:r w:rsidR="00716125" w:rsidRPr="001F4D0E">
        <w:rPr>
          <w:rFonts w:ascii="Lexend Light" w:hAnsi="Lexend Light"/>
          <w:b/>
          <w:bCs/>
          <w:sz w:val="22"/>
          <w:szCs w:val="22"/>
        </w:rPr>
        <w:t>3</w:t>
      </w:r>
      <w:r w:rsidR="00A63A3F" w:rsidRPr="001F4D0E">
        <w:rPr>
          <w:rFonts w:ascii="Lexend Light" w:hAnsi="Lexend Light"/>
          <w:b/>
          <w:bCs/>
          <w:sz w:val="22"/>
          <w:szCs w:val="22"/>
        </w:rPr>
        <w:t>-</w:t>
      </w:r>
      <w:r w:rsidR="00C048D8" w:rsidRPr="001F4D0E">
        <w:rPr>
          <w:rFonts w:ascii="Lexend Light" w:hAnsi="Lexend Light"/>
          <w:b/>
          <w:bCs/>
          <w:sz w:val="22"/>
          <w:szCs w:val="22"/>
        </w:rPr>
        <w:t>1</w:t>
      </w:r>
      <w:r w:rsidR="00716125" w:rsidRPr="001F4D0E">
        <w:rPr>
          <w:rFonts w:ascii="Lexend Light" w:hAnsi="Lexend Light"/>
          <w:b/>
          <w:bCs/>
          <w:sz w:val="22"/>
          <w:szCs w:val="22"/>
        </w:rPr>
        <w:t>0</w:t>
      </w:r>
      <w:r w:rsidR="00A63A3F" w:rsidRPr="001F4D0E">
        <w:rPr>
          <w:rFonts w:ascii="Lexend Light" w:hAnsi="Lexend Light"/>
          <w:b/>
          <w:bCs/>
          <w:sz w:val="22"/>
          <w:szCs w:val="22"/>
        </w:rPr>
        <w:t>.05.</w:t>
      </w:r>
      <w:r w:rsidR="001B7764" w:rsidRPr="001F4D0E">
        <w:rPr>
          <w:rFonts w:ascii="Lexend Light" w:hAnsi="Lexend Light"/>
          <w:b/>
          <w:bCs/>
          <w:sz w:val="22"/>
          <w:szCs w:val="22"/>
        </w:rPr>
        <w:t>20</w:t>
      </w:r>
      <w:r w:rsidR="00A63A3F" w:rsidRPr="001F4D0E">
        <w:rPr>
          <w:rFonts w:ascii="Lexend Light" w:hAnsi="Lexend Light"/>
          <w:b/>
          <w:bCs/>
          <w:sz w:val="22"/>
          <w:szCs w:val="22"/>
        </w:rPr>
        <w:t>2</w:t>
      </w:r>
      <w:r w:rsidR="00716125" w:rsidRPr="001F4D0E">
        <w:rPr>
          <w:rFonts w:ascii="Lexend Light" w:hAnsi="Lexend Light"/>
          <w:b/>
          <w:bCs/>
          <w:sz w:val="22"/>
          <w:szCs w:val="22"/>
        </w:rPr>
        <w:t>4</w:t>
      </w:r>
      <w:r w:rsidR="00A63A3F" w:rsidRPr="001F4D0E">
        <w:rPr>
          <w:rFonts w:ascii="Lexend Light" w:hAnsi="Lexend Light"/>
          <w:b/>
          <w:bCs/>
          <w:sz w:val="22"/>
          <w:szCs w:val="22"/>
        </w:rPr>
        <w:t>r</w:t>
      </w:r>
      <w:r w:rsidR="000D24A4" w:rsidRPr="001F4D0E">
        <w:rPr>
          <w:rFonts w:ascii="Lexend Light" w:hAnsi="Lexend Light"/>
          <w:b/>
          <w:bCs/>
          <w:sz w:val="22"/>
          <w:szCs w:val="22"/>
        </w:rPr>
        <w:t xml:space="preserve"> </w:t>
      </w:r>
    </w:p>
    <w:p w14:paraId="4F536F29" w14:textId="4EDC5661" w:rsidR="00771E92" w:rsidRPr="001F4D0E" w:rsidRDefault="00771E92" w:rsidP="00771E92">
      <w:pPr>
        <w:pStyle w:val="Tekstkomentarza"/>
        <w:ind w:left="720"/>
        <w:jc w:val="both"/>
        <w:rPr>
          <w:rFonts w:ascii="Lexend Light" w:hAnsi="Lexend Light"/>
          <w:sz w:val="22"/>
          <w:szCs w:val="22"/>
        </w:rPr>
      </w:pPr>
      <w:r w:rsidRPr="001F4D0E">
        <w:rPr>
          <w:rFonts w:ascii="Lexend Light" w:hAnsi="Lexend Light"/>
          <w:sz w:val="22"/>
          <w:szCs w:val="22"/>
        </w:rPr>
        <w:t xml:space="preserve">Termin składania wniosków do Programu grantowego. Fundacja zastrzega sobie prawo do przedłużenia lub skrócenia terminu składania wniosków lub ogłoszenia kolejnej tury wniosków. </w:t>
      </w:r>
    </w:p>
    <w:p w14:paraId="3536B993" w14:textId="77777777" w:rsidR="00771E92" w:rsidRPr="001F4D0E" w:rsidRDefault="00771E92" w:rsidP="00771E92">
      <w:pPr>
        <w:pStyle w:val="Tekstkomentarza"/>
        <w:spacing w:after="0"/>
        <w:ind w:left="709"/>
        <w:jc w:val="both"/>
        <w:rPr>
          <w:rFonts w:ascii="Lexend Light" w:hAnsi="Lexend Light"/>
          <w:b/>
          <w:bCs/>
          <w:sz w:val="22"/>
          <w:szCs w:val="24"/>
        </w:rPr>
      </w:pPr>
      <w:r w:rsidRPr="001F4D0E">
        <w:rPr>
          <w:rFonts w:ascii="Lexend Light" w:hAnsi="Lexend Light"/>
          <w:b/>
          <w:bCs/>
          <w:sz w:val="22"/>
          <w:szCs w:val="24"/>
        </w:rPr>
        <w:t xml:space="preserve">Etap II </w:t>
      </w:r>
    </w:p>
    <w:p w14:paraId="2AE8EF0E" w14:textId="2DAB0186" w:rsidR="00DA1EB6" w:rsidRPr="001F4D0E" w:rsidRDefault="00716125" w:rsidP="00DA1EB6">
      <w:pPr>
        <w:pStyle w:val="Tekstkomentarza"/>
        <w:spacing w:after="0"/>
        <w:ind w:left="709"/>
        <w:jc w:val="both"/>
        <w:rPr>
          <w:rFonts w:ascii="Lexend Light" w:hAnsi="Lexend Light"/>
          <w:b/>
          <w:bCs/>
          <w:sz w:val="22"/>
          <w:szCs w:val="22"/>
        </w:rPr>
      </w:pPr>
      <w:r w:rsidRPr="001F4D0E">
        <w:rPr>
          <w:rFonts w:ascii="Lexend Light" w:hAnsi="Lexend Light"/>
          <w:b/>
          <w:bCs/>
          <w:sz w:val="22"/>
          <w:szCs w:val="22"/>
        </w:rPr>
        <w:t>13.05</w:t>
      </w:r>
      <w:r w:rsidR="000C3A8D" w:rsidRPr="001F4D0E">
        <w:rPr>
          <w:rFonts w:ascii="Lexend Light" w:hAnsi="Lexend Light"/>
          <w:b/>
          <w:bCs/>
          <w:sz w:val="22"/>
          <w:szCs w:val="22"/>
        </w:rPr>
        <w:t>-</w:t>
      </w:r>
      <w:r w:rsidRPr="001F4D0E">
        <w:rPr>
          <w:rFonts w:ascii="Lexend Light" w:hAnsi="Lexend Light"/>
          <w:b/>
          <w:bCs/>
          <w:sz w:val="22"/>
          <w:szCs w:val="22"/>
        </w:rPr>
        <w:t>31</w:t>
      </w:r>
      <w:r w:rsidR="000C3A8D" w:rsidRPr="001F4D0E">
        <w:rPr>
          <w:rFonts w:ascii="Lexend Light" w:hAnsi="Lexend Light"/>
          <w:b/>
          <w:bCs/>
          <w:sz w:val="22"/>
          <w:szCs w:val="22"/>
        </w:rPr>
        <w:t>.</w:t>
      </w:r>
      <w:r w:rsidR="00244C11" w:rsidRPr="001F4D0E">
        <w:rPr>
          <w:rFonts w:ascii="Lexend Light" w:hAnsi="Lexend Light"/>
          <w:b/>
          <w:bCs/>
          <w:sz w:val="22"/>
          <w:szCs w:val="22"/>
        </w:rPr>
        <w:t>0</w:t>
      </w:r>
      <w:r w:rsidRPr="001F4D0E">
        <w:rPr>
          <w:rFonts w:ascii="Lexend Light" w:hAnsi="Lexend Light"/>
          <w:b/>
          <w:bCs/>
          <w:sz w:val="22"/>
          <w:szCs w:val="22"/>
        </w:rPr>
        <w:t>5</w:t>
      </w:r>
      <w:r w:rsidR="00244C11" w:rsidRPr="001F4D0E">
        <w:rPr>
          <w:rFonts w:ascii="Lexend Light" w:hAnsi="Lexend Light"/>
          <w:b/>
          <w:bCs/>
          <w:sz w:val="22"/>
          <w:szCs w:val="22"/>
        </w:rPr>
        <w:t>.202</w:t>
      </w:r>
      <w:r w:rsidRPr="001F4D0E">
        <w:rPr>
          <w:rFonts w:ascii="Lexend Light" w:hAnsi="Lexend Light"/>
          <w:b/>
          <w:bCs/>
          <w:sz w:val="22"/>
          <w:szCs w:val="22"/>
        </w:rPr>
        <w:t>4</w:t>
      </w:r>
      <w:r w:rsidR="00DA1EB6" w:rsidRPr="001F4D0E">
        <w:rPr>
          <w:rFonts w:ascii="Lexend Light" w:hAnsi="Lexend Light"/>
          <w:b/>
          <w:bCs/>
          <w:sz w:val="22"/>
          <w:szCs w:val="22"/>
        </w:rPr>
        <w:t xml:space="preserve"> rok</w:t>
      </w:r>
    </w:p>
    <w:p w14:paraId="312A4E40" w14:textId="163F44CC" w:rsidR="005B6F25" w:rsidRPr="001F4D0E" w:rsidRDefault="00BB09FA" w:rsidP="00804E8B">
      <w:pPr>
        <w:pStyle w:val="Tekstkomentarza"/>
        <w:spacing w:after="0"/>
        <w:ind w:left="709"/>
        <w:jc w:val="both"/>
        <w:rPr>
          <w:rFonts w:ascii="Lexend Light" w:hAnsi="Lexend Light"/>
          <w:sz w:val="22"/>
          <w:szCs w:val="24"/>
        </w:rPr>
      </w:pPr>
      <w:r w:rsidRPr="001F4D0E">
        <w:rPr>
          <w:rFonts w:ascii="Lexend Light" w:hAnsi="Lexend Light"/>
          <w:sz w:val="22"/>
          <w:szCs w:val="24"/>
        </w:rPr>
        <w:t>Weryfikacja</w:t>
      </w:r>
      <w:r w:rsidR="00E31E72" w:rsidRPr="001F4D0E">
        <w:rPr>
          <w:rFonts w:ascii="Lexend Light" w:hAnsi="Lexend Light"/>
          <w:sz w:val="22"/>
          <w:szCs w:val="24"/>
        </w:rPr>
        <w:t xml:space="preserve"> i ocena</w:t>
      </w:r>
      <w:r w:rsidRPr="001F4D0E">
        <w:rPr>
          <w:rFonts w:ascii="Lexend Light" w:hAnsi="Lexend Light"/>
          <w:sz w:val="22"/>
          <w:szCs w:val="24"/>
        </w:rPr>
        <w:t xml:space="preserve"> </w:t>
      </w:r>
      <w:r w:rsidR="00961AC6" w:rsidRPr="001F4D0E">
        <w:rPr>
          <w:rFonts w:ascii="Lexend Light" w:hAnsi="Lexend Light"/>
          <w:sz w:val="22"/>
          <w:szCs w:val="24"/>
        </w:rPr>
        <w:t>złożonych wniosków przez Zarząd</w:t>
      </w:r>
      <w:r w:rsidR="0070737F" w:rsidRPr="001F4D0E">
        <w:rPr>
          <w:rFonts w:ascii="Lexend Light" w:hAnsi="Lexend Light"/>
          <w:sz w:val="22"/>
          <w:szCs w:val="24"/>
        </w:rPr>
        <w:t xml:space="preserve"> Fundacji</w:t>
      </w:r>
      <w:r w:rsidR="00452F21" w:rsidRPr="001F4D0E">
        <w:rPr>
          <w:rFonts w:ascii="Lexend Light" w:hAnsi="Lexend Light"/>
          <w:sz w:val="22"/>
          <w:szCs w:val="24"/>
        </w:rPr>
        <w:t>.</w:t>
      </w:r>
    </w:p>
    <w:p w14:paraId="134AEE65" w14:textId="05693BDD" w:rsidR="00BB09FA" w:rsidRPr="001F4D0E" w:rsidRDefault="00BB09FA" w:rsidP="00804E8B">
      <w:pPr>
        <w:pStyle w:val="Tekstkomentarza"/>
        <w:spacing w:after="0"/>
        <w:ind w:left="709"/>
        <w:jc w:val="both"/>
        <w:rPr>
          <w:rFonts w:ascii="Lexend Light" w:hAnsi="Lexend Light"/>
          <w:sz w:val="22"/>
          <w:szCs w:val="24"/>
        </w:rPr>
      </w:pPr>
    </w:p>
    <w:p w14:paraId="34648E4C" w14:textId="77777777" w:rsidR="00771E92" w:rsidRPr="001F4D0E" w:rsidRDefault="00771E92" w:rsidP="00771E92">
      <w:pPr>
        <w:pStyle w:val="Tekstkomentarza"/>
        <w:spacing w:after="0"/>
        <w:ind w:left="709"/>
        <w:jc w:val="both"/>
        <w:rPr>
          <w:rFonts w:ascii="Lexend Light" w:hAnsi="Lexend Light"/>
          <w:b/>
          <w:bCs/>
          <w:sz w:val="22"/>
          <w:szCs w:val="24"/>
        </w:rPr>
      </w:pPr>
      <w:r w:rsidRPr="001F4D0E">
        <w:rPr>
          <w:rFonts w:ascii="Lexend Light" w:hAnsi="Lexend Light"/>
          <w:b/>
          <w:bCs/>
          <w:sz w:val="22"/>
          <w:szCs w:val="24"/>
        </w:rPr>
        <w:t xml:space="preserve">Etap III </w:t>
      </w:r>
    </w:p>
    <w:p w14:paraId="4F42ED9F" w14:textId="00420642" w:rsidR="005B6F25" w:rsidRPr="001F4D0E" w:rsidRDefault="00DA1EB6" w:rsidP="00804E8B">
      <w:pPr>
        <w:pStyle w:val="Tekstkomentarza"/>
        <w:spacing w:after="0"/>
        <w:ind w:left="709"/>
        <w:jc w:val="both"/>
        <w:rPr>
          <w:rFonts w:ascii="Lexend Light" w:hAnsi="Lexend Light"/>
          <w:b/>
          <w:bCs/>
          <w:sz w:val="22"/>
          <w:szCs w:val="22"/>
        </w:rPr>
      </w:pPr>
      <w:r w:rsidRPr="001F4D0E">
        <w:rPr>
          <w:rFonts w:ascii="Lexend Light" w:hAnsi="Lexend Light"/>
          <w:b/>
          <w:bCs/>
          <w:sz w:val="22"/>
          <w:szCs w:val="22"/>
        </w:rPr>
        <w:t>Termin:</w:t>
      </w:r>
      <w:r w:rsidR="00C048D8" w:rsidRPr="001F4D0E">
        <w:rPr>
          <w:rFonts w:ascii="Lexend Light" w:hAnsi="Lexend Light"/>
          <w:b/>
          <w:bCs/>
          <w:sz w:val="22"/>
          <w:szCs w:val="22"/>
        </w:rPr>
        <w:t xml:space="preserve"> do </w:t>
      </w:r>
      <w:r w:rsidR="00716125" w:rsidRPr="001F4D0E">
        <w:rPr>
          <w:rFonts w:ascii="Lexend Light" w:hAnsi="Lexend Light"/>
          <w:b/>
          <w:bCs/>
          <w:sz w:val="22"/>
          <w:szCs w:val="22"/>
        </w:rPr>
        <w:t>07</w:t>
      </w:r>
      <w:r w:rsidRPr="001F4D0E">
        <w:rPr>
          <w:rFonts w:ascii="Lexend Light" w:hAnsi="Lexend Light"/>
          <w:b/>
          <w:bCs/>
          <w:sz w:val="22"/>
          <w:szCs w:val="22"/>
        </w:rPr>
        <w:t>.0</w:t>
      </w:r>
      <w:r w:rsidR="00716125" w:rsidRPr="001F4D0E">
        <w:rPr>
          <w:rFonts w:ascii="Lexend Light" w:hAnsi="Lexend Light"/>
          <w:b/>
          <w:bCs/>
          <w:sz w:val="22"/>
          <w:szCs w:val="22"/>
        </w:rPr>
        <w:t>6</w:t>
      </w:r>
      <w:r w:rsidRPr="001F4D0E">
        <w:rPr>
          <w:rFonts w:ascii="Lexend Light" w:hAnsi="Lexend Light"/>
          <w:b/>
          <w:bCs/>
          <w:sz w:val="22"/>
          <w:szCs w:val="22"/>
        </w:rPr>
        <w:t>.202</w:t>
      </w:r>
      <w:r w:rsidR="00716125" w:rsidRPr="001F4D0E">
        <w:rPr>
          <w:rFonts w:ascii="Lexend Light" w:hAnsi="Lexend Light"/>
          <w:b/>
          <w:bCs/>
          <w:sz w:val="22"/>
          <w:szCs w:val="22"/>
        </w:rPr>
        <w:t>4</w:t>
      </w:r>
      <w:r w:rsidRPr="001F4D0E">
        <w:rPr>
          <w:rFonts w:ascii="Lexend Light" w:hAnsi="Lexend Light"/>
          <w:b/>
          <w:bCs/>
          <w:sz w:val="22"/>
          <w:szCs w:val="22"/>
        </w:rPr>
        <w:t xml:space="preserve"> rok</w:t>
      </w:r>
    </w:p>
    <w:p w14:paraId="660A182E" w14:textId="5337DBAB" w:rsidR="00771E92" w:rsidRPr="001F4D0E" w:rsidRDefault="00771E92" w:rsidP="00771E92">
      <w:pPr>
        <w:ind w:left="720"/>
        <w:jc w:val="both"/>
        <w:rPr>
          <w:rFonts w:ascii="Lexend Light" w:hAnsi="Lexend Light"/>
        </w:rPr>
      </w:pPr>
      <w:r w:rsidRPr="001F4D0E">
        <w:rPr>
          <w:rFonts w:ascii="Lexend Light" w:hAnsi="Lexend Light"/>
        </w:rPr>
        <w:t xml:space="preserve">Ogłoszenie wyników Programu grantowego nastąpi na stronie internetowej Fundacji </w:t>
      </w:r>
      <w:hyperlink r:id="rId24">
        <w:r w:rsidRPr="001F4D0E">
          <w:rPr>
            <w:rStyle w:val="Hipercze"/>
            <w:rFonts w:ascii="Lexend Light" w:hAnsi="Lexend Light"/>
          </w:rPr>
          <w:t>www.aktywniwregionie.pl</w:t>
        </w:r>
      </w:hyperlink>
      <w:r w:rsidRPr="001F4D0E">
        <w:rPr>
          <w:rFonts w:ascii="Lexend Light" w:hAnsi="Lexend Light"/>
        </w:rPr>
        <w:t xml:space="preserve"> / Aktualności oraz na profilu </w:t>
      </w:r>
      <w:r w:rsidR="008334B2">
        <w:rPr>
          <w:rFonts w:ascii="Lexend Light" w:hAnsi="Lexend Light"/>
        </w:rPr>
        <w:t xml:space="preserve">Heidelberg Materials </w:t>
      </w:r>
      <w:r w:rsidR="001C19F3">
        <w:rPr>
          <w:rFonts w:ascii="Lexend Light" w:hAnsi="Lexend Light"/>
        </w:rPr>
        <w:t xml:space="preserve">Polska </w:t>
      </w:r>
      <w:r w:rsidRPr="001F4D0E">
        <w:rPr>
          <w:rFonts w:ascii="Lexend Light" w:hAnsi="Lexend Light"/>
        </w:rPr>
        <w:t xml:space="preserve">w portalu Facebook. </w:t>
      </w:r>
    </w:p>
    <w:p w14:paraId="5506C165" w14:textId="77777777" w:rsidR="00771E92" w:rsidRPr="001F4D0E" w:rsidRDefault="00771E92" w:rsidP="00771E92">
      <w:pPr>
        <w:pStyle w:val="Tekstkomentarza"/>
        <w:spacing w:after="0"/>
        <w:ind w:left="709"/>
        <w:jc w:val="both"/>
        <w:rPr>
          <w:rFonts w:ascii="Lexend Light" w:hAnsi="Lexend Light"/>
          <w:b/>
          <w:bCs/>
          <w:sz w:val="22"/>
          <w:szCs w:val="22"/>
        </w:rPr>
      </w:pPr>
      <w:r w:rsidRPr="001F4D0E">
        <w:rPr>
          <w:rFonts w:ascii="Lexend Light" w:hAnsi="Lexend Light"/>
          <w:b/>
          <w:bCs/>
          <w:sz w:val="22"/>
          <w:szCs w:val="22"/>
        </w:rPr>
        <w:t xml:space="preserve">Etap IV </w:t>
      </w:r>
    </w:p>
    <w:p w14:paraId="6BE3F448" w14:textId="37FC3095" w:rsidR="00B211E4" w:rsidRPr="001F4D0E" w:rsidRDefault="00B211E4" w:rsidP="00804E8B">
      <w:pPr>
        <w:pStyle w:val="Tekstkomentarza"/>
        <w:spacing w:after="0"/>
        <w:ind w:left="709"/>
        <w:jc w:val="both"/>
        <w:rPr>
          <w:rFonts w:ascii="Lexend Light" w:hAnsi="Lexend Light"/>
          <w:b/>
          <w:bCs/>
          <w:sz w:val="22"/>
          <w:szCs w:val="24"/>
        </w:rPr>
      </w:pPr>
      <w:r w:rsidRPr="001F4D0E">
        <w:rPr>
          <w:rFonts w:ascii="Lexend Light" w:hAnsi="Lexend Light"/>
          <w:b/>
          <w:bCs/>
          <w:sz w:val="22"/>
          <w:szCs w:val="24"/>
        </w:rPr>
        <w:t xml:space="preserve">Termin: do </w:t>
      </w:r>
      <w:r w:rsidR="00C048D8" w:rsidRPr="001F4D0E">
        <w:rPr>
          <w:rFonts w:ascii="Lexend Light" w:hAnsi="Lexend Light"/>
          <w:b/>
          <w:bCs/>
          <w:sz w:val="22"/>
          <w:szCs w:val="24"/>
        </w:rPr>
        <w:t>28</w:t>
      </w:r>
      <w:r w:rsidRPr="001F4D0E">
        <w:rPr>
          <w:rFonts w:ascii="Lexend Light" w:hAnsi="Lexend Light"/>
          <w:b/>
          <w:bCs/>
          <w:sz w:val="22"/>
          <w:szCs w:val="24"/>
        </w:rPr>
        <w:t>.0</w:t>
      </w:r>
      <w:r w:rsidR="00C048D8" w:rsidRPr="001F4D0E">
        <w:rPr>
          <w:rFonts w:ascii="Lexend Light" w:hAnsi="Lexend Light"/>
          <w:b/>
          <w:bCs/>
          <w:sz w:val="22"/>
          <w:szCs w:val="24"/>
        </w:rPr>
        <w:t>6</w:t>
      </w:r>
      <w:r w:rsidRPr="001F4D0E">
        <w:rPr>
          <w:rFonts w:ascii="Lexend Light" w:hAnsi="Lexend Light"/>
          <w:b/>
          <w:bCs/>
          <w:sz w:val="22"/>
          <w:szCs w:val="24"/>
        </w:rPr>
        <w:t>.202</w:t>
      </w:r>
      <w:r w:rsidR="00716125" w:rsidRPr="001F4D0E">
        <w:rPr>
          <w:rFonts w:ascii="Lexend Light" w:hAnsi="Lexend Light"/>
          <w:b/>
          <w:bCs/>
          <w:sz w:val="22"/>
          <w:szCs w:val="24"/>
        </w:rPr>
        <w:t>4</w:t>
      </w:r>
      <w:r w:rsidRPr="001F4D0E">
        <w:rPr>
          <w:rFonts w:ascii="Lexend Light" w:hAnsi="Lexend Light"/>
          <w:b/>
          <w:bCs/>
          <w:sz w:val="22"/>
          <w:szCs w:val="24"/>
        </w:rPr>
        <w:t xml:space="preserve"> rok</w:t>
      </w:r>
    </w:p>
    <w:p w14:paraId="728BA30C" w14:textId="7C9EDE73" w:rsidR="004E6A11" w:rsidRPr="001F4D0E" w:rsidRDefault="004E6A11" w:rsidP="37F0D9FB">
      <w:pPr>
        <w:pStyle w:val="Tekstkomentarza"/>
        <w:spacing w:after="0"/>
        <w:ind w:firstLine="709"/>
        <w:jc w:val="both"/>
        <w:rPr>
          <w:rFonts w:ascii="Lexend Light" w:hAnsi="Lexend Light"/>
          <w:sz w:val="22"/>
          <w:szCs w:val="22"/>
        </w:rPr>
      </w:pPr>
      <w:r w:rsidRPr="001F4D0E">
        <w:rPr>
          <w:rFonts w:ascii="Lexend Light" w:hAnsi="Lexend Light"/>
          <w:sz w:val="22"/>
          <w:szCs w:val="22"/>
        </w:rPr>
        <w:t xml:space="preserve">Podpisanie umowy przez Fundację i Wnioskodawcę. </w:t>
      </w:r>
    </w:p>
    <w:p w14:paraId="2753FA31" w14:textId="7C518618" w:rsidR="000A2727" w:rsidRPr="001F4D0E" w:rsidRDefault="000A2727">
      <w:pPr>
        <w:pStyle w:val="Tekstkomentarza"/>
        <w:spacing w:after="0"/>
        <w:ind w:left="709"/>
        <w:rPr>
          <w:rFonts w:ascii="Lexend Light" w:hAnsi="Lexend Light"/>
          <w:sz w:val="22"/>
          <w:szCs w:val="22"/>
        </w:rPr>
      </w:pPr>
    </w:p>
    <w:p w14:paraId="6ABAD259" w14:textId="76D8A00A" w:rsidR="00B27A72" w:rsidRPr="001F4D0E" w:rsidRDefault="00B27A72" w:rsidP="0008729C">
      <w:pPr>
        <w:pStyle w:val="Tekstkomentarza"/>
        <w:spacing w:after="0"/>
        <w:ind w:left="709"/>
        <w:jc w:val="both"/>
        <w:rPr>
          <w:rFonts w:ascii="Lexend Light" w:hAnsi="Lexend Light"/>
          <w:b/>
          <w:bCs/>
          <w:sz w:val="22"/>
          <w:szCs w:val="22"/>
        </w:rPr>
      </w:pPr>
      <w:r w:rsidRPr="001F4D0E">
        <w:rPr>
          <w:rFonts w:ascii="Lexend Light" w:hAnsi="Lexend Light"/>
          <w:b/>
          <w:bCs/>
          <w:sz w:val="22"/>
          <w:szCs w:val="22"/>
        </w:rPr>
        <w:t>Termin do: 1</w:t>
      </w:r>
      <w:r w:rsidR="00716125" w:rsidRPr="001F4D0E">
        <w:rPr>
          <w:rFonts w:ascii="Lexend Light" w:hAnsi="Lexend Light"/>
          <w:b/>
          <w:bCs/>
          <w:sz w:val="22"/>
          <w:szCs w:val="22"/>
        </w:rPr>
        <w:t>3</w:t>
      </w:r>
      <w:r w:rsidRPr="001F4D0E">
        <w:rPr>
          <w:rFonts w:ascii="Lexend Light" w:hAnsi="Lexend Light"/>
          <w:b/>
          <w:bCs/>
          <w:sz w:val="22"/>
          <w:szCs w:val="22"/>
        </w:rPr>
        <w:t>.12.202</w:t>
      </w:r>
      <w:r w:rsidR="00716125" w:rsidRPr="001F4D0E">
        <w:rPr>
          <w:rFonts w:ascii="Lexend Light" w:hAnsi="Lexend Light"/>
          <w:b/>
          <w:bCs/>
          <w:sz w:val="22"/>
          <w:szCs w:val="22"/>
        </w:rPr>
        <w:t>4</w:t>
      </w:r>
      <w:r w:rsidRPr="001F4D0E">
        <w:rPr>
          <w:rFonts w:ascii="Lexend Light" w:hAnsi="Lexend Light"/>
          <w:b/>
          <w:bCs/>
          <w:sz w:val="22"/>
          <w:szCs w:val="22"/>
        </w:rPr>
        <w:t xml:space="preserve"> rok</w:t>
      </w:r>
    </w:p>
    <w:p w14:paraId="449F55CA" w14:textId="7F362092" w:rsidR="004E6A11" w:rsidRPr="001F4D0E" w:rsidRDefault="004E6A11" w:rsidP="37F0D9FB">
      <w:pPr>
        <w:pStyle w:val="Tekstkomentarza"/>
        <w:spacing w:after="0"/>
        <w:ind w:left="709"/>
        <w:rPr>
          <w:rFonts w:ascii="Lexend Light" w:hAnsi="Lexend Light"/>
          <w:sz w:val="22"/>
          <w:szCs w:val="22"/>
        </w:rPr>
      </w:pPr>
      <w:r w:rsidRPr="001F4D0E">
        <w:rPr>
          <w:rFonts w:ascii="Lexend Light" w:hAnsi="Lexend Light"/>
          <w:sz w:val="22"/>
          <w:szCs w:val="22"/>
        </w:rPr>
        <w:t xml:space="preserve">Rozliczenie się Wnioskodawcy </w:t>
      </w:r>
      <w:r w:rsidR="008175C6" w:rsidRPr="001F4D0E">
        <w:rPr>
          <w:rFonts w:ascii="Lexend Light" w:hAnsi="Lexend Light"/>
          <w:sz w:val="22"/>
          <w:szCs w:val="22"/>
        </w:rPr>
        <w:t xml:space="preserve">na podstawie sprawozdania </w:t>
      </w:r>
    </w:p>
    <w:p w14:paraId="3DEB8181" w14:textId="232940C0" w:rsidR="003B5BB7" w:rsidRPr="001F4D0E" w:rsidRDefault="004213D3" w:rsidP="002263C8">
      <w:pPr>
        <w:pStyle w:val="Tekstkomentarza"/>
        <w:spacing w:after="0"/>
        <w:ind w:left="1134" w:hanging="283"/>
        <w:jc w:val="both"/>
        <w:rPr>
          <w:rFonts w:ascii="Lexend Light" w:hAnsi="Lexend Light"/>
          <w:b/>
          <w:bCs/>
          <w:sz w:val="22"/>
          <w:szCs w:val="24"/>
        </w:rPr>
      </w:pPr>
      <w:r w:rsidRPr="001F4D0E">
        <w:rPr>
          <w:rFonts w:ascii="Lexend Light" w:hAnsi="Lexend Light"/>
          <w:b/>
          <w:bCs/>
          <w:sz w:val="22"/>
          <w:szCs w:val="24"/>
        </w:rPr>
        <w:t xml:space="preserve"> </w:t>
      </w:r>
    </w:p>
    <w:p w14:paraId="52E9AC77" w14:textId="77777777" w:rsidR="00771E92" w:rsidRPr="001F4D0E" w:rsidRDefault="00FD6ADB" w:rsidP="00771E92">
      <w:pPr>
        <w:pStyle w:val="Tekstkomentarza"/>
        <w:numPr>
          <w:ilvl w:val="0"/>
          <w:numId w:val="10"/>
        </w:numPr>
        <w:rPr>
          <w:rFonts w:ascii="Lexend Light" w:hAnsi="Lexend Light"/>
          <w:b/>
          <w:bCs/>
          <w:sz w:val="22"/>
          <w:szCs w:val="24"/>
        </w:rPr>
      </w:pPr>
      <w:r w:rsidRPr="001F4D0E">
        <w:rPr>
          <w:rFonts w:ascii="Lexend Light" w:hAnsi="Lexend Light"/>
          <w:b/>
          <w:bCs/>
          <w:sz w:val="22"/>
          <w:szCs w:val="24"/>
        </w:rPr>
        <w:t xml:space="preserve">Wysokości przyznawanych </w:t>
      </w:r>
      <w:r w:rsidR="002E06A6" w:rsidRPr="001F4D0E">
        <w:rPr>
          <w:rFonts w:ascii="Lexend Light" w:hAnsi="Lexend Light"/>
          <w:b/>
          <w:bCs/>
          <w:sz w:val="22"/>
          <w:szCs w:val="24"/>
        </w:rPr>
        <w:t xml:space="preserve">Grantów </w:t>
      </w:r>
    </w:p>
    <w:p w14:paraId="53BA55A6" w14:textId="4B6117E3" w:rsidR="00FD6ADB" w:rsidRPr="001F4D0E" w:rsidRDefault="00771E92" w:rsidP="00771E92">
      <w:pPr>
        <w:pStyle w:val="Tekstkomentarza"/>
        <w:spacing w:after="0"/>
        <w:ind w:left="720"/>
        <w:rPr>
          <w:rFonts w:ascii="Lexend Light" w:eastAsia="Times New Roman" w:hAnsi="Lexend Light"/>
          <w:sz w:val="22"/>
          <w:szCs w:val="24"/>
        </w:rPr>
      </w:pPr>
      <w:r w:rsidRPr="001F4D0E">
        <w:rPr>
          <w:rFonts w:ascii="Lexend Light" w:eastAsia="Times New Roman" w:hAnsi="Lexend Light"/>
          <w:sz w:val="22"/>
          <w:szCs w:val="24"/>
        </w:rPr>
        <w:t xml:space="preserve">Grant udzielany jest w złotych polskich w wysokości brutto. Przyznane środki finansowe w ramach Grantu wypłacane są na konto podane w Umowie grantowej. </w:t>
      </w:r>
      <w:r w:rsidR="00FD6ADB" w:rsidRPr="001F4D0E">
        <w:rPr>
          <w:rFonts w:ascii="Lexend Light" w:eastAsia="Times New Roman" w:hAnsi="Lexend Light"/>
          <w:sz w:val="22"/>
          <w:szCs w:val="24"/>
        </w:rPr>
        <w:t>Wyróżnia się:</w:t>
      </w:r>
    </w:p>
    <w:p w14:paraId="2E74A03D" w14:textId="20622E7D" w:rsidR="00FD6ADB" w:rsidRPr="001F4D0E" w:rsidRDefault="00FD6ADB" w:rsidP="00771E92">
      <w:pPr>
        <w:pStyle w:val="Akapitzlist"/>
        <w:numPr>
          <w:ilvl w:val="0"/>
          <w:numId w:val="16"/>
        </w:numPr>
        <w:shd w:val="clear" w:color="auto" w:fill="FFFFFF"/>
        <w:spacing w:after="0" w:line="240" w:lineRule="atLeast"/>
        <w:jc w:val="both"/>
        <w:rPr>
          <w:rFonts w:ascii="Lexend Light" w:eastAsia="Times New Roman" w:hAnsi="Lexend Light"/>
          <w:szCs w:val="22"/>
        </w:rPr>
      </w:pPr>
      <w:r w:rsidRPr="001F4D0E">
        <w:rPr>
          <w:rFonts w:ascii="Lexend Light" w:eastAsia="Times New Roman" w:hAnsi="Lexend Light"/>
          <w:szCs w:val="22"/>
        </w:rPr>
        <w:t>Projekt mały –  w wysokości do  - 5 000 złotych,</w:t>
      </w:r>
    </w:p>
    <w:p w14:paraId="517724AA" w14:textId="196C04D1" w:rsidR="002E06A6" w:rsidRPr="001F4D0E" w:rsidRDefault="00FD6ADB" w:rsidP="00771E92">
      <w:pPr>
        <w:pStyle w:val="Akapitzlist"/>
        <w:numPr>
          <w:ilvl w:val="0"/>
          <w:numId w:val="16"/>
        </w:numPr>
        <w:shd w:val="clear" w:color="auto" w:fill="FFFFFF"/>
        <w:spacing w:after="0" w:line="240" w:lineRule="atLeast"/>
        <w:jc w:val="both"/>
        <w:rPr>
          <w:rFonts w:ascii="Lexend Light" w:eastAsia="Times New Roman" w:hAnsi="Lexend Light"/>
          <w:szCs w:val="22"/>
        </w:rPr>
      </w:pPr>
      <w:r w:rsidRPr="001F4D0E">
        <w:rPr>
          <w:rFonts w:ascii="Lexend Light" w:eastAsia="Times New Roman" w:hAnsi="Lexend Light"/>
          <w:szCs w:val="22"/>
        </w:rPr>
        <w:t>Projekt duży –</w:t>
      </w:r>
      <w:r w:rsidR="002E06A6" w:rsidRPr="001F4D0E">
        <w:rPr>
          <w:rFonts w:ascii="Lexend Light" w:eastAsia="Times New Roman" w:hAnsi="Lexend Light"/>
          <w:szCs w:val="22"/>
        </w:rPr>
        <w:t xml:space="preserve"> </w:t>
      </w:r>
      <w:r w:rsidRPr="001F4D0E">
        <w:rPr>
          <w:rFonts w:ascii="Lexend Light" w:eastAsia="Times New Roman" w:hAnsi="Lexend Light"/>
          <w:szCs w:val="22"/>
        </w:rPr>
        <w:t>w wysokości powyżej  - 5 000 zł, nie więcej jednak niż o 10 000 zł,</w:t>
      </w:r>
    </w:p>
    <w:p w14:paraId="7983E377" w14:textId="60C47D25" w:rsidR="00FD6ADB" w:rsidRPr="001F4D0E" w:rsidRDefault="00FD6ADB" w:rsidP="00771E92">
      <w:pPr>
        <w:pStyle w:val="Akapitzlist"/>
        <w:numPr>
          <w:ilvl w:val="0"/>
          <w:numId w:val="16"/>
        </w:numPr>
        <w:shd w:val="clear" w:color="auto" w:fill="FFFFFF"/>
        <w:spacing w:after="0" w:line="240" w:lineRule="atLeast"/>
        <w:jc w:val="both"/>
        <w:rPr>
          <w:rFonts w:ascii="Lexend Light" w:hAnsi="Lexend Light"/>
          <w:b/>
          <w:bCs/>
        </w:rPr>
      </w:pPr>
      <w:r w:rsidRPr="001F4D0E">
        <w:rPr>
          <w:rFonts w:ascii="Lexend Light" w:eastAsia="Times New Roman" w:hAnsi="Lexend Light"/>
          <w:szCs w:val="22"/>
        </w:rPr>
        <w:t>Projekt specjalny –</w:t>
      </w:r>
      <w:r w:rsidR="002E06A6" w:rsidRPr="001F4D0E">
        <w:rPr>
          <w:rFonts w:ascii="Lexend Light" w:eastAsia="Times New Roman" w:hAnsi="Lexend Light"/>
          <w:szCs w:val="22"/>
        </w:rPr>
        <w:t xml:space="preserve"> </w:t>
      </w:r>
      <w:r w:rsidRPr="001F4D0E">
        <w:rPr>
          <w:rFonts w:ascii="Lexend Light" w:eastAsia="Times New Roman" w:hAnsi="Lexend Light"/>
          <w:szCs w:val="22"/>
        </w:rPr>
        <w:t xml:space="preserve">w wysokości </w:t>
      </w:r>
      <w:r w:rsidR="00F517A5" w:rsidRPr="001F4D0E">
        <w:rPr>
          <w:rFonts w:ascii="Lexend Light" w:eastAsia="Times New Roman" w:hAnsi="Lexend Light"/>
          <w:szCs w:val="22"/>
        </w:rPr>
        <w:t>od</w:t>
      </w:r>
      <w:r w:rsidRPr="001F4D0E">
        <w:rPr>
          <w:rFonts w:ascii="Lexend Light" w:eastAsia="Times New Roman" w:hAnsi="Lexend Light"/>
          <w:szCs w:val="22"/>
        </w:rPr>
        <w:t xml:space="preserve"> 10</w:t>
      </w:r>
      <w:r w:rsidR="00F517A5" w:rsidRPr="001F4D0E">
        <w:rPr>
          <w:rFonts w:ascii="Lexend Light" w:eastAsia="Times New Roman" w:hAnsi="Lexend Light"/>
          <w:szCs w:val="22"/>
        </w:rPr>
        <w:t> </w:t>
      </w:r>
      <w:r w:rsidRPr="001F4D0E">
        <w:rPr>
          <w:rFonts w:ascii="Lexend Light" w:eastAsia="Times New Roman" w:hAnsi="Lexend Light"/>
          <w:szCs w:val="22"/>
        </w:rPr>
        <w:t>00</w:t>
      </w:r>
      <w:r w:rsidR="00F517A5" w:rsidRPr="001F4D0E">
        <w:rPr>
          <w:rFonts w:ascii="Lexend Light" w:eastAsia="Times New Roman" w:hAnsi="Lexend Light"/>
          <w:szCs w:val="22"/>
        </w:rPr>
        <w:t xml:space="preserve">1 </w:t>
      </w:r>
      <w:r w:rsidRPr="001F4D0E">
        <w:rPr>
          <w:rFonts w:ascii="Lexend Light" w:eastAsia="Times New Roman" w:hAnsi="Lexend Light"/>
          <w:szCs w:val="22"/>
        </w:rPr>
        <w:t>zł</w:t>
      </w:r>
      <w:r w:rsidR="00F517A5" w:rsidRPr="001F4D0E">
        <w:rPr>
          <w:rFonts w:ascii="Lexend Light" w:eastAsia="Times New Roman" w:hAnsi="Lexend Light"/>
          <w:szCs w:val="22"/>
        </w:rPr>
        <w:t xml:space="preserve"> do 30 000 zł. </w:t>
      </w:r>
    </w:p>
    <w:p w14:paraId="53625783" w14:textId="1ACA9E52" w:rsidR="005E5A49" w:rsidRPr="001F4D0E" w:rsidRDefault="00AD5E72" w:rsidP="00771E92">
      <w:pPr>
        <w:pStyle w:val="Tekstkomentarza"/>
        <w:spacing w:after="0"/>
        <w:ind w:left="720"/>
        <w:jc w:val="both"/>
        <w:rPr>
          <w:rFonts w:ascii="Lexend Light" w:eastAsia="Times New Roman" w:hAnsi="Lexend Light"/>
          <w:sz w:val="22"/>
          <w:szCs w:val="24"/>
        </w:rPr>
      </w:pPr>
      <w:r w:rsidRPr="001F4D0E">
        <w:rPr>
          <w:rFonts w:ascii="Lexend Light" w:eastAsia="Times New Roman" w:hAnsi="Lexend Light"/>
          <w:sz w:val="22"/>
          <w:szCs w:val="24"/>
        </w:rPr>
        <w:t xml:space="preserve">Zarząd ma prawo rekomendować przyznanie Grantu w wysokości niższej niż wnioskowana, ma także prawo </w:t>
      </w:r>
      <w:r w:rsidR="00D067F9" w:rsidRPr="001F4D0E">
        <w:rPr>
          <w:rFonts w:ascii="Lexend Light" w:eastAsia="Times New Roman" w:hAnsi="Lexend Light"/>
          <w:sz w:val="22"/>
          <w:szCs w:val="24"/>
        </w:rPr>
        <w:t xml:space="preserve">sugerować </w:t>
      </w:r>
      <w:r w:rsidRPr="001F4D0E">
        <w:rPr>
          <w:rFonts w:ascii="Lexend Light" w:eastAsia="Times New Roman" w:hAnsi="Lexend Light"/>
          <w:sz w:val="22"/>
          <w:szCs w:val="24"/>
        </w:rPr>
        <w:t>zmiany w projekcie. W przypadkach wymienionych powyżej Zarząd przed podjęciem ostatecznej decyzji ustala z Wnioskodawcą wprowadzenie zmian w</w:t>
      </w:r>
      <w:r w:rsidR="00122FF7" w:rsidRPr="001F4D0E">
        <w:rPr>
          <w:rFonts w:ascii="Lexend Light" w:eastAsia="Times New Roman" w:hAnsi="Lexend Light"/>
          <w:sz w:val="22"/>
          <w:szCs w:val="24"/>
        </w:rPr>
        <w:t> </w:t>
      </w:r>
      <w:r w:rsidRPr="001F4D0E">
        <w:rPr>
          <w:rFonts w:ascii="Lexend Light" w:eastAsia="Times New Roman" w:hAnsi="Lexend Light"/>
          <w:sz w:val="22"/>
          <w:szCs w:val="24"/>
        </w:rPr>
        <w:t>złożonym Projekcie</w:t>
      </w:r>
      <w:r w:rsidR="00790D22" w:rsidRPr="001F4D0E">
        <w:rPr>
          <w:rFonts w:ascii="Lexend Light" w:eastAsia="Times New Roman" w:hAnsi="Lexend Light"/>
          <w:sz w:val="22"/>
          <w:szCs w:val="24"/>
        </w:rPr>
        <w:t xml:space="preserve">. </w:t>
      </w:r>
    </w:p>
    <w:p w14:paraId="09F772E1" w14:textId="77777777" w:rsidR="00771E92" w:rsidRPr="001F4D0E" w:rsidRDefault="00771E92" w:rsidP="00771E92">
      <w:pPr>
        <w:pStyle w:val="Tekstkomentarza"/>
        <w:spacing w:after="0"/>
        <w:ind w:left="720"/>
        <w:jc w:val="both"/>
        <w:rPr>
          <w:rFonts w:ascii="Lexend Light" w:eastAsia="Times New Roman" w:hAnsi="Lexend Light"/>
          <w:sz w:val="22"/>
          <w:szCs w:val="24"/>
        </w:rPr>
      </w:pPr>
    </w:p>
    <w:p w14:paraId="709B3826" w14:textId="63D3F36A" w:rsidR="000B7A82" w:rsidRPr="001F4D0E" w:rsidRDefault="000B7A82" w:rsidP="00C169B2">
      <w:pPr>
        <w:pStyle w:val="Akapitzlist"/>
        <w:numPr>
          <w:ilvl w:val="0"/>
          <w:numId w:val="10"/>
        </w:numPr>
        <w:shd w:val="clear" w:color="auto" w:fill="FFFFFF"/>
        <w:spacing w:after="0" w:line="240" w:lineRule="atLeast"/>
        <w:ind w:right="1285"/>
        <w:rPr>
          <w:rFonts w:ascii="Lexend Light" w:hAnsi="Lexend Light"/>
          <w:b/>
          <w:bCs/>
        </w:rPr>
      </w:pPr>
      <w:r w:rsidRPr="001F4D0E">
        <w:rPr>
          <w:rFonts w:ascii="Lexend Light" w:hAnsi="Lexend Light"/>
          <w:b/>
          <w:bCs/>
        </w:rPr>
        <w:t xml:space="preserve">Warunki uzyskania Grantu </w:t>
      </w:r>
    </w:p>
    <w:p w14:paraId="709B3827" w14:textId="11B20FA6" w:rsidR="000B7A82" w:rsidRPr="001F4D0E" w:rsidRDefault="000B7A82" w:rsidP="00804E8B">
      <w:pPr>
        <w:shd w:val="clear" w:color="auto" w:fill="FFFFFF"/>
        <w:spacing w:after="0" w:line="240" w:lineRule="atLeast"/>
        <w:ind w:firstLine="720"/>
        <w:rPr>
          <w:rFonts w:ascii="Lexend Light" w:eastAsia="Times New Roman" w:hAnsi="Lexend Light"/>
          <w:szCs w:val="22"/>
        </w:rPr>
      </w:pPr>
      <w:r w:rsidRPr="001F4D0E">
        <w:rPr>
          <w:rFonts w:ascii="Lexend Light" w:eastAsia="Times New Roman" w:hAnsi="Lexend Light"/>
          <w:szCs w:val="22"/>
        </w:rPr>
        <w:t xml:space="preserve">Warunkiem uzyskania Grantu jest: </w:t>
      </w:r>
    </w:p>
    <w:p w14:paraId="56A73782" w14:textId="152DE7B9" w:rsidR="00756D1F" w:rsidRPr="001F4D0E" w:rsidRDefault="00756D1F" w:rsidP="00C169B2">
      <w:pPr>
        <w:pStyle w:val="Akapitzlist"/>
        <w:numPr>
          <w:ilvl w:val="1"/>
          <w:numId w:val="10"/>
        </w:numPr>
        <w:shd w:val="clear" w:color="auto" w:fill="FFFFFF" w:themeFill="background1"/>
        <w:spacing w:after="0" w:line="240" w:lineRule="auto"/>
        <w:jc w:val="both"/>
        <w:rPr>
          <w:rFonts w:ascii="Lexend Light" w:hAnsi="Lexend Light"/>
        </w:rPr>
      </w:pPr>
      <w:r w:rsidRPr="001F4D0E">
        <w:rPr>
          <w:rFonts w:ascii="Lexend Light" w:eastAsia="Times New Roman" w:hAnsi="Lexend Light"/>
        </w:rPr>
        <w:t>wypełnienie formularza</w:t>
      </w:r>
      <w:r w:rsidR="00561C29" w:rsidRPr="001F4D0E">
        <w:rPr>
          <w:rFonts w:ascii="Lexend Light" w:eastAsia="Times New Roman" w:hAnsi="Lexend Light"/>
        </w:rPr>
        <w:t xml:space="preserve"> zgłoszeniowego</w:t>
      </w:r>
      <w:r w:rsidR="002263C8" w:rsidRPr="001F4D0E">
        <w:rPr>
          <w:rFonts w:ascii="Lexend Light" w:eastAsia="Times New Roman" w:hAnsi="Lexend Light"/>
        </w:rPr>
        <w:t>,</w:t>
      </w:r>
    </w:p>
    <w:p w14:paraId="1FE8AE83" w14:textId="27F0B4CF" w:rsidR="00532F14" w:rsidRPr="001F4D0E" w:rsidRDefault="00CD17B5" w:rsidP="00C169B2">
      <w:pPr>
        <w:pStyle w:val="Akapitzlist"/>
        <w:numPr>
          <w:ilvl w:val="1"/>
          <w:numId w:val="10"/>
        </w:numPr>
        <w:shd w:val="clear" w:color="auto" w:fill="FFFFFF" w:themeFill="background1"/>
        <w:spacing w:after="0" w:line="240" w:lineRule="auto"/>
        <w:jc w:val="both"/>
        <w:rPr>
          <w:rFonts w:ascii="Lexend Light" w:hAnsi="Lexend Light"/>
        </w:rPr>
      </w:pPr>
      <w:r w:rsidRPr="001F4D0E">
        <w:rPr>
          <w:rFonts w:ascii="Lexend Light" w:eastAsia="Times New Roman" w:hAnsi="Lexend Light"/>
          <w:b/>
          <w:bCs/>
        </w:rPr>
        <w:t xml:space="preserve">spełnianie kryteriów </w:t>
      </w:r>
      <w:r w:rsidR="00721CEF" w:rsidRPr="001F4D0E">
        <w:rPr>
          <w:rFonts w:ascii="Lexend Light" w:eastAsia="Times New Roman" w:hAnsi="Lexend Light"/>
          <w:b/>
          <w:bCs/>
        </w:rPr>
        <w:t>oceny formalnej</w:t>
      </w:r>
      <w:r w:rsidR="00721CEF" w:rsidRPr="001F4D0E">
        <w:rPr>
          <w:rFonts w:ascii="Lexend Light" w:eastAsia="Times New Roman" w:hAnsi="Lexend Light"/>
        </w:rPr>
        <w:t xml:space="preserve"> </w:t>
      </w:r>
      <w:r w:rsidRPr="001F4D0E">
        <w:rPr>
          <w:rFonts w:ascii="Lexend Light" w:eastAsia="Times New Roman" w:hAnsi="Lexend Light"/>
        </w:rPr>
        <w:t xml:space="preserve">przyznawania Grantów </w:t>
      </w:r>
      <w:r w:rsidR="00721CEF" w:rsidRPr="001F4D0E">
        <w:rPr>
          <w:rFonts w:ascii="Lexend Light" w:eastAsia="Times New Roman" w:hAnsi="Lexend Light"/>
        </w:rPr>
        <w:t>tj.:</w:t>
      </w:r>
    </w:p>
    <w:p w14:paraId="26C7684A" w14:textId="5EF3527F" w:rsidR="00F3376C" w:rsidRPr="001F4D0E" w:rsidRDefault="00F3376C" w:rsidP="00804E8B">
      <w:pPr>
        <w:shd w:val="clear" w:color="auto" w:fill="FFFFFF"/>
        <w:spacing w:after="0" w:line="240" w:lineRule="auto"/>
        <w:ind w:left="1440"/>
        <w:jc w:val="both"/>
        <w:rPr>
          <w:rFonts w:ascii="Lexend Light" w:eastAsia="Times New Roman" w:hAnsi="Lexend Light"/>
          <w:szCs w:val="22"/>
        </w:rPr>
      </w:pPr>
      <w:r w:rsidRPr="001F4D0E">
        <w:rPr>
          <w:rFonts w:ascii="Lexend Light" w:eastAsia="Times New Roman" w:hAnsi="Lexend Light"/>
          <w:szCs w:val="22"/>
        </w:rPr>
        <w:lastRenderedPageBreak/>
        <w:t>Ocenie formalnej podlegają wszystkie wnioski złożone do Fundacji. Wnioski, które nie spełniają kryteriów oceny formalnej są odrzucane i nie są poddawane ocenie merytorycznej</w:t>
      </w:r>
      <w:r w:rsidR="00734123" w:rsidRPr="001F4D0E">
        <w:rPr>
          <w:rFonts w:ascii="Lexend Light" w:eastAsia="Times New Roman" w:hAnsi="Lexend Light"/>
          <w:szCs w:val="22"/>
        </w:rPr>
        <w:t>:</w:t>
      </w:r>
    </w:p>
    <w:p w14:paraId="1918B293" w14:textId="116054DF" w:rsidR="0091588E" w:rsidRPr="001F4D0E" w:rsidRDefault="0091588E" w:rsidP="00C169B2">
      <w:pPr>
        <w:pStyle w:val="Akapitzlist"/>
        <w:numPr>
          <w:ilvl w:val="2"/>
          <w:numId w:val="15"/>
        </w:numPr>
        <w:shd w:val="clear" w:color="auto" w:fill="FFFFFF" w:themeFill="background1"/>
        <w:spacing w:after="0" w:line="240" w:lineRule="atLeast"/>
        <w:jc w:val="both"/>
        <w:rPr>
          <w:rFonts w:ascii="Lexend Light" w:hAnsi="Lexend Light"/>
        </w:rPr>
      </w:pPr>
      <w:r w:rsidRPr="001F4D0E">
        <w:rPr>
          <w:rFonts w:ascii="Lexend Light" w:eastAsia="Times New Roman" w:hAnsi="Lexend Light"/>
          <w:szCs w:val="22"/>
        </w:rPr>
        <w:t xml:space="preserve">brak </w:t>
      </w:r>
      <w:r w:rsidR="00217B43" w:rsidRPr="001F4D0E">
        <w:rPr>
          <w:rFonts w:ascii="Lexend Light" w:eastAsia="Times New Roman" w:hAnsi="Lexend Light"/>
          <w:szCs w:val="22"/>
        </w:rPr>
        <w:t>włączeń</w:t>
      </w:r>
      <w:r w:rsidRPr="001F4D0E">
        <w:rPr>
          <w:rFonts w:ascii="Lexend Light" w:eastAsia="Times New Roman" w:hAnsi="Lexend Light"/>
          <w:szCs w:val="22"/>
        </w:rPr>
        <w:t xml:space="preserve"> przedmiotowych i podmiotowych </w:t>
      </w:r>
      <w:r w:rsidR="00EB0962" w:rsidRPr="001F4D0E">
        <w:rPr>
          <w:rFonts w:ascii="Lexend Light" w:eastAsia="Times New Roman" w:hAnsi="Lexend Light"/>
          <w:szCs w:val="22"/>
        </w:rPr>
        <w:t xml:space="preserve">- </w:t>
      </w:r>
      <w:r w:rsidRPr="001F4D0E">
        <w:rPr>
          <w:rFonts w:ascii="Lexend Light" w:eastAsia="Times New Roman" w:hAnsi="Lexend Light"/>
          <w:szCs w:val="22"/>
        </w:rPr>
        <w:t>weryfikacja czy Wnioskodawca jest uprawniony do złożenia wniosku,</w:t>
      </w:r>
    </w:p>
    <w:p w14:paraId="095A29BB" w14:textId="44F704AE" w:rsidR="00650DE7" w:rsidRPr="001F4D0E" w:rsidRDefault="00650DE7" w:rsidP="00C169B2">
      <w:pPr>
        <w:pStyle w:val="Akapitzlist"/>
        <w:numPr>
          <w:ilvl w:val="2"/>
          <w:numId w:val="15"/>
        </w:numPr>
        <w:shd w:val="clear" w:color="auto" w:fill="FFFFFF" w:themeFill="background1"/>
        <w:spacing w:after="0" w:line="240" w:lineRule="atLeast"/>
        <w:jc w:val="both"/>
        <w:rPr>
          <w:rFonts w:ascii="Lexend Light" w:hAnsi="Lexend Light"/>
        </w:rPr>
      </w:pPr>
      <w:r w:rsidRPr="001F4D0E">
        <w:rPr>
          <w:rFonts w:ascii="Lexend Light" w:hAnsi="Lexend Light"/>
        </w:rPr>
        <w:t xml:space="preserve">zgodność </w:t>
      </w:r>
      <w:r w:rsidR="007270B7" w:rsidRPr="001F4D0E">
        <w:rPr>
          <w:rFonts w:ascii="Lexend Light" w:hAnsi="Lexend Light"/>
        </w:rPr>
        <w:t xml:space="preserve">merytoryczna projektu </w:t>
      </w:r>
      <w:r w:rsidRPr="001F4D0E">
        <w:rPr>
          <w:rFonts w:ascii="Lexend Light" w:hAnsi="Lexend Light"/>
        </w:rPr>
        <w:t xml:space="preserve">z celami Programu grantowego, </w:t>
      </w:r>
    </w:p>
    <w:p w14:paraId="37AEA10B" w14:textId="37F5E621" w:rsidR="00650DE7" w:rsidRPr="001F4D0E" w:rsidRDefault="002E5F2B" w:rsidP="00C169B2">
      <w:pPr>
        <w:pStyle w:val="Akapitzlist"/>
        <w:numPr>
          <w:ilvl w:val="2"/>
          <w:numId w:val="15"/>
        </w:numPr>
        <w:shd w:val="clear" w:color="auto" w:fill="FFFFFF" w:themeFill="background1"/>
        <w:spacing w:after="0" w:line="240" w:lineRule="atLeast"/>
        <w:jc w:val="both"/>
        <w:rPr>
          <w:rFonts w:ascii="Lexend Light" w:hAnsi="Lexend Light"/>
        </w:rPr>
      </w:pPr>
      <w:r w:rsidRPr="001F4D0E">
        <w:rPr>
          <w:rFonts w:ascii="Lexend Light" w:hAnsi="Lexend Light"/>
        </w:rPr>
        <w:t>czy projekt realizowany jest w miejscowościach</w:t>
      </w:r>
      <w:r w:rsidR="009D60E4" w:rsidRPr="001F4D0E">
        <w:rPr>
          <w:rFonts w:ascii="Lexend Light" w:hAnsi="Lexend Light"/>
        </w:rPr>
        <w:t>,</w:t>
      </w:r>
      <w:r w:rsidRPr="001F4D0E">
        <w:rPr>
          <w:rFonts w:ascii="Lexend Light" w:hAnsi="Lexend Light"/>
        </w:rPr>
        <w:t xml:space="preserve"> w których zlokalizowane są zakłady produkc</w:t>
      </w:r>
      <w:r w:rsidR="009D60E4" w:rsidRPr="001F4D0E">
        <w:rPr>
          <w:rFonts w:ascii="Lexend Light" w:hAnsi="Lexend Light"/>
        </w:rPr>
        <w:t xml:space="preserve">yjne </w:t>
      </w:r>
      <w:r w:rsidR="00A56868" w:rsidRPr="001F4D0E">
        <w:rPr>
          <w:rFonts w:ascii="Lexend Light" w:hAnsi="Lexend Light"/>
        </w:rPr>
        <w:t>Heidelberg Materials</w:t>
      </w:r>
      <w:r w:rsidR="009D60E4" w:rsidRPr="001F4D0E">
        <w:rPr>
          <w:rFonts w:ascii="Lexend Light" w:hAnsi="Lexend Light"/>
        </w:rPr>
        <w:t xml:space="preserve">, pomocniczo do oceny: </w:t>
      </w:r>
      <w:r w:rsidR="00EE72DB" w:rsidRPr="001F4D0E">
        <w:rPr>
          <w:rFonts w:ascii="Lexend Light" w:hAnsi="Lexend Light"/>
        </w:rPr>
        <w:t xml:space="preserve">odległość </w:t>
      </w:r>
      <w:r w:rsidR="00674AE0" w:rsidRPr="001F4D0E">
        <w:rPr>
          <w:rFonts w:ascii="Lexend Light" w:hAnsi="Lexend Light"/>
        </w:rPr>
        <w:t xml:space="preserve">miejsca realizacji Grantu od najbliższego zakładu produkcyjnego </w:t>
      </w:r>
      <w:r w:rsidR="00A56868" w:rsidRPr="001F4D0E">
        <w:rPr>
          <w:rFonts w:ascii="Lexend Light" w:hAnsi="Lexend Light"/>
        </w:rPr>
        <w:t>Heidelberg Materials</w:t>
      </w:r>
      <w:r w:rsidR="00503053" w:rsidRPr="001F4D0E">
        <w:rPr>
          <w:rFonts w:ascii="Lexend Light" w:hAnsi="Lexend Light"/>
        </w:rPr>
        <w:t>,</w:t>
      </w:r>
    </w:p>
    <w:p w14:paraId="66B65710" w14:textId="5526353F" w:rsidR="001909FF" w:rsidRPr="001F4D0E" w:rsidRDefault="001909FF" w:rsidP="00C169B2">
      <w:pPr>
        <w:pStyle w:val="Akapitzlist"/>
        <w:numPr>
          <w:ilvl w:val="2"/>
          <w:numId w:val="15"/>
        </w:numPr>
        <w:shd w:val="clear" w:color="auto" w:fill="FFFFFF" w:themeFill="background1"/>
        <w:spacing w:after="0" w:line="240" w:lineRule="atLeast"/>
        <w:jc w:val="both"/>
        <w:rPr>
          <w:rFonts w:ascii="Lexend Light" w:hAnsi="Lexend Light"/>
        </w:rPr>
      </w:pPr>
      <w:r w:rsidRPr="001F4D0E">
        <w:rPr>
          <w:rFonts w:ascii="Lexend Light" w:hAnsi="Lexend Light"/>
        </w:rPr>
        <w:t>obowiązek wyrażenia zgody na przetwarzanie danych osobowych dotyczących Wnioskodawcy oraz danych osobowych osób ją reprezentujących (nazwy, adresu Wnioskodawcy, nazwiska, funkcji Wnioskodawcy i innych informacji w</w:t>
      </w:r>
      <w:r w:rsidR="00503053" w:rsidRPr="001F4D0E">
        <w:rPr>
          <w:rFonts w:ascii="Lexend Light" w:hAnsi="Lexend Light"/>
        </w:rPr>
        <w:t> </w:t>
      </w:r>
      <w:r w:rsidRPr="001F4D0E">
        <w:rPr>
          <w:rFonts w:ascii="Lexend Light" w:hAnsi="Lexend Light"/>
        </w:rPr>
        <w:t>obrębie treści złożonego projektu) poprzez zaznaczenie zgody w formularzu</w:t>
      </w:r>
      <w:r w:rsidR="00503053" w:rsidRPr="001F4D0E">
        <w:rPr>
          <w:rFonts w:ascii="Lexend Light" w:hAnsi="Lexend Light"/>
        </w:rPr>
        <w:t>.</w:t>
      </w:r>
    </w:p>
    <w:p w14:paraId="34772933" w14:textId="1A43061F" w:rsidR="006E7849" w:rsidRPr="001F4D0E" w:rsidRDefault="006E7849" w:rsidP="00C169B2">
      <w:pPr>
        <w:pStyle w:val="Akapitzlist"/>
        <w:numPr>
          <w:ilvl w:val="1"/>
          <w:numId w:val="10"/>
        </w:numPr>
        <w:shd w:val="clear" w:color="auto" w:fill="FFFFFF" w:themeFill="background1"/>
        <w:spacing w:after="0" w:line="240" w:lineRule="atLeast"/>
        <w:jc w:val="both"/>
        <w:rPr>
          <w:rFonts w:ascii="Lexend Light" w:hAnsi="Lexend Light"/>
        </w:rPr>
      </w:pPr>
      <w:r w:rsidRPr="001F4D0E">
        <w:rPr>
          <w:rFonts w:ascii="Lexend Light" w:eastAsia="Times New Roman" w:hAnsi="Lexend Light"/>
          <w:b/>
          <w:bCs/>
        </w:rPr>
        <w:t>spełnianie kryteriów oceny merytorycznej</w:t>
      </w:r>
      <w:r w:rsidRPr="001F4D0E">
        <w:rPr>
          <w:rFonts w:ascii="Lexend Light" w:eastAsia="Times New Roman" w:hAnsi="Lexend Light"/>
        </w:rPr>
        <w:t xml:space="preserve"> przyznawania Grantów</w:t>
      </w:r>
      <w:r w:rsidR="00DD1E42" w:rsidRPr="001F4D0E">
        <w:rPr>
          <w:rFonts w:ascii="Lexend Light" w:eastAsia="Times New Roman" w:hAnsi="Lexend Light"/>
        </w:rPr>
        <w:t xml:space="preserve"> tj.</w:t>
      </w:r>
      <w:r w:rsidR="005A7590" w:rsidRPr="001F4D0E">
        <w:rPr>
          <w:rFonts w:ascii="Lexend Light" w:eastAsia="Times New Roman" w:hAnsi="Lexend Light"/>
        </w:rPr>
        <w:t>:</w:t>
      </w:r>
    </w:p>
    <w:p w14:paraId="630B5838" w14:textId="27AE885C" w:rsidR="005A7590" w:rsidRPr="001F4D0E" w:rsidRDefault="00996618" w:rsidP="520FAEFD">
      <w:pPr>
        <w:pStyle w:val="Akapitzlist"/>
        <w:shd w:val="clear" w:color="auto" w:fill="FFFFFF" w:themeFill="background1"/>
        <w:spacing w:before="100" w:beforeAutospacing="1" w:after="0" w:line="240" w:lineRule="atLeast"/>
        <w:ind w:left="1440"/>
        <w:jc w:val="both"/>
        <w:rPr>
          <w:rFonts w:ascii="Lexend Light" w:eastAsia="Times New Roman" w:hAnsi="Lexend Light"/>
          <w:szCs w:val="22"/>
        </w:rPr>
      </w:pPr>
      <w:r w:rsidRPr="001F4D0E">
        <w:rPr>
          <w:rFonts w:ascii="Lexend Light" w:eastAsia="Times New Roman" w:hAnsi="Lexend Light"/>
          <w:szCs w:val="22"/>
        </w:rPr>
        <w:t xml:space="preserve">Wnioski, które przeszły pozytywnie ocenę formalną są oceniane </w:t>
      </w:r>
      <w:r w:rsidR="00992FCB" w:rsidRPr="001F4D0E">
        <w:rPr>
          <w:rFonts w:ascii="Lexend Light" w:eastAsia="Times New Roman" w:hAnsi="Lexend Light"/>
          <w:szCs w:val="22"/>
        </w:rPr>
        <w:t xml:space="preserve">przez Zarząd Fundacji pod kątem merytorycznym. </w:t>
      </w:r>
      <w:r w:rsidR="005A7590" w:rsidRPr="001F4D0E">
        <w:rPr>
          <w:rFonts w:ascii="Lexend Light" w:eastAsia="Times New Roman" w:hAnsi="Lexend Light"/>
          <w:szCs w:val="22"/>
        </w:rPr>
        <w:t>Ocena merytoryczna odbywa się na podstawie kryteriów rzeczowych</w:t>
      </w:r>
      <w:r w:rsidR="00992FCB" w:rsidRPr="001F4D0E">
        <w:rPr>
          <w:rFonts w:ascii="Lexend Light" w:eastAsia="Times New Roman" w:hAnsi="Lexend Light"/>
          <w:szCs w:val="22"/>
        </w:rPr>
        <w:t xml:space="preserve">. </w:t>
      </w:r>
      <w:r w:rsidR="005A7590" w:rsidRPr="001F4D0E">
        <w:rPr>
          <w:rFonts w:ascii="Lexend Light" w:eastAsia="Times New Roman" w:hAnsi="Lexend Light"/>
          <w:szCs w:val="22"/>
        </w:rPr>
        <w:t xml:space="preserve">Wnioskodawca może uzyskać maksymalnie </w:t>
      </w:r>
      <w:r w:rsidR="00CE374A" w:rsidRPr="001F4D0E">
        <w:rPr>
          <w:rFonts w:ascii="Lexend Light" w:eastAsia="Times New Roman" w:hAnsi="Lexend Light"/>
          <w:szCs w:val="22"/>
        </w:rPr>
        <w:t>2</w:t>
      </w:r>
      <w:r w:rsidR="007E3919" w:rsidRPr="001F4D0E">
        <w:rPr>
          <w:rFonts w:ascii="Lexend Light" w:eastAsia="Times New Roman" w:hAnsi="Lexend Light"/>
          <w:szCs w:val="22"/>
        </w:rPr>
        <w:t>5</w:t>
      </w:r>
      <w:r w:rsidR="005A7590" w:rsidRPr="001F4D0E">
        <w:rPr>
          <w:rFonts w:ascii="Lexend Light" w:eastAsia="Times New Roman" w:hAnsi="Lexend Light"/>
          <w:szCs w:val="22"/>
        </w:rPr>
        <w:t xml:space="preserve"> punktów</w:t>
      </w:r>
      <w:r w:rsidR="000755BB" w:rsidRPr="001F4D0E">
        <w:rPr>
          <w:rFonts w:ascii="Lexend Light" w:eastAsia="Times New Roman" w:hAnsi="Lexend Light"/>
          <w:szCs w:val="22"/>
        </w:rPr>
        <w:t xml:space="preserve">. </w:t>
      </w:r>
    </w:p>
    <w:p w14:paraId="6B5FDAE8" w14:textId="77777777" w:rsidR="001C768E" w:rsidRPr="001F4D0E" w:rsidRDefault="001C768E" w:rsidP="520FAEFD">
      <w:pPr>
        <w:pStyle w:val="Akapitzlist"/>
        <w:shd w:val="clear" w:color="auto" w:fill="FFFFFF" w:themeFill="background1"/>
        <w:spacing w:before="100" w:beforeAutospacing="1" w:after="0" w:line="240" w:lineRule="atLeast"/>
        <w:ind w:left="1440"/>
        <w:jc w:val="both"/>
        <w:rPr>
          <w:rFonts w:ascii="Lexend Light" w:eastAsia="Times New Roman" w:hAnsi="Lexend Light"/>
          <w:szCs w:val="22"/>
        </w:rPr>
      </w:pPr>
    </w:p>
    <w:tbl>
      <w:tblPr>
        <w:tblStyle w:val="Tabela-Siatka"/>
        <w:tblW w:w="8221" w:type="dxa"/>
        <w:tblInd w:w="1413" w:type="dxa"/>
        <w:tblLook w:val="04A0" w:firstRow="1" w:lastRow="0" w:firstColumn="1" w:lastColumn="0" w:noHBand="0" w:noVBand="1"/>
      </w:tblPr>
      <w:tblGrid>
        <w:gridCol w:w="567"/>
        <w:gridCol w:w="1860"/>
        <w:gridCol w:w="1694"/>
        <w:gridCol w:w="4100"/>
      </w:tblGrid>
      <w:tr w:rsidR="00C0286E" w:rsidRPr="001F4D0E" w14:paraId="39B7CD6E" w14:textId="77777777" w:rsidTr="00C048D8">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F044B3" w14:textId="77777777" w:rsidR="00780C48" w:rsidRPr="001F4D0E" w:rsidRDefault="00780C48">
            <w:pPr>
              <w:jc w:val="center"/>
              <w:rPr>
                <w:rFonts w:ascii="Lexend Light" w:eastAsia="Times New Roman" w:hAnsi="Lexend Light"/>
                <w:b/>
                <w:bCs/>
                <w:color w:val="FFFFFF" w:themeColor="background1"/>
                <w:sz w:val="18"/>
                <w:szCs w:val="18"/>
              </w:rPr>
            </w:pPr>
            <w:r w:rsidRPr="001F4D0E">
              <w:rPr>
                <w:rFonts w:ascii="Lexend Light" w:eastAsia="Times New Roman" w:hAnsi="Lexend Light"/>
                <w:b/>
                <w:bCs/>
                <w:color w:val="FFFFFF" w:themeColor="background1"/>
                <w:sz w:val="18"/>
                <w:szCs w:val="18"/>
              </w:rPr>
              <w:t>L.p.</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088484B" w14:textId="77777777" w:rsidR="00780C48" w:rsidRPr="001F4D0E" w:rsidRDefault="00780C48">
            <w:pPr>
              <w:jc w:val="center"/>
              <w:rPr>
                <w:rFonts w:ascii="Lexend Light" w:eastAsia="Times New Roman" w:hAnsi="Lexend Light"/>
                <w:b/>
                <w:bCs/>
                <w:color w:val="FFFFFF" w:themeColor="background1"/>
                <w:sz w:val="18"/>
                <w:szCs w:val="18"/>
              </w:rPr>
            </w:pPr>
            <w:r w:rsidRPr="001F4D0E">
              <w:rPr>
                <w:rFonts w:ascii="Lexend Light" w:eastAsia="Times New Roman" w:hAnsi="Lexend Light"/>
                <w:b/>
                <w:bCs/>
                <w:color w:val="FFFFFF" w:themeColor="background1"/>
                <w:sz w:val="18"/>
                <w:szCs w:val="18"/>
              </w:rPr>
              <w:t>Kryteria rzeczow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A20BD" w14:textId="77777777" w:rsidR="00780C48" w:rsidRPr="001F4D0E" w:rsidRDefault="00780C48">
            <w:pPr>
              <w:jc w:val="center"/>
              <w:rPr>
                <w:rFonts w:ascii="Lexend Light" w:eastAsia="Times New Roman" w:hAnsi="Lexend Light"/>
                <w:b/>
                <w:bCs/>
                <w:color w:val="FFFFFF" w:themeColor="background1"/>
                <w:sz w:val="18"/>
                <w:szCs w:val="18"/>
              </w:rPr>
            </w:pPr>
            <w:r w:rsidRPr="001F4D0E">
              <w:rPr>
                <w:rFonts w:ascii="Lexend Light" w:eastAsia="Times New Roman" w:hAnsi="Lexend Light"/>
                <w:b/>
                <w:bCs/>
                <w:color w:val="FFFFFF" w:themeColor="background1"/>
                <w:sz w:val="18"/>
                <w:szCs w:val="18"/>
              </w:rPr>
              <w:t>Liczba punktów</w:t>
            </w: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D6D50A" w14:textId="0625AFF1" w:rsidR="00780C48" w:rsidRPr="001F4D0E" w:rsidRDefault="00D6169C">
            <w:pPr>
              <w:jc w:val="center"/>
              <w:rPr>
                <w:rFonts w:ascii="Lexend Light" w:eastAsia="Times New Roman" w:hAnsi="Lexend Light"/>
                <w:b/>
                <w:bCs/>
                <w:color w:val="000000" w:themeColor="text1"/>
                <w:sz w:val="18"/>
                <w:szCs w:val="18"/>
              </w:rPr>
            </w:pPr>
            <w:r w:rsidRPr="001F4D0E">
              <w:rPr>
                <w:rFonts w:ascii="Lexend Light" w:eastAsia="Times New Roman" w:hAnsi="Lexend Light"/>
                <w:b/>
                <w:bCs/>
                <w:color w:val="000000" w:themeColor="text1"/>
                <w:sz w:val="18"/>
                <w:szCs w:val="18"/>
              </w:rPr>
              <w:t>Opis szczegółowy i skala</w:t>
            </w:r>
          </w:p>
        </w:tc>
      </w:tr>
      <w:tr w:rsidR="00B432CC" w:rsidRPr="001F4D0E" w14:paraId="0FA43924" w14:textId="77777777" w:rsidTr="00DF725E">
        <w:trPr>
          <w:trHeight w:val="502"/>
        </w:trPr>
        <w:tc>
          <w:tcPr>
            <w:tcW w:w="567" w:type="dxa"/>
            <w:tcBorders>
              <w:top w:val="single" w:sz="4" w:space="0" w:color="auto"/>
              <w:left w:val="single" w:sz="4" w:space="0" w:color="auto"/>
              <w:bottom w:val="single" w:sz="4" w:space="0" w:color="auto"/>
              <w:right w:val="single" w:sz="4" w:space="0" w:color="auto"/>
            </w:tcBorders>
          </w:tcPr>
          <w:p w14:paraId="664F28EB" w14:textId="536B1A50" w:rsidR="00B432CC" w:rsidRPr="001F4D0E" w:rsidRDefault="00B432CC">
            <w:pPr>
              <w:spacing w:before="100" w:beforeAutospacing="1" w:after="100" w:afterAutospacing="1" w:line="270" w:lineRule="atLeast"/>
              <w:jc w:val="both"/>
              <w:rPr>
                <w:rFonts w:ascii="Lexend Light" w:eastAsia="Times New Roman" w:hAnsi="Lexend Light"/>
                <w:b/>
                <w:bCs/>
                <w:sz w:val="18"/>
                <w:szCs w:val="18"/>
              </w:rPr>
            </w:pPr>
            <w:r w:rsidRPr="001F4D0E">
              <w:rPr>
                <w:rFonts w:ascii="Lexend Light" w:eastAsia="Times New Roman" w:hAnsi="Lexend Light"/>
                <w:b/>
                <w:bCs/>
                <w:sz w:val="18"/>
                <w:szCs w:val="18"/>
              </w:rPr>
              <w:t xml:space="preserve">1. </w:t>
            </w:r>
          </w:p>
        </w:tc>
        <w:tc>
          <w:tcPr>
            <w:tcW w:w="1843" w:type="dxa"/>
            <w:tcBorders>
              <w:top w:val="single" w:sz="4" w:space="0" w:color="auto"/>
              <w:left w:val="single" w:sz="4" w:space="0" w:color="auto"/>
              <w:bottom w:val="single" w:sz="4" w:space="0" w:color="auto"/>
              <w:right w:val="single" w:sz="4" w:space="0" w:color="auto"/>
            </w:tcBorders>
          </w:tcPr>
          <w:p w14:paraId="06C5320E" w14:textId="604EFEFF" w:rsidR="00B432CC" w:rsidRPr="001F4D0E" w:rsidRDefault="00B432CC" w:rsidP="001337D1">
            <w:pPr>
              <w:shd w:val="clear" w:color="auto" w:fill="FFFFFF" w:themeFill="background1"/>
              <w:spacing w:before="100" w:beforeAutospacing="1" w:after="240"/>
              <w:ind w:left="-105"/>
              <w:jc w:val="center"/>
              <w:rPr>
                <w:rFonts w:ascii="Lexend Light" w:eastAsia="Times New Roman" w:hAnsi="Lexend Light"/>
                <w:sz w:val="18"/>
                <w:szCs w:val="18"/>
              </w:rPr>
            </w:pPr>
            <w:r w:rsidRPr="001F4D0E">
              <w:rPr>
                <w:rFonts w:ascii="Lexend Light" w:eastAsia="Times New Roman" w:hAnsi="Lexend Light"/>
                <w:sz w:val="18"/>
                <w:szCs w:val="18"/>
              </w:rPr>
              <w:t>Obsza</w:t>
            </w:r>
            <w:r w:rsidR="001337D1" w:rsidRPr="001F4D0E">
              <w:rPr>
                <w:rFonts w:ascii="Lexend Light" w:eastAsia="Times New Roman" w:hAnsi="Lexend Light"/>
                <w:sz w:val="18"/>
                <w:szCs w:val="18"/>
              </w:rPr>
              <w:t xml:space="preserve">r ekologii, ekoinnowacji itp. w ramach inicjatywy:  „Niech twój ślad będzie </w:t>
            </w:r>
            <w:proofErr w:type="spellStart"/>
            <w:r w:rsidR="001337D1" w:rsidRPr="001F4D0E">
              <w:rPr>
                <w:rFonts w:ascii="Lexend Light" w:eastAsia="Times New Roman" w:hAnsi="Lexend Light"/>
                <w:sz w:val="18"/>
                <w:szCs w:val="18"/>
              </w:rPr>
              <w:t>eko</w:t>
            </w:r>
            <w:proofErr w:type="spellEnd"/>
            <w:r w:rsidR="00716125" w:rsidRPr="001F4D0E">
              <w:rPr>
                <w:rFonts w:ascii="Lexend Light" w:eastAsia="Times New Roman" w:hAnsi="Lexend Light"/>
                <w:sz w:val="18"/>
                <w:szCs w:val="18"/>
              </w:rPr>
              <w:t xml:space="preserve"> – II EDYCJA</w:t>
            </w:r>
            <w:r w:rsidR="001337D1" w:rsidRPr="001F4D0E">
              <w:rPr>
                <w:rFonts w:ascii="Lexend Light" w:eastAsia="Times New Roman" w:hAnsi="Lexend Light"/>
                <w:sz w:val="18"/>
                <w:szCs w:val="18"/>
              </w:rPr>
              <w:t>”</w:t>
            </w:r>
            <w:r w:rsidRPr="001F4D0E">
              <w:rPr>
                <w:rFonts w:ascii="Lexend Light" w:eastAsia="Times New Roman" w:hAnsi="Lexend Light"/>
                <w:sz w:val="18"/>
                <w:szCs w:val="18"/>
              </w:rPr>
              <w:tab/>
            </w:r>
            <w:r w:rsidRPr="001F4D0E">
              <w:rPr>
                <w:rFonts w:ascii="Lexend Light" w:eastAsia="Times New Roman" w:hAnsi="Lexend Light"/>
                <w:sz w:val="18"/>
                <w:szCs w:val="18"/>
              </w:rPr>
              <w:tab/>
              <w:t xml:space="preserve"> </w:t>
            </w:r>
          </w:p>
          <w:p w14:paraId="05E1B696" w14:textId="61023924" w:rsidR="00B432CC" w:rsidRPr="001F4D0E" w:rsidRDefault="00B432CC" w:rsidP="00B432CC">
            <w:pPr>
              <w:shd w:val="clear" w:color="auto" w:fill="FFFFFF" w:themeFill="background1"/>
              <w:spacing w:before="100" w:beforeAutospacing="1" w:after="240"/>
              <w:ind w:firstLine="3"/>
              <w:jc w:val="center"/>
              <w:rPr>
                <w:rFonts w:ascii="Lexend Light" w:eastAsia="Times New Roman" w:hAnsi="Lexend Ligh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264B98" w14:textId="4BC8AAE8" w:rsidR="00B432CC" w:rsidRPr="001F4D0E" w:rsidRDefault="00B432CC">
            <w:pPr>
              <w:shd w:val="clear" w:color="auto" w:fill="FFFFFF"/>
              <w:jc w:val="center"/>
              <w:rPr>
                <w:rFonts w:ascii="Lexend Light" w:eastAsia="Times New Roman" w:hAnsi="Lexend Light"/>
                <w:sz w:val="18"/>
                <w:szCs w:val="18"/>
              </w:rPr>
            </w:pPr>
            <w:r w:rsidRPr="001F4D0E">
              <w:rPr>
                <w:rFonts w:ascii="Lexend Light" w:eastAsia="Times New Roman" w:hAnsi="Lexend Light"/>
                <w:sz w:val="18"/>
                <w:szCs w:val="18"/>
              </w:rPr>
              <w:t>(max 5 pkt)</w:t>
            </w:r>
          </w:p>
        </w:tc>
        <w:tc>
          <w:tcPr>
            <w:tcW w:w="4110" w:type="dxa"/>
            <w:tcBorders>
              <w:top w:val="single" w:sz="4" w:space="0" w:color="auto"/>
              <w:left w:val="single" w:sz="4" w:space="0" w:color="auto"/>
              <w:bottom w:val="single" w:sz="4" w:space="0" w:color="auto"/>
              <w:right w:val="single" w:sz="4" w:space="0" w:color="auto"/>
            </w:tcBorders>
          </w:tcPr>
          <w:p w14:paraId="3B2EDB6A" w14:textId="0EDE345F" w:rsidR="00B432CC" w:rsidRPr="001F4D0E" w:rsidRDefault="00B432CC" w:rsidP="00B432CC">
            <w:pPr>
              <w:shd w:val="clear" w:color="auto" w:fill="FFFFFF" w:themeFill="background1"/>
              <w:spacing w:before="100" w:beforeAutospacing="1" w:after="240"/>
              <w:ind w:firstLine="3"/>
              <w:jc w:val="center"/>
              <w:rPr>
                <w:rFonts w:ascii="Lexend Light" w:hAnsi="Lexend Light"/>
                <w:sz w:val="18"/>
                <w:szCs w:val="18"/>
              </w:rPr>
            </w:pPr>
            <w:r w:rsidRPr="001F4D0E">
              <w:rPr>
                <w:rFonts w:ascii="Lexend Light" w:eastAsia="Times New Roman" w:hAnsi="Lexend Light"/>
                <w:sz w:val="18"/>
                <w:szCs w:val="18"/>
              </w:rPr>
              <w:t>W 202</w:t>
            </w:r>
            <w:r w:rsidR="00716125" w:rsidRPr="001F4D0E">
              <w:rPr>
                <w:rFonts w:ascii="Lexend Light" w:eastAsia="Times New Roman" w:hAnsi="Lexend Light"/>
                <w:sz w:val="18"/>
                <w:szCs w:val="18"/>
              </w:rPr>
              <w:t xml:space="preserve">4 </w:t>
            </w:r>
            <w:r w:rsidRPr="001F4D0E">
              <w:rPr>
                <w:rFonts w:ascii="Lexend Light" w:eastAsia="Times New Roman" w:hAnsi="Lexend Light"/>
                <w:sz w:val="18"/>
                <w:szCs w:val="18"/>
              </w:rPr>
              <w:t>roku dofinansowanie w ramach konkursu grantowego mogą liczyć najciekawsze inicjatywy o znaczeniu lokalnym i regionalnym w obszarze ekoinnowacji, ekologii, ekorozwoju.</w:t>
            </w:r>
          </w:p>
        </w:tc>
      </w:tr>
      <w:tr w:rsidR="00780C48" w:rsidRPr="001F4D0E" w14:paraId="422C6CC6" w14:textId="77777777" w:rsidTr="00DF725E">
        <w:trPr>
          <w:trHeight w:val="502"/>
        </w:trPr>
        <w:tc>
          <w:tcPr>
            <w:tcW w:w="567" w:type="dxa"/>
            <w:tcBorders>
              <w:top w:val="single" w:sz="4" w:space="0" w:color="auto"/>
              <w:left w:val="single" w:sz="4" w:space="0" w:color="auto"/>
              <w:bottom w:val="single" w:sz="4" w:space="0" w:color="auto"/>
              <w:right w:val="single" w:sz="4" w:space="0" w:color="auto"/>
            </w:tcBorders>
            <w:hideMark/>
          </w:tcPr>
          <w:p w14:paraId="5B50C4E8" w14:textId="67E1B801" w:rsidR="00780C48" w:rsidRPr="001F4D0E" w:rsidRDefault="00B432CC">
            <w:pPr>
              <w:spacing w:before="100" w:beforeAutospacing="1" w:after="100" w:afterAutospacing="1" w:line="270" w:lineRule="atLeast"/>
              <w:jc w:val="both"/>
              <w:rPr>
                <w:rFonts w:ascii="Lexend Light" w:eastAsia="Times New Roman" w:hAnsi="Lexend Light"/>
                <w:b/>
                <w:bCs/>
                <w:sz w:val="18"/>
                <w:szCs w:val="18"/>
              </w:rPr>
            </w:pPr>
            <w:r w:rsidRPr="001F4D0E">
              <w:rPr>
                <w:rFonts w:ascii="Lexend Light" w:eastAsia="Times New Roman" w:hAnsi="Lexend Light"/>
                <w:b/>
                <w:bCs/>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14:paraId="449EF137" w14:textId="77777777" w:rsidR="00780C48" w:rsidRPr="001F4D0E" w:rsidRDefault="00780C48">
            <w:pPr>
              <w:shd w:val="clear" w:color="auto" w:fill="FFFFFF" w:themeFill="background1"/>
              <w:spacing w:before="100" w:beforeAutospacing="1" w:after="240"/>
              <w:ind w:firstLine="3"/>
              <w:jc w:val="center"/>
              <w:rPr>
                <w:rFonts w:ascii="Lexend Light" w:eastAsia="Times New Roman" w:hAnsi="Lexend Light"/>
                <w:sz w:val="18"/>
                <w:szCs w:val="18"/>
              </w:rPr>
            </w:pPr>
            <w:r w:rsidRPr="001F4D0E">
              <w:rPr>
                <w:rFonts w:ascii="Lexend Light" w:eastAsia="Times New Roman" w:hAnsi="Lexend Light"/>
                <w:sz w:val="18"/>
                <w:szCs w:val="18"/>
              </w:rPr>
              <w:t>Wartość dodana dla Regionu</w:t>
            </w:r>
          </w:p>
        </w:tc>
        <w:tc>
          <w:tcPr>
            <w:tcW w:w="1701" w:type="dxa"/>
            <w:tcBorders>
              <w:top w:val="single" w:sz="4" w:space="0" w:color="auto"/>
              <w:left w:val="single" w:sz="4" w:space="0" w:color="auto"/>
              <w:bottom w:val="single" w:sz="4" w:space="0" w:color="auto"/>
              <w:right w:val="single" w:sz="4" w:space="0" w:color="auto"/>
            </w:tcBorders>
          </w:tcPr>
          <w:p w14:paraId="2098AB44" w14:textId="598D3E64" w:rsidR="00780C48" w:rsidRPr="001F4D0E" w:rsidRDefault="00780C48">
            <w:pPr>
              <w:shd w:val="clear" w:color="auto" w:fill="FFFFFF"/>
              <w:jc w:val="center"/>
              <w:rPr>
                <w:rFonts w:ascii="Lexend Light" w:eastAsia="Times New Roman" w:hAnsi="Lexend Light"/>
                <w:sz w:val="18"/>
                <w:szCs w:val="18"/>
              </w:rPr>
            </w:pPr>
            <w:r w:rsidRPr="001F4D0E">
              <w:rPr>
                <w:rFonts w:ascii="Lexend Light" w:eastAsia="Times New Roman" w:hAnsi="Lexend Light"/>
                <w:sz w:val="18"/>
                <w:szCs w:val="18"/>
              </w:rPr>
              <w:t xml:space="preserve">(max </w:t>
            </w:r>
            <w:r w:rsidR="004E4921" w:rsidRPr="001F4D0E">
              <w:rPr>
                <w:rFonts w:ascii="Lexend Light" w:eastAsia="Times New Roman" w:hAnsi="Lexend Light"/>
                <w:sz w:val="18"/>
                <w:szCs w:val="18"/>
              </w:rPr>
              <w:t>9</w:t>
            </w:r>
            <w:r w:rsidRPr="001F4D0E">
              <w:rPr>
                <w:rFonts w:ascii="Lexend Light" w:eastAsia="Times New Roman" w:hAnsi="Lexend Light"/>
                <w:sz w:val="18"/>
                <w:szCs w:val="18"/>
              </w:rPr>
              <w:t xml:space="preserve"> pkt)</w:t>
            </w:r>
          </w:p>
          <w:p w14:paraId="1BEF12D7" w14:textId="77777777" w:rsidR="00780C48" w:rsidRPr="001F4D0E" w:rsidRDefault="00780C48">
            <w:pPr>
              <w:shd w:val="clear" w:color="auto" w:fill="FFFFFF"/>
              <w:rPr>
                <w:rFonts w:ascii="Lexend Light" w:eastAsia="Times New Roman" w:hAnsi="Lexend Light"/>
                <w:sz w:val="18"/>
                <w:szCs w:val="18"/>
              </w:rPr>
            </w:pPr>
          </w:p>
          <w:p w14:paraId="3DB2925B" w14:textId="77777777" w:rsidR="00780C48" w:rsidRPr="001F4D0E" w:rsidRDefault="00780C48">
            <w:pPr>
              <w:shd w:val="clear" w:color="auto" w:fill="FFFFFF"/>
              <w:rPr>
                <w:rFonts w:ascii="Lexend Light" w:hAnsi="Lexend Light"/>
                <w:sz w:val="18"/>
                <w:szCs w:val="18"/>
              </w:rPr>
            </w:pPr>
            <w:r w:rsidRPr="001F4D0E">
              <w:rPr>
                <w:rFonts w:ascii="Lexend Light" w:hAnsi="Lexend Light"/>
                <w:sz w:val="18"/>
                <w:szCs w:val="18"/>
              </w:rPr>
              <w:t xml:space="preserve"> </w:t>
            </w:r>
          </w:p>
          <w:p w14:paraId="06A57525" w14:textId="77777777" w:rsidR="00780C48" w:rsidRPr="001F4D0E" w:rsidRDefault="00780C48">
            <w:pPr>
              <w:shd w:val="clear" w:color="auto" w:fill="FFFFFF"/>
              <w:rPr>
                <w:rFonts w:ascii="Lexend Light" w:hAnsi="Lexend Light"/>
                <w:sz w:val="18"/>
                <w:szCs w:val="18"/>
              </w:rPr>
            </w:pPr>
          </w:p>
          <w:p w14:paraId="148BB5E1" w14:textId="77777777" w:rsidR="00780C48" w:rsidRPr="001F4D0E" w:rsidRDefault="00780C48">
            <w:pPr>
              <w:spacing w:before="100" w:beforeAutospacing="1" w:after="100" w:afterAutospacing="1"/>
              <w:jc w:val="center"/>
              <w:rPr>
                <w:rFonts w:ascii="Lexend Light" w:eastAsia="Times New Roman" w:hAnsi="Lexend Light"/>
                <w:sz w:val="18"/>
                <w:szCs w:val="18"/>
              </w:rPr>
            </w:pPr>
          </w:p>
        </w:tc>
        <w:tc>
          <w:tcPr>
            <w:tcW w:w="4110" w:type="dxa"/>
            <w:tcBorders>
              <w:top w:val="single" w:sz="4" w:space="0" w:color="auto"/>
              <w:left w:val="single" w:sz="4" w:space="0" w:color="auto"/>
              <w:bottom w:val="single" w:sz="4" w:space="0" w:color="auto"/>
              <w:right w:val="single" w:sz="4" w:space="0" w:color="auto"/>
            </w:tcBorders>
          </w:tcPr>
          <w:p w14:paraId="4ECD3D5F" w14:textId="77777777" w:rsidR="00780C48" w:rsidRPr="001F4D0E" w:rsidRDefault="00780C48">
            <w:pPr>
              <w:shd w:val="clear" w:color="auto" w:fill="FFFFFF"/>
              <w:rPr>
                <w:rFonts w:ascii="Lexend Light" w:hAnsi="Lexend Light"/>
                <w:sz w:val="18"/>
                <w:szCs w:val="18"/>
              </w:rPr>
            </w:pPr>
            <w:r w:rsidRPr="001F4D0E">
              <w:rPr>
                <w:rFonts w:ascii="Lexend Light" w:hAnsi="Lexend Light"/>
                <w:sz w:val="18"/>
                <w:szCs w:val="18"/>
              </w:rPr>
              <w:t>- przydatność realizowanego projektu dla społeczności lokalnej</w:t>
            </w:r>
          </w:p>
          <w:p w14:paraId="32B84E0A" w14:textId="77777777" w:rsidR="00780C48" w:rsidRPr="001F4D0E" w:rsidRDefault="00780C48">
            <w:pPr>
              <w:shd w:val="clear" w:color="auto" w:fill="FFFFFF"/>
              <w:rPr>
                <w:rFonts w:ascii="Lexend Light" w:hAnsi="Lexend Light"/>
                <w:sz w:val="18"/>
                <w:szCs w:val="18"/>
              </w:rPr>
            </w:pPr>
            <w:r w:rsidRPr="001F4D0E">
              <w:rPr>
                <w:rFonts w:ascii="Lexend Light" w:hAnsi="Lexend Light"/>
                <w:sz w:val="18"/>
                <w:szCs w:val="18"/>
              </w:rPr>
              <w:t>Skala:</w:t>
            </w:r>
          </w:p>
          <w:tbl>
            <w:tblPr>
              <w:tblStyle w:val="Tabela-Siatka"/>
              <w:tblpPr w:leftFromText="141" w:rightFromText="141" w:vertAnchor="text" w:horzAnchor="margin" w:tblpXSpec="center"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15"/>
              <w:gridCol w:w="957"/>
            </w:tblGrid>
            <w:tr w:rsidR="00780C48" w:rsidRPr="001F4D0E" w14:paraId="5CCB5C45" w14:textId="77777777" w:rsidTr="00750F1A">
              <w:tc>
                <w:tcPr>
                  <w:tcW w:w="923" w:type="dxa"/>
                  <w:hideMark/>
                </w:tcPr>
                <w:p w14:paraId="2352CF1C" w14:textId="77777777" w:rsidR="00780C48" w:rsidRPr="001F4D0E" w:rsidRDefault="00780C48">
                  <w:pPr>
                    <w:jc w:val="center"/>
                    <w:rPr>
                      <w:rFonts w:ascii="Lexend Light" w:hAnsi="Lexend Light"/>
                      <w:sz w:val="18"/>
                      <w:szCs w:val="18"/>
                    </w:rPr>
                  </w:pPr>
                  <w:r w:rsidRPr="001F4D0E">
                    <w:rPr>
                      <w:rFonts w:ascii="Lexend Light" w:hAnsi="Lexend Light"/>
                      <w:sz w:val="18"/>
                      <w:szCs w:val="18"/>
                    </w:rPr>
                    <w:t>Mała</w:t>
                  </w:r>
                </w:p>
                <w:p w14:paraId="3AE0301A" w14:textId="6ACC2C25" w:rsidR="00780C48" w:rsidRPr="001F4D0E" w:rsidRDefault="000E6CFB">
                  <w:pPr>
                    <w:jc w:val="center"/>
                    <w:rPr>
                      <w:rFonts w:ascii="Lexend Light" w:hAnsi="Lexend Light"/>
                      <w:sz w:val="18"/>
                      <w:szCs w:val="18"/>
                    </w:rPr>
                  </w:pPr>
                  <w:r w:rsidRPr="001F4D0E">
                    <w:rPr>
                      <w:rFonts w:ascii="Lexend Light" w:hAnsi="Lexend Light"/>
                      <w:sz w:val="18"/>
                      <w:szCs w:val="18"/>
                    </w:rPr>
                    <w:t>1</w:t>
                  </w:r>
                  <w:r w:rsidR="00780C48" w:rsidRPr="001F4D0E">
                    <w:rPr>
                      <w:rFonts w:ascii="Lexend Light" w:hAnsi="Lexend Light"/>
                      <w:sz w:val="18"/>
                      <w:szCs w:val="18"/>
                    </w:rPr>
                    <w:t xml:space="preserve"> pkt.</w:t>
                  </w:r>
                </w:p>
              </w:tc>
              <w:tc>
                <w:tcPr>
                  <w:tcW w:w="915" w:type="dxa"/>
                  <w:hideMark/>
                </w:tcPr>
                <w:p w14:paraId="45A2217F" w14:textId="77777777" w:rsidR="00780C48" w:rsidRPr="001F4D0E" w:rsidRDefault="00780C48">
                  <w:pPr>
                    <w:jc w:val="center"/>
                    <w:rPr>
                      <w:rFonts w:ascii="Lexend Light" w:hAnsi="Lexend Light"/>
                      <w:sz w:val="18"/>
                      <w:szCs w:val="18"/>
                    </w:rPr>
                  </w:pPr>
                  <w:r w:rsidRPr="001F4D0E">
                    <w:rPr>
                      <w:rFonts w:ascii="Lexend Light" w:hAnsi="Lexend Light"/>
                      <w:sz w:val="18"/>
                      <w:szCs w:val="18"/>
                    </w:rPr>
                    <w:t>Średnia</w:t>
                  </w:r>
                </w:p>
                <w:p w14:paraId="77EBECFC" w14:textId="0114E30F" w:rsidR="00780C48" w:rsidRPr="001F4D0E" w:rsidRDefault="00486706">
                  <w:pPr>
                    <w:jc w:val="center"/>
                    <w:rPr>
                      <w:rFonts w:ascii="Lexend Light" w:hAnsi="Lexend Light"/>
                      <w:sz w:val="18"/>
                      <w:szCs w:val="18"/>
                    </w:rPr>
                  </w:pPr>
                  <w:r w:rsidRPr="001F4D0E">
                    <w:rPr>
                      <w:rFonts w:ascii="Lexend Light" w:hAnsi="Lexend Light"/>
                      <w:sz w:val="18"/>
                      <w:szCs w:val="18"/>
                    </w:rPr>
                    <w:t>2</w:t>
                  </w:r>
                  <w:r w:rsidR="00780C48" w:rsidRPr="001F4D0E">
                    <w:rPr>
                      <w:rFonts w:ascii="Lexend Light" w:hAnsi="Lexend Light"/>
                      <w:sz w:val="18"/>
                      <w:szCs w:val="18"/>
                    </w:rPr>
                    <w:t xml:space="preserve"> pkt.</w:t>
                  </w:r>
                </w:p>
              </w:tc>
              <w:tc>
                <w:tcPr>
                  <w:tcW w:w="957" w:type="dxa"/>
                  <w:hideMark/>
                </w:tcPr>
                <w:p w14:paraId="30EF764F" w14:textId="77777777" w:rsidR="00780C48" w:rsidRPr="001F4D0E" w:rsidRDefault="00780C48">
                  <w:pPr>
                    <w:jc w:val="center"/>
                    <w:rPr>
                      <w:rFonts w:ascii="Lexend Light" w:hAnsi="Lexend Light"/>
                      <w:sz w:val="18"/>
                      <w:szCs w:val="18"/>
                    </w:rPr>
                  </w:pPr>
                  <w:r w:rsidRPr="001F4D0E">
                    <w:rPr>
                      <w:rFonts w:ascii="Lexend Light" w:hAnsi="Lexend Light"/>
                      <w:sz w:val="18"/>
                      <w:szCs w:val="18"/>
                    </w:rPr>
                    <w:t>Duża</w:t>
                  </w:r>
                </w:p>
                <w:p w14:paraId="6D9A8ACA" w14:textId="257F8AE5" w:rsidR="00780C48" w:rsidRPr="001F4D0E" w:rsidRDefault="000E6CFB">
                  <w:pPr>
                    <w:jc w:val="center"/>
                    <w:rPr>
                      <w:rFonts w:ascii="Lexend Light" w:hAnsi="Lexend Light"/>
                      <w:sz w:val="18"/>
                      <w:szCs w:val="18"/>
                    </w:rPr>
                  </w:pPr>
                  <w:r w:rsidRPr="001F4D0E">
                    <w:rPr>
                      <w:rFonts w:ascii="Lexend Light" w:hAnsi="Lexend Light"/>
                      <w:sz w:val="18"/>
                      <w:szCs w:val="18"/>
                    </w:rPr>
                    <w:t>3</w:t>
                  </w:r>
                  <w:r w:rsidR="00780C48" w:rsidRPr="001F4D0E">
                    <w:rPr>
                      <w:rFonts w:ascii="Lexend Light" w:hAnsi="Lexend Light"/>
                      <w:sz w:val="18"/>
                      <w:szCs w:val="18"/>
                    </w:rPr>
                    <w:t xml:space="preserve"> pkt.</w:t>
                  </w:r>
                </w:p>
              </w:tc>
            </w:tr>
          </w:tbl>
          <w:p w14:paraId="08642A29" w14:textId="6CA17986" w:rsidR="00780C48" w:rsidRPr="001F4D0E" w:rsidRDefault="00746171">
            <w:pPr>
              <w:shd w:val="clear" w:color="auto" w:fill="FFFFFF"/>
              <w:rPr>
                <w:rFonts w:ascii="Lexend Light" w:hAnsi="Lexend Light"/>
                <w:sz w:val="18"/>
                <w:szCs w:val="18"/>
              </w:rPr>
            </w:pPr>
            <w:r w:rsidRPr="001F4D0E">
              <w:rPr>
                <w:rFonts w:ascii="Lexend Light" w:hAnsi="Lexend Light"/>
                <w:sz w:val="18"/>
                <w:szCs w:val="18"/>
              </w:rPr>
              <w:t>-z</w:t>
            </w:r>
            <w:r w:rsidR="00780C48" w:rsidRPr="001F4D0E">
              <w:rPr>
                <w:rFonts w:ascii="Lexend Light" w:hAnsi="Lexend Light"/>
                <w:sz w:val="18"/>
                <w:szCs w:val="18"/>
              </w:rPr>
              <w:t xml:space="preserve">aangażowanie mieszkańców i społeczności lokalnej w realizację </w:t>
            </w:r>
          </w:p>
          <w:p w14:paraId="05B222EB" w14:textId="77777777" w:rsidR="00780C48" w:rsidRPr="001F4D0E" w:rsidRDefault="00780C48">
            <w:pPr>
              <w:shd w:val="clear" w:color="auto" w:fill="FFFFFF"/>
              <w:rPr>
                <w:rFonts w:ascii="Lexend Light" w:hAnsi="Lexend Light"/>
                <w:sz w:val="18"/>
                <w:szCs w:val="18"/>
              </w:rPr>
            </w:pPr>
            <w:r w:rsidRPr="001F4D0E">
              <w:rPr>
                <w:rFonts w:ascii="Lexend Light" w:hAnsi="Lexend Light"/>
                <w:sz w:val="18"/>
                <w:szCs w:val="18"/>
              </w:rPr>
              <w:t>Skala:</w:t>
            </w:r>
          </w:p>
          <w:p w14:paraId="1DF23CF2" w14:textId="77777777" w:rsidR="00780C48" w:rsidRPr="001F4D0E" w:rsidRDefault="00780C48">
            <w:pPr>
              <w:shd w:val="clear" w:color="auto" w:fill="FFFFFF"/>
              <w:jc w:val="center"/>
              <w:rPr>
                <w:rFonts w:ascii="Lexend Light" w:hAnsi="Lexend Light"/>
                <w:sz w:val="18"/>
                <w:szCs w:val="18"/>
              </w:rPr>
            </w:pPr>
          </w:p>
          <w:tbl>
            <w:tblPr>
              <w:tblStyle w:val="Tabela-Siatka"/>
              <w:tblpPr w:leftFromText="141" w:rightFromText="141" w:vertAnchor="text" w:horzAnchor="margin" w:tblpXSpec="center"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75"/>
              <w:gridCol w:w="957"/>
            </w:tblGrid>
            <w:tr w:rsidR="000E6CFB" w:rsidRPr="001F4D0E" w14:paraId="15A2AE9E" w14:textId="77777777" w:rsidTr="00750F1A">
              <w:tc>
                <w:tcPr>
                  <w:tcW w:w="923" w:type="dxa"/>
                  <w:hideMark/>
                </w:tcPr>
                <w:p w14:paraId="1D034703" w14:textId="77777777" w:rsidR="000E6CFB" w:rsidRPr="001F4D0E" w:rsidRDefault="000E6CFB" w:rsidP="000E6CFB">
                  <w:pPr>
                    <w:jc w:val="center"/>
                    <w:rPr>
                      <w:rFonts w:ascii="Lexend Light" w:hAnsi="Lexend Light"/>
                      <w:sz w:val="18"/>
                      <w:szCs w:val="18"/>
                    </w:rPr>
                  </w:pPr>
                  <w:r w:rsidRPr="001F4D0E">
                    <w:rPr>
                      <w:rFonts w:ascii="Lexend Light" w:hAnsi="Lexend Light"/>
                      <w:sz w:val="18"/>
                      <w:szCs w:val="18"/>
                    </w:rPr>
                    <w:t>Mała</w:t>
                  </w:r>
                </w:p>
                <w:p w14:paraId="5EC32CC9" w14:textId="21C7EEA5" w:rsidR="000E6CFB" w:rsidRPr="001F4D0E" w:rsidRDefault="000E6CFB" w:rsidP="000E6CFB">
                  <w:pPr>
                    <w:jc w:val="center"/>
                    <w:rPr>
                      <w:rFonts w:ascii="Lexend Light" w:hAnsi="Lexend Light"/>
                      <w:sz w:val="18"/>
                      <w:szCs w:val="18"/>
                    </w:rPr>
                  </w:pPr>
                  <w:r w:rsidRPr="001F4D0E">
                    <w:rPr>
                      <w:rFonts w:ascii="Lexend Light" w:hAnsi="Lexend Light"/>
                      <w:sz w:val="18"/>
                      <w:szCs w:val="18"/>
                    </w:rPr>
                    <w:t>1 pkt.</w:t>
                  </w:r>
                </w:p>
              </w:tc>
              <w:tc>
                <w:tcPr>
                  <w:tcW w:w="975" w:type="dxa"/>
                  <w:hideMark/>
                </w:tcPr>
                <w:p w14:paraId="3C9E22FC" w14:textId="77777777" w:rsidR="000E6CFB" w:rsidRPr="001F4D0E" w:rsidRDefault="000E6CFB" w:rsidP="000E6CFB">
                  <w:pPr>
                    <w:jc w:val="center"/>
                    <w:rPr>
                      <w:rFonts w:ascii="Lexend Light" w:hAnsi="Lexend Light"/>
                      <w:sz w:val="18"/>
                      <w:szCs w:val="18"/>
                    </w:rPr>
                  </w:pPr>
                  <w:r w:rsidRPr="001F4D0E">
                    <w:rPr>
                      <w:rFonts w:ascii="Lexend Light" w:hAnsi="Lexend Light"/>
                      <w:sz w:val="18"/>
                      <w:szCs w:val="18"/>
                    </w:rPr>
                    <w:t>Średnia</w:t>
                  </w:r>
                </w:p>
                <w:p w14:paraId="312A815E" w14:textId="4645E046" w:rsidR="000E6CFB" w:rsidRPr="001F4D0E" w:rsidRDefault="00486706" w:rsidP="000E6CFB">
                  <w:pPr>
                    <w:jc w:val="center"/>
                    <w:rPr>
                      <w:rFonts w:ascii="Lexend Light" w:hAnsi="Lexend Light"/>
                      <w:sz w:val="18"/>
                      <w:szCs w:val="18"/>
                    </w:rPr>
                  </w:pPr>
                  <w:r w:rsidRPr="001F4D0E">
                    <w:rPr>
                      <w:rFonts w:ascii="Lexend Light" w:hAnsi="Lexend Light"/>
                      <w:sz w:val="18"/>
                      <w:szCs w:val="18"/>
                    </w:rPr>
                    <w:t>2</w:t>
                  </w:r>
                  <w:r w:rsidR="000E6CFB" w:rsidRPr="001F4D0E">
                    <w:rPr>
                      <w:rFonts w:ascii="Lexend Light" w:hAnsi="Lexend Light"/>
                      <w:sz w:val="18"/>
                      <w:szCs w:val="18"/>
                    </w:rPr>
                    <w:t xml:space="preserve"> pkt.</w:t>
                  </w:r>
                </w:p>
              </w:tc>
              <w:tc>
                <w:tcPr>
                  <w:tcW w:w="957" w:type="dxa"/>
                  <w:hideMark/>
                </w:tcPr>
                <w:p w14:paraId="72D6E2E4" w14:textId="77777777" w:rsidR="000E6CFB" w:rsidRPr="001F4D0E" w:rsidRDefault="000E6CFB" w:rsidP="000E6CFB">
                  <w:pPr>
                    <w:jc w:val="center"/>
                    <w:rPr>
                      <w:rFonts w:ascii="Lexend Light" w:hAnsi="Lexend Light"/>
                      <w:sz w:val="18"/>
                      <w:szCs w:val="18"/>
                    </w:rPr>
                  </w:pPr>
                  <w:r w:rsidRPr="001F4D0E">
                    <w:rPr>
                      <w:rFonts w:ascii="Lexend Light" w:hAnsi="Lexend Light"/>
                      <w:sz w:val="18"/>
                      <w:szCs w:val="18"/>
                    </w:rPr>
                    <w:t>Duża</w:t>
                  </w:r>
                </w:p>
                <w:p w14:paraId="29C214BF" w14:textId="38CB2962" w:rsidR="000E6CFB" w:rsidRPr="001F4D0E" w:rsidRDefault="000E6CFB" w:rsidP="000E6CFB">
                  <w:pPr>
                    <w:jc w:val="center"/>
                    <w:rPr>
                      <w:rFonts w:ascii="Lexend Light" w:hAnsi="Lexend Light"/>
                      <w:sz w:val="18"/>
                      <w:szCs w:val="18"/>
                    </w:rPr>
                  </w:pPr>
                  <w:r w:rsidRPr="001F4D0E">
                    <w:rPr>
                      <w:rFonts w:ascii="Lexend Light" w:hAnsi="Lexend Light"/>
                      <w:sz w:val="18"/>
                      <w:szCs w:val="18"/>
                    </w:rPr>
                    <w:t>3 pkt.</w:t>
                  </w:r>
                </w:p>
              </w:tc>
            </w:tr>
          </w:tbl>
          <w:p w14:paraId="71D2592F" w14:textId="77777777" w:rsidR="001F6B06" w:rsidRPr="001F4D0E" w:rsidRDefault="001F6B06">
            <w:pPr>
              <w:shd w:val="clear" w:color="auto" w:fill="FFFFFF"/>
              <w:rPr>
                <w:rFonts w:ascii="Lexend Light" w:eastAsia="Times New Roman" w:hAnsi="Lexend Light"/>
                <w:sz w:val="18"/>
                <w:szCs w:val="18"/>
              </w:rPr>
            </w:pPr>
          </w:p>
          <w:p w14:paraId="11DD2632" w14:textId="6B533A3F" w:rsidR="00780C48" w:rsidRPr="001F4D0E" w:rsidRDefault="001F6B06">
            <w:pPr>
              <w:shd w:val="clear" w:color="auto" w:fill="FFFFFF"/>
              <w:rPr>
                <w:rFonts w:ascii="Lexend Light" w:eastAsia="Times New Roman" w:hAnsi="Lexend Light"/>
                <w:sz w:val="18"/>
                <w:szCs w:val="18"/>
              </w:rPr>
            </w:pPr>
            <w:r w:rsidRPr="001F4D0E">
              <w:rPr>
                <w:rFonts w:ascii="Lexend Light" w:eastAsia="Times New Roman" w:hAnsi="Lexend Light"/>
                <w:sz w:val="18"/>
                <w:szCs w:val="18"/>
              </w:rPr>
              <w:t>- m</w:t>
            </w:r>
            <w:r w:rsidR="00780C48" w:rsidRPr="001F4D0E">
              <w:rPr>
                <w:rFonts w:ascii="Lexend Light" w:eastAsia="Times New Roman" w:hAnsi="Lexend Light"/>
                <w:sz w:val="18"/>
                <w:szCs w:val="18"/>
              </w:rPr>
              <w:t>ożliwości kontynuacji działań opisanych w projekcie również po jego zakończeniu</w:t>
            </w:r>
          </w:p>
          <w:p w14:paraId="6C0F1418" w14:textId="77777777" w:rsidR="00780C48" w:rsidRPr="001F4D0E" w:rsidRDefault="00780C48">
            <w:pPr>
              <w:shd w:val="clear" w:color="auto" w:fill="FFFFFF"/>
              <w:rPr>
                <w:rFonts w:ascii="Lexend Light" w:eastAsia="Times New Roman" w:hAnsi="Lexend Light"/>
                <w:sz w:val="18"/>
                <w:szCs w:val="18"/>
              </w:rPr>
            </w:pPr>
            <w:r w:rsidRPr="001F4D0E">
              <w:rPr>
                <w:rFonts w:ascii="Lexend Light" w:eastAsia="Times New Roman" w:hAnsi="Lexend Light"/>
                <w:sz w:val="18"/>
                <w:szCs w:val="18"/>
              </w:rPr>
              <w:t xml:space="preserve">Skala: </w:t>
            </w:r>
          </w:p>
          <w:tbl>
            <w:tblPr>
              <w:tblStyle w:val="Tabela-Siatka"/>
              <w:tblW w:w="2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334"/>
            </w:tblGrid>
            <w:tr w:rsidR="00780C48" w:rsidRPr="001F4D0E" w14:paraId="08CCB97F" w14:textId="77777777" w:rsidTr="00A63A3F">
              <w:trPr>
                <w:trHeight w:val="485"/>
                <w:jc w:val="center"/>
              </w:trPr>
              <w:tc>
                <w:tcPr>
                  <w:tcW w:w="1470" w:type="dxa"/>
                  <w:hideMark/>
                </w:tcPr>
                <w:p w14:paraId="1982C4F2" w14:textId="77777777" w:rsidR="00780C48" w:rsidRPr="001F4D0E" w:rsidRDefault="00780C48">
                  <w:pPr>
                    <w:jc w:val="center"/>
                    <w:rPr>
                      <w:rFonts w:ascii="Lexend Light" w:hAnsi="Lexend Light"/>
                      <w:sz w:val="18"/>
                      <w:szCs w:val="18"/>
                    </w:rPr>
                  </w:pPr>
                  <w:r w:rsidRPr="001F4D0E">
                    <w:rPr>
                      <w:rFonts w:ascii="Lexend Light" w:hAnsi="Lexend Light"/>
                      <w:sz w:val="18"/>
                      <w:szCs w:val="18"/>
                    </w:rPr>
                    <w:t>Niemożliwe</w:t>
                  </w:r>
                </w:p>
                <w:p w14:paraId="48CA44DD" w14:textId="77777777" w:rsidR="00780C48" w:rsidRPr="001F4D0E" w:rsidRDefault="00780C48">
                  <w:pPr>
                    <w:jc w:val="center"/>
                    <w:rPr>
                      <w:rFonts w:ascii="Lexend Light" w:hAnsi="Lexend Light"/>
                      <w:sz w:val="18"/>
                      <w:szCs w:val="18"/>
                    </w:rPr>
                  </w:pPr>
                  <w:r w:rsidRPr="001F4D0E">
                    <w:rPr>
                      <w:rFonts w:ascii="Lexend Light" w:hAnsi="Lexend Light"/>
                      <w:sz w:val="18"/>
                      <w:szCs w:val="18"/>
                    </w:rPr>
                    <w:t>0 pkt.</w:t>
                  </w:r>
                </w:p>
              </w:tc>
              <w:tc>
                <w:tcPr>
                  <w:tcW w:w="1334" w:type="dxa"/>
                  <w:hideMark/>
                </w:tcPr>
                <w:p w14:paraId="12C0C108" w14:textId="77777777" w:rsidR="00780C48" w:rsidRPr="001F4D0E" w:rsidRDefault="00780C48">
                  <w:pPr>
                    <w:jc w:val="center"/>
                    <w:rPr>
                      <w:rFonts w:ascii="Lexend Light" w:hAnsi="Lexend Light"/>
                      <w:sz w:val="18"/>
                      <w:szCs w:val="18"/>
                    </w:rPr>
                  </w:pPr>
                  <w:r w:rsidRPr="001F4D0E">
                    <w:rPr>
                      <w:rFonts w:ascii="Lexend Light" w:hAnsi="Lexend Light"/>
                      <w:sz w:val="18"/>
                      <w:szCs w:val="18"/>
                    </w:rPr>
                    <w:t>Możliwe</w:t>
                  </w:r>
                </w:p>
                <w:p w14:paraId="07BA1538" w14:textId="1AD53479" w:rsidR="00780C48" w:rsidRPr="001F4D0E" w:rsidRDefault="004E4921">
                  <w:pPr>
                    <w:jc w:val="center"/>
                    <w:rPr>
                      <w:rFonts w:ascii="Lexend Light" w:hAnsi="Lexend Light"/>
                      <w:sz w:val="18"/>
                      <w:szCs w:val="18"/>
                    </w:rPr>
                  </w:pPr>
                  <w:r w:rsidRPr="001F4D0E">
                    <w:rPr>
                      <w:rFonts w:ascii="Lexend Light" w:hAnsi="Lexend Light"/>
                      <w:sz w:val="18"/>
                      <w:szCs w:val="18"/>
                    </w:rPr>
                    <w:t>3</w:t>
                  </w:r>
                  <w:r w:rsidR="00780C48" w:rsidRPr="001F4D0E">
                    <w:rPr>
                      <w:rFonts w:ascii="Lexend Light" w:hAnsi="Lexend Light"/>
                      <w:sz w:val="18"/>
                      <w:szCs w:val="18"/>
                    </w:rPr>
                    <w:t xml:space="preserve"> pkt.</w:t>
                  </w:r>
                </w:p>
              </w:tc>
            </w:tr>
          </w:tbl>
          <w:p w14:paraId="30F500CC" w14:textId="77777777" w:rsidR="00780C48" w:rsidRPr="001F4D0E" w:rsidRDefault="00780C48">
            <w:pPr>
              <w:shd w:val="clear" w:color="auto" w:fill="FFFFFF"/>
              <w:rPr>
                <w:rFonts w:ascii="Lexend Light" w:eastAsia="Times New Roman" w:hAnsi="Lexend Light"/>
                <w:sz w:val="18"/>
                <w:szCs w:val="18"/>
              </w:rPr>
            </w:pPr>
          </w:p>
        </w:tc>
      </w:tr>
      <w:tr w:rsidR="00780C48" w:rsidRPr="001F4D0E" w14:paraId="1D0A1B8F" w14:textId="77777777" w:rsidTr="00DF725E">
        <w:tc>
          <w:tcPr>
            <w:tcW w:w="567" w:type="dxa"/>
            <w:tcBorders>
              <w:top w:val="single" w:sz="4" w:space="0" w:color="auto"/>
              <w:left w:val="single" w:sz="4" w:space="0" w:color="auto"/>
              <w:bottom w:val="single" w:sz="4" w:space="0" w:color="auto"/>
              <w:right w:val="single" w:sz="4" w:space="0" w:color="auto"/>
            </w:tcBorders>
            <w:hideMark/>
          </w:tcPr>
          <w:p w14:paraId="3D55B987" w14:textId="24FE0067" w:rsidR="00780C48" w:rsidRPr="001F4D0E" w:rsidRDefault="00B432CC">
            <w:pPr>
              <w:spacing w:before="100" w:beforeAutospacing="1" w:after="100" w:afterAutospacing="1" w:line="270" w:lineRule="atLeast"/>
              <w:jc w:val="both"/>
              <w:rPr>
                <w:rFonts w:ascii="Lexend Light" w:eastAsia="Times New Roman" w:hAnsi="Lexend Light"/>
                <w:b/>
                <w:bCs/>
                <w:sz w:val="18"/>
                <w:szCs w:val="18"/>
              </w:rPr>
            </w:pPr>
            <w:r w:rsidRPr="001F4D0E">
              <w:rPr>
                <w:rFonts w:ascii="Lexend Light" w:eastAsia="Times New Roman" w:hAnsi="Lexend Light"/>
                <w:b/>
                <w:bCs/>
                <w:sz w:val="18"/>
                <w:szCs w:val="18"/>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1CBB4277" w14:textId="77777777" w:rsidR="00780C48" w:rsidRPr="001F4D0E" w:rsidRDefault="00780C48">
            <w:pPr>
              <w:spacing w:before="100" w:beforeAutospacing="1" w:after="100" w:afterAutospacing="1" w:line="270" w:lineRule="atLeast"/>
              <w:jc w:val="center"/>
              <w:rPr>
                <w:rFonts w:ascii="Lexend Light" w:eastAsia="Times New Roman" w:hAnsi="Lexend Light"/>
                <w:sz w:val="18"/>
                <w:szCs w:val="18"/>
              </w:rPr>
            </w:pPr>
            <w:r w:rsidRPr="001F4D0E">
              <w:rPr>
                <w:rFonts w:ascii="Lexend Light" w:eastAsia="Times New Roman" w:hAnsi="Lexend Light"/>
                <w:sz w:val="18"/>
                <w:szCs w:val="18"/>
              </w:rPr>
              <w:t>Rozpowszechnienie i promocja wyników Projektu</w:t>
            </w:r>
          </w:p>
        </w:tc>
        <w:tc>
          <w:tcPr>
            <w:tcW w:w="1701" w:type="dxa"/>
            <w:tcBorders>
              <w:top w:val="single" w:sz="4" w:space="0" w:color="auto"/>
              <w:left w:val="single" w:sz="4" w:space="0" w:color="auto"/>
              <w:bottom w:val="single" w:sz="4" w:space="0" w:color="auto"/>
              <w:right w:val="single" w:sz="4" w:space="0" w:color="auto"/>
            </w:tcBorders>
          </w:tcPr>
          <w:p w14:paraId="56F1A193" w14:textId="2C0731FA" w:rsidR="00780C48" w:rsidRPr="001F4D0E" w:rsidRDefault="00780C48">
            <w:pPr>
              <w:spacing w:before="100" w:beforeAutospacing="1" w:after="100" w:afterAutospacing="1" w:line="270" w:lineRule="atLeast"/>
              <w:jc w:val="center"/>
              <w:rPr>
                <w:rFonts w:ascii="Lexend Light" w:eastAsia="Times New Roman" w:hAnsi="Lexend Light"/>
                <w:sz w:val="18"/>
                <w:szCs w:val="18"/>
              </w:rPr>
            </w:pPr>
            <w:r w:rsidRPr="001F4D0E">
              <w:rPr>
                <w:rFonts w:ascii="Lexend Light" w:eastAsia="Times New Roman" w:hAnsi="Lexend Light"/>
                <w:sz w:val="18"/>
                <w:szCs w:val="18"/>
              </w:rPr>
              <w:t xml:space="preserve">(max </w:t>
            </w:r>
            <w:r w:rsidR="00B05205" w:rsidRPr="001F4D0E">
              <w:rPr>
                <w:rFonts w:ascii="Lexend Light" w:eastAsia="Times New Roman" w:hAnsi="Lexend Light"/>
                <w:sz w:val="18"/>
                <w:szCs w:val="18"/>
              </w:rPr>
              <w:t>3</w:t>
            </w:r>
            <w:r w:rsidRPr="001F4D0E">
              <w:rPr>
                <w:rFonts w:ascii="Lexend Light" w:eastAsia="Times New Roman" w:hAnsi="Lexend Light"/>
                <w:sz w:val="18"/>
                <w:szCs w:val="18"/>
              </w:rPr>
              <w:t xml:space="preserve"> pkt)</w:t>
            </w:r>
          </w:p>
          <w:p w14:paraId="0ED07626" w14:textId="77777777" w:rsidR="00780C48" w:rsidRPr="001F4D0E" w:rsidRDefault="00780C48">
            <w:pPr>
              <w:spacing w:before="100" w:beforeAutospacing="1" w:after="100" w:afterAutospacing="1" w:line="270" w:lineRule="atLeast"/>
              <w:jc w:val="center"/>
              <w:rPr>
                <w:rFonts w:ascii="Lexend Light" w:eastAsia="Times New Roman" w:hAnsi="Lexend Light"/>
                <w:sz w:val="18"/>
                <w:szCs w:val="18"/>
              </w:rPr>
            </w:pPr>
          </w:p>
          <w:p w14:paraId="6E5138F0" w14:textId="77777777" w:rsidR="00780C48" w:rsidRPr="001F4D0E" w:rsidRDefault="00780C48">
            <w:pPr>
              <w:spacing w:before="100" w:beforeAutospacing="1" w:after="100" w:afterAutospacing="1" w:line="270" w:lineRule="atLeast"/>
              <w:jc w:val="center"/>
              <w:rPr>
                <w:rFonts w:ascii="Lexend Light" w:eastAsia="Times New Roman" w:hAnsi="Lexend Light"/>
                <w:sz w:val="18"/>
                <w:szCs w:val="18"/>
              </w:rPr>
            </w:pPr>
          </w:p>
          <w:p w14:paraId="3D0244AD" w14:textId="77777777" w:rsidR="00780C48" w:rsidRPr="001F4D0E" w:rsidRDefault="00780C48">
            <w:pPr>
              <w:spacing w:before="100" w:beforeAutospacing="1" w:after="100" w:afterAutospacing="1" w:line="270" w:lineRule="atLeast"/>
              <w:jc w:val="center"/>
              <w:rPr>
                <w:rFonts w:ascii="Lexend Light" w:eastAsia="Times New Roman" w:hAnsi="Lexend Light"/>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14:paraId="1B11737F" w14:textId="48EFD7C9" w:rsidR="00780C48" w:rsidRPr="001F4D0E" w:rsidRDefault="00780C48">
            <w:pPr>
              <w:jc w:val="both"/>
              <w:rPr>
                <w:rFonts w:ascii="Lexend Light" w:eastAsia="Times New Roman" w:hAnsi="Lexend Light"/>
                <w:sz w:val="18"/>
                <w:szCs w:val="18"/>
              </w:rPr>
            </w:pPr>
            <w:r w:rsidRPr="001F4D0E">
              <w:rPr>
                <w:rFonts w:ascii="Lexend Light" w:eastAsia="Times New Roman" w:hAnsi="Lexend Light"/>
                <w:sz w:val="18"/>
                <w:szCs w:val="18"/>
              </w:rPr>
              <w:t>Promowanie, informowanie oraz podnoszenie świadomości na temat celu danego projektu, jak również sposobu</w:t>
            </w:r>
            <w:r w:rsidR="00D6169C" w:rsidRPr="001F4D0E">
              <w:rPr>
                <w:rFonts w:ascii="Lexend Light" w:eastAsia="Times New Roman" w:hAnsi="Lexend Light"/>
                <w:sz w:val="18"/>
                <w:szCs w:val="18"/>
              </w:rPr>
              <w:t xml:space="preserve"> jego </w:t>
            </w:r>
            <w:r w:rsidRPr="001F4D0E">
              <w:rPr>
                <w:rFonts w:ascii="Lexend Light" w:eastAsia="Times New Roman" w:hAnsi="Lexend Light"/>
                <w:sz w:val="18"/>
                <w:szCs w:val="18"/>
              </w:rPr>
              <w:t>finansowania</w:t>
            </w:r>
            <w:r w:rsidR="00D6169C" w:rsidRPr="001F4D0E">
              <w:rPr>
                <w:rFonts w:ascii="Lexend Light" w:eastAsia="Times New Roman" w:hAnsi="Lexend Light"/>
                <w:sz w:val="18"/>
                <w:szCs w:val="18"/>
              </w:rPr>
              <w:t>.</w:t>
            </w:r>
          </w:p>
          <w:p w14:paraId="07889007" w14:textId="3AD033DC" w:rsidR="00780C48" w:rsidRPr="001F4D0E" w:rsidRDefault="00780C48">
            <w:pPr>
              <w:jc w:val="both"/>
              <w:rPr>
                <w:rFonts w:ascii="Lexend Light" w:eastAsia="Times New Roman" w:hAnsi="Lexend Light"/>
                <w:sz w:val="18"/>
                <w:szCs w:val="18"/>
              </w:rPr>
            </w:pPr>
            <w:r w:rsidRPr="001F4D0E">
              <w:rPr>
                <w:rFonts w:ascii="Lexend Light" w:eastAsia="Times New Roman" w:hAnsi="Lexend Light"/>
                <w:sz w:val="18"/>
                <w:szCs w:val="18"/>
              </w:rPr>
              <w:t xml:space="preserve">W ramach projektu działania promocyjne to takie które, mają na celu informowanie określonych grup i środowisk o fakcie realizacji danego projektu, o osiągniętych rezultatach i korzyściach oraz o osobach zaangażowanych w projekt.  Typowe działania promocyjne to dystrybucja ulotek, relacje prasowe oraz posty w mediach społecznościowych – </w:t>
            </w:r>
            <w:r w:rsidR="00CC74BF" w:rsidRPr="001F4D0E">
              <w:rPr>
                <w:rFonts w:ascii="Lexend Light" w:eastAsia="Times New Roman" w:hAnsi="Lexend Light"/>
                <w:sz w:val="18"/>
                <w:szCs w:val="18"/>
              </w:rPr>
              <w:t xml:space="preserve">max. </w:t>
            </w:r>
            <w:r w:rsidR="00B05205" w:rsidRPr="001F4D0E">
              <w:rPr>
                <w:rFonts w:ascii="Lexend Light" w:eastAsia="Times New Roman" w:hAnsi="Lexend Light"/>
                <w:sz w:val="18"/>
                <w:szCs w:val="18"/>
              </w:rPr>
              <w:t>3</w:t>
            </w:r>
            <w:r w:rsidRPr="001F4D0E">
              <w:rPr>
                <w:rFonts w:ascii="Lexend Light" w:eastAsia="Times New Roman" w:hAnsi="Lexend Light"/>
                <w:sz w:val="18"/>
                <w:szCs w:val="18"/>
              </w:rPr>
              <w:t xml:space="preserve"> pkt </w:t>
            </w:r>
          </w:p>
        </w:tc>
      </w:tr>
      <w:tr w:rsidR="00D77D5A" w:rsidRPr="001F4D0E" w14:paraId="4DB300E1" w14:textId="77777777" w:rsidTr="00DF725E">
        <w:trPr>
          <w:trHeight w:val="502"/>
        </w:trPr>
        <w:tc>
          <w:tcPr>
            <w:tcW w:w="567" w:type="dxa"/>
            <w:tcBorders>
              <w:top w:val="single" w:sz="4" w:space="0" w:color="auto"/>
              <w:left w:val="single" w:sz="4" w:space="0" w:color="auto"/>
              <w:bottom w:val="single" w:sz="4" w:space="0" w:color="auto"/>
              <w:right w:val="single" w:sz="4" w:space="0" w:color="auto"/>
            </w:tcBorders>
          </w:tcPr>
          <w:p w14:paraId="339BD218" w14:textId="33CBFC2B" w:rsidR="00D77D5A" w:rsidRPr="001F4D0E" w:rsidRDefault="00B432CC">
            <w:pPr>
              <w:spacing w:before="100" w:beforeAutospacing="1" w:after="100" w:afterAutospacing="1" w:line="270" w:lineRule="atLeast"/>
              <w:jc w:val="both"/>
              <w:rPr>
                <w:rFonts w:ascii="Lexend Light" w:eastAsia="Times New Roman" w:hAnsi="Lexend Light"/>
                <w:b/>
                <w:bCs/>
                <w:sz w:val="18"/>
                <w:szCs w:val="18"/>
              </w:rPr>
            </w:pPr>
            <w:r w:rsidRPr="001F4D0E">
              <w:rPr>
                <w:rFonts w:ascii="Lexend Light" w:eastAsia="Times New Roman" w:hAnsi="Lexend Light"/>
                <w:b/>
                <w:bCs/>
                <w:sz w:val="18"/>
                <w:szCs w:val="18"/>
              </w:rPr>
              <w:t>4</w:t>
            </w:r>
            <w:r w:rsidR="00D77D5A" w:rsidRPr="001F4D0E">
              <w:rPr>
                <w:rFonts w:ascii="Lexend Light" w:eastAsia="Times New Roman" w:hAnsi="Lexend Light"/>
                <w:b/>
                <w:bCs/>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7BD7B044" w14:textId="2DBE7AB7" w:rsidR="00D77D5A" w:rsidRPr="001F4D0E" w:rsidRDefault="00D77D5A" w:rsidP="001F6B06">
            <w:pPr>
              <w:shd w:val="clear" w:color="auto" w:fill="FFFFFF" w:themeFill="background1"/>
              <w:spacing w:line="240" w:lineRule="atLeast"/>
              <w:rPr>
                <w:rFonts w:ascii="Lexend Light" w:hAnsi="Lexend Light"/>
                <w:sz w:val="18"/>
                <w:szCs w:val="18"/>
              </w:rPr>
            </w:pPr>
            <w:r w:rsidRPr="001F4D0E">
              <w:rPr>
                <w:rFonts w:ascii="Lexend Light" w:hAnsi="Lexend Light"/>
                <w:sz w:val="18"/>
                <w:szCs w:val="18"/>
              </w:rPr>
              <w:t>Innowacyjność i atrakcyjna forma</w:t>
            </w:r>
          </w:p>
        </w:tc>
        <w:tc>
          <w:tcPr>
            <w:tcW w:w="1701" w:type="dxa"/>
            <w:tcBorders>
              <w:top w:val="single" w:sz="4" w:space="0" w:color="auto"/>
              <w:left w:val="single" w:sz="4" w:space="0" w:color="auto"/>
              <w:bottom w:val="single" w:sz="4" w:space="0" w:color="auto"/>
              <w:right w:val="single" w:sz="4" w:space="0" w:color="auto"/>
            </w:tcBorders>
          </w:tcPr>
          <w:p w14:paraId="1C9220D5" w14:textId="7F768117" w:rsidR="00D77D5A" w:rsidRPr="001F4D0E" w:rsidRDefault="00891FBE" w:rsidP="001F6B06">
            <w:pPr>
              <w:shd w:val="clear" w:color="auto" w:fill="FFFFFF"/>
              <w:jc w:val="center"/>
              <w:rPr>
                <w:rFonts w:ascii="Lexend Light" w:eastAsia="Times New Roman" w:hAnsi="Lexend Light"/>
                <w:sz w:val="18"/>
                <w:szCs w:val="18"/>
              </w:rPr>
            </w:pPr>
            <w:r w:rsidRPr="001F4D0E">
              <w:rPr>
                <w:rFonts w:ascii="Lexend Light" w:eastAsia="Times New Roman" w:hAnsi="Lexend Light"/>
                <w:sz w:val="18"/>
                <w:szCs w:val="18"/>
              </w:rPr>
              <w:t>(max 3 pkt)</w:t>
            </w:r>
          </w:p>
        </w:tc>
        <w:tc>
          <w:tcPr>
            <w:tcW w:w="4110" w:type="dxa"/>
            <w:tcBorders>
              <w:top w:val="single" w:sz="4" w:space="0" w:color="auto"/>
              <w:left w:val="single" w:sz="4" w:space="0" w:color="auto"/>
              <w:bottom w:val="single" w:sz="4" w:space="0" w:color="auto"/>
              <w:right w:val="single" w:sz="4" w:space="0" w:color="auto"/>
            </w:tcBorders>
          </w:tcPr>
          <w:tbl>
            <w:tblPr>
              <w:tblStyle w:val="Tabela-Siatka"/>
              <w:tblpPr w:leftFromText="141" w:rightFromText="141" w:vertAnchor="text" w:horzAnchor="page" w:tblpX="2618"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75"/>
              <w:gridCol w:w="957"/>
            </w:tblGrid>
            <w:tr w:rsidR="00D77D5A" w:rsidRPr="001F4D0E" w14:paraId="3896ED41" w14:textId="77777777" w:rsidTr="006803B1">
              <w:tc>
                <w:tcPr>
                  <w:tcW w:w="923" w:type="dxa"/>
                  <w:hideMark/>
                </w:tcPr>
                <w:p w14:paraId="3EC7FD91" w14:textId="77777777" w:rsidR="00D77D5A" w:rsidRPr="001F4D0E" w:rsidRDefault="00D77D5A" w:rsidP="00D77D5A">
                  <w:pPr>
                    <w:jc w:val="center"/>
                    <w:rPr>
                      <w:rFonts w:ascii="Lexend Light" w:hAnsi="Lexend Light"/>
                      <w:sz w:val="18"/>
                      <w:szCs w:val="18"/>
                    </w:rPr>
                  </w:pPr>
                  <w:bookmarkStart w:id="0" w:name="_Hlk66261388"/>
                  <w:r w:rsidRPr="001F4D0E">
                    <w:rPr>
                      <w:rFonts w:ascii="Lexend Light" w:hAnsi="Lexend Light"/>
                      <w:sz w:val="18"/>
                      <w:szCs w:val="18"/>
                    </w:rPr>
                    <w:t>Mała</w:t>
                  </w:r>
                </w:p>
                <w:p w14:paraId="19576A43" w14:textId="77777777" w:rsidR="00D77D5A" w:rsidRPr="001F4D0E" w:rsidRDefault="00D77D5A" w:rsidP="00D77D5A">
                  <w:pPr>
                    <w:jc w:val="center"/>
                    <w:rPr>
                      <w:rFonts w:ascii="Lexend Light" w:hAnsi="Lexend Light"/>
                      <w:sz w:val="18"/>
                      <w:szCs w:val="18"/>
                    </w:rPr>
                  </w:pPr>
                  <w:r w:rsidRPr="001F4D0E">
                    <w:rPr>
                      <w:rFonts w:ascii="Lexend Light" w:hAnsi="Lexend Light"/>
                      <w:sz w:val="18"/>
                      <w:szCs w:val="18"/>
                    </w:rPr>
                    <w:t>1 pkt.</w:t>
                  </w:r>
                </w:p>
              </w:tc>
              <w:tc>
                <w:tcPr>
                  <w:tcW w:w="975" w:type="dxa"/>
                  <w:hideMark/>
                </w:tcPr>
                <w:p w14:paraId="499443DD" w14:textId="77777777" w:rsidR="00D77D5A" w:rsidRPr="001F4D0E" w:rsidRDefault="00D77D5A" w:rsidP="00D77D5A">
                  <w:pPr>
                    <w:jc w:val="center"/>
                    <w:rPr>
                      <w:rFonts w:ascii="Lexend Light" w:hAnsi="Lexend Light"/>
                      <w:sz w:val="18"/>
                      <w:szCs w:val="18"/>
                    </w:rPr>
                  </w:pPr>
                  <w:r w:rsidRPr="001F4D0E">
                    <w:rPr>
                      <w:rFonts w:ascii="Lexend Light" w:hAnsi="Lexend Light"/>
                      <w:sz w:val="18"/>
                      <w:szCs w:val="18"/>
                    </w:rPr>
                    <w:t>Średnia</w:t>
                  </w:r>
                </w:p>
                <w:p w14:paraId="57FC3F9D" w14:textId="77777777" w:rsidR="00D77D5A" w:rsidRPr="001F4D0E" w:rsidRDefault="00D77D5A" w:rsidP="00D77D5A">
                  <w:pPr>
                    <w:jc w:val="center"/>
                    <w:rPr>
                      <w:rFonts w:ascii="Lexend Light" w:hAnsi="Lexend Light"/>
                      <w:sz w:val="18"/>
                      <w:szCs w:val="18"/>
                    </w:rPr>
                  </w:pPr>
                  <w:r w:rsidRPr="001F4D0E">
                    <w:rPr>
                      <w:rFonts w:ascii="Lexend Light" w:hAnsi="Lexend Light"/>
                      <w:sz w:val="18"/>
                      <w:szCs w:val="18"/>
                    </w:rPr>
                    <w:t>2 pkt.</w:t>
                  </w:r>
                </w:p>
              </w:tc>
              <w:tc>
                <w:tcPr>
                  <w:tcW w:w="957" w:type="dxa"/>
                  <w:hideMark/>
                </w:tcPr>
                <w:p w14:paraId="03214B12" w14:textId="77777777" w:rsidR="00D77D5A" w:rsidRPr="001F4D0E" w:rsidRDefault="00D77D5A" w:rsidP="00D77D5A">
                  <w:pPr>
                    <w:jc w:val="center"/>
                    <w:rPr>
                      <w:rFonts w:ascii="Lexend Light" w:hAnsi="Lexend Light"/>
                      <w:sz w:val="18"/>
                      <w:szCs w:val="18"/>
                    </w:rPr>
                  </w:pPr>
                  <w:r w:rsidRPr="001F4D0E">
                    <w:rPr>
                      <w:rFonts w:ascii="Lexend Light" w:hAnsi="Lexend Light"/>
                      <w:sz w:val="18"/>
                      <w:szCs w:val="18"/>
                    </w:rPr>
                    <w:t>Duża</w:t>
                  </w:r>
                </w:p>
                <w:p w14:paraId="2F49ADA2" w14:textId="77777777" w:rsidR="00D77D5A" w:rsidRPr="001F4D0E" w:rsidRDefault="00D77D5A" w:rsidP="00D77D5A">
                  <w:pPr>
                    <w:jc w:val="center"/>
                    <w:rPr>
                      <w:rFonts w:ascii="Lexend Light" w:hAnsi="Lexend Light"/>
                      <w:sz w:val="18"/>
                      <w:szCs w:val="18"/>
                    </w:rPr>
                  </w:pPr>
                  <w:r w:rsidRPr="001F4D0E">
                    <w:rPr>
                      <w:rFonts w:ascii="Lexend Light" w:hAnsi="Lexend Light"/>
                      <w:sz w:val="18"/>
                      <w:szCs w:val="18"/>
                    </w:rPr>
                    <w:t>3 pkt.</w:t>
                  </w:r>
                </w:p>
              </w:tc>
            </w:tr>
          </w:tbl>
          <w:bookmarkEnd w:id="0"/>
          <w:p w14:paraId="63645910" w14:textId="77777777" w:rsidR="00D77D5A" w:rsidRPr="001F4D0E" w:rsidRDefault="00D77D5A">
            <w:pPr>
              <w:jc w:val="both"/>
              <w:rPr>
                <w:rFonts w:ascii="Lexend Light" w:eastAsia="Times New Roman" w:hAnsi="Lexend Light"/>
                <w:sz w:val="18"/>
                <w:szCs w:val="18"/>
              </w:rPr>
            </w:pPr>
            <w:r w:rsidRPr="001F4D0E">
              <w:rPr>
                <w:rFonts w:ascii="Lexend Light" w:eastAsia="Times New Roman" w:hAnsi="Lexend Light"/>
                <w:sz w:val="18"/>
                <w:szCs w:val="18"/>
              </w:rPr>
              <w:t>Skala:</w:t>
            </w:r>
          </w:p>
          <w:p w14:paraId="2D02563C" w14:textId="37E4E650" w:rsidR="00D77D5A" w:rsidRPr="001F4D0E" w:rsidRDefault="00D77D5A">
            <w:pPr>
              <w:jc w:val="both"/>
              <w:rPr>
                <w:rFonts w:ascii="Lexend Light" w:eastAsia="Times New Roman" w:hAnsi="Lexend Light"/>
                <w:sz w:val="18"/>
                <w:szCs w:val="18"/>
              </w:rPr>
            </w:pPr>
          </w:p>
        </w:tc>
      </w:tr>
    </w:tbl>
    <w:p w14:paraId="4C38E4A5" w14:textId="77777777" w:rsidR="00860ECA" w:rsidRPr="001F4D0E" w:rsidRDefault="00860ECA" w:rsidP="00860ECA">
      <w:pPr>
        <w:pStyle w:val="Akapitzlist"/>
        <w:shd w:val="clear" w:color="auto" w:fill="FFFFFF" w:themeFill="background1"/>
        <w:spacing w:after="0" w:line="240" w:lineRule="atLeast"/>
        <w:ind w:left="2160"/>
        <w:jc w:val="both"/>
        <w:rPr>
          <w:rFonts w:ascii="Lexend Light" w:hAnsi="Lexend Light"/>
        </w:rPr>
      </w:pPr>
      <w:bookmarkStart w:id="1" w:name="_Hlk69273921"/>
    </w:p>
    <w:p w14:paraId="44E05CA3" w14:textId="53D2F296" w:rsidR="003042B0" w:rsidRPr="001F4D0E" w:rsidRDefault="00B05D7B" w:rsidP="0071437A">
      <w:pPr>
        <w:spacing w:after="0" w:line="240" w:lineRule="atLeast"/>
        <w:ind w:left="720" w:firstLine="720"/>
        <w:jc w:val="both"/>
        <w:rPr>
          <w:rFonts w:ascii="Lexend Light" w:hAnsi="Lexend Light"/>
        </w:rPr>
      </w:pPr>
      <w:bookmarkStart w:id="2" w:name="_Hlk69215914"/>
      <w:r w:rsidRPr="001F4D0E">
        <w:rPr>
          <w:rFonts w:ascii="Lexend Light" w:hAnsi="Lexend Light"/>
        </w:rPr>
        <w:t>Pomocniczo do oceny merytorycznej</w:t>
      </w:r>
      <w:r w:rsidR="001937DA" w:rsidRPr="001F4D0E">
        <w:rPr>
          <w:rFonts w:ascii="Lexend Light" w:hAnsi="Lexend Light"/>
        </w:rPr>
        <w:t xml:space="preserve"> jak wyżej</w:t>
      </w:r>
      <w:r w:rsidR="00CB1279" w:rsidRPr="001F4D0E">
        <w:rPr>
          <w:rFonts w:ascii="Lexend Light" w:hAnsi="Lexend Light"/>
        </w:rPr>
        <w:t xml:space="preserve">, Zarząd może przyznać </w:t>
      </w:r>
      <w:r w:rsidR="001937DA" w:rsidRPr="001F4D0E">
        <w:rPr>
          <w:rFonts w:ascii="Lexend Light" w:hAnsi="Lexend Light"/>
        </w:rPr>
        <w:t xml:space="preserve">dodatkowo </w:t>
      </w:r>
      <w:r w:rsidR="007C40C0" w:rsidRPr="001F4D0E">
        <w:rPr>
          <w:rFonts w:ascii="Lexend Light" w:hAnsi="Lexend Light"/>
        </w:rPr>
        <w:t xml:space="preserve">max. </w:t>
      </w:r>
      <w:r w:rsidR="006735DD" w:rsidRPr="001F4D0E">
        <w:rPr>
          <w:rFonts w:ascii="Lexend Light" w:hAnsi="Lexend Light"/>
        </w:rPr>
        <w:t>5</w:t>
      </w:r>
      <w:r w:rsidR="007531B3" w:rsidRPr="001F4D0E">
        <w:rPr>
          <w:rFonts w:ascii="Lexend Light" w:hAnsi="Lexend Light"/>
        </w:rPr>
        <w:t xml:space="preserve"> </w:t>
      </w:r>
      <w:r w:rsidR="00CB1279" w:rsidRPr="001F4D0E">
        <w:rPr>
          <w:rFonts w:ascii="Lexend Light" w:hAnsi="Lexend Light"/>
        </w:rPr>
        <w:t>punkt</w:t>
      </w:r>
      <w:r w:rsidR="007531B3" w:rsidRPr="001F4D0E">
        <w:rPr>
          <w:rFonts w:ascii="Lexend Light" w:hAnsi="Lexend Light"/>
        </w:rPr>
        <w:t>ów</w:t>
      </w:r>
      <w:r w:rsidR="00CB1279" w:rsidRPr="001F4D0E">
        <w:rPr>
          <w:rFonts w:ascii="Lexend Light" w:hAnsi="Lexend Light"/>
        </w:rPr>
        <w:t xml:space="preserve"> za</w:t>
      </w:r>
      <w:r w:rsidRPr="001F4D0E">
        <w:rPr>
          <w:rFonts w:ascii="Lexend Light" w:hAnsi="Lexend Light"/>
        </w:rPr>
        <w:t>:</w:t>
      </w:r>
    </w:p>
    <w:bookmarkEnd w:id="1"/>
    <w:p w14:paraId="74A5DFBD" w14:textId="00B082BF" w:rsidR="00F21965" w:rsidRPr="001F4D0E" w:rsidRDefault="00F21965" w:rsidP="00F21965">
      <w:pPr>
        <w:pStyle w:val="Akapitzlist"/>
        <w:numPr>
          <w:ilvl w:val="2"/>
          <w:numId w:val="14"/>
        </w:numPr>
        <w:spacing w:after="0" w:line="240" w:lineRule="atLeast"/>
        <w:jc w:val="both"/>
        <w:rPr>
          <w:rFonts w:ascii="Lexend Light" w:eastAsia="Times New Roman" w:hAnsi="Lexend Light"/>
        </w:rPr>
      </w:pPr>
      <w:r w:rsidRPr="001F4D0E">
        <w:rPr>
          <w:rFonts w:ascii="Lexend Light" w:eastAsia="Times New Roman" w:hAnsi="Lexend Light"/>
        </w:rPr>
        <w:t xml:space="preserve">znaczący i długoterminowy wpływ na poprawę jakości życia społeczności lokalnej  </w:t>
      </w:r>
    </w:p>
    <w:p w14:paraId="5A671949" w14:textId="2418C334" w:rsidR="00B05D7B" w:rsidRPr="001F4D0E" w:rsidRDefault="008D3C2E" w:rsidP="0071437A">
      <w:pPr>
        <w:pStyle w:val="Akapitzlist"/>
        <w:numPr>
          <w:ilvl w:val="2"/>
          <w:numId w:val="14"/>
        </w:numPr>
        <w:spacing w:after="0" w:line="240" w:lineRule="atLeast"/>
        <w:jc w:val="both"/>
        <w:rPr>
          <w:rFonts w:ascii="Lexend Light" w:hAnsi="Lexend Light"/>
        </w:rPr>
      </w:pPr>
      <w:r w:rsidRPr="001F4D0E">
        <w:rPr>
          <w:rFonts w:ascii="Lexend Light" w:hAnsi="Lexend Light"/>
        </w:rPr>
        <w:t>w</w:t>
      </w:r>
      <w:r w:rsidR="00143D25" w:rsidRPr="001F4D0E">
        <w:rPr>
          <w:rFonts w:ascii="Lexend Light" w:hAnsi="Lexend Light"/>
        </w:rPr>
        <w:t xml:space="preserve"> przypadku Wnioskodawców, </w:t>
      </w:r>
      <w:r w:rsidRPr="001F4D0E">
        <w:rPr>
          <w:rFonts w:ascii="Lexend Light" w:hAnsi="Lexend Light"/>
        </w:rPr>
        <w:t>którzy</w:t>
      </w:r>
      <w:r w:rsidR="00143D25" w:rsidRPr="001F4D0E">
        <w:rPr>
          <w:rFonts w:ascii="Lexend Light" w:hAnsi="Lexend Light"/>
        </w:rPr>
        <w:t xml:space="preserve"> w </w:t>
      </w:r>
      <w:r w:rsidRPr="001F4D0E">
        <w:rPr>
          <w:rFonts w:ascii="Lexend Light" w:hAnsi="Lexend Light"/>
        </w:rPr>
        <w:t xml:space="preserve">poprzednich latach realizowali Granty, ocenie </w:t>
      </w:r>
      <w:r w:rsidR="00805688" w:rsidRPr="001F4D0E">
        <w:rPr>
          <w:rFonts w:ascii="Lexend Light" w:hAnsi="Lexend Light"/>
        </w:rPr>
        <w:t>może</w:t>
      </w:r>
      <w:r w:rsidRPr="001F4D0E">
        <w:rPr>
          <w:rFonts w:ascii="Lexend Light" w:hAnsi="Lexend Light"/>
        </w:rPr>
        <w:t xml:space="preserve"> podlegać terminowość i sposób rozliczenia uprzednio otrzymanych środków. </w:t>
      </w:r>
    </w:p>
    <w:bookmarkEnd w:id="2"/>
    <w:p w14:paraId="709B382A" w14:textId="2CBA4E3B" w:rsidR="009407DE" w:rsidRPr="001F4D0E" w:rsidRDefault="00805688" w:rsidP="00EE38CD">
      <w:pPr>
        <w:pStyle w:val="Akapitzlist"/>
        <w:numPr>
          <w:ilvl w:val="1"/>
          <w:numId w:val="10"/>
        </w:numPr>
        <w:shd w:val="clear" w:color="auto" w:fill="FFFFFF"/>
        <w:spacing w:after="0" w:line="240" w:lineRule="atLeast"/>
        <w:jc w:val="both"/>
        <w:rPr>
          <w:rFonts w:ascii="Lexend Light" w:eastAsia="Times New Roman" w:hAnsi="Lexend Light"/>
          <w:szCs w:val="22"/>
        </w:rPr>
      </w:pPr>
      <w:r w:rsidRPr="001F4D0E">
        <w:rPr>
          <w:rFonts w:ascii="Lexend Light" w:eastAsia="Times New Roman" w:hAnsi="Lexend Light"/>
          <w:szCs w:val="22"/>
        </w:rPr>
        <w:t xml:space="preserve">w przypadku Projektów specjalnych - </w:t>
      </w:r>
      <w:r w:rsidR="00915F99" w:rsidRPr="001F4D0E">
        <w:rPr>
          <w:rFonts w:ascii="Lexend Light" w:eastAsia="Times New Roman" w:hAnsi="Lexend Light"/>
          <w:szCs w:val="22"/>
        </w:rPr>
        <w:t>pozytywne</w:t>
      </w:r>
      <w:r w:rsidR="00FA2223" w:rsidRPr="001F4D0E">
        <w:rPr>
          <w:rFonts w:ascii="Lexend Light" w:eastAsia="Times New Roman" w:hAnsi="Lexend Light"/>
          <w:szCs w:val="22"/>
        </w:rPr>
        <w:t xml:space="preserve"> </w:t>
      </w:r>
      <w:r w:rsidR="000B7A82" w:rsidRPr="001F4D0E">
        <w:rPr>
          <w:rFonts w:ascii="Lexend Light" w:eastAsia="Times New Roman" w:hAnsi="Lexend Light"/>
          <w:szCs w:val="22"/>
        </w:rPr>
        <w:t>zaopiniowanie wniosk</w:t>
      </w:r>
      <w:r w:rsidRPr="001F4D0E">
        <w:rPr>
          <w:rFonts w:ascii="Lexend Light" w:eastAsia="Times New Roman" w:hAnsi="Lexend Light"/>
          <w:szCs w:val="22"/>
        </w:rPr>
        <w:t>u</w:t>
      </w:r>
      <w:r w:rsidR="00E93620" w:rsidRPr="001F4D0E">
        <w:rPr>
          <w:rFonts w:ascii="Lexend Light" w:eastAsia="Times New Roman" w:hAnsi="Lexend Light"/>
          <w:szCs w:val="22"/>
        </w:rPr>
        <w:t xml:space="preserve"> </w:t>
      </w:r>
      <w:r w:rsidR="000B7A82" w:rsidRPr="001F4D0E">
        <w:rPr>
          <w:rFonts w:ascii="Lexend Light" w:eastAsia="Times New Roman" w:hAnsi="Lexend Light"/>
          <w:szCs w:val="22"/>
        </w:rPr>
        <w:t>p</w:t>
      </w:r>
      <w:r w:rsidR="00BD0616" w:rsidRPr="001F4D0E">
        <w:rPr>
          <w:rFonts w:ascii="Lexend Light" w:eastAsia="Times New Roman" w:hAnsi="Lexend Light"/>
          <w:szCs w:val="22"/>
        </w:rPr>
        <w:t>rzez Radę Programową zgodnie ze </w:t>
      </w:r>
      <w:r w:rsidR="000B7A82" w:rsidRPr="001F4D0E">
        <w:rPr>
          <w:rFonts w:ascii="Lexend Light" w:eastAsia="Times New Roman" w:hAnsi="Lexend Light"/>
          <w:szCs w:val="22"/>
        </w:rPr>
        <w:t xml:space="preserve">Statutem Fundacji. </w:t>
      </w:r>
    </w:p>
    <w:p w14:paraId="5C2F0D87" w14:textId="1C44A65E" w:rsidR="001937DA" w:rsidRPr="001F4D0E" w:rsidRDefault="001937DA" w:rsidP="00EE38CD">
      <w:pPr>
        <w:pStyle w:val="Akapitzlist"/>
        <w:numPr>
          <w:ilvl w:val="1"/>
          <w:numId w:val="10"/>
        </w:numPr>
        <w:shd w:val="clear" w:color="auto" w:fill="FFFFFF"/>
        <w:spacing w:after="0" w:line="240" w:lineRule="atLeast"/>
        <w:jc w:val="both"/>
        <w:rPr>
          <w:rFonts w:ascii="Lexend Light" w:eastAsia="Times New Roman" w:hAnsi="Lexend Light"/>
          <w:szCs w:val="22"/>
        </w:rPr>
      </w:pPr>
      <w:r w:rsidRPr="001F4D0E">
        <w:rPr>
          <w:rFonts w:ascii="Lexend Light" w:eastAsia="Times New Roman" w:hAnsi="Lexend Light"/>
          <w:szCs w:val="22"/>
        </w:rPr>
        <w:t>Pozytywna decyzja Zarządu o  przyznaniu Grantu.</w:t>
      </w:r>
    </w:p>
    <w:p w14:paraId="097B9902" w14:textId="5719A2AD" w:rsidR="00071446" w:rsidRPr="001F4D0E" w:rsidRDefault="00EF7071" w:rsidP="00441558">
      <w:pPr>
        <w:pStyle w:val="Tekstkomentarza"/>
        <w:spacing w:before="240"/>
        <w:ind w:left="851" w:hanging="284"/>
        <w:jc w:val="both"/>
        <w:rPr>
          <w:rFonts w:ascii="Lexend Light" w:eastAsia="Times New Roman" w:hAnsi="Lexend Light"/>
          <w:sz w:val="22"/>
          <w:szCs w:val="24"/>
        </w:rPr>
      </w:pPr>
      <w:r w:rsidRPr="001F4D0E">
        <w:rPr>
          <w:rFonts w:ascii="Lexend Light" w:eastAsia="Times New Roman" w:hAnsi="Lexend Light"/>
          <w:szCs w:val="24"/>
        </w:rPr>
        <w:t xml:space="preserve">1. </w:t>
      </w:r>
      <w:r w:rsidR="005A7590" w:rsidRPr="001F4D0E">
        <w:rPr>
          <w:rFonts w:ascii="Lexend Light" w:eastAsia="Times New Roman" w:hAnsi="Lexend Light"/>
          <w:sz w:val="22"/>
          <w:szCs w:val="24"/>
        </w:rPr>
        <w:t>Projekty, które uzyskają najwyższą ilość punktów będą realizowane.</w:t>
      </w:r>
      <w:r w:rsidR="00DE44A0" w:rsidRPr="001F4D0E">
        <w:rPr>
          <w:rFonts w:ascii="Lexend Light" w:eastAsia="Times New Roman" w:hAnsi="Lexend Light"/>
          <w:sz w:val="22"/>
          <w:szCs w:val="24"/>
        </w:rPr>
        <w:t xml:space="preserve"> </w:t>
      </w:r>
      <w:r w:rsidR="005A7590" w:rsidRPr="001F4D0E">
        <w:rPr>
          <w:rFonts w:ascii="Lexend Light" w:eastAsia="Times New Roman" w:hAnsi="Lexend Light"/>
          <w:sz w:val="22"/>
          <w:szCs w:val="24"/>
        </w:rPr>
        <w:t>Zarząd Fundacji</w:t>
      </w:r>
      <w:r w:rsidR="00826757" w:rsidRPr="001F4D0E">
        <w:rPr>
          <w:rFonts w:ascii="Lexend Light" w:eastAsia="Times New Roman" w:hAnsi="Lexend Light"/>
          <w:sz w:val="22"/>
          <w:szCs w:val="24"/>
        </w:rPr>
        <w:t xml:space="preserve"> opracowuje Kart</w:t>
      </w:r>
      <w:r w:rsidR="003F6F5A" w:rsidRPr="001F4D0E">
        <w:rPr>
          <w:rFonts w:ascii="Lexend Light" w:eastAsia="Times New Roman" w:hAnsi="Lexend Light"/>
          <w:sz w:val="22"/>
          <w:szCs w:val="24"/>
        </w:rPr>
        <w:t>y</w:t>
      </w:r>
      <w:r w:rsidR="00826757" w:rsidRPr="001F4D0E">
        <w:rPr>
          <w:rFonts w:ascii="Lexend Light" w:eastAsia="Times New Roman" w:hAnsi="Lexend Light"/>
          <w:sz w:val="22"/>
          <w:szCs w:val="24"/>
        </w:rPr>
        <w:t xml:space="preserve"> oceny merytorycznej wniosku. </w:t>
      </w:r>
      <w:r w:rsidR="00071446" w:rsidRPr="001F4D0E">
        <w:rPr>
          <w:rFonts w:ascii="Lexend Light" w:eastAsia="Times New Roman" w:hAnsi="Lexend Light"/>
          <w:sz w:val="22"/>
          <w:szCs w:val="24"/>
        </w:rPr>
        <w:t>Decyzja Zarządu Fundacji w przedmiocie wyboru Wniosków do realizacji, nie wymaga uzasadnienia oraz przesyłania raportów z</w:t>
      </w:r>
      <w:r w:rsidR="00AA6E15" w:rsidRPr="001F4D0E">
        <w:rPr>
          <w:rFonts w:ascii="Lexend Light" w:eastAsia="Times New Roman" w:hAnsi="Lexend Light"/>
          <w:sz w:val="22"/>
          <w:szCs w:val="24"/>
        </w:rPr>
        <w:t> </w:t>
      </w:r>
      <w:r w:rsidR="00071446" w:rsidRPr="001F4D0E">
        <w:rPr>
          <w:rFonts w:ascii="Lexend Light" w:eastAsia="Times New Roman" w:hAnsi="Lexend Light"/>
          <w:sz w:val="22"/>
          <w:szCs w:val="24"/>
        </w:rPr>
        <w:t xml:space="preserve">oceny i jest ostateczna. Fundacja nie informuje o powodach nieprzyznania Grantu. </w:t>
      </w:r>
    </w:p>
    <w:p w14:paraId="5555411E" w14:textId="7EFFB27A" w:rsidR="0014256C" w:rsidRPr="001F4D0E" w:rsidRDefault="00EF7071" w:rsidP="00804E8B">
      <w:pPr>
        <w:pStyle w:val="Tekstkomentarza"/>
        <w:spacing w:before="240"/>
        <w:ind w:left="851" w:hanging="284"/>
        <w:jc w:val="both"/>
        <w:rPr>
          <w:rFonts w:ascii="Lexend Light" w:eastAsia="Times New Roman" w:hAnsi="Lexend Light"/>
          <w:sz w:val="22"/>
          <w:szCs w:val="24"/>
        </w:rPr>
      </w:pPr>
      <w:r w:rsidRPr="001F4D0E">
        <w:rPr>
          <w:rFonts w:ascii="Lexend Light" w:eastAsia="Times New Roman" w:hAnsi="Lexend Light"/>
          <w:sz w:val="22"/>
          <w:szCs w:val="24"/>
        </w:rPr>
        <w:t xml:space="preserve">2. </w:t>
      </w:r>
      <w:r w:rsidR="0014256C" w:rsidRPr="001F4D0E">
        <w:rPr>
          <w:rFonts w:ascii="Lexend Light" w:eastAsia="Times New Roman" w:hAnsi="Lexend Light"/>
          <w:sz w:val="22"/>
          <w:szCs w:val="24"/>
        </w:rPr>
        <w:t xml:space="preserve">Granty nie mogą być przeznaczone na realizację celów, na które Wnioskodawca pozyskał dotacje od osób trzecich w pełni umożliwiające realizację Projektu objętego Wnioskiem. </w:t>
      </w:r>
    </w:p>
    <w:p w14:paraId="42AFEC5F" w14:textId="28ABD806" w:rsidR="0014256C" w:rsidRPr="001F4D0E" w:rsidRDefault="00EF7071" w:rsidP="00804E8B">
      <w:pPr>
        <w:pStyle w:val="Tekstkomentarza"/>
        <w:ind w:left="851" w:hanging="284"/>
        <w:jc w:val="both"/>
        <w:rPr>
          <w:rFonts w:ascii="Lexend Light" w:eastAsia="Times New Roman" w:hAnsi="Lexend Light"/>
          <w:sz w:val="22"/>
          <w:szCs w:val="24"/>
        </w:rPr>
      </w:pPr>
      <w:r w:rsidRPr="001F4D0E">
        <w:rPr>
          <w:rFonts w:ascii="Lexend Light" w:eastAsia="Times New Roman" w:hAnsi="Lexend Light"/>
          <w:sz w:val="22"/>
          <w:szCs w:val="24"/>
        </w:rPr>
        <w:t>3.</w:t>
      </w:r>
      <w:r w:rsidR="0014256C" w:rsidRPr="001F4D0E">
        <w:rPr>
          <w:rFonts w:ascii="Lexend Light" w:eastAsia="Times New Roman" w:hAnsi="Lexend Light"/>
          <w:sz w:val="22"/>
          <w:szCs w:val="24"/>
        </w:rPr>
        <w:t xml:space="preserve">Granty mogą być udzielone Wnioskodawcy, który uzyskał współfinansowanie wnioskowanego Projektu lub stara się o współfinansowanie, z tym jednak zastrzeżeniem, że Wnioskodawca we wniosku o przyznanie Grantu powinien złożyć </w:t>
      </w:r>
      <w:r w:rsidR="00B0446A" w:rsidRPr="001F4D0E">
        <w:rPr>
          <w:rFonts w:ascii="Lexend Light" w:eastAsia="Times New Roman" w:hAnsi="Lexend Light"/>
          <w:sz w:val="22"/>
          <w:szCs w:val="24"/>
        </w:rPr>
        <w:t>informację</w:t>
      </w:r>
      <w:r w:rsidR="0014256C" w:rsidRPr="001F4D0E">
        <w:rPr>
          <w:rFonts w:ascii="Lexend Light" w:eastAsia="Times New Roman" w:hAnsi="Lexend Light"/>
          <w:sz w:val="22"/>
          <w:szCs w:val="24"/>
        </w:rPr>
        <w:t xml:space="preserve">, jaką cześć finansowania uzyskał od osób trzecich lub stara się uzyskać. </w:t>
      </w:r>
    </w:p>
    <w:p w14:paraId="7A38C6EC" w14:textId="73C46B39" w:rsidR="00A021B2" w:rsidRPr="001F4D0E" w:rsidRDefault="00A021B2" w:rsidP="00C169B2">
      <w:pPr>
        <w:pStyle w:val="Tekstkomentarza"/>
        <w:numPr>
          <w:ilvl w:val="0"/>
          <w:numId w:val="10"/>
        </w:numPr>
        <w:jc w:val="both"/>
        <w:rPr>
          <w:rFonts w:ascii="Lexend Light" w:eastAsia="Times New Roman" w:hAnsi="Lexend Light"/>
          <w:b/>
          <w:bCs/>
          <w:sz w:val="22"/>
          <w:szCs w:val="24"/>
        </w:rPr>
      </w:pPr>
      <w:r w:rsidRPr="001F4D0E">
        <w:rPr>
          <w:rFonts w:ascii="Lexend Light" w:eastAsia="Times New Roman" w:hAnsi="Lexend Light"/>
          <w:b/>
          <w:bCs/>
          <w:sz w:val="22"/>
          <w:szCs w:val="24"/>
        </w:rPr>
        <w:t xml:space="preserve">Warunki zawarcia umowy grantowej i jej realizacja </w:t>
      </w:r>
    </w:p>
    <w:p w14:paraId="32D13353" w14:textId="0257ED0D" w:rsidR="00D7605F" w:rsidRPr="001F4D0E" w:rsidRDefault="00DB7D49" w:rsidP="00A63A3F">
      <w:pPr>
        <w:pStyle w:val="Tekstkomentarza"/>
        <w:numPr>
          <w:ilvl w:val="3"/>
          <w:numId w:val="10"/>
        </w:numPr>
        <w:spacing w:before="240"/>
        <w:ind w:left="851"/>
        <w:jc w:val="both"/>
        <w:rPr>
          <w:rFonts w:ascii="Lexend Light" w:hAnsi="Lexend Light"/>
          <w:sz w:val="22"/>
          <w:szCs w:val="24"/>
        </w:rPr>
      </w:pPr>
      <w:r w:rsidRPr="001F4D0E">
        <w:rPr>
          <w:rFonts w:ascii="Lexend Light" w:eastAsia="Times New Roman" w:hAnsi="Lexend Light"/>
          <w:sz w:val="22"/>
          <w:szCs w:val="24"/>
        </w:rPr>
        <w:t>Fundacja skontaktuje się z Liderami projektu wskazanymi we wniosku</w:t>
      </w:r>
      <w:r w:rsidR="00EE190A" w:rsidRPr="001F4D0E">
        <w:rPr>
          <w:rFonts w:ascii="Lexend Light" w:eastAsia="Times New Roman" w:hAnsi="Lexend Light"/>
          <w:sz w:val="22"/>
          <w:szCs w:val="24"/>
        </w:rPr>
        <w:t xml:space="preserve">, </w:t>
      </w:r>
      <w:r w:rsidR="001937DA" w:rsidRPr="001F4D0E">
        <w:rPr>
          <w:rFonts w:ascii="Lexend Light" w:eastAsia="Times New Roman" w:hAnsi="Lexend Light"/>
          <w:sz w:val="22"/>
          <w:szCs w:val="24"/>
        </w:rPr>
        <w:t xml:space="preserve">któremu </w:t>
      </w:r>
      <w:r w:rsidR="00EE190A" w:rsidRPr="001F4D0E">
        <w:rPr>
          <w:rFonts w:ascii="Lexend Light" w:eastAsia="Times New Roman" w:hAnsi="Lexend Light"/>
          <w:sz w:val="22"/>
          <w:szCs w:val="24"/>
        </w:rPr>
        <w:t xml:space="preserve">przyznano Grant, w celu uzupełnienia formularza </w:t>
      </w:r>
      <w:r w:rsidR="00EE190A" w:rsidRPr="001F4D0E">
        <w:rPr>
          <w:rFonts w:ascii="Lexend Light" w:hAnsi="Lexend Light"/>
          <w:sz w:val="22"/>
          <w:szCs w:val="24"/>
        </w:rPr>
        <w:t>elektronicznego zawierającego dane do umowy</w:t>
      </w:r>
      <w:r w:rsidR="00D7605F" w:rsidRPr="001F4D0E">
        <w:rPr>
          <w:rFonts w:ascii="Lexend Light" w:hAnsi="Lexend Light"/>
          <w:sz w:val="22"/>
          <w:szCs w:val="24"/>
        </w:rPr>
        <w:t xml:space="preserve"> oraz przesłanie załączników</w:t>
      </w:r>
      <w:r w:rsidR="001F18CB" w:rsidRPr="001F4D0E">
        <w:rPr>
          <w:rFonts w:ascii="Lexend Light" w:hAnsi="Lexend Light"/>
          <w:sz w:val="22"/>
          <w:szCs w:val="24"/>
        </w:rPr>
        <w:t xml:space="preserve"> np. wyciąg z rejestru KRS, </w:t>
      </w:r>
      <w:r w:rsidR="00C949C7" w:rsidRPr="001F4D0E">
        <w:rPr>
          <w:rFonts w:ascii="Lexend Light" w:hAnsi="Lexend Light"/>
          <w:sz w:val="22"/>
          <w:szCs w:val="24"/>
        </w:rPr>
        <w:t>statut</w:t>
      </w:r>
      <w:r w:rsidR="001937DA" w:rsidRPr="001F4D0E">
        <w:rPr>
          <w:rFonts w:ascii="Lexend Light" w:hAnsi="Lexend Light"/>
          <w:sz w:val="22"/>
          <w:szCs w:val="24"/>
        </w:rPr>
        <w:t>u</w:t>
      </w:r>
      <w:r w:rsidR="001F18CB" w:rsidRPr="001F4D0E">
        <w:rPr>
          <w:rFonts w:ascii="Lexend Light" w:hAnsi="Lexend Light"/>
          <w:sz w:val="22"/>
          <w:szCs w:val="24"/>
        </w:rPr>
        <w:t xml:space="preserve"> lub </w:t>
      </w:r>
      <w:r w:rsidR="001F18CB" w:rsidRPr="001F4D0E">
        <w:rPr>
          <w:rFonts w:ascii="Lexend Light" w:hAnsi="Lexend Light"/>
          <w:sz w:val="22"/>
          <w:szCs w:val="24"/>
        </w:rPr>
        <w:lastRenderedPageBreak/>
        <w:t>inn</w:t>
      </w:r>
      <w:r w:rsidR="00C949C7" w:rsidRPr="001F4D0E">
        <w:rPr>
          <w:rFonts w:ascii="Lexend Light" w:hAnsi="Lexend Light"/>
          <w:sz w:val="22"/>
          <w:szCs w:val="24"/>
        </w:rPr>
        <w:t>e</w:t>
      </w:r>
      <w:r w:rsidR="001937DA" w:rsidRPr="001F4D0E">
        <w:rPr>
          <w:rFonts w:ascii="Lexend Light" w:hAnsi="Lexend Light"/>
          <w:sz w:val="22"/>
          <w:szCs w:val="24"/>
        </w:rPr>
        <w:t>go</w:t>
      </w:r>
      <w:r w:rsidR="001F18CB" w:rsidRPr="001F4D0E">
        <w:rPr>
          <w:rFonts w:ascii="Lexend Light" w:hAnsi="Lexend Light"/>
          <w:sz w:val="22"/>
          <w:szCs w:val="24"/>
        </w:rPr>
        <w:t xml:space="preserve"> dokument</w:t>
      </w:r>
      <w:r w:rsidR="00C949C7" w:rsidRPr="001F4D0E">
        <w:rPr>
          <w:rFonts w:ascii="Lexend Light" w:hAnsi="Lexend Light"/>
          <w:sz w:val="22"/>
          <w:szCs w:val="24"/>
        </w:rPr>
        <w:t>y</w:t>
      </w:r>
      <w:r w:rsidR="001F18CB" w:rsidRPr="001F4D0E">
        <w:rPr>
          <w:rFonts w:ascii="Lexend Light" w:hAnsi="Lexend Light"/>
          <w:sz w:val="22"/>
          <w:szCs w:val="24"/>
        </w:rPr>
        <w:t xml:space="preserve"> określając</w:t>
      </w:r>
      <w:r w:rsidR="00C949C7" w:rsidRPr="001F4D0E">
        <w:rPr>
          <w:rFonts w:ascii="Lexend Light" w:hAnsi="Lexend Light"/>
          <w:sz w:val="22"/>
          <w:szCs w:val="24"/>
        </w:rPr>
        <w:t>e</w:t>
      </w:r>
      <w:r w:rsidR="006972A5" w:rsidRPr="001F4D0E">
        <w:rPr>
          <w:rFonts w:ascii="Lexend Light" w:hAnsi="Lexend Light"/>
          <w:sz w:val="22"/>
          <w:szCs w:val="24"/>
        </w:rPr>
        <w:t>go</w:t>
      </w:r>
      <w:r w:rsidR="001F18CB" w:rsidRPr="001F4D0E">
        <w:rPr>
          <w:rFonts w:ascii="Lexend Light" w:hAnsi="Lexend Light"/>
          <w:sz w:val="22"/>
          <w:szCs w:val="24"/>
        </w:rPr>
        <w:t xml:space="preserve"> zasady działania</w:t>
      </w:r>
      <w:r w:rsidR="001937DA" w:rsidRPr="001F4D0E">
        <w:rPr>
          <w:rFonts w:ascii="Lexend Light" w:hAnsi="Lexend Light"/>
          <w:sz w:val="22"/>
          <w:szCs w:val="24"/>
        </w:rPr>
        <w:t xml:space="preserve"> podmiotu</w:t>
      </w:r>
      <w:r w:rsidR="00C949C7" w:rsidRPr="001F4D0E">
        <w:rPr>
          <w:rFonts w:ascii="Lexend Light" w:hAnsi="Lexend Light"/>
          <w:sz w:val="22"/>
          <w:szCs w:val="24"/>
        </w:rPr>
        <w:t xml:space="preserve">, inne dokumenty wskazane w wniosku. </w:t>
      </w:r>
      <w:r w:rsidR="00EE190A" w:rsidRPr="001F4D0E">
        <w:rPr>
          <w:rFonts w:ascii="Lexend Light" w:hAnsi="Lexend Light"/>
          <w:sz w:val="22"/>
          <w:szCs w:val="24"/>
        </w:rPr>
        <w:t xml:space="preserve"> Na podstawie </w:t>
      </w:r>
      <w:r w:rsidR="00153307" w:rsidRPr="001F4D0E">
        <w:rPr>
          <w:rFonts w:ascii="Lexend Light" w:hAnsi="Lexend Light"/>
          <w:sz w:val="22"/>
          <w:szCs w:val="24"/>
        </w:rPr>
        <w:t>przesłanych danych</w:t>
      </w:r>
      <w:r w:rsidR="00C949C7" w:rsidRPr="001F4D0E">
        <w:rPr>
          <w:rFonts w:ascii="Lexend Light" w:hAnsi="Lexend Light"/>
          <w:sz w:val="22"/>
          <w:szCs w:val="24"/>
        </w:rPr>
        <w:t xml:space="preserve"> i załączników,</w:t>
      </w:r>
      <w:r w:rsidR="00153307" w:rsidRPr="001F4D0E">
        <w:rPr>
          <w:rFonts w:ascii="Lexend Light" w:hAnsi="Lexend Light"/>
          <w:sz w:val="22"/>
          <w:szCs w:val="24"/>
        </w:rPr>
        <w:t xml:space="preserve"> sporządzana jest przez Fundację umowa</w:t>
      </w:r>
      <w:r w:rsidR="00986A29" w:rsidRPr="001F4D0E">
        <w:rPr>
          <w:rFonts w:ascii="Lexend Light" w:hAnsi="Lexend Light"/>
          <w:sz w:val="22"/>
          <w:szCs w:val="24"/>
        </w:rPr>
        <w:t xml:space="preserve"> </w:t>
      </w:r>
      <w:r w:rsidR="002D05F5" w:rsidRPr="001F4D0E">
        <w:rPr>
          <w:rFonts w:ascii="Lexend Light" w:hAnsi="Lexend Light"/>
          <w:sz w:val="22"/>
          <w:szCs w:val="24"/>
        </w:rPr>
        <w:t>grantowa.</w:t>
      </w:r>
    </w:p>
    <w:p w14:paraId="7811D3B5" w14:textId="20C3C352" w:rsidR="006E2803" w:rsidRPr="001F4D0E" w:rsidRDefault="00986A29" w:rsidP="00A63A3F">
      <w:pPr>
        <w:pStyle w:val="Tekstkomentarza"/>
        <w:spacing w:before="240" w:after="0"/>
        <w:ind w:left="851"/>
        <w:jc w:val="both"/>
        <w:rPr>
          <w:rFonts w:ascii="Lexend Light" w:hAnsi="Lexend Light"/>
          <w:sz w:val="22"/>
          <w:szCs w:val="24"/>
        </w:rPr>
      </w:pPr>
      <w:r w:rsidRPr="001F4D0E">
        <w:rPr>
          <w:rFonts w:ascii="Lexend Light" w:hAnsi="Lexend Light"/>
          <w:sz w:val="22"/>
          <w:szCs w:val="24"/>
        </w:rPr>
        <w:t xml:space="preserve">Brak akceptacji warunków umowy przez Wnioskodawcę jest równoznaczny z rezygnacją przyznanego Grantu. </w:t>
      </w:r>
      <w:r w:rsidR="006E2803" w:rsidRPr="001F4D0E">
        <w:rPr>
          <w:rFonts w:ascii="Lexend Light" w:hAnsi="Lexend Light"/>
          <w:sz w:val="22"/>
          <w:szCs w:val="24"/>
        </w:rPr>
        <w:t xml:space="preserve"> </w:t>
      </w:r>
    </w:p>
    <w:p w14:paraId="58ABA8B5" w14:textId="692FC62C" w:rsidR="006E2803" w:rsidRPr="001F4D0E" w:rsidRDefault="001175DD" w:rsidP="00A63A3F">
      <w:pPr>
        <w:pStyle w:val="Tekstkomentarza"/>
        <w:numPr>
          <w:ilvl w:val="3"/>
          <w:numId w:val="10"/>
        </w:numPr>
        <w:spacing w:before="240" w:after="0"/>
        <w:ind w:left="851" w:hanging="283"/>
        <w:jc w:val="both"/>
        <w:rPr>
          <w:rFonts w:ascii="Lexend Light" w:eastAsia="Times New Roman" w:hAnsi="Lexend Light"/>
          <w:sz w:val="22"/>
          <w:szCs w:val="24"/>
        </w:rPr>
      </w:pPr>
      <w:r w:rsidRPr="001F4D0E">
        <w:rPr>
          <w:rFonts w:ascii="Lexend Light" w:hAnsi="Lexend Light"/>
          <w:sz w:val="22"/>
          <w:szCs w:val="24"/>
        </w:rPr>
        <w:t xml:space="preserve">Warunkiem przekazania środków finansowych w ramach Grantu jest zawarcie </w:t>
      </w:r>
      <w:r w:rsidR="002D05F5" w:rsidRPr="001F4D0E">
        <w:rPr>
          <w:rFonts w:ascii="Lexend Light" w:hAnsi="Lexend Light"/>
          <w:sz w:val="22"/>
          <w:szCs w:val="24"/>
        </w:rPr>
        <w:t>u</w:t>
      </w:r>
      <w:r w:rsidRPr="001F4D0E">
        <w:rPr>
          <w:rFonts w:ascii="Lexend Light" w:hAnsi="Lexend Light"/>
          <w:sz w:val="22"/>
          <w:szCs w:val="24"/>
        </w:rPr>
        <w:t>mowy grantowej</w:t>
      </w:r>
      <w:r w:rsidR="008C381E" w:rsidRPr="001F4D0E">
        <w:rPr>
          <w:rFonts w:ascii="Lexend Light" w:hAnsi="Lexend Light"/>
          <w:sz w:val="22"/>
          <w:szCs w:val="24"/>
        </w:rPr>
        <w:t xml:space="preserve">. </w:t>
      </w:r>
    </w:p>
    <w:p w14:paraId="7C001EDC" w14:textId="1BAF9AEE" w:rsidR="00460E8A" w:rsidRPr="001F4D0E" w:rsidRDefault="145BA449" w:rsidP="00A63A3F">
      <w:pPr>
        <w:pStyle w:val="Tekstkomentarza"/>
        <w:numPr>
          <w:ilvl w:val="3"/>
          <w:numId w:val="10"/>
        </w:numPr>
        <w:spacing w:before="240"/>
        <w:ind w:left="851" w:hanging="283"/>
        <w:jc w:val="both"/>
        <w:rPr>
          <w:rFonts w:ascii="Lexend Light" w:hAnsi="Lexend Light"/>
          <w:sz w:val="22"/>
          <w:szCs w:val="22"/>
        </w:rPr>
      </w:pPr>
      <w:r w:rsidRPr="001F4D0E">
        <w:rPr>
          <w:rFonts w:ascii="Lexend Light" w:hAnsi="Lexend Light"/>
          <w:sz w:val="22"/>
          <w:szCs w:val="22"/>
        </w:rPr>
        <w:t xml:space="preserve">Wypłata środków pieniężnych odbywa się po dostarczeniu podpisanej umowy do biura Fundacji w terminie 7 dni od </w:t>
      </w:r>
      <w:r w:rsidR="7A110704" w:rsidRPr="001F4D0E">
        <w:rPr>
          <w:rFonts w:ascii="Lexend Light" w:hAnsi="Lexend Light"/>
          <w:sz w:val="22"/>
          <w:szCs w:val="22"/>
        </w:rPr>
        <w:t>jej otrzymania</w:t>
      </w:r>
      <w:r w:rsidRPr="001F4D0E">
        <w:rPr>
          <w:rFonts w:ascii="Lexend Light" w:hAnsi="Lexend Light"/>
          <w:sz w:val="22"/>
          <w:szCs w:val="22"/>
        </w:rPr>
        <w:t xml:space="preserve">. Dopuszcza się przesłanie skanu umowy na adres: </w:t>
      </w:r>
      <w:hyperlink r:id="rId25" w:history="1">
        <w:r w:rsidR="00DB12C2" w:rsidRPr="001F4D0E">
          <w:rPr>
            <w:rStyle w:val="Hipercze"/>
            <w:rFonts w:ascii="Lexend Light" w:hAnsi="Lexend Light"/>
            <w:sz w:val="22"/>
            <w:szCs w:val="22"/>
          </w:rPr>
          <w:t>aktywniwregionie@heidelbergmaterials.com</w:t>
        </w:r>
      </w:hyperlink>
      <w:r w:rsidRPr="001F4D0E">
        <w:rPr>
          <w:rFonts w:ascii="Lexend Light" w:hAnsi="Lexend Light"/>
          <w:sz w:val="22"/>
          <w:szCs w:val="22"/>
        </w:rPr>
        <w:t xml:space="preserve">, jednak nie zwalnia to Wnioskodawcy z dostarczenia oryginału umowy do biura Fundacji. </w:t>
      </w:r>
      <w:r w:rsidRPr="001F4D0E">
        <w:rPr>
          <w:rFonts w:ascii="Lexend Light" w:eastAsia="Times New Roman" w:hAnsi="Lexend Light"/>
          <w:sz w:val="22"/>
          <w:szCs w:val="22"/>
        </w:rPr>
        <w:t>Wnioskodawca otrzymuje środki finansowe z góry, przelewem na konto bankowe</w:t>
      </w:r>
      <w:r w:rsidR="20148176" w:rsidRPr="001F4D0E">
        <w:rPr>
          <w:rFonts w:ascii="Lexend Light" w:eastAsia="Times New Roman" w:hAnsi="Lexend Light"/>
          <w:sz w:val="22"/>
          <w:szCs w:val="22"/>
        </w:rPr>
        <w:t xml:space="preserve"> </w:t>
      </w:r>
      <w:r w:rsidRPr="001F4D0E">
        <w:rPr>
          <w:rFonts w:ascii="Lexend Light" w:eastAsia="Times New Roman" w:hAnsi="Lexend Light"/>
          <w:sz w:val="22"/>
          <w:szCs w:val="22"/>
        </w:rPr>
        <w:t xml:space="preserve">w terminie 7 dniu od otrzymania </w:t>
      </w:r>
      <w:r w:rsidR="001937DA" w:rsidRPr="001F4D0E">
        <w:rPr>
          <w:rFonts w:ascii="Lexend Light" w:eastAsia="Times New Roman" w:hAnsi="Lexend Light"/>
          <w:sz w:val="22"/>
          <w:szCs w:val="22"/>
        </w:rPr>
        <w:t xml:space="preserve">oryginału </w:t>
      </w:r>
      <w:r w:rsidRPr="001F4D0E">
        <w:rPr>
          <w:rFonts w:ascii="Lexend Light" w:eastAsia="Times New Roman" w:hAnsi="Lexend Light"/>
          <w:sz w:val="22"/>
          <w:szCs w:val="22"/>
        </w:rPr>
        <w:t>podpisanej umowy</w:t>
      </w:r>
      <w:r w:rsidR="0079234A">
        <w:rPr>
          <w:rFonts w:ascii="Lexend Light" w:eastAsia="Times New Roman" w:hAnsi="Lexend Light"/>
          <w:sz w:val="22"/>
          <w:szCs w:val="22"/>
        </w:rPr>
        <w:t xml:space="preserve"> </w:t>
      </w:r>
      <w:r w:rsidR="0079234A" w:rsidRPr="0079234A">
        <w:rPr>
          <w:rFonts w:ascii="Lexend Light" w:eastAsia="Times New Roman" w:hAnsi="Lexend Light"/>
          <w:sz w:val="22"/>
          <w:szCs w:val="22"/>
        </w:rPr>
        <w:t>lub egzemplarza podpisanego kwalifikowanym podpisem elektronicznym</w:t>
      </w:r>
      <w:r w:rsidR="0079234A">
        <w:rPr>
          <w:rFonts w:ascii="Lexend Light" w:eastAsia="Times New Roman" w:hAnsi="Lexend Light"/>
          <w:sz w:val="22"/>
          <w:szCs w:val="22"/>
        </w:rPr>
        <w:t>.</w:t>
      </w:r>
    </w:p>
    <w:p w14:paraId="3F6E55A5" w14:textId="6E162F8F" w:rsidR="00986A29" w:rsidRPr="001F4D0E" w:rsidRDefault="278FF098" w:rsidP="00A63A3F">
      <w:pPr>
        <w:pStyle w:val="Tekstkomentarza"/>
        <w:numPr>
          <w:ilvl w:val="3"/>
          <w:numId w:val="10"/>
        </w:numPr>
        <w:ind w:left="851"/>
        <w:jc w:val="both"/>
        <w:rPr>
          <w:rFonts w:ascii="Lexend Light" w:hAnsi="Lexend Light"/>
          <w:sz w:val="22"/>
          <w:szCs w:val="22"/>
        </w:rPr>
      </w:pPr>
      <w:r w:rsidRPr="001F4D0E">
        <w:rPr>
          <w:rFonts w:ascii="Lexend Light" w:eastAsia="Times New Roman" w:hAnsi="Lexend Light"/>
          <w:b/>
          <w:bCs/>
          <w:sz w:val="22"/>
          <w:szCs w:val="22"/>
        </w:rPr>
        <w:t xml:space="preserve">W przypadku przyznania przez </w:t>
      </w:r>
      <w:r w:rsidR="620AF7A4" w:rsidRPr="001F4D0E">
        <w:rPr>
          <w:rFonts w:ascii="Lexend Light" w:eastAsia="Times New Roman" w:hAnsi="Lexend Light"/>
          <w:b/>
          <w:bCs/>
          <w:sz w:val="22"/>
          <w:szCs w:val="22"/>
        </w:rPr>
        <w:t>Zarząd Fundacji</w:t>
      </w:r>
      <w:r w:rsidRPr="001F4D0E">
        <w:rPr>
          <w:rFonts w:ascii="Lexend Light" w:eastAsia="Times New Roman" w:hAnsi="Lexend Light"/>
          <w:b/>
          <w:bCs/>
          <w:sz w:val="22"/>
          <w:szCs w:val="22"/>
        </w:rPr>
        <w:t xml:space="preserve"> niższej kwoty </w:t>
      </w:r>
      <w:r w:rsidR="620AF7A4" w:rsidRPr="001F4D0E">
        <w:rPr>
          <w:rFonts w:ascii="Lexend Light" w:eastAsia="Times New Roman" w:hAnsi="Lexend Light"/>
          <w:b/>
          <w:bCs/>
          <w:sz w:val="22"/>
          <w:szCs w:val="22"/>
        </w:rPr>
        <w:t>G</w:t>
      </w:r>
      <w:r w:rsidRPr="001F4D0E">
        <w:rPr>
          <w:rFonts w:ascii="Lexend Light" w:eastAsia="Times New Roman" w:hAnsi="Lexend Light"/>
          <w:b/>
          <w:bCs/>
          <w:sz w:val="22"/>
          <w:szCs w:val="22"/>
        </w:rPr>
        <w:t>rantu niż wnioskowana przez Wnioskodawcę,</w:t>
      </w:r>
      <w:r w:rsidRPr="001F4D0E">
        <w:rPr>
          <w:rFonts w:ascii="Lexend Light" w:eastAsia="Times New Roman" w:hAnsi="Lexend Light"/>
          <w:sz w:val="22"/>
          <w:szCs w:val="22"/>
        </w:rPr>
        <w:t xml:space="preserve"> przed podpisaniem Umowy </w:t>
      </w:r>
      <w:r w:rsidR="620AF7A4" w:rsidRPr="001F4D0E">
        <w:rPr>
          <w:rFonts w:ascii="Lexend Light" w:eastAsia="Times New Roman" w:hAnsi="Lexend Light"/>
          <w:sz w:val="22"/>
          <w:szCs w:val="22"/>
        </w:rPr>
        <w:t xml:space="preserve">grantowej </w:t>
      </w:r>
      <w:r w:rsidRPr="001F4D0E">
        <w:rPr>
          <w:rFonts w:ascii="Lexend Light" w:eastAsia="Times New Roman" w:hAnsi="Lexend Light"/>
          <w:b/>
          <w:bCs/>
          <w:sz w:val="22"/>
          <w:szCs w:val="22"/>
        </w:rPr>
        <w:t>Wnioskodawca zobowiązany jest do dostarczenia drogą mailową</w:t>
      </w:r>
      <w:r w:rsidR="620AF7A4" w:rsidRPr="001F4D0E">
        <w:rPr>
          <w:rFonts w:ascii="Lexend Light" w:eastAsia="Times New Roman" w:hAnsi="Lexend Light"/>
          <w:b/>
          <w:bCs/>
          <w:sz w:val="22"/>
          <w:szCs w:val="22"/>
        </w:rPr>
        <w:t xml:space="preserve">, na adres: </w:t>
      </w:r>
      <w:hyperlink r:id="rId26" w:history="1">
        <w:r w:rsidR="00DB12C2" w:rsidRPr="001F4D0E">
          <w:rPr>
            <w:rStyle w:val="Hipercze"/>
            <w:rFonts w:ascii="Lexend Light" w:hAnsi="Lexend Light"/>
          </w:rPr>
          <w:t>aktywniwregionie@heidelbergmaterials.com</w:t>
        </w:r>
      </w:hyperlink>
      <w:r w:rsidR="00DB12C2" w:rsidRPr="001F4D0E">
        <w:rPr>
          <w:rFonts w:ascii="Lexend Light" w:hAnsi="Lexend Light"/>
        </w:rPr>
        <w:t>,</w:t>
      </w:r>
      <w:r w:rsidR="620AF7A4" w:rsidRPr="001F4D0E">
        <w:rPr>
          <w:rFonts w:ascii="Lexend Light" w:eastAsia="Times New Roman" w:hAnsi="Lexend Light"/>
          <w:b/>
          <w:bCs/>
          <w:sz w:val="22"/>
          <w:szCs w:val="22"/>
        </w:rPr>
        <w:t xml:space="preserve"> </w:t>
      </w:r>
      <w:r w:rsidRPr="001F4D0E">
        <w:rPr>
          <w:rFonts w:ascii="Lexend Light" w:eastAsia="Times New Roman" w:hAnsi="Lexend Light"/>
          <w:b/>
          <w:bCs/>
          <w:sz w:val="22"/>
          <w:szCs w:val="22"/>
        </w:rPr>
        <w:t>w</w:t>
      </w:r>
      <w:r w:rsidR="0CBCBF6E" w:rsidRPr="001F4D0E">
        <w:rPr>
          <w:rFonts w:ascii="Lexend Light" w:eastAsia="Times New Roman" w:hAnsi="Lexend Light"/>
          <w:b/>
          <w:bCs/>
          <w:sz w:val="22"/>
          <w:szCs w:val="22"/>
        </w:rPr>
        <w:t> </w:t>
      </w:r>
      <w:r w:rsidRPr="001F4D0E">
        <w:rPr>
          <w:rFonts w:ascii="Lexend Light" w:eastAsia="Times New Roman" w:hAnsi="Lexend Light"/>
          <w:b/>
          <w:bCs/>
          <w:sz w:val="22"/>
          <w:szCs w:val="22"/>
        </w:rPr>
        <w:t>terminie 7 dni od daty otrzymania informacji o</w:t>
      </w:r>
      <w:r w:rsidR="6899C1E5" w:rsidRPr="001F4D0E">
        <w:rPr>
          <w:rFonts w:ascii="Lexend Light" w:eastAsia="Times New Roman" w:hAnsi="Lexend Light"/>
          <w:b/>
          <w:bCs/>
          <w:sz w:val="22"/>
          <w:szCs w:val="22"/>
        </w:rPr>
        <w:t> </w:t>
      </w:r>
      <w:r w:rsidRPr="001F4D0E">
        <w:rPr>
          <w:rFonts w:ascii="Lexend Light" w:eastAsia="Times New Roman" w:hAnsi="Lexend Light"/>
          <w:b/>
          <w:bCs/>
          <w:sz w:val="22"/>
          <w:szCs w:val="22"/>
        </w:rPr>
        <w:t xml:space="preserve">przyznaniu </w:t>
      </w:r>
      <w:r w:rsidR="620AF7A4" w:rsidRPr="001F4D0E">
        <w:rPr>
          <w:rFonts w:ascii="Lexend Light" w:eastAsia="Times New Roman" w:hAnsi="Lexend Light"/>
          <w:b/>
          <w:bCs/>
          <w:sz w:val="22"/>
          <w:szCs w:val="22"/>
        </w:rPr>
        <w:t>Grantu</w:t>
      </w:r>
      <w:r w:rsidRPr="001F4D0E">
        <w:rPr>
          <w:rFonts w:ascii="Lexend Light" w:eastAsia="Times New Roman" w:hAnsi="Lexend Light"/>
          <w:b/>
          <w:bCs/>
          <w:sz w:val="22"/>
          <w:szCs w:val="22"/>
        </w:rPr>
        <w:t>, nowego kosztorysu projektu</w:t>
      </w:r>
      <w:r w:rsidRPr="001F4D0E">
        <w:rPr>
          <w:rFonts w:ascii="Lexend Light" w:eastAsia="Times New Roman" w:hAnsi="Lexend Light"/>
          <w:sz w:val="22"/>
          <w:szCs w:val="22"/>
        </w:rPr>
        <w:t xml:space="preserve">. Kosztorys </w:t>
      </w:r>
      <w:r w:rsidR="0CBCBF6E" w:rsidRPr="001F4D0E">
        <w:rPr>
          <w:rFonts w:ascii="Lexend Light" w:eastAsia="Times New Roman" w:hAnsi="Lexend Light"/>
          <w:sz w:val="22"/>
          <w:szCs w:val="22"/>
        </w:rPr>
        <w:t>musi</w:t>
      </w:r>
      <w:r w:rsidRPr="001F4D0E">
        <w:rPr>
          <w:rFonts w:ascii="Lexend Light" w:eastAsia="Times New Roman" w:hAnsi="Lexend Light"/>
          <w:sz w:val="22"/>
          <w:szCs w:val="22"/>
        </w:rPr>
        <w:t xml:space="preserve"> być dostosowany do wielkości przyznane</w:t>
      </w:r>
      <w:r w:rsidR="0CBCBF6E" w:rsidRPr="001F4D0E">
        <w:rPr>
          <w:rFonts w:ascii="Lexend Light" w:eastAsia="Times New Roman" w:hAnsi="Lexend Light"/>
          <w:sz w:val="22"/>
          <w:szCs w:val="22"/>
        </w:rPr>
        <w:t xml:space="preserve">go Grantu. </w:t>
      </w:r>
      <w:r w:rsidRPr="001F4D0E">
        <w:rPr>
          <w:rFonts w:ascii="Lexend Light" w:eastAsia="Times New Roman" w:hAnsi="Lexend Light"/>
          <w:sz w:val="22"/>
          <w:szCs w:val="22"/>
        </w:rPr>
        <w:t>Nie</w:t>
      </w:r>
      <w:r w:rsidR="47E2F270" w:rsidRPr="001F4D0E">
        <w:rPr>
          <w:rFonts w:ascii="Lexend Light" w:eastAsia="Times New Roman" w:hAnsi="Lexend Light"/>
          <w:sz w:val="22"/>
          <w:szCs w:val="22"/>
        </w:rPr>
        <w:t>przesłanie</w:t>
      </w:r>
      <w:r w:rsidRPr="001F4D0E">
        <w:rPr>
          <w:rFonts w:ascii="Lexend Light" w:eastAsia="Times New Roman" w:hAnsi="Lexend Light"/>
          <w:sz w:val="22"/>
          <w:szCs w:val="22"/>
        </w:rPr>
        <w:t xml:space="preserve"> przez Wnioskodawcę w wyznaczonym terminie</w:t>
      </w:r>
      <w:r w:rsidR="6097AD7D" w:rsidRPr="001F4D0E">
        <w:rPr>
          <w:rFonts w:ascii="Lexend Light" w:eastAsia="Times New Roman" w:hAnsi="Lexend Light"/>
          <w:sz w:val="22"/>
          <w:szCs w:val="22"/>
        </w:rPr>
        <w:t xml:space="preserve"> nowego kosztorysu</w:t>
      </w:r>
      <w:r w:rsidRPr="001F4D0E">
        <w:rPr>
          <w:rFonts w:ascii="Lexend Light" w:eastAsia="Times New Roman" w:hAnsi="Lexend Light"/>
          <w:sz w:val="22"/>
          <w:szCs w:val="22"/>
        </w:rPr>
        <w:t xml:space="preserve"> będzie traktowane jako rezygnacja z przyznanego </w:t>
      </w:r>
      <w:r w:rsidR="6097AD7D" w:rsidRPr="001F4D0E">
        <w:rPr>
          <w:rFonts w:ascii="Lexend Light" w:eastAsia="Times New Roman" w:hAnsi="Lexend Light"/>
          <w:sz w:val="22"/>
          <w:szCs w:val="22"/>
        </w:rPr>
        <w:t>Grantu</w:t>
      </w:r>
      <w:r w:rsidRPr="001F4D0E">
        <w:rPr>
          <w:rFonts w:ascii="Lexend Light" w:eastAsia="Times New Roman" w:hAnsi="Lexend Light"/>
          <w:sz w:val="22"/>
          <w:szCs w:val="22"/>
        </w:rPr>
        <w:t xml:space="preserve">. </w:t>
      </w:r>
    </w:p>
    <w:p w14:paraId="50BDF6D2" w14:textId="4567C173" w:rsidR="00CC51F4" w:rsidRPr="001F4D0E" w:rsidRDefault="00771E92" w:rsidP="5E260011">
      <w:pPr>
        <w:pStyle w:val="Nagwek1"/>
        <w:numPr>
          <w:ilvl w:val="0"/>
          <w:numId w:val="6"/>
        </w:numPr>
        <w:rPr>
          <w:rFonts w:ascii="Lexend Light" w:eastAsia="Times New Roman" w:hAnsi="Lexend Light"/>
        </w:rPr>
      </w:pPr>
      <w:r w:rsidRPr="001F4D0E">
        <w:rPr>
          <w:rFonts w:ascii="Lexend Light" w:eastAsia="Times New Roman" w:hAnsi="Lexend Light" w:cs="Arial"/>
        </w:rPr>
        <w:t xml:space="preserve">§3 </w:t>
      </w:r>
      <w:r w:rsidR="00CC51F4" w:rsidRPr="001F4D0E">
        <w:rPr>
          <w:rFonts w:ascii="Lexend Light" w:eastAsia="Times New Roman" w:hAnsi="Lexend Light"/>
        </w:rPr>
        <w:t xml:space="preserve">Zobowiązania </w:t>
      </w:r>
      <w:r w:rsidR="00120D3B" w:rsidRPr="001F4D0E">
        <w:rPr>
          <w:rFonts w:ascii="Lexend Light" w:eastAsia="Times New Roman" w:hAnsi="Lexend Light"/>
        </w:rPr>
        <w:t xml:space="preserve">Wnioskodawcy </w:t>
      </w:r>
    </w:p>
    <w:p w14:paraId="38289196" w14:textId="6A37B5A5" w:rsidR="00120D3B" w:rsidRPr="001F4D0E" w:rsidRDefault="00BF7B0E" w:rsidP="00771E92">
      <w:pPr>
        <w:spacing w:after="0"/>
        <w:rPr>
          <w:rFonts w:ascii="Lexend Light" w:hAnsi="Lexend Light"/>
        </w:rPr>
      </w:pPr>
      <w:r w:rsidRPr="001F4D0E">
        <w:rPr>
          <w:rFonts w:ascii="Lexend Light" w:hAnsi="Lexend Light"/>
        </w:rPr>
        <w:t>Wnioskodawca</w:t>
      </w:r>
      <w:r w:rsidR="003F6F5A" w:rsidRPr="001F4D0E">
        <w:rPr>
          <w:rFonts w:ascii="Lexend Light" w:hAnsi="Lexend Light"/>
        </w:rPr>
        <w:t>,</w:t>
      </w:r>
      <w:r w:rsidRPr="001F4D0E">
        <w:rPr>
          <w:rFonts w:ascii="Lexend Light" w:hAnsi="Lexend Light"/>
        </w:rPr>
        <w:t xml:space="preserve"> który podpisał umowę grantową zobowiązany jest do: </w:t>
      </w:r>
    </w:p>
    <w:p w14:paraId="160BA25E" w14:textId="5D145A03" w:rsidR="00BF7B0E" w:rsidRPr="001F4D0E" w:rsidRDefault="00BF7B0E" w:rsidP="00C169B2">
      <w:pPr>
        <w:pStyle w:val="Akapitzlist"/>
        <w:numPr>
          <w:ilvl w:val="0"/>
          <w:numId w:val="12"/>
        </w:numPr>
        <w:spacing w:after="0"/>
        <w:jc w:val="both"/>
        <w:rPr>
          <w:rFonts w:ascii="Lexend Light" w:hAnsi="Lexend Light"/>
        </w:rPr>
      </w:pPr>
      <w:r w:rsidRPr="001F4D0E">
        <w:rPr>
          <w:rFonts w:ascii="Lexend Light" w:hAnsi="Lexend Light"/>
        </w:rPr>
        <w:t xml:space="preserve">terminowego i rzetelnego wykonania zgłoszonego projektu zgodnie z </w:t>
      </w:r>
      <w:r w:rsidR="00AC72D6" w:rsidRPr="001F4D0E">
        <w:rPr>
          <w:rFonts w:ascii="Lexend Light" w:hAnsi="Lexend Light"/>
        </w:rPr>
        <w:t>Umową grantową</w:t>
      </w:r>
      <w:r w:rsidRPr="001F4D0E">
        <w:rPr>
          <w:rFonts w:ascii="Lexend Light" w:hAnsi="Lexend Light"/>
        </w:rPr>
        <w:t xml:space="preserve">, </w:t>
      </w:r>
    </w:p>
    <w:p w14:paraId="082B8C8E" w14:textId="77884EE2" w:rsidR="00CE62E7" w:rsidRPr="001F4D0E" w:rsidRDefault="00BF7B0E" w:rsidP="00CE62E7">
      <w:pPr>
        <w:pStyle w:val="Akapitzlist"/>
        <w:numPr>
          <w:ilvl w:val="0"/>
          <w:numId w:val="12"/>
        </w:numPr>
        <w:jc w:val="both"/>
        <w:rPr>
          <w:rFonts w:ascii="Lexend Light" w:hAnsi="Lexend Light"/>
        </w:rPr>
      </w:pPr>
      <w:r w:rsidRPr="001F4D0E">
        <w:rPr>
          <w:rFonts w:ascii="Lexend Light" w:hAnsi="Lexend Light"/>
        </w:rPr>
        <w:t xml:space="preserve">regularnego informowania Fundacji o przebiegu prac </w:t>
      </w:r>
      <w:r w:rsidR="00A6448F" w:rsidRPr="001F4D0E">
        <w:rPr>
          <w:rFonts w:ascii="Lexend Light" w:hAnsi="Lexend Light"/>
        </w:rPr>
        <w:t xml:space="preserve">związanych z realizacją </w:t>
      </w:r>
      <w:r w:rsidRPr="001F4D0E">
        <w:rPr>
          <w:rFonts w:ascii="Lexend Light" w:hAnsi="Lexend Light"/>
        </w:rPr>
        <w:t>projekt</w:t>
      </w:r>
      <w:r w:rsidR="00A6448F" w:rsidRPr="001F4D0E">
        <w:rPr>
          <w:rFonts w:ascii="Lexend Light" w:hAnsi="Lexend Light"/>
        </w:rPr>
        <w:t>u</w:t>
      </w:r>
      <w:r w:rsidR="00CC74BF" w:rsidRPr="001F4D0E">
        <w:rPr>
          <w:rFonts w:ascii="Lexend Light" w:hAnsi="Lexend Light"/>
        </w:rPr>
        <w:t xml:space="preserve"> </w:t>
      </w:r>
      <w:r w:rsidR="00CE62E7" w:rsidRPr="001F4D0E">
        <w:rPr>
          <w:rFonts w:ascii="Lexend Light" w:hAnsi="Lexend Light"/>
        </w:rPr>
        <w:t xml:space="preserve">oraz przesłania zdjęć z realizacji projektu uwzględniające udział Fundacji, które zostaną wykorzystane na stronie internetowej oraz w mediach społecznościowych Fundacji, </w:t>
      </w:r>
      <w:r w:rsidR="002D05F5" w:rsidRPr="001F4D0E">
        <w:rPr>
          <w:rFonts w:ascii="Lexend Light" w:hAnsi="Lexend Light"/>
        </w:rPr>
        <w:t xml:space="preserve">na adres </w:t>
      </w:r>
      <w:r w:rsidR="00CE62E7" w:rsidRPr="001F4D0E">
        <w:rPr>
          <w:rFonts w:ascii="Lexend Light" w:hAnsi="Lexend Light"/>
        </w:rPr>
        <w:t>email</w:t>
      </w:r>
      <w:r w:rsidR="002D05F5" w:rsidRPr="001F4D0E">
        <w:rPr>
          <w:rFonts w:ascii="Lexend Light" w:hAnsi="Lexend Light"/>
        </w:rPr>
        <w:t>:</w:t>
      </w:r>
      <w:r w:rsidR="00CE62E7" w:rsidRPr="001F4D0E">
        <w:rPr>
          <w:rFonts w:ascii="Lexend Light" w:hAnsi="Lexend Light"/>
        </w:rPr>
        <w:t xml:space="preserve"> </w:t>
      </w:r>
      <w:hyperlink r:id="rId27" w:history="1">
        <w:r w:rsidR="00DB12C2" w:rsidRPr="001F4D0E">
          <w:rPr>
            <w:rStyle w:val="Hipercze"/>
            <w:rFonts w:ascii="Lexend Light" w:hAnsi="Lexend Light"/>
          </w:rPr>
          <w:t>aktywniwregionie@heidelbergmaterials.com</w:t>
        </w:r>
      </w:hyperlink>
      <w:r w:rsidR="00DB12C2" w:rsidRPr="001F4D0E">
        <w:rPr>
          <w:rFonts w:ascii="Lexend Light" w:hAnsi="Lexend Light"/>
        </w:rPr>
        <w:t>,</w:t>
      </w:r>
      <w:r w:rsidR="00CE62E7" w:rsidRPr="001F4D0E">
        <w:rPr>
          <w:rFonts w:ascii="Lexend Light" w:hAnsi="Lexend Light"/>
        </w:rPr>
        <w:t xml:space="preserve"> </w:t>
      </w:r>
      <w:r w:rsidR="003A3962" w:rsidRPr="001F4D0E">
        <w:rPr>
          <w:rFonts w:ascii="Lexend Light" w:hAnsi="Lexend Light"/>
        </w:rPr>
        <w:t>(częstotliwość przynajmniej raz na trzy miesiące),</w:t>
      </w:r>
    </w:p>
    <w:p w14:paraId="26CBC3B2" w14:textId="08F32327" w:rsidR="00BF7B0E" w:rsidRPr="001F4D0E" w:rsidRDefault="00BF7B0E" w:rsidP="00C169B2">
      <w:pPr>
        <w:pStyle w:val="Akapitzlist"/>
        <w:numPr>
          <w:ilvl w:val="0"/>
          <w:numId w:val="12"/>
        </w:numPr>
        <w:jc w:val="both"/>
        <w:rPr>
          <w:rFonts w:ascii="Lexend Light" w:hAnsi="Lexend Light"/>
        </w:rPr>
      </w:pPr>
      <w:r w:rsidRPr="001F4D0E">
        <w:rPr>
          <w:rFonts w:ascii="Lexend Light" w:hAnsi="Lexend Light"/>
        </w:rPr>
        <w:t>przygotowania sprawozdania z realizacji projektu i rozliczenia grantu</w:t>
      </w:r>
      <w:r w:rsidR="00185E1F" w:rsidRPr="001F4D0E">
        <w:rPr>
          <w:rFonts w:ascii="Lexend Light" w:hAnsi="Lexend Light"/>
        </w:rPr>
        <w:t xml:space="preserve"> </w:t>
      </w:r>
      <w:r w:rsidR="00CE62E7" w:rsidRPr="001F4D0E">
        <w:rPr>
          <w:rFonts w:ascii="Lexend Light" w:hAnsi="Lexend Light"/>
        </w:rPr>
        <w:t>w terminie określonym w Umowie grantowej</w:t>
      </w:r>
      <w:r w:rsidRPr="001F4D0E">
        <w:rPr>
          <w:rFonts w:ascii="Lexend Light" w:hAnsi="Lexend Light"/>
        </w:rPr>
        <w:t xml:space="preserve">, </w:t>
      </w:r>
    </w:p>
    <w:p w14:paraId="200A2682" w14:textId="6CDE2CEA" w:rsidR="00F65478" w:rsidRPr="001F4D0E" w:rsidRDefault="00F65478" w:rsidP="00245806">
      <w:pPr>
        <w:pStyle w:val="Akapitzlist"/>
        <w:numPr>
          <w:ilvl w:val="0"/>
          <w:numId w:val="12"/>
        </w:numPr>
        <w:jc w:val="both"/>
        <w:rPr>
          <w:rFonts w:ascii="Lexend Light" w:hAnsi="Lexend Light"/>
          <w:color w:val="FF0000"/>
        </w:rPr>
      </w:pPr>
      <w:r w:rsidRPr="001F4D0E">
        <w:rPr>
          <w:rFonts w:ascii="Lexend Light" w:hAnsi="Lexend Light"/>
        </w:rPr>
        <w:t xml:space="preserve">Fundacja nie bierze odpowiedzialności za </w:t>
      </w:r>
      <w:r w:rsidR="001134DF" w:rsidRPr="001F4D0E">
        <w:rPr>
          <w:rFonts w:ascii="Lexend Light" w:hAnsi="Lexend Light"/>
        </w:rPr>
        <w:t>utrzymanie</w:t>
      </w:r>
      <w:r w:rsidR="003045E8" w:rsidRPr="001F4D0E">
        <w:rPr>
          <w:rFonts w:ascii="Lexend Light" w:hAnsi="Lexend Light"/>
        </w:rPr>
        <w:t xml:space="preserve"> obiektów / urządzeń / budowli </w:t>
      </w:r>
      <w:r w:rsidR="000A3672" w:rsidRPr="001F4D0E">
        <w:rPr>
          <w:rFonts w:ascii="Lexend Light" w:hAnsi="Lexend Light"/>
        </w:rPr>
        <w:t>na które zostało przyznane finansowanie</w:t>
      </w:r>
      <w:r w:rsidR="00264353" w:rsidRPr="001F4D0E">
        <w:rPr>
          <w:rFonts w:ascii="Lexend Light" w:hAnsi="Lexend Light"/>
        </w:rPr>
        <w:t xml:space="preserve"> Wnioskodawcy na podstawie wniosku</w:t>
      </w:r>
      <w:r w:rsidR="00245806" w:rsidRPr="001F4D0E">
        <w:rPr>
          <w:rFonts w:ascii="Lexend Light" w:hAnsi="Lexend Light"/>
        </w:rPr>
        <w:t xml:space="preserve"> LUB</w:t>
      </w:r>
      <w:r w:rsidR="00264353" w:rsidRPr="001F4D0E">
        <w:rPr>
          <w:rFonts w:ascii="Lexend Light" w:hAnsi="Lexend Light"/>
        </w:rPr>
        <w:t xml:space="preserve"> Wnioskodawca ponosi pełna odpowiedzialność za utrzymanie porządku oraz </w:t>
      </w:r>
      <w:r w:rsidR="00547169" w:rsidRPr="001F4D0E">
        <w:rPr>
          <w:rFonts w:ascii="Lexend Light" w:hAnsi="Lexend Light"/>
        </w:rPr>
        <w:t xml:space="preserve">stan techniczny </w:t>
      </w:r>
      <w:r w:rsidR="00EB2BEB" w:rsidRPr="001F4D0E">
        <w:rPr>
          <w:rFonts w:ascii="Lexend Light" w:hAnsi="Lexend Light"/>
        </w:rPr>
        <w:t xml:space="preserve">obiektów / urządzeń / budowli na które zostało przyznane finansowanie. </w:t>
      </w:r>
    </w:p>
    <w:p w14:paraId="657C7CC3" w14:textId="3F1F4463" w:rsidR="003821C2" w:rsidRPr="001F4D0E" w:rsidRDefault="00771E92" w:rsidP="00C169B2">
      <w:pPr>
        <w:pStyle w:val="Nagwek1"/>
        <w:numPr>
          <w:ilvl w:val="0"/>
          <w:numId w:val="6"/>
        </w:numPr>
        <w:rPr>
          <w:rFonts w:ascii="Lexend Light" w:eastAsia="Times New Roman" w:hAnsi="Lexend Light"/>
          <w:b w:val="0"/>
        </w:rPr>
      </w:pPr>
      <w:r w:rsidRPr="001F4D0E">
        <w:rPr>
          <w:rFonts w:ascii="Lexend Light" w:eastAsia="Times New Roman" w:hAnsi="Lexend Light" w:cs="Arial"/>
        </w:rPr>
        <w:lastRenderedPageBreak/>
        <w:t xml:space="preserve">§4 </w:t>
      </w:r>
      <w:r w:rsidR="003821C2" w:rsidRPr="001F4D0E">
        <w:rPr>
          <w:rFonts w:ascii="Lexend Light" w:eastAsia="Times New Roman" w:hAnsi="Lexend Light"/>
        </w:rPr>
        <w:t>Zasady rozliczania Grantów</w:t>
      </w:r>
    </w:p>
    <w:p w14:paraId="4DF502CB" w14:textId="369939C9" w:rsidR="00A1512E" w:rsidRPr="001F4D0E" w:rsidRDefault="00206EDC" w:rsidP="00804E8B">
      <w:pPr>
        <w:shd w:val="clear" w:color="auto" w:fill="FFFFFF"/>
        <w:spacing w:after="0" w:line="240" w:lineRule="atLeast"/>
        <w:ind w:right="8"/>
        <w:jc w:val="both"/>
        <w:rPr>
          <w:rFonts w:ascii="Lexend Light" w:eastAsia="Times New Roman" w:hAnsi="Lexend Light"/>
          <w:szCs w:val="22"/>
        </w:rPr>
      </w:pPr>
      <w:r w:rsidRPr="001F4D0E">
        <w:rPr>
          <w:rFonts w:ascii="Lexend Light" w:hAnsi="Lexend Light"/>
        </w:rPr>
        <w:t xml:space="preserve">Wnioskodawca, który podpisał Umowę grantową zobowiązany jest </w:t>
      </w:r>
      <w:r w:rsidR="00EB50BF" w:rsidRPr="001F4D0E">
        <w:rPr>
          <w:rFonts w:ascii="Lexend Light" w:hAnsi="Lexend Light"/>
        </w:rPr>
        <w:t xml:space="preserve">do złożenia sprawozdania </w:t>
      </w:r>
      <w:r w:rsidR="00365DB2" w:rsidRPr="001F4D0E">
        <w:rPr>
          <w:rFonts w:ascii="Lexend Light" w:hAnsi="Lexend Light"/>
        </w:rPr>
        <w:t xml:space="preserve">z </w:t>
      </w:r>
      <w:r w:rsidR="00957059" w:rsidRPr="001F4D0E">
        <w:rPr>
          <w:rFonts w:ascii="Lexend Light" w:hAnsi="Lexend Light"/>
        </w:rPr>
        <w:t xml:space="preserve">jego </w:t>
      </w:r>
      <w:r w:rsidR="00365DB2" w:rsidRPr="001F4D0E">
        <w:rPr>
          <w:rFonts w:ascii="Lexend Light" w:hAnsi="Lexend Light"/>
        </w:rPr>
        <w:t xml:space="preserve">realizacji </w:t>
      </w:r>
      <w:r w:rsidR="00EB50BF" w:rsidRPr="001F4D0E">
        <w:rPr>
          <w:rFonts w:ascii="Lexend Light" w:hAnsi="Lexend Light"/>
        </w:rPr>
        <w:t xml:space="preserve">w terminie </w:t>
      </w:r>
      <w:r w:rsidR="002D05F5" w:rsidRPr="001F4D0E">
        <w:rPr>
          <w:rFonts w:ascii="Lexend Light" w:hAnsi="Lexend Light"/>
        </w:rPr>
        <w:t>do 1</w:t>
      </w:r>
      <w:r w:rsidR="00716125" w:rsidRPr="001F4D0E">
        <w:rPr>
          <w:rFonts w:ascii="Lexend Light" w:hAnsi="Lexend Light"/>
        </w:rPr>
        <w:t>3</w:t>
      </w:r>
      <w:r w:rsidR="002D05F5" w:rsidRPr="001F4D0E">
        <w:rPr>
          <w:rFonts w:ascii="Lexend Light" w:hAnsi="Lexend Light"/>
        </w:rPr>
        <w:t xml:space="preserve"> grudnia 202</w:t>
      </w:r>
      <w:r w:rsidR="00716125" w:rsidRPr="001F4D0E">
        <w:rPr>
          <w:rFonts w:ascii="Lexend Light" w:hAnsi="Lexend Light"/>
        </w:rPr>
        <w:t>4</w:t>
      </w:r>
      <w:r w:rsidR="002D05F5" w:rsidRPr="001F4D0E">
        <w:rPr>
          <w:rFonts w:ascii="Lexend Light" w:hAnsi="Lexend Light"/>
        </w:rPr>
        <w:t xml:space="preserve"> roku</w:t>
      </w:r>
      <w:r w:rsidR="007B5622" w:rsidRPr="001F4D0E">
        <w:rPr>
          <w:rFonts w:ascii="Lexend Light" w:hAnsi="Lexend Light"/>
        </w:rPr>
        <w:t xml:space="preserve">. Sprawozdanie z realizacji Projektu stanowi załącznik nr 1 do </w:t>
      </w:r>
      <w:r w:rsidR="003A4069" w:rsidRPr="001F4D0E">
        <w:rPr>
          <w:rFonts w:ascii="Lexend Light" w:hAnsi="Lexend Light"/>
        </w:rPr>
        <w:t>Umowy grantowej</w:t>
      </w:r>
      <w:r w:rsidR="007B5622" w:rsidRPr="001F4D0E">
        <w:rPr>
          <w:rFonts w:ascii="Lexend Light" w:hAnsi="Lexend Light"/>
        </w:rPr>
        <w:t>.</w:t>
      </w:r>
      <w:r w:rsidR="002D05F5" w:rsidRPr="001F4D0E">
        <w:rPr>
          <w:rFonts w:ascii="Lexend Light" w:hAnsi="Lexend Light"/>
        </w:rPr>
        <w:t xml:space="preserve"> </w:t>
      </w:r>
      <w:r w:rsidR="00300AD8" w:rsidRPr="001F4D0E">
        <w:rPr>
          <w:rFonts w:ascii="Lexend Light" w:hAnsi="Lexend Light"/>
        </w:rPr>
        <w:t xml:space="preserve">Wnioskodawca </w:t>
      </w:r>
      <w:r w:rsidR="004E28C0" w:rsidRPr="001F4D0E">
        <w:rPr>
          <w:rFonts w:ascii="Lexend Light" w:hAnsi="Lexend Light"/>
        </w:rPr>
        <w:t>zobowiązany jest</w:t>
      </w:r>
      <w:r w:rsidR="007742CE" w:rsidRPr="001F4D0E">
        <w:rPr>
          <w:rFonts w:ascii="Lexend Light" w:hAnsi="Lexend Light"/>
        </w:rPr>
        <w:t xml:space="preserve"> do rozliczenia się</w:t>
      </w:r>
      <w:r w:rsidR="00300AD8" w:rsidRPr="001F4D0E">
        <w:rPr>
          <w:rFonts w:ascii="Lexend Light" w:hAnsi="Lexend Light"/>
        </w:rPr>
        <w:t xml:space="preserve"> z przyznanego Grantu pod względem finansowym (rachunkowym) i merytorycznym z wykorzystania Grantu. </w:t>
      </w:r>
    </w:p>
    <w:p w14:paraId="4B790654" w14:textId="77777777" w:rsidR="00A1512E" w:rsidRPr="001F4D0E" w:rsidRDefault="00A1512E" w:rsidP="00A1512E">
      <w:pPr>
        <w:shd w:val="clear" w:color="auto" w:fill="FFFFFF"/>
        <w:spacing w:after="0" w:line="240" w:lineRule="atLeast"/>
        <w:ind w:left="705" w:right="8" w:hanging="360"/>
        <w:rPr>
          <w:rFonts w:ascii="Lexend Light" w:eastAsia="Times New Roman" w:hAnsi="Lexend Light" w:cs="Times New Roman"/>
          <w:szCs w:val="22"/>
        </w:rPr>
      </w:pPr>
    </w:p>
    <w:p w14:paraId="7CF4A385" w14:textId="77777777" w:rsidR="00A1512E" w:rsidRPr="001F4D0E" w:rsidRDefault="00A1512E" w:rsidP="00A1512E">
      <w:pPr>
        <w:shd w:val="clear" w:color="auto" w:fill="FFFFFF"/>
        <w:spacing w:after="0" w:line="240" w:lineRule="atLeast"/>
        <w:ind w:right="8"/>
        <w:rPr>
          <w:rFonts w:ascii="Lexend Light" w:eastAsia="Times New Roman" w:hAnsi="Lexend Light" w:cs="Times New Roman"/>
          <w:b/>
          <w:bCs/>
          <w:szCs w:val="22"/>
        </w:rPr>
      </w:pPr>
      <w:r w:rsidRPr="001F4D0E">
        <w:rPr>
          <w:rFonts w:ascii="Lexend Light" w:eastAsia="Times New Roman" w:hAnsi="Lexend Light"/>
          <w:b/>
          <w:bCs/>
          <w:szCs w:val="22"/>
        </w:rPr>
        <w:t xml:space="preserve">Rozliczenie finansowe: </w:t>
      </w:r>
    </w:p>
    <w:p w14:paraId="794AC50F" w14:textId="77777777" w:rsidR="00A73165" w:rsidRPr="001F4D0E" w:rsidRDefault="00A73165" w:rsidP="00C169B2">
      <w:pPr>
        <w:pStyle w:val="Akapitzlist"/>
        <w:numPr>
          <w:ilvl w:val="0"/>
          <w:numId w:val="13"/>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Wszystkie dokumenty księgowe powinny być wystawiane na Wnioskodawcę realizującego Projekt. </w:t>
      </w:r>
    </w:p>
    <w:p w14:paraId="503231CE" w14:textId="50097498" w:rsidR="00A1512E" w:rsidRPr="001F4D0E" w:rsidRDefault="00A1512E" w:rsidP="00C169B2">
      <w:pPr>
        <w:pStyle w:val="Akapitzlist"/>
        <w:numPr>
          <w:ilvl w:val="0"/>
          <w:numId w:val="13"/>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Wszystkie </w:t>
      </w:r>
      <w:r w:rsidR="00A73165" w:rsidRPr="001F4D0E">
        <w:rPr>
          <w:rFonts w:ascii="Lexend Light" w:eastAsia="Times New Roman" w:hAnsi="Lexend Light"/>
          <w:szCs w:val="22"/>
        </w:rPr>
        <w:t xml:space="preserve">poniesione </w:t>
      </w:r>
      <w:r w:rsidRPr="001F4D0E">
        <w:rPr>
          <w:rFonts w:ascii="Lexend Light" w:eastAsia="Times New Roman" w:hAnsi="Lexend Light"/>
          <w:szCs w:val="22"/>
        </w:rPr>
        <w:t xml:space="preserve">koszty muszą być bezpośrednio związane z Projektem. </w:t>
      </w:r>
    </w:p>
    <w:p w14:paraId="30AD9BDB" w14:textId="7D19611F" w:rsidR="00A1512E" w:rsidRPr="001F4D0E" w:rsidRDefault="00A1512E" w:rsidP="00C169B2">
      <w:pPr>
        <w:pStyle w:val="Akapitzlist"/>
        <w:numPr>
          <w:ilvl w:val="0"/>
          <w:numId w:val="13"/>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Wszelkie wydatki poniesione przez Wnioskodawcę, a związane z realizacją Projektu (zgodnie z kosztorysem) </w:t>
      </w:r>
      <w:r w:rsidR="00EA0517" w:rsidRPr="001F4D0E">
        <w:rPr>
          <w:rFonts w:ascii="Lexend Light" w:eastAsia="Times New Roman" w:hAnsi="Lexend Light"/>
          <w:szCs w:val="22"/>
        </w:rPr>
        <w:t>muszą</w:t>
      </w:r>
      <w:r w:rsidRPr="001F4D0E">
        <w:rPr>
          <w:rFonts w:ascii="Lexend Light" w:eastAsia="Times New Roman" w:hAnsi="Lexend Light"/>
          <w:szCs w:val="22"/>
        </w:rPr>
        <w:t xml:space="preserve"> być udokumentowane (zgodnie z Ordynacją podatkową – faktury, rachunki). </w:t>
      </w:r>
    </w:p>
    <w:p w14:paraId="4840AA58" w14:textId="2182AB8C" w:rsidR="00A1512E" w:rsidRPr="001F4D0E" w:rsidRDefault="00A1512E" w:rsidP="00C169B2">
      <w:pPr>
        <w:pStyle w:val="Akapitzlist"/>
        <w:numPr>
          <w:ilvl w:val="0"/>
          <w:numId w:val="13"/>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Do rozliczenia Grantu należy dołączyć </w:t>
      </w:r>
      <w:r w:rsidR="006972A5" w:rsidRPr="001F4D0E">
        <w:rPr>
          <w:rFonts w:ascii="Lexend Light" w:eastAsia="Times New Roman" w:hAnsi="Lexend Light"/>
          <w:szCs w:val="22"/>
        </w:rPr>
        <w:t xml:space="preserve">kompletne </w:t>
      </w:r>
      <w:r w:rsidRPr="001F4D0E">
        <w:rPr>
          <w:rFonts w:ascii="Lexend Light" w:eastAsia="Times New Roman" w:hAnsi="Lexend Light"/>
          <w:szCs w:val="22"/>
        </w:rPr>
        <w:t xml:space="preserve">skany wszystkich dokumentów księgowych, odpowiednio opisanych i zawierających informacje o źródle finansowania. </w:t>
      </w:r>
    </w:p>
    <w:p w14:paraId="73D3BBFF" w14:textId="7F7567CD" w:rsidR="00A1512E" w:rsidRPr="001F4D0E" w:rsidRDefault="00A1512E" w:rsidP="00C169B2">
      <w:pPr>
        <w:pStyle w:val="Akapitzlist"/>
        <w:numPr>
          <w:ilvl w:val="0"/>
          <w:numId w:val="13"/>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Odsetki bankowe od kwoty Grantu lub jego części złożone na rachunku bankowym Wnioskodawcy, powinny być wydatkowane na realizację Projektu. </w:t>
      </w:r>
    </w:p>
    <w:p w14:paraId="561C0D6C" w14:textId="6A287ACA" w:rsidR="00CE62E7" w:rsidRPr="001F4D0E" w:rsidRDefault="00CE62E7" w:rsidP="00C169B2">
      <w:pPr>
        <w:pStyle w:val="Akapitzlist"/>
        <w:numPr>
          <w:ilvl w:val="0"/>
          <w:numId w:val="13"/>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W przypadku niewykorzystanych środków przez Wnioskodawcę w ramach realizacji projektu, Wnioskodawca zobowiązany jest do </w:t>
      </w:r>
      <w:r w:rsidR="00033DDD" w:rsidRPr="001F4D0E">
        <w:rPr>
          <w:rFonts w:ascii="Lexend Light" w:eastAsia="Times New Roman" w:hAnsi="Lexend Light"/>
          <w:szCs w:val="22"/>
        </w:rPr>
        <w:t xml:space="preserve">niezwłocznego </w:t>
      </w:r>
      <w:r w:rsidRPr="001F4D0E">
        <w:rPr>
          <w:rFonts w:ascii="Lexend Light" w:eastAsia="Times New Roman" w:hAnsi="Lexend Light"/>
          <w:szCs w:val="22"/>
        </w:rPr>
        <w:t xml:space="preserve">zwrotu niewykorzystanych środków na konto </w:t>
      </w:r>
      <w:r w:rsidR="002C54BE" w:rsidRPr="001F4D0E">
        <w:rPr>
          <w:rFonts w:ascii="Lexend Light" w:eastAsia="Times New Roman" w:hAnsi="Lexend Light"/>
          <w:szCs w:val="22"/>
        </w:rPr>
        <w:t xml:space="preserve">bankowe </w:t>
      </w:r>
      <w:r w:rsidRPr="001F4D0E">
        <w:rPr>
          <w:rFonts w:ascii="Lexend Light" w:eastAsia="Times New Roman" w:hAnsi="Lexend Light"/>
          <w:szCs w:val="22"/>
        </w:rPr>
        <w:t xml:space="preserve">Fundacji </w:t>
      </w:r>
      <w:r w:rsidR="002C54BE" w:rsidRPr="001F4D0E">
        <w:rPr>
          <w:rFonts w:ascii="Lexend Light" w:hAnsi="Lexend Light"/>
        </w:rPr>
        <w:t>ING Bank: 21 1050 0086 1000 0090 3009 1442</w:t>
      </w:r>
      <w:r w:rsidR="000A3672" w:rsidRPr="001F4D0E">
        <w:rPr>
          <w:rFonts w:ascii="Lexend Light" w:hAnsi="Lexend Light"/>
        </w:rPr>
        <w:t xml:space="preserve"> </w:t>
      </w:r>
      <w:r w:rsidR="005647B0" w:rsidRPr="001F4D0E">
        <w:rPr>
          <w:rFonts w:ascii="Lexend Light" w:hAnsi="Lexend Light"/>
        </w:rPr>
        <w:t xml:space="preserve">zgodnie z Umową grantową. </w:t>
      </w:r>
    </w:p>
    <w:p w14:paraId="1CE01129" w14:textId="77777777" w:rsidR="00A1512E" w:rsidRPr="001F4D0E" w:rsidRDefault="00A1512E" w:rsidP="00A1512E">
      <w:pPr>
        <w:shd w:val="clear" w:color="auto" w:fill="FFFFFF"/>
        <w:spacing w:before="100" w:beforeAutospacing="1" w:after="0" w:line="240" w:lineRule="auto"/>
        <w:rPr>
          <w:rFonts w:ascii="Lexend Light" w:eastAsia="Times New Roman" w:hAnsi="Lexend Light" w:cs="Times New Roman"/>
          <w:b/>
          <w:bCs/>
          <w:szCs w:val="22"/>
        </w:rPr>
      </w:pPr>
      <w:r w:rsidRPr="001F4D0E">
        <w:rPr>
          <w:rFonts w:ascii="Lexend Light" w:eastAsia="Times New Roman" w:hAnsi="Lexend Light"/>
          <w:b/>
          <w:bCs/>
          <w:szCs w:val="22"/>
        </w:rPr>
        <w:t xml:space="preserve">Rozliczenie merytoryczne: </w:t>
      </w:r>
    </w:p>
    <w:p w14:paraId="5AFF1E8B" w14:textId="24B22B47" w:rsidR="00A1512E" w:rsidRPr="001F4D0E" w:rsidRDefault="00A1512E" w:rsidP="00A1512E">
      <w:p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Po zrealizowaniu Projektu Wnioskodawca zobowiązany jest złożyć Fundacji pisemne sprawozdanie z</w:t>
      </w:r>
      <w:r w:rsidR="00DC4DAE" w:rsidRPr="001F4D0E">
        <w:rPr>
          <w:rFonts w:ascii="Lexend Light" w:eastAsia="Times New Roman" w:hAnsi="Lexend Light"/>
          <w:szCs w:val="22"/>
        </w:rPr>
        <w:t> </w:t>
      </w:r>
      <w:r w:rsidRPr="001F4D0E">
        <w:rPr>
          <w:rFonts w:ascii="Lexend Light" w:eastAsia="Times New Roman" w:hAnsi="Lexend Light"/>
          <w:szCs w:val="22"/>
        </w:rPr>
        <w:t xml:space="preserve">realizacji Grantu, w którym powinny znaleźć się: </w:t>
      </w:r>
    </w:p>
    <w:p w14:paraId="0843B3BC" w14:textId="7BA37279" w:rsidR="00A1512E" w:rsidRPr="001F4D0E" w:rsidRDefault="00A1512E" w:rsidP="00C169B2">
      <w:pPr>
        <w:pStyle w:val="Akapitzlist"/>
        <w:numPr>
          <w:ilvl w:val="0"/>
          <w:numId w:val="17"/>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materiały wskazujące, że </w:t>
      </w:r>
      <w:r w:rsidR="00A242FB" w:rsidRPr="001F4D0E">
        <w:rPr>
          <w:rFonts w:ascii="Lexend Light" w:eastAsia="Times New Roman" w:hAnsi="Lexend Light"/>
          <w:szCs w:val="22"/>
        </w:rPr>
        <w:t>Wnioskodawca</w:t>
      </w:r>
      <w:r w:rsidRPr="001F4D0E">
        <w:rPr>
          <w:rFonts w:ascii="Lexend Light" w:eastAsia="Times New Roman" w:hAnsi="Lexend Light"/>
          <w:szCs w:val="22"/>
        </w:rPr>
        <w:t xml:space="preserve"> wykorzystał środki zgodnie z celem Grantu przyznanym przez Fundację, </w:t>
      </w:r>
    </w:p>
    <w:p w14:paraId="2852E2BA" w14:textId="3C234948" w:rsidR="00A1512E" w:rsidRPr="001F4D0E" w:rsidRDefault="00A1512E" w:rsidP="00C169B2">
      <w:pPr>
        <w:pStyle w:val="Akapitzlist"/>
        <w:numPr>
          <w:ilvl w:val="0"/>
          <w:numId w:val="17"/>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opisy etapów realizacji Projektu w powiązaniu z poniesionymi kosztami, </w:t>
      </w:r>
    </w:p>
    <w:p w14:paraId="0ED0D297" w14:textId="3D9FC6BF" w:rsidR="00A1512E" w:rsidRPr="001F4D0E" w:rsidRDefault="00A1512E" w:rsidP="00C169B2">
      <w:pPr>
        <w:pStyle w:val="Akapitzlist"/>
        <w:numPr>
          <w:ilvl w:val="0"/>
          <w:numId w:val="17"/>
        </w:numPr>
        <w:shd w:val="clear" w:color="auto" w:fill="FFFFFF"/>
        <w:spacing w:after="0" w:line="240" w:lineRule="atLeast"/>
        <w:ind w:right="8"/>
        <w:jc w:val="both"/>
        <w:rPr>
          <w:rFonts w:ascii="Lexend Light" w:eastAsia="Times New Roman" w:hAnsi="Lexend Light" w:cs="Times New Roman"/>
          <w:szCs w:val="22"/>
        </w:rPr>
      </w:pPr>
      <w:r w:rsidRPr="001F4D0E">
        <w:rPr>
          <w:rFonts w:ascii="Lexend Light" w:eastAsia="Times New Roman" w:hAnsi="Lexend Light"/>
          <w:szCs w:val="22"/>
        </w:rPr>
        <w:t xml:space="preserve">materiały potwierdzające uzyskanie zamierzonych celów w wyniku realizacji Grantu, </w:t>
      </w:r>
    </w:p>
    <w:p w14:paraId="7C2B963C" w14:textId="6446E59E" w:rsidR="00A1512E" w:rsidRPr="001F4D0E" w:rsidRDefault="00D067F9" w:rsidP="00C169B2">
      <w:pPr>
        <w:pStyle w:val="Akapitzlist"/>
        <w:numPr>
          <w:ilvl w:val="0"/>
          <w:numId w:val="17"/>
        </w:numPr>
        <w:shd w:val="clear" w:color="auto" w:fill="FFFFFF"/>
        <w:spacing w:after="240" w:line="240" w:lineRule="atLeast"/>
        <w:ind w:right="8"/>
        <w:jc w:val="both"/>
        <w:rPr>
          <w:rFonts w:ascii="Lexend Light" w:eastAsia="Times New Roman" w:hAnsi="Lexend Light"/>
          <w:szCs w:val="22"/>
        </w:rPr>
      </w:pPr>
      <w:r w:rsidRPr="001F4D0E">
        <w:rPr>
          <w:rFonts w:ascii="Lexend Light" w:eastAsia="Times New Roman" w:hAnsi="Lexend Light"/>
          <w:szCs w:val="22"/>
        </w:rPr>
        <w:t xml:space="preserve">oraz wskazane są </w:t>
      </w:r>
      <w:r w:rsidR="00A1512E" w:rsidRPr="001F4D0E">
        <w:rPr>
          <w:rFonts w:ascii="Lexend Light" w:eastAsia="Times New Roman" w:hAnsi="Lexend Light"/>
          <w:szCs w:val="22"/>
        </w:rPr>
        <w:t xml:space="preserve">materiały z mediów potwierdzające udział Fundacji w finansowaniu Projektu grantowego. </w:t>
      </w:r>
    </w:p>
    <w:p w14:paraId="7BF5D7C1" w14:textId="0B1BD443" w:rsidR="002D05F5" w:rsidRPr="001F4D0E" w:rsidRDefault="0096503C" w:rsidP="00594154">
      <w:pPr>
        <w:jc w:val="both"/>
        <w:rPr>
          <w:rFonts w:ascii="Lexend Light" w:hAnsi="Lexend Light"/>
        </w:rPr>
      </w:pPr>
      <w:r w:rsidRPr="001F4D0E">
        <w:rPr>
          <w:rFonts w:ascii="Lexend Light" w:hAnsi="Lexend Light"/>
        </w:rPr>
        <w:t>W przypadku, gdy Wnioskodawca nie dokona rozliczenia fin</w:t>
      </w:r>
      <w:r w:rsidR="005955B0" w:rsidRPr="001F4D0E">
        <w:rPr>
          <w:rFonts w:ascii="Lexend Light" w:hAnsi="Lexend Light"/>
        </w:rPr>
        <w:t>ansowego i merytorycznego</w:t>
      </w:r>
      <w:r w:rsidR="005B75FC" w:rsidRPr="001F4D0E">
        <w:rPr>
          <w:rFonts w:ascii="Lexend Light" w:hAnsi="Lexend Light"/>
        </w:rPr>
        <w:t xml:space="preserve"> </w:t>
      </w:r>
      <w:r w:rsidRPr="001F4D0E">
        <w:rPr>
          <w:rFonts w:ascii="Lexend Light" w:hAnsi="Lexend Light"/>
        </w:rPr>
        <w:t xml:space="preserve">Wnioskodawca zobowiązany </w:t>
      </w:r>
      <w:r w:rsidR="005B75FC" w:rsidRPr="001F4D0E">
        <w:rPr>
          <w:rFonts w:ascii="Lexend Light" w:hAnsi="Lexend Light"/>
        </w:rPr>
        <w:t>jest</w:t>
      </w:r>
      <w:r w:rsidRPr="001F4D0E">
        <w:rPr>
          <w:rFonts w:ascii="Lexend Light" w:hAnsi="Lexend Light"/>
        </w:rPr>
        <w:t xml:space="preserve"> do zwrotu otrzyman</w:t>
      </w:r>
      <w:r w:rsidR="005B75FC" w:rsidRPr="001F4D0E">
        <w:rPr>
          <w:rFonts w:ascii="Lexend Light" w:hAnsi="Lexend Light"/>
        </w:rPr>
        <w:t>ych środków finansowych</w:t>
      </w:r>
      <w:r w:rsidR="002D05F5" w:rsidRPr="001F4D0E">
        <w:rPr>
          <w:rFonts w:ascii="Lexend Light" w:hAnsi="Lexend Light"/>
        </w:rPr>
        <w:t xml:space="preserve"> na konto bankowe Fundacji ING Bank: 21 1050 0086 1000 0090 3009 1442</w:t>
      </w:r>
      <w:r w:rsidRPr="001F4D0E">
        <w:rPr>
          <w:rFonts w:ascii="Lexend Light" w:hAnsi="Lexend Light"/>
        </w:rPr>
        <w:t>, w terminie wynikającym z Umowy</w:t>
      </w:r>
      <w:r w:rsidR="00E351CC" w:rsidRPr="001F4D0E">
        <w:rPr>
          <w:rFonts w:ascii="Lexend Light" w:hAnsi="Lexend Light"/>
        </w:rPr>
        <w:t>.</w:t>
      </w:r>
      <w:r w:rsidR="002D05F5" w:rsidRPr="001F4D0E">
        <w:rPr>
          <w:rFonts w:ascii="Lexend Light" w:hAnsi="Lexend Light"/>
        </w:rPr>
        <w:t xml:space="preserve"> </w:t>
      </w:r>
    </w:p>
    <w:p w14:paraId="709B3898" w14:textId="71226709" w:rsidR="000B7A82" w:rsidRPr="001F4D0E" w:rsidRDefault="000B7A82" w:rsidP="00A63A3F">
      <w:pPr>
        <w:spacing w:after="0" w:line="240" w:lineRule="atLeast"/>
        <w:jc w:val="both"/>
        <w:rPr>
          <w:rFonts w:ascii="Lexend Light" w:eastAsia="Times New Roman" w:hAnsi="Lexend Light" w:cs="Times New Roman"/>
        </w:rPr>
      </w:pPr>
      <w:r w:rsidRPr="001F4D0E">
        <w:rPr>
          <w:rFonts w:ascii="Lexend Light" w:eastAsia="Times New Roman" w:hAnsi="Lexend Light"/>
        </w:rPr>
        <w:t>W przypadk</w:t>
      </w:r>
      <w:r w:rsidR="002D05F5" w:rsidRPr="001F4D0E">
        <w:rPr>
          <w:rFonts w:ascii="Lexend Light" w:eastAsia="Times New Roman" w:hAnsi="Lexend Light"/>
        </w:rPr>
        <w:t>u, gdy Wnioskodawca wykorzysta</w:t>
      </w:r>
      <w:r w:rsidRPr="001F4D0E">
        <w:rPr>
          <w:rFonts w:ascii="Lexend Light" w:eastAsia="Times New Roman" w:hAnsi="Lexend Light"/>
        </w:rPr>
        <w:t xml:space="preserve"> </w:t>
      </w:r>
      <w:r w:rsidR="002D05F5" w:rsidRPr="001F4D0E">
        <w:rPr>
          <w:rFonts w:ascii="Lexend Light" w:eastAsia="Times New Roman" w:hAnsi="Lexend Light"/>
        </w:rPr>
        <w:t xml:space="preserve">przyznane </w:t>
      </w:r>
      <w:r w:rsidRPr="001F4D0E">
        <w:rPr>
          <w:rFonts w:ascii="Lexend Light" w:eastAsia="Times New Roman" w:hAnsi="Lexend Light"/>
        </w:rPr>
        <w:t>środk</w:t>
      </w:r>
      <w:r w:rsidR="002D05F5" w:rsidRPr="001F4D0E">
        <w:rPr>
          <w:rFonts w:ascii="Lexend Light" w:eastAsia="Times New Roman" w:hAnsi="Lexend Light"/>
        </w:rPr>
        <w:t>i</w:t>
      </w:r>
      <w:r w:rsidRPr="001F4D0E">
        <w:rPr>
          <w:rFonts w:ascii="Lexend Light" w:eastAsia="Times New Roman" w:hAnsi="Lexend Light"/>
        </w:rPr>
        <w:t xml:space="preserve"> finansow</w:t>
      </w:r>
      <w:r w:rsidR="002D05F5" w:rsidRPr="001F4D0E">
        <w:rPr>
          <w:rFonts w:ascii="Lexend Light" w:eastAsia="Times New Roman" w:hAnsi="Lexend Light"/>
        </w:rPr>
        <w:t>e</w:t>
      </w:r>
      <w:r w:rsidRPr="001F4D0E">
        <w:rPr>
          <w:rFonts w:ascii="Lexend Light" w:eastAsia="Times New Roman" w:hAnsi="Lexend Light"/>
        </w:rPr>
        <w:t xml:space="preserve"> w sposób niezgodny </w:t>
      </w:r>
      <w:r w:rsidR="002D05F5" w:rsidRPr="001F4D0E">
        <w:rPr>
          <w:rFonts w:ascii="Lexend Light" w:eastAsia="Times New Roman" w:hAnsi="Lexend Light"/>
        </w:rPr>
        <w:t>z </w:t>
      </w:r>
      <w:r w:rsidRPr="001F4D0E">
        <w:rPr>
          <w:rFonts w:ascii="Lexend Light" w:eastAsia="Times New Roman" w:hAnsi="Lexend Light"/>
        </w:rPr>
        <w:t xml:space="preserve">zawartą Umową, </w:t>
      </w:r>
      <w:r w:rsidR="00C42684" w:rsidRPr="001F4D0E">
        <w:rPr>
          <w:rFonts w:ascii="Lexend Light" w:eastAsia="Times New Roman" w:hAnsi="Lexend Light"/>
        </w:rPr>
        <w:t xml:space="preserve">Wnioskodawca </w:t>
      </w:r>
      <w:r w:rsidRPr="001F4D0E">
        <w:rPr>
          <w:rFonts w:ascii="Lexend Light" w:eastAsia="Times New Roman" w:hAnsi="Lexend Light"/>
        </w:rPr>
        <w:t xml:space="preserve">zobowiązany jest do zapłaty na rzecz Fundacji kwoty stanowiącej równowartość środków wykorzystanych przez </w:t>
      </w:r>
      <w:r w:rsidR="00416A61" w:rsidRPr="001F4D0E">
        <w:rPr>
          <w:rFonts w:ascii="Lexend Light" w:eastAsia="Times New Roman" w:hAnsi="Lexend Light"/>
        </w:rPr>
        <w:t xml:space="preserve">niego </w:t>
      </w:r>
      <w:r w:rsidRPr="001F4D0E">
        <w:rPr>
          <w:rFonts w:ascii="Lexend Light" w:eastAsia="Times New Roman" w:hAnsi="Lexend Light"/>
        </w:rPr>
        <w:t xml:space="preserve">niezgodnie </w:t>
      </w:r>
      <w:r w:rsidR="002D05F5" w:rsidRPr="001F4D0E">
        <w:rPr>
          <w:rFonts w:ascii="Lexend Light" w:eastAsia="Times New Roman" w:hAnsi="Lexend Light"/>
        </w:rPr>
        <w:t xml:space="preserve">z </w:t>
      </w:r>
      <w:r w:rsidRPr="001F4D0E">
        <w:rPr>
          <w:rFonts w:ascii="Lexend Light" w:eastAsia="Times New Roman" w:hAnsi="Lexend Light"/>
        </w:rPr>
        <w:t>Umową</w:t>
      </w:r>
      <w:r w:rsidR="00416A61" w:rsidRPr="001F4D0E">
        <w:rPr>
          <w:rFonts w:ascii="Lexend Light" w:eastAsia="Times New Roman" w:hAnsi="Lexend Light"/>
        </w:rPr>
        <w:t xml:space="preserve"> </w:t>
      </w:r>
      <w:r w:rsidR="00416A61" w:rsidRPr="001F4D0E">
        <w:rPr>
          <w:rFonts w:ascii="Lexend Light" w:eastAsia="Times New Roman" w:hAnsi="Lexend Light"/>
        </w:rPr>
        <w:lastRenderedPageBreak/>
        <w:t>grantową</w:t>
      </w:r>
      <w:r w:rsidRPr="001F4D0E">
        <w:rPr>
          <w:rFonts w:ascii="Lexend Light" w:eastAsia="Times New Roman" w:hAnsi="Lexend Light"/>
        </w:rPr>
        <w:t xml:space="preserve">. Zapłata ww. kwoty </w:t>
      </w:r>
      <w:r w:rsidR="00416A61" w:rsidRPr="001F4D0E">
        <w:rPr>
          <w:rFonts w:ascii="Lexend Light" w:eastAsia="Times New Roman" w:hAnsi="Lexend Light"/>
        </w:rPr>
        <w:t xml:space="preserve">musi </w:t>
      </w:r>
      <w:r w:rsidRPr="001F4D0E">
        <w:rPr>
          <w:rFonts w:ascii="Lexend Light" w:eastAsia="Times New Roman" w:hAnsi="Lexend Light"/>
        </w:rPr>
        <w:t>nastąpić niezwłocznie po wezwaniu przez Fundację na jej rachunek bankowy, wskazany w</w:t>
      </w:r>
      <w:r w:rsidR="002D05F5" w:rsidRPr="001F4D0E">
        <w:rPr>
          <w:rFonts w:ascii="Lexend Light" w:eastAsia="Times New Roman" w:hAnsi="Lexend Light"/>
        </w:rPr>
        <w:t> </w:t>
      </w:r>
      <w:r w:rsidRPr="001F4D0E">
        <w:rPr>
          <w:rFonts w:ascii="Lexend Light" w:eastAsia="Times New Roman" w:hAnsi="Lexend Light"/>
        </w:rPr>
        <w:t xml:space="preserve">wezwaniu. </w:t>
      </w:r>
    </w:p>
    <w:p w14:paraId="65C1FC75" w14:textId="7AB7FD6A" w:rsidR="00A27C07" w:rsidRPr="001F4D0E" w:rsidRDefault="00771E92" w:rsidP="00C169B2">
      <w:pPr>
        <w:pStyle w:val="Nagwek1"/>
        <w:numPr>
          <w:ilvl w:val="0"/>
          <w:numId w:val="6"/>
        </w:numPr>
        <w:rPr>
          <w:rFonts w:ascii="Lexend Light" w:eastAsia="Times New Roman" w:hAnsi="Lexend Light"/>
        </w:rPr>
      </w:pPr>
      <w:bookmarkStart w:id="3" w:name="table01"/>
      <w:bookmarkEnd w:id="3"/>
      <w:r w:rsidRPr="001F4D0E">
        <w:rPr>
          <w:rFonts w:ascii="Lexend Light" w:eastAsia="Times New Roman" w:hAnsi="Lexend Light" w:cs="Arial"/>
        </w:rPr>
        <w:t xml:space="preserve">§5 </w:t>
      </w:r>
      <w:r w:rsidR="00A27C07" w:rsidRPr="001F4D0E">
        <w:rPr>
          <w:rFonts w:ascii="Lexend Light" w:eastAsia="Times New Roman" w:hAnsi="Lexend Light"/>
        </w:rPr>
        <w:t xml:space="preserve">Dane osobowe </w:t>
      </w:r>
    </w:p>
    <w:p w14:paraId="51594131" w14:textId="74F79F9C" w:rsidR="00CB3D4A" w:rsidRPr="001F4D0E" w:rsidRDefault="00CB3D4A" w:rsidP="00EE38CD">
      <w:pPr>
        <w:spacing w:after="0" w:line="240" w:lineRule="auto"/>
        <w:jc w:val="both"/>
        <w:rPr>
          <w:rFonts w:ascii="Lexend Light" w:hAnsi="Lexend Light"/>
        </w:rPr>
      </w:pPr>
      <w:r w:rsidRPr="001F4D0E">
        <w:rPr>
          <w:rFonts w:ascii="Lexend Light" w:hAnsi="Lexend Light"/>
        </w:rPr>
        <w:t>Wnioskodawca ma obowiązek wyrażenia zgody na przetwarzanie danych osobowych dotyczących Wnioskodawcy oraz danych osobowych osób ją reprezentujących (nazwy, adresu Wnioskodawcy, nazwiska, funkcji Wnioskodawcy i innych informacji w obrębie treści złożonego projektu). Nieudzielenie zgody uniemożliwi wzięcie udziału w</w:t>
      </w:r>
      <w:r w:rsidR="0024646C" w:rsidRPr="001F4D0E">
        <w:rPr>
          <w:rFonts w:ascii="Lexend Light" w:hAnsi="Lexend Light"/>
        </w:rPr>
        <w:t> </w:t>
      </w:r>
      <w:r w:rsidR="006B328E" w:rsidRPr="001F4D0E">
        <w:rPr>
          <w:rFonts w:ascii="Lexend Light" w:hAnsi="Lexend Light"/>
        </w:rPr>
        <w:t xml:space="preserve">Programie </w:t>
      </w:r>
      <w:r w:rsidR="00E757C6" w:rsidRPr="001F4D0E">
        <w:rPr>
          <w:rFonts w:ascii="Lexend Light" w:hAnsi="Lexend Light"/>
        </w:rPr>
        <w:t xml:space="preserve">grantowym. </w:t>
      </w:r>
    </w:p>
    <w:p w14:paraId="5AB320E0" w14:textId="77777777" w:rsidR="00EE38CD" w:rsidRPr="001F4D0E" w:rsidRDefault="00EE38CD" w:rsidP="00EE38CD">
      <w:pPr>
        <w:spacing w:after="0" w:line="240" w:lineRule="auto"/>
        <w:jc w:val="both"/>
        <w:rPr>
          <w:rFonts w:ascii="Lexend Light" w:eastAsia="Times New Roman" w:hAnsi="Lexend Light"/>
          <w:b/>
          <w:bCs/>
        </w:rPr>
      </w:pPr>
    </w:p>
    <w:p w14:paraId="100565C0" w14:textId="77777777" w:rsidR="00EE38CD" w:rsidRPr="001F4D0E" w:rsidRDefault="00EE38CD">
      <w:pPr>
        <w:spacing w:after="0" w:line="240" w:lineRule="auto"/>
        <w:jc w:val="both"/>
        <w:rPr>
          <w:rFonts w:ascii="Lexend Light" w:hAnsi="Lexend Light"/>
        </w:rPr>
      </w:pPr>
      <w:r w:rsidRPr="001F4D0E">
        <w:rPr>
          <w:rFonts w:ascii="Lexend Light" w:hAnsi="Lexend Light"/>
        </w:rPr>
        <w:t xml:space="preserve">1. Administratorem Państwa danych osobowych jest: Fundacja GÓRAŻDŻE – Aktywni w Regionie, adres: ul. Cementowa 1, Chorula, 47-316 Górażdże; NIP: 199-01-10-000; KRS: 0000404041 </w:t>
      </w:r>
    </w:p>
    <w:p w14:paraId="0A8554C8" w14:textId="7DA1929A" w:rsidR="00EE38CD" w:rsidRPr="001F4D0E" w:rsidRDefault="00EE38CD">
      <w:pPr>
        <w:spacing w:after="0" w:line="240" w:lineRule="auto"/>
        <w:jc w:val="both"/>
        <w:rPr>
          <w:rFonts w:ascii="Lexend Light" w:hAnsi="Lexend Light"/>
        </w:rPr>
      </w:pPr>
      <w:r w:rsidRPr="001F4D0E">
        <w:rPr>
          <w:rFonts w:ascii="Lexend Light" w:hAnsi="Lexend Light"/>
        </w:rPr>
        <w:t>2. Przetwarzanie Państwa danych osobowych odbywa się na podstawie art. 6 ust. 1 lit. a) rozporządzenia Parlamentu Europejskiego i Rady (UE) 2016/679 z dnia 27 kwietnia 2016 r. w</w:t>
      </w:r>
      <w:r w:rsidR="00843257" w:rsidRPr="001F4D0E">
        <w:rPr>
          <w:rFonts w:ascii="Lexend Light" w:hAnsi="Lexend Light"/>
        </w:rPr>
        <w:t> </w:t>
      </w:r>
      <w:r w:rsidRPr="001F4D0E">
        <w:rPr>
          <w:rFonts w:ascii="Lexend Light" w:hAnsi="Lexend Light"/>
        </w:rPr>
        <w:t xml:space="preserve">sprawie ochrony osób fizycznych w związku z przetwarzaniem danych osobowych i w sprawie swobodnego przepływu takich danych oraz uchylenia dyrektywy 95/46/WE (ogólne rozporządzenie o ochronie danych) (dalej „Rozporządzenie”), tj. na podstawie Państwa zgody. Tekst Rozporządzenia znajduje się na stronie internetowej: </w:t>
      </w:r>
      <w:hyperlink r:id="rId28" w:history="1">
        <w:r w:rsidRPr="001F4D0E">
          <w:rPr>
            <w:rStyle w:val="Hipercze"/>
            <w:rFonts w:ascii="Lexend Light" w:hAnsi="Lexend Light"/>
          </w:rPr>
          <w:t>https://eur-lex.europa.eu/legal-content/PL/TXT/?uri=CELEX%3A32016R0679</w:t>
        </w:r>
      </w:hyperlink>
      <w:r w:rsidRPr="001F4D0E">
        <w:rPr>
          <w:rFonts w:ascii="Lexend Light" w:hAnsi="Lexend Light"/>
        </w:rPr>
        <w:t>.</w:t>
      </w:r>
    </w:p>
    <w:p w14:paraId="6F6A734E" w14:textId="77777777" w:rsidR="00EE38CD" w:rsidRPr="001F4D0E" w:rsidRDefault="00EE38CD">
      <w:pPr>
        <w:spacing w:after="0" w:line="240" w:lineRule="auto"/>
        <w:jc w:val="both"/>
        <w:rPr>
          <w:rFonts w:ascii="Lexend Light" w:hAnsi="Lexend Light"/>
        </w:rPr>
      </w:pPr>
      <w:r w:rsidRPr="001F4D0E">
        <w:rPr>
          <w:rFonts w:ascii="Lexend Light" w:hAnsi="Lexend Light"/>
        </w:rPr>
        <w:t xml:space="preserve"> 3. Podanie przez Państwa danych osobowych jest dobrowolne, ale stanowi warunek realizacji umów (tj. umowy grantowej, darowizny i wolontariatu). Jeśli nie podadzą Państwo danych wskazanych w zgodzie, nie będziemy mogli zrealizować w/w umów. </w:t>
      </w:r>
    </w:p>
    <w:p w14:paraId="7B0E0261" w14:textId="77777777" w:rsidR="00EE38CD" w:rsidRPr="001F4D0E" w:rsidRDefault="00EE38CD">
      <w:pPr>
        <w:spacing w:after="0" w:line="240" w:lineRule="auto"/>
        <w:jc w:val="both"/>
        <w:rPr>
          <w:rFonts w:ascii="Lexend Light" w:hAnsi="Lexend Light"/>
        </w:rPr>
      </w:pPr>
      <w:r w:rsidRPr="001F4D0E">
        <w:rPr>
          <w:rFonts w:ascii="Lexend Light" w:hAnsi="Lexend Light"/>
        </w:rPr>
        <w:t xml:space="preserve">4. Będziemy przetwarzać Państwa dane osobowe w celu realizacji projektu, którego dotyczy umowa. </w:t>
      </w:r>
    </w:p>
    <w:p w14:paraId="43AB1A40" w14:textId="49F53854" w:rsidR="006972A5" w:rsidRPr="001F4D0E" w:rsidRDefault="00EE38CD" w:rsidP="00EE38CD">
      <w:pPr>
        <w:spacing w:after="0" w:line="240" w:lineRule="auto"/>
        <w:jc w:val="both"/>
        <w:rPr>
          <w:rFonts w:ascii="Lexend Light" w:hAnsi="Lexend Light"/>
        </w:rPr>
      </w:pPr>
      <w:r w:rsidRPr="001F4D0E">
        <w:rPr>
          <w:rFonts w:ascii="Lexend Light" w:hAnsi="Lexend Light"/>
        </w:rPr>
        <w:t>5. Będziemy przetwarzali Państwa dane osobowe przez okres niezbędny do realizacji celu, o którym mowa w zgodzie, tj. przez okres pięciu lat od udzielenia zgody, jednakże nie dłużej niż do czasu wycofania przez Państwa zgody.</w:t>
      </w:r>
    </w:p>
    <w:p w14:paraId="57CE24D0" w14:textId="77777777" w:rsidR="00EE38CD" w:rsidRPr="001F4D0E" w:rsidRDefault="00EE38CD" w:rsidP="00EE38CD">
      <w:pPr>
        <w:spacing w:after="0" w:line="240" w:lineRule="auto"/>
        <w:jc w:val="both"/>
        <w:rPr>
          <w:rFonts w:ascii="Lexend Light" w:hAnsi="Lexend Light"/>
        </w:rPr>
      </w:pPr>
      <w:r w:rsidRPr="001F4D0E">
        <w:rPr>
          <w:rFonts w:ascii="Lexend Light" w:hAnsi="Lexend Light"/>
        </w:rPr>
        <w:t xml:space="preserve">6. Mają Państwo prawo do wycofania zgody na przetwarzanie danych osobowych w dowolnym momencie (bez wpływu na legalność przetwarzania danych osobowych przed cofnięciem zgody). Zgodę na przetwarzanie danych osobowych mogą Państwo wycofać w następujący sposób: </w:t>
      </w:r>
    </w:p>
    <w:p w14:paraId="7FF5D9B5" w14:textId="77777777" w:rsidR="00EE38CD" w:rsidRPr="001F4D0E" w:rsidRDefault="00EE38CD" w:rsidP="00EE38CD">
      <w:pPr>
        <w:spacing w:after="0" w:line="240" w:lineRule="auto"/>
        <w:ind w:left="426"/>
        <w:jc w:val="both"/>
        <w:rPr>
          <w:rFonts w:ascii="Lexend Light" w:hAnsi="Lexend Light"/>
        </w:rPr>
      </w:pPr>
      <w:r w:rsidRPr="001F4D0E">
        <w:rPr>
          <w:rFonts w:ascii="Lexend Light" w:hAnsi="Lexend Light"/>
        </w:rPr>
        <w:t xml:space="preserve">a) pisemnie na adres podany w pkt 1 niniejszej informacji; </w:t>
      </w:r>
    </w:p>
    <w:p w14:paraId="7C4CBC9D" w14:textId="77777777" w:rsidR="00DB12C2" w:rsidRPr="001F4D0E" w:rsidRDefault="00EE38CD" w:rsidP="00DB12C2">
      <w:pPr>
        <w:spacing w:after="0" w:line="240" w:lineRule="auto"/>
        <w:ind w:left="426"/>
        <w:jc w:val="both"/>
        <w:rPr>
          <w:rFonts w:ascii="Lexend Light" w:hAnsi="Lexend Light"/>
        </w:rPr>
      </w:pPr>
      <w:r w:rsidRPr="001F4D0E">
        <w:rPr>
          <w:rFonts w:ascii="Lexend Light" w:hAnsi="Lexend Light"/>
        </w:rPr>
        <w:t xml:space="preserve">b) e-mailowo na adres </w:t>
      </w:r>
      <w:hyperlink r:id="rId29" w:history="1">
        <w:r w:rsidR="00DB12C2" w:rsidRPr="001F4D0E">
          <w:rPr>
            <w:rStyle w:val="Hipercze"/>
            <w:rFonts w:ascii="Lexend Light" w:hAnsi="Lexend Light"/>
          </w:rPr>
          <w:t>pol.rodo@heidelbergmaterials.com</w:t>
        </w:r>
      </w:hyperlink>
    </w:p>
    <w:p w14:paraId="2C1786A5" w14:textId="26ECD004" w:rsidR="00EE38CD" w:rsidRPr="001F4D0E" w:rsidRDefault="00EE38CD" w:rsidP="00EE38CD">
      <w:pPr>
        <w:spacing w:after="0" w:line="240" w:lineRule="auto"/>
        <w:ind w:left="426"/>
        <w:jc w:val="both"/>
        <w:rPr>
          <w:rFonts w:ascii="Lexend Light" w:hAnsi="Lexend Light"/>
        </w:rPr>
      </w:pPr>
      <w:r w:rsidRPr="001F4D0E">
        <w:rPr>
          <w:rFonts w:ascii="Lexend Light" w:hAnsi="Lexend Light"/>
        </w:rPr>
        <w:t xml:space="preserve">c) telefonicznie pod numerem +48 77 777 8000 Wycofanie zgody spowoduje, że nie będziemy mogli przetwarzać dalej Państwa danych osobowych. </w:t>
      </w:r>
    </w:p>
    <w:p w14:paraId="45D0B648" w14:textId="77777777" w:rsidR="00EE38CD" w:rsidRPr="001F4D0E" w:rsidRDefault="00EE38CD" w:rsidP="00EE38CD">
      <w:pPr>
        <w:spacing w:after="0" w:line="240" w:lineRule="auto"/>
        <w:jc w:val="both"/>
        <w:rPr>
          <w:rFonts w:ascii="Lexend Light" w:hAnsi="Lexend Light"/>
        </w:rPr>
      </w:pPr>
      <w:r w:rsidRPr="001F4D0E">
        <w:rPr>
          <w:rFonts w:ascii="Lexend Light" w:hAnsi="Lexend Light"/>
        </w:rPr>
        <w:t xml:space="preserve">7. W związku z przetwarzaniem Państwa danych osobowych, przysługują Państwu opisane dalej prawa. </w:t>
      </w:r>
    </w:p>
    <w:p w14:paraId="213D6367" w14:textId="6AC294BB" w:rsidR="00EE38CD" w:rsidRPr="001F4D0E" w:rsidRDefault="00EE38CD" w:rsidP="00EE38CD">
      <w:pPr>
        <w:spacing w:after="0" w:line="240" w:lineRule="auto"/>
        <w:ind w:left="426"/>
        <w:jc w:val="both"/>
        <w:rPr>
          <w:rFonts w:ascii="Lexend Light" w:hAnsi="Lexend Light"/>
        </w:rPr>
      </w:pPr>
      <w:r w:rsidRPr="001F4D0E">
        <w:rPr>
          <w:rFonts w:ascii="Lexend Light" w:hAnsi="Lexend Light"/>
        </w:rPr>
        <w:t>a) Prawo dostępu do danych osobowych. Mają Państwo prawo do uzyskania od nas potwierdzenia, że przetwarzamy Państwa dane osobowe. Mają Państwo również prawo do uzyskania dostępu do tych danych osobowych, otrzymania ich kopii, a także uzyskania następujących informacji:</w:t>
      </w:r>
    </w:p>
    <w:p w14:paraId="08DEE824"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o celach przetwarzania; </w:t>
      </w:r>
    </w:p>
    <w:p w14:paraId="793C2853"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lastRenderedPageBreak/>
        <w:sym w:font="Symbol" w:char="F0B7"/>
      </w:r>
      <w:r w:rsidRPr="001F4D0E">
        <w:rPr>
          <w:rFonts w:ascii="Lexend Light" w:hAnsi="Lexend Light"/>
        </w:rPr>
        <w:t xml:space="preserve"> o kategoriach przetwarzanych danych osobowych; </w:t>
      </w:r>
    </w:p>
    <w:p w14:paraId="4200E8B4" w14:textId="37EC245F"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o odbiorcach lub kategoriach odbiorców, którym dane osobowe zostały lub zostaną ujawnione, w szczególności o odbiorcach w państwach trzecich (tj. niebędących państwami członkowskimi Unii Europejskiej) lub organizacjach międzynarodowych; </w:t>
      </w:r>
    </w:p>
    <w:p w14:paraId="2B0F1491"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w miarę możliwości o planowanym okresie przechowywania danych osobowych, a gdy nie jest to możliwe, o kryteriach ustalania tego okresu; </w:t>
      </w:r>
    </w:p>
    <w:p w14:paraId="730CCB19"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o prawie do żądania sprostowania, usunięcia lub ograniczenia przetwarzania Państwa danych osobowych; </w:t>
      </w:r>
    </w:p>
    <w:p w14:paraId="2951BE2E"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o prawie wniesienia skargi do organu nadzorczego; </w:t>
      </w:r>
      <w:r w:rsidRPr="001F4D0E">
        <w:rPr>
          <w:rFonts w:ascii="Lexend Light" w:hAnsi="Lexend Light"/>
        </w:rPr>
        <w:sym w:font="Symbol" w:char="F0B7"/>
      </w:r>
      <w:r w:rsidRPr="001F4D0E">
        <w:rPr>
          <w:rFonts w:ascii="Lexend Light" w:hAnsi="Lexend Light"/>
        </w:rPr>
        <w:t xml:space="preserve"> jeżeli dane osobowe nie zostały zebrane od Państwa - wszelkich dostępnych informacji o ich źródle;</w:t>
      </w:r>
    </w:p>
    <w:p w14:paraId="371A6BFE" w14:textId="7575E4EA"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o zautomatyzowanym podejmowaniu decyzji, w tym o profilowaniu, o którym mowa w art. 22 ust. 1 i 4 Rozporządzenia (tj. takim, w którym decyzja opiera się wyłącznie na zautomatyzowanym przetwarzaniu, w tym profilowaniu, i wywołuje wobec Państwa skutki prawne lub w podobny sposób istotnie na Państwa wpływa), oraz - przynajmniej w tych przypadkach - istotnych informacji o zasadach ich podejmowania, a także o znaczeniu i</w:t>
      </w:r>
      <w:r w:rsidR="00843257" w:rsidRPr="001F4D0E">
        <w:rPr>
          <w:rFonts w:ascii="Lexend Light" w:hAnsi="Lexend Light"/>
        </w:rPr>
        <w:t> </w:t>
      </w:r>
      <w:r w:rsidRPr="001F4D0E">
        <w:rPr>
          <w:rFonts w:ascii="Lexend Light" w:hAnsi="Lexend Light"/>
        </w:rPr>
        <w:t>przewidywanych konsekwencjach takiego przetwarzania dla Państwa.</w:t>
      </w:r>
    </w:p>
    <w:p w14:paraId="316C41C8" w14:textId="77777777" w:rsidR="00EE38CD" w:rsidRPr="001F4D0E" w:rsidRDefault="00EE38CD" w:rsidP="00EE38CD">
      <w:pPr>
        <w:tabs>
          <w:tab w:val="left" w:pos="426"/>
        </w:tabs>
        <w:spacing w:after="0" w:line="240" w:lineRule="auto"/>
        <w:ind w:left="426"/>
        <w:jc w:val="both"/>
        <w:rPr>
          <w:rFonts w:ascii="Lexend Light" w:hAnsi="Lexend Light"/>
        </w:rPr>
      </w:pPr>
      <w:r w:rsidRPr="001F4D0E">
        <w:rPr>
          <w:rFonts w:ascii="Lexend Light" w:hAnsi="Lexend Light"/>
        </w:rPr>
        <w:t xml:space="preserve">b) Prawo do sprostowania danych osobowych. Mają Państwo prawo zażądać, abyśmy niezwłocznie sprostowali Państwa dane osobowe, które są nieprawidłowe. Mają również Państwo prawo zażądać, abyśmy uzupełnili niekompletne dane osobowe, w tym poprzez przedstawienie dodatkowego oświadczenia. </w:t>
      </w:r>
    </w:p>
    <w:p w14:paraId="0E4C0782" w14:textId="77777777" w:rsidR="00EE38CD" w:rsidRPr="001F4D0E" w:rsidRDefault="00EE38CD" w:rsidP="00EE38CD">
      <w:pPr>
        <w:spacing w:after="0" w:line="240" w:lineRule="auto"/>
        <w:ind w:left="426"/>
        <w:jc w:val="both"/>
        <w:rPr>
          <w:rFonts w:ascii="Lexend Light" w:hAnsi="Lexend Light"/>
        </w:rPr>
      </w:pPr>
      <w:r w:rsidRPr="001F4D0E">
        <w:rPr>
          <w:rFonts w:ascii="Lexend Light" w:hAnsi="Lexend Light"/>
        </w:rPr>
        <w:t xml:space="preserve">c) Prawo do usunięcia danych osobowych (zwane również „prawem do bycia zapomnianym”). Mają Państwo prawo żądać, żebyśmy niezwłocznie usunęli Państwa dane osobowe, pod warunkiem spełniania przynajmniej jednej z poniższych przesłanek: </w:t>
      </w:r>
    </w:p>
    <w:p w14:paraId="53E47965"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Państwa dane osobowe nie są już niezbędne do realizacji celu, dla którego zostały zebrane lub są przetwarzane; </w:t>
      </w:r>
    </w:p>
    <w:p w14:paraId="6DAB28BE"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wycofali Państwo zgodę na przetwarzanie danych osobowych; </w:t>
      </w:r>
    </w:p>
    <w:p w14:paraId="6C5B159D"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przetwarzaliśmy Państwa dane osobowe niezgodnie z prawem; </w:t>
      </w:r>
    </w:p>
    <w:p w14:paraId="5F97A76C"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musimy usunąć Państwa dane osobowe, aby wywiązać się obowiązku prawnego przewidzianego dla nas w prawie Unii Europejskiej lub prawie Rzeczypospolitej Polskiej. Na podstawie art. 17 ust. 3 Rozporządzenia, możemy Państwu odmówić realizacji prawa do bycia zapomnianym, w zakresie w jakim przetwarzanie jest niezbędne: </w:t>
      </w:r>
    </w:p>
    <w:p w14:paraId="626E81A4"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do korzystania z prawa do wolności wypowiedzi i informacji;</w:t>
      </w:r>
    </w:p>
    <w:p w14:paraId="5C6D181C"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do wywiązania się z prawnego obowiązku wymagającego przetwarzania na mocy prawa Unii Europejskiej lub prawa Rzeczypospolitej Polskiej, lub do wykonania zadania realizowanego w interesie publicznym lub w ramach sprawowania władzy publicznej, gdyby takie sprawowanie zostało nam powierzone; </w:t>
      </w:r>
    </w:p>
    <w:p w14:paraId="7BFC1D8B"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do celów archiwalnych w interesie publicznym, do celów badań naukowych lub historycznych lub do celów statystycznych, o ile prawdopodobne jest, że prawo do usunięcia danych osobowych uniemożliwi lub poważnie utrudni realizację celów takiego przetwarzania;</w:t>
      </w:r>
    </w:p>
    <w:p w14:paraId="6854697E"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do ustalenia, dochodzenia lub obrony roszczeń.</w:t>
      </w:r>
    </w:p>
    <w:p w14:paraId="3DB644B3" w14:textId="77777777" w:rsidR="00EE38CD" w:rsidRPr="001F4D0E" w:rsidRDefault="00EE38CD" w:rsidP="00EE38CD">
      <w:pPr>
        <w:spacing w:after="0" w:line="240" w:lineRule="auto"/>
        <w:ind w:left="284"/>
        <w:jc w:val="both"/>
        <w:rPr>
          <w:rFonts w:ascii="Lexend Light" w:hAnsi="Lexend Light"/>
        </w:rPr>
      </w:pPr>
      <w:r w:rsidRPr="001F4D0E">
        <w:rPr>
          <w:rFonts w:ascii="Lexend Light" w:hAnsi="Lexend Light"/>
        </w:rPr>
        <w:lastRenderedPageBreak/>
        <w:t xml:space="preserve">d) Prawo do ograniczenia przetwarzania danych osobowych. Mają Państwo prawo żądać, abyśmy ograniczyli przetwarzanie Państwa danych osobowych w następujących przypadkach: </w:t>
      </w:r>
    </w:p>
    <w:p w14:paraId="1E0A03D4"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jeśli kwestionują Państwo prawidłowość Państwa danych osobowych, które przetwarzamy; </w:t>
      </w:r>
    </w:p>
    <w:p w14:paraId="4EC55CEE"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jeśli przetwarzamy Państwa dane osobowe niezgodnie z prawem, a sprzeciwiają się Państwo abyśmy je usunęli, żądając w zamian ograniczenia ich wykorzystania; </w:t>
      </w:r>
    </w:p>
    <w:p w14:paraId="626182E4" w14:textId="2BCCC414"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jeśli nie potrzebujemy już Państwa danych osobowych do celów przetwarzania, ale są one Państwu potrzebne do ustalenia, dochodzenia lub obrony Państwa roszczeń; Jeśli skorzystają Państwo z prawa do ograniczenia przetwarzania danych osobowych, na podstawie art. 18 ust. 2 Rozporządzenia będziemy jednak mogli je przetwarzać w następujących przypadkach:</w:t>
      </w:r>
    </w:p>
    <w:p w14:paraId="7FC07474"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w celu ustalenia, dochodzenia lub obrony roszczeń; </w:t>
      </w:r>
    </w:p>
    <w:p w14:paraId="644CB3B8"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w celu ochrony praw innej osoby fizycznej lub prawnej; </w:t>
      </w:r>
    </w:p>
    <w:p w14:paraId="6BC132BF" w14:textId="77777777"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z uwagi na ważne względy interesu publicznego Unii Europejskiej lub jej państwa członkowskiego. </w:t>
      </w:r>
    </w:p>
    <w:p w14:paraId="69307F0A" w14:textId="2089316F" w:rsidR="00EE38CD" w:rsidRPr="001F4D0E" w:rsidRDefault="00EE38CD" w:rsidP="00EE38CD">
      <w:pPr>
        <w:spacing w:after="0" w:line="240" w:lineRule="auto"/>
        <w:ind w:left="284"/>
        <w:jc w:val="both"/>
        <w:rPr>
          <w:rFonts w:ascii="Lexend Light" w:hAnsi="Lexend Light"/>
        </w:rPr>
      </w:pPr>
      <w:r w:rsidRPr="001F4D0E">
        <w:rPr>
          <w:rFonts w:ascii="Lexend Light" w:hAnsi="Lexend Light"/>
        </w:rPr>
        <w:t xml:space="preserve">e) Prawo do przeniesienia danych osobowych. Mają Państwo prawo, aby otrzymać od nas, w ustrukturyzowanym powszechnie używanym formacie nadającym się do odczytu maszynowego, Państwa dane osobowe, które nam Państwo dostarczyliście, jak również możecie Państwo zażądać, żebyśmy przesłali te dane bezpośrednio innemu administratorowi, o ile jest to technicznie możliwe. Przeniesiemy wyłącznie dane osobowe spełniające łącznie następujące warunki: </w:t>
      </w:r>
    </w:p>
    <w:p w14:paraId="3BF3BF7C" w14:textId="362483D0"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ich przetwarzanie odbywa się w sposób zautomatyzowany, tj. nie są to dane osobowe w formie papierowej; </w:t>
      </w:r>
    </w:p>
    <w:p w14:paraId="05E8174D" w14:textId="31E1A17F"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sym w:font="Symbol" w:char="F0B7"/>
      </w:r>
      <w:r w:rsidRPr="001F4D0E">
        <w:rPr>
          <w:rFonts w:ascii="Lexend Light" w:hAnsi="Lexend Light"/>
        </w:rPr>
        <w:t xml:space="preserve"> dane osobowe przetwarzane są na podstawie zgody lub ich przetwarzanie jest niezbędne do wykonania zawartej z Państwem umowy lub do podjęcia na Państwa żądanie działań przed zawarciem umowy.</w:t>
      </w:r>
    </w:p>
    <w:p w14:paraId="590EA261" w14:textId="77777777" w:rsidR="00D248F4" w:rsidRPr="001F4D0E" w:rsidRDefault="00EE38CD" w:rsidP="00D248F4">
      <w:pPr>
        <w:spacing w:after="0" w:line="240" w:lineRule="auto"/>
        <w:jc w:val="both"/>
        <w:rPr>
          <w:rFonts w:ascii="Lexend Light" w:hAnsi="Lexend Light"/>
        </w:rPr>
      </w:pPr>
      <w:r w:rsidRPr="001F4D0E">
        <w:rPr>
          <w:rFonts w:ascii="Lexend Light" w:hAnsi="Lexend Light"/>
        </w:rPr>
        <w:t>8. Jeśli będą Państwo chcieli skorzystać z praw, które opisaliśmy powyżej, lub uzyskać więcej informacji - mogą się Państwo z nami skontaktować na wybrany z poniższych sposobów:</w:t>
      </w:r>
    </w:p>
    <w:p w14:paraId="2CE0FCC5" w14:textId="77777777" w:rsidR="00D248F4" w:rsidRPr="001F4D0E" w:rsidRDefault="00EE38CD" w:rsidP="00843257">
      <w:pPr>
        <w:spacing w:after="0" w:line="240" w:lineRule="auto"/>
        <w:ind w:left="567"/>
        <w:jc w:val="both"/>
        <w:rPr>
          <w:rFonts w:ascii="Lexend Light" w:hAnsi="Lexend Light"/>
        </w:rPr>
      </w:pPr>
      <w:r w:rsidRPr="001F4D0E">
        <w:rPr>
          <w:rFonts w:ascii="Lexend Light" w:hAnsi="Lexend Light"/>
        </w:rPr>
        <w:t>a) pisemnie na adres podany w pkt 1 niniejszej informacji;</w:t>
      </w:r>
    </w:p>
    <w:p w14:paraId="571932D7" w14:textId="2CB287EE" w:rsidR="00D248F4" w:rsidRPr="001F4D0E" w:rsidRDefault="00EE38CD" w:rsidP="00DB12C2">
      <w:pPr>
        <w:spacing w:after="0" w:line="240" w:lineRule="auto"/>
        <w:ind w:left="567"/>
        <w:jc w:val="both"/>
        <w:rPr>
          <w:rFonts w:ascii="Lexend Light" w:hAnsi="Lexend Light"/>
        </w:rPr>
      </w:pPr>
      <w:r w:rsidRPr="001F4D0E">
        <w:rPr>
          <w:rFonts w:ascii="Lexend Light" w:hAnsi="Lexend Light"/>
        </w:rPr>
        <w:t xml:space="preserve">b) e-mailowo na adres </w:t>
      </w:r>
      <w:hyperlink r:id="rId30" w:history="1">
        <w:r w:rsidR="00DB12C2" w:rsidRPr="001F4D0E">
          <w:rPr>
            <w:rStyle w:val="Hipercze"/>
            <w:rFonts w:ascii="Lexend Light" w:hAnsi="Lexend Light"/>
          </w:rPr>
          <w:t>pol.rodo@heidelbergmaterials.com</w:t>
        </w:r>
      </w:hyperlink>
    </w:p>
    <w:p w14:paraId="076B7EB3" w14:textId="77777777" w:rsidR="00D248F4" w:rsidRPr="001F4D0E" w:rsidRDefault="00EE38CD" w:rsidP="00843257">
      <w:pPr>
        <w:spacing w:after="0" w:line="240" w:lineRule="auto"/>
        <w:ind w:left="567"/>
        <w:jc w:val="both"/>
        <w:rPr>
          <w:rFonts w:ascii="Lexend Light" w:hAnsi="Lexend Light"/>
        </w:rPr>
      </w:pPr>
      <w:r w:rsidRPr="001F4D0E">
        <w:rPr>
          <w:rFonts w:ascii="Lexend Light" w:hAnsi="Lexend Light"/>
        </w:rPr>
        <w:t xml:space="preserve">c) telefonicznie pod numerem +48 77 777 8000. </w:t>
      </w:r>
    </w:p>
    <w:p w14:paraId="79789285" w14:textId="5D079853" w:rsidR="00EE38CD" w:rsidRPr="001F4D0E" w:rsidRDefault="00EE38CD" w:rsidP="00D248F4">
      <w:pPr>
        <w:spacing w:after="0" w:line="240" w:lineRule="auto"/>
        <w:jc w:val="both"/>
        <w:rPr>
          <w:rFonts w:ascii="Lexend Light" w:hAnsi="Lexend Light"/>
        </w:rPr>
      </w:pPr>
      <w:r w:rsidRPr="001F4D0E">
        <w:rPr>
          <w:rFonts w:ascii="Lexend Light" w:hAnsi="Lexend Light"/>
        </w:rPr>
        <w:t xml:space="preserve">Jeśli zdecydują się Państwo skorzystać z powyższych praw, udzielimy Państwu odpowiedzi co do rozpatrzenia Państwa wniosku bez zbędnej zwłoki, jednakże nie później niż w terminie miesiąca od dnia otrzymania żądania. </w:t>
      </w:r>
    </w:p>
    <w:p w14:paraId="10917D1F" w14:textId="77777777" w:rsidR="00D248F4" w:rsidRPr="001F4D0E" w:rsidRDefault="00EE38CD" w:rsidP="00D248F4">
      <w:pPr>
        <w:spacing w:after="0" w:line="240" w:lineRule="auto"/>
        <w:jc w:val="both"/>
        <w:rPr>
          <w:rFonts w:ascii="Lexend Light" w:hAnsi="Lexend Light"/>
        </w:rPr>
      </w:pPr>
      <w:r w:rsidRPr="001F4D0E">
        <w:rPr>
          <w:rFonts w:ascii="Lexend Light" w:hAnsi="Lexend Light"/>
        </w:rPr>
        <w:t xml:space="preserve">9. Prawo do wniesienia skargi do organu nadzorczego. Jeśli uważają Państwo, że przetwarzanie Państwa danych narusza przepisy prawa, przysługuje Państwu prawo do wniesienia skargi do organu nadzorczego - Prezesa Urzędu Ochrony Danych Osobowych. </w:t>
      </w:r>
    </w:p>
    <w:p w14:paraId="2B475369" w14:textId="00607C69" w:rsidR="00EE38CD" w:rsidRPr="001F4D0E" w:rsidRDefault="00EE38CD" w:rsidP="00D248F4">
      <w:pPr>
        <w:spacing w:after="0" w:line="240" w:lineRule="auto"/>
        <w:jc w:val="both"/>
        <w:rPr>
          <w:rFonts w:ascii="Lexend Light" w:hAnsi="Lexend Light"/>
        </w:rPr>
      </w:pPr>
      <w:r w:rsidRPr="001F4D0E">
        <w:rPr>
          <w:rFonts w:ascii="Lexend Light" w:hAnsi="Lexend Light"/>
        </w:rPr>
        <w:t xml:space="preserve">10. Przewidywanymi odbiorcami Państwa danych osobowych są: </w:t>
      </w:r>
    </w:p>
    <w:p w14:paraId="70C62DED" w14:textId="2C83394E" w:rsidR="00843257" w:rsidRPr="001F4D0E" w:rsidRDefault="00EE38CD" w:rsidP="00EE38CD">
      <w:pPr>
        <w:spacing w:after="0" w:line="240" w:lineRule="auto"/>
        <w:ind w:left="851" w:hanging="142"/>
        <w:jc w:val="both"/>
        <w:rPr>
          <w:rFonts w:ascii="Lexend Light" w:hAnsi="Lexend Light"/>
        </w:rPr>
      </w:pPr>
      <w:r w:rsidRPr="001F4D0E">
        <w:rPr>
          <w:rFonts w:ascii="Lexend Light" w:hAnsi="Lexend Light"/>
        </w:rPr>
        <w:t xml:space="preserve">a) Spółki </w:t>
      </w:r>
      <w:r w:rsidR="00A56868" w:rsidRPr="001F4D0E">
        <w:rPr>
          <w:rFonts w:ascii="Lexend Light" w:hAnsi="Lexend Light"/>
        </w:rPr>
        <w:t>Heidelberg Materials,</w:t>
      </w:r>
      <w:r w:rsidRPr="001F4D0E">
        <w:rPr>
          <w:rFonts w:ascii="Lexend Light" w:hAnsi="Lexend Light"/>
        </w:rPr>
        <w:t xml:space="preserve"> </w:t>
      </w:r>
    </w:p>
    <w:p w14:paraId="3EF7AF63" w14:textId="779D8362" w:rsidR="00EE38CD" w:rsidRPr="001F4D0E" w:rsidRDefault="00EE38CD" w:rsidP="00EE38CD">
      <w:pPr>
        <w:spacing w:after="0" w:line="240" w:lineRule="auto"/>
        <w:ind w:left="851" w:hanging="142"/>
        <w:jc w:val="both"/>
        <w:rPr>
          <w:rFonts w:ascii="Lexend Light" w:hAnsi="Lexend Light"/>
        </w:rPr>
      </w:pPr>
      <w:r w:rsidRPr="001F4D0E">
        <w:rPr>
          <w:rFonts w:ascii="Lexend Light" w:hAnsi="Lexend Light"/>
        </w:rPr>
        <w:t xml:space="preserve">b) Służby informatyczne GG i HCAG. w zakresie w jakim jest to niezbędne do realizacji celu przetwarzania Państwa danych osobowych. </w:t>
      </w:r>
    </w:p>
    <w:p w14:paraId="335FB9A1" w14:textId="6A57A23B" w:rsidR="00EE38CD" w:rsidRPr="001F4D0E" w:rsidRDefault="00EE38CD" w:rsidP="00843257">
      <w:pPr>
        <w:spacing w:after="0" w:line="240" w:lineRule="auto"/>
        <w:jc w:val="both"/>
        <w:rPr>
          <w:rFonts w:ascii="Lexend Light" w:hAnsi="Lexend Light"/>
        </w:rPr>
      </w:pPr>
      <w:r w:rsidRPr="001F4D0E">
        <w:rPr>
          <w:rFonts w:ascii="Lexend Light" w:hAnsi="Lexend Light"/>
        </w:rPr>
        <w:lastRenderedPageBreak/>
        <w:t>11. Państwa dane osobowe nie będą wykorzystywane do zautomatyzowanego podejmowania decyzji, w tym profilowania, o którym mowa w art. 22 ust. 1 Rozporządzenia</w:t>
      </w:r>
    </w:p>
    <w:p w14:paraId="06FA3673" w14:textId="135B7D34" w:rsidR="00A27C07" w:rsidRPr="001F4D0E" w:rsidRDefault="00771E92" w:rsidP="37F0D9FB">
      <w:pPr>
        <w:pStyle w:val="Nagwek1"/>
        <w:rPr>
          <w:rFonts w:ascii="Lexend Light" w:hAnsi="Lexend Light"/>
          <w:bCs/>
          <w:szCs w:val="28"/>
        </w:rPr>
      </w:pPr>
      <w:r w:rsidRPr="001F4D0E">
        <w:rPr>
          <w:rFonts w:ascii="Lexend Light" w:eastAsia="Times New Roman" w:hAnsi="Lexend Light" w:cs="Arial"/>
        </w:rPr>
        <w:t xml:space="preserve">§6 </w:t>
      </w:r>
      <w:r w:rsidR="00A27C07" w:rsidRPr="001F4D0E">
        <w:rPr>
          <w:rFonts w:ascii="Lexend Light" w:eastAsia="Times New Roman" w:hAnsi="Lexend Light"/>
        </w:rPr>
        <w:t xml:space="preserve">Postanowienia końcowe </w:t>
      </w:r>
    </w:p>
    <w:p w14:paraId="7E0A8533" w14:textId="577D6DFA" w:rsidR="002958CC" w:rsidRPr="001F4D0E" w:rsidRDefault="002958CC" w:rsidP="00A63A3F">
      <w:pPr>
        <w:pStyle w:val="Akapitzlist"/>
        <w:numPr>
          <w:ilvl w:val="0"/>
          <w:numId w:val="20"/>
        </w:numPr>
        <w:spacing w:after="0" w:line="240" w:lineRule="auto"/>
        <w:ind w:left="142" w:hanging="426"/>
        <w:jc w:val="both"/>
        <w:rPr>
          <w:rFonts w:ascii="Lexend Light" w:hAnsi="Lexend Light"/>
        </w:rPr>
      </w:pPr>
      <w:r w:rsidRPr="001F4D0E">
        <w:rPr>
          <w:rFonts w:ascii="Lexend Light" w:hAnsi="Lexend Light"/>
        </w:rPr>
        <w:t xml:space="preserve">Postanowienia </w:t>
      </w:r>
      <w:r w:rsidR="005D5F76" w:rsidRPr="001F4D0E">
        <w:rPr>
          <w:rFonts w:ascii="Lexend Light" w:hAnsi="Lexend Light"/>
        </w:rPr>
        <w:t>Zarządu</w:t>
      </w:r>
      <w:r w:rsidRPr="001F4D0E">
        <w:rPr>
          <w:rFonts w:ascii="Lexend Light" w:hAnsi="Lexend Light"/>
        </w:rPr>
        <w:t xml:space="preserve"> Fundacji są ostateczne i niepodważalne. </w:t>
      </w:r>
    </w:p>
    <w:p w14:paraId="24FD1166" w14:textId="094FE5AB" w:rsidR="001610A5" w:rsidRPr="001F4D0E" w:rsidRDefault="005D5F76" w:rsidP="00A63A3F">
      <w:pPr>
        <w:pStyle w:val="Akapitzlist"/>
        <w:numPr>
          <w:ilvl w:val="0"/>
          <w:numId w:val="20"/>
        </w:numPr>
        <w:spacing w:after="0" w:line="240" w:lineRule="auto"/>
        <w:ind w:left="142" w:hanging="426"/>
        <w:jc w:val="both"/>
        <w:rPr>
          <w:rFonts w:ascii="Lexend Light" w:hAnsi="Lexend Light"/>
        </w:rPr>
      </w:pPr>
      <w:r w:rsidRPr="001F4D0E">
        <w:rPr>
          <w:rFonts w:ascii="Lexend Light" w:hAnsi="Lexend Light"/>
        </w:rPr>
        <w:t xml:space="preserve">Wszelkie sprawy </w:t>
      </w:r>
      <w:r w:rsidR="001610A5" w:rsidRPr="001F4D0E">
        <w:rPr>
          <w:rFonts w:ascii="Lexend Light" w:hAnsi="Lexend Light"/>
        </w:rPr>
        <w:t>nie objęte niniejszym Regulaminem</w:t>
      </w:r>
      <w:r w:rsidRPr="001F4D0E">
        <w:rPr>
          <w:rFonts w:ascii="Lexend Light" w:hAnsi="Lexend Light"/>
        </w:rPr>
        <w:t xml:space="preserve"> oraz sprawy sporne w kwestii interpretacji niniejszego regulaminu będą rozpatrywane przez Zarząd Fundacji zgodnie z</w:t>
      </w:r>
      <w:r w:rsidR="00295D1C" w:rsidRPr="001F4D0E">
        <w:rPr>
          <w:rFonts w:ascii="Lexend Light" w:hAnsi="Lexend Light"/>
        </w:rPr>
        <w:t> </w:t>
      </w:r>
      <w:r w:rsidRPr="001F4D0E">
        <w:rPr>
          <w:rFonts w:ascii="Lexend Light" w:hAnsi="Lexend Light"/>
        </w:rPr>
        <w:t xml:space="preserve">literą statutu oraz innych wewnętrznych i powszechnie obowiązujących aktów prawnych, dotyczących działalności Fundacji. </w:t>
      </w:r>
      <w:r w:rsidR="001610A5" w:rsidRPr="001F4D0E">
        <w:rPr>
          <w:rFonts w:ascii="Lexend Light" w:hAnsi="Lexend Light"/>
        </w:rPr>
        <w:t xml:space="preserve"> </w:t>
      </w:r>
    </w:p>
    <w:p w14:paraId="1B913273" w14:textId="52F07788" w:rsidR="001610A5" w:rsidRPr="001F4D0E" w:rsidRDefault="000E2550" w:rsidP="00A63A3F">
      <w:pPr>
        <w:numPr>
          <w:ilvl w:val="0"/>
          <w:numId w:val="20"/>
        </w:numPr>
        <w:spacing w:after="0" w:line="240" w:lineRule="auto"/>
        <w:ind w:left="142" w:hanging="426"/>
        <w:jc w:val="both"/>
        <w:rPr>
          <w:rFonts w:ascii="Lexend Light" w:hAnsi="Lexend Light"/>
        </w:rPr>
      </w:pPr>
      <w:r w:rsidRPr="001F4D0E">
        <w:rPr>
          <w:rFonts w:ascii="Lexend Light" w:hAnsi="Lexend Light"/>
        </w:rPr>
        <w:t>Fundacja</w:t>
      </w:r>
      <w:r w:rsidR="001610A5" w:rsidRPr="001F4D0E">
        <w:rPr>
          <w:rFonts w:ascii="Lexend Light" w:hAnsi="Lexend Light"/>
        </w:rPr>
        <w:t xml:space="preserve"> zapewnia sobie prawo do zmiany postanowień Regulaminu. </w:t>
      </w:r>
    </w:p>
    <w:p w14:paraId="2C4928B1" w14:textId="6F5547D5" w:rsidR="001610A5" w:rsidRPr="001F4D0E" w:rsidRDefault="000E2550" w:rsidP="00A63A3F">
      <w:pPr>
        <w:numPr>
          <w:ilvl w:val="0"/>
          <w:numId w:val="20"/>
        </w:numPr>
        <w:spacing w:after="0" w:line="240" w:lineRule="auto"/>
        <w:ind w:left="142" w:hanging="426"/>
        <w:jc w:val="both"/>
        <w:rPr>
          <w:rFonts w:ascii="Lexend Light" w:hAnsi="Lexend Light"/>
        </w:rPr>
      </w:pPr>
      <w:r w:rsidRPr="001F4D0E">
        <w:rPr>
          <w:rFonts w:ascii="Lexend Light" w:hAnsi="Lexend Light"/>
        </w:rPr>
        <w:t>Fundacja</w:t>
      </w:r>
      <w:r w:rsidR="001610A5" w:rsidRPr="001F4D0E">
        <w:rPr>
          <w:rFonts w:ascii="Lexend Light" w:hAnsi="Lexend Light"/>
        </w:rPr>
        <w:t xml:space="preserve"> zastrzega sobie prawo do odwołania </w:t>
      </w:r>
      <w:r w:rsidRPr="001F4D0E">
        <w:rPr>
          <w:rFonts w:ascii="Lexend Light" w:hAnsi="Lexend Light"/>
        </w:rPr>
        <w:t>Programu grantowego</w:t>
      </w:r>
      <w:r w:rsidR="001610A5" w:rsidRPr="001F4D0E">
        <w:rPr>
          <w:rFonts w:ascii="Lexend Light" w:hAnsi="Lexend Light"/>
        </w:rPr>
        <w:t xml:space="preserve"> w każdym czasie bez podania przyczyny.</w:t>
      </w:r>
      <w:r w:rsidR="00961354" w:rsidRPr="001F4D0E">
        <w:rPr>
          <w:rFonts w:ascii="Lexend Light" w:hAnsi="Lexend Light"/>
        </w:rPr>
        <w:t xml:space="preserve"> </w:t>
      </w:r>
      <w:r w:rsidR="001610A5" w:rsidRPr="001F4D0E">
        <w:rPr>
          <w:rFonts w:ascii="Lexend Light" w:hAnsi="Lexend Light"/>
        </w:rPr>
        <w:t xml:space="preserve">Odwołanie </w:t>
      </w:r>
      <w:r w:rsidRPr="001F4D0E">
        <w:rPr>
          <w:rFonts w:ascii="Lexend Light" w:hAnsi="Lexend Light"/>
        </w:rPr>
        <w:t>Programu grantowego</w:t>
      </w:r>
      <w:r w:rsidR="001610A5" w:rsidRPr="001F4D0E">
        <w:rPr>
          <w:rFonts w:ascii="Lexend Light" w:hAnsi="Lexend Light"/>
        </w:rPr>
        <w:t xml:space="preserve"> zostanie opublikowane w taki sam sposób, w jaki był ogłaszany Regulamin. </w:t>
      </w:r>
    </w:p>
    <w:p w14:paraId="0DAAC9A6" w14:textId="555FB2A0" w:rsidR="001610A5" w:rsidRPr="001F4D0E" w:rsidRDefault="000E2550" w:rsidP="00A63A3F">
      <w:pPr>
        <w:numPr>
          <w:ilvl w:val="0"/>
          <w:numId w:val="20"/>
        </w:numPr>
        <w:spacing w:after="0" w:line="240" w:lineRule="auto"/>
        <w:ind w:left="142" w:hanging="426"/>
        <w:jc w:val="both"/>
        <w:rPr>
          <w:rFonts w:ascii="Lexend Light" w:hAnsi="Lexend Light"/>
        </w:rPr>
      </w:pPr>
      <w:r w:rsidRPr="001F4D0E">
        <w:rPr>
          <w:rFonts w:ascii="Lexend Light" w:hAnsi="Lexend Light"/>
        </w:rPr>
        <w:t xml:space="preserve">Fundacja </w:t>
      </w:r>
      <w:r w:rsidR="001610A5" w:rsidRPr="001F4D0E">
        <w:rPr>
          <w:rFonts w:ascii="Lexend Light" w:hAnsi="Lexend Light"/>
        </w:rPr>
        <w:t xml:space="preserve">nie ponosi odpowiedzialności za nieterminowe </w:t>
      </w:r>
      <w:r w:rsidRPr="001F4D0E">
        <w:rPr>
          <w:rFonts w:ascii="Lexend Light" w:hAnsi="Lexend Light"/>
        </w:rPr>
        <w:t>złożenie wniosku,</w:t>
      </w:r>
      <w:r w:rsidR="00295D1C" w:rsidRPr="001F4D0E">
        <w:rPr>
          <w:rFonts w:ascii="Lexend Light" w:hAnsi="Lexend Light"/>
        </w:rPr>
        <w:t> </w:t>
      </w:r>
      <w:r w:rsidR="00033DDD" w:rsidRPr="001F4D0E">
        <w:rPr>
          <w:rFonts w:ascii="Lexend Light" w:hAnsi="Lexend Light"/>
        </w:rPr>
        <w:t xml:space="preserve">niedostarczenie oryginału umowy lub </w:t>
      </w:r>
      <w:r w:rsidRPr="001F4D0E">
        <w:rPr>
          <w:rFonts w:ascii="Lexend Light" w:hAnsi="Lexend Light"/>
        </w:rPr>
        <w:t>sprawozdania</w:t>
      </w:r>
      <w:r w:rsidR="001610A5" w:rsidRPr="001F4D0E">
        <w:rPr>
          <w:rFonts w:ascii="Lexend Light" w:hAnsi="Lexend Light"/>
        </w:rPr>
        <w:t xml:space="preserve">, spowodowane problemami technicznymi, nieleżącymi po stronie </w:t>
      </w:r>
      <w:r w:rsidR="00033DDD" w:rsidRPr="001F4D0E">
        <w:rPr>
          <w:rFonts w:ascii="Lexend Light" w:hAnsi="Lexend Light"/>
        </w:rPr>
        <w:t>Fundacji</w:t>
      </w:r>
      <w:r w:rsidR="001610A5" w:rsidRPr="001F4D0E">
        <w:rPr>
          <w:rFonts w:ascii="Lexend Light" w:hAnsi="Lexend Light"/>
        </w:rPr>
        <w:t xml:space="preserve">. </w:t>
      </w:r>
    </w:p>
    <w:p w14:paraId="6C069362" w14:textId="11320CC3" w:rsidR="001610A5" w:rsidRPr="001F4D0E" w:rsidRDefault="001610A5" w:rsidP="00A63A3F">
      <w:pPr>
        <w:numPr>
          <w:ilvl w:val="0"/>
          <w:numId w:val="20"/>
        </w:numPr>
        <w:spacing w:after="0" w:line="240" w:lineRule="auto"/>
        <w:ind w:left="142" w:hanging="426"/>
        <w:jc w:val="both"/>
        <w:rPr>
          <w:rFonts w:ascii="Lexend Light" w:hAnsi="Lexend Light"/>
        </w:rPr>
      </w:pPr>
      <w:r w:rsidRPr="001F4D0E">
        <w:rPr>
          <w:rFonts w:ascii="Lexend Light" w:hAnsi="Lexend Light"/>
        </w:rPr>
        <w:t xml:space="preserve">W sprawach związanych z </w:t>
      </w:r>
      <w:r w:rsidR="00961354" w:rsidRPr="001F4D0E">
        <w:rPr>
          <w:rFonts w:ascii="Lexend Light" w:hAnsi="Lexend Light"/>
        </w:rPr>
        <w:t xml:space="preserve">Programem grantowym </w:t>
      </w:r>
      <w:r w:rsidRPr="001F4D0E">
        <w:rPr>
          <w:rFonts w:ascii="Lexend Light" w:hAnsi="Lexend Light"/>
        </w:rPr>
        <w:t>prosimy o kontakt z Fundacją Górażdże – Aktywni w Regionie Pani:</w:t>
      </w:r>
    </w:p>
    <w:p w14:paraId="1AF7E1C9" w14:textId="4F5F11D8" w:rsidR="00A63A3F" w:rsidRPr="001F4D0E" w:rsidRDefault="00A63A3F" w:rsidP="00A63A3F">
      <w:pPr>
        <w:pStyle w:val="Akapitzlist"/>
        <w:numPr>
          <w:ilvl w:val="1"/>
          <w:numId w:val="21"/>
        </w:numPr>
        <w:spacing w:after="0" w:line="240" w:lineRule="auto"/>
        <w:ind w:left="851" w:hanging="142"/>
        <w:jc w:val="both"/>
        <w:rPr>
          <w:rFonts w:ascii="Lexend Light" w:hAnsi="Lexend Light"/>
        </w:rPr>
      </w:pPr>
      <w:r w:rsidRPr="001F4D0E">
        <w:rPr>
          <w:rFonts w:ascii="Lexend Light" w:hAnsi="Lexend Light"/>
        </w:rPr>
        <w:t xml:space="preserve">Biuro Fundacji </w:t>
      </w:r>
      <w:r w:rsidR="0075268B" w:rsidRPr="001F4D0E">
        <w:rPr>
          <w:rFonts w:ascii="Lexend Light" w:hAnsi="Lexend Light"/>
        </w:rPr>
        <w:t>Marta Franczak</w:t>
      </w:r>
      <w:r w:rsidRPr="001F4D0E">
        <w:rPr>
          <w:rFonts w:ascii="Lexend Light" w:hAnsi="Lexend Light"/>
        </w:rPr>
        <w:t xml:space="preserve"> +48 77 777 8</w:t>
      </w:r>
      <w:r w:rsidR="00AC01A5" w:rsidRPr="001F4D0E">
        <w:rPr>
          <w:rFonts w:ascii="Lexend Light" w:hAnsi="Lexend Light"/>
        </w:rPr>
        <w:t>050</w:t>
      </w:r>
      <w:r w:rsidRPr="001F4D0E">
        <w:rPr>
          <w:rFonts w:ascii="Lexend Light" w:hAnsi="Lexend Light"/>
        </w:rPr>
        <w:t xml:space="preserve"> lub email: </w:t>
      </w:r>
      <w:hyperlink r:id="rId31" w:history="1">
        <w:r w:rsidR="00DB12C2" w:rsidRPr="001F4D0E">
          <w:rPr>
            <w:rStyle w:val="Hipercze"/>
            <w:rFonts w:ascii="Lexend Light" w:hAnsi="Lexend Light"/>
          </w:rPr>
          <w:t>aktywniwregionie@heidelbergmaterials.com</w:t>
        </w:r>
      </w:hyperlink>
      <w:r w:rsidR="00DB12C2" w:rsidRPr="001F4D0E">
        <w:rPr>
          <w:rFonts w:ascii="Lexend Light" w:hAnsi="Lexend Light"/>
        </w:rPr>
        <w:t xml:space="preserve">, </w:t>
      </w:r>
      <w:hyperlink r:id="rId32" w:history="1"/>
      <w:r w:rsidRPr="001F4D0E">
        <w:rPr>
          <w:rFonts w:ascii="Lexend Light" w:hAnsi="Lexend Light"/>
        </w:rPr>
        <w:t xml:space="preserve"> </w:t>
      </w:r>
    </w:p>
    <w:p w14:paraId="7D0BAD79" w14:textId="1AE89696" w:rsidR="00205131" w:rsidRPr="001F4D0E" w:rsidRDefault="001610A5" w:rsidP="00A63A3F">
      <w:pPr>
        <w:numPr>
          <w:ilvl w:val="0"/>
          <w:numId w:val="20"/>
        </w:numPr>
        <w:spacing w:after="0" w:line="240" w:lineRule="auto"/>
        <w:ind w:left="142" w:hanging="426"/>
        <w:jc w:val="both"/>
        <w:rPr>
          <w:rFonts w:ascii="Lexend Light" w:hAnsi="Lexend Light"/>
        </w:rPr>
      </w:pPr>
      <w:r w:rsidRPr="001F4D0E">
        <w:rPr>
          <w:rFonts w:ascii="Lexend Light" w:hAnsi="Lexend Light"/>
        </w:rPr>
        <w:t xml:space="preserve">Wszelkie reklamacje i uwagi dotyczące sposobu przeprowadzania </w:t>
      </w:r>
      <w:r w:rsidR="000E2550" w:rsidRPr="001F4D0E">
        <w:rPr>
          <w:rFonts w:ascii="Lexend Light" w:hAnsi="Lexend Light"/>
        </w:rPr>
        <w:t>Programu grantowego</w:t>
      </w:r>
      <w:r w:rsidRPr="001F4D0E">
        <w:rPr>
          <w:rFonts w:ascii="Lexend Light" w:hAnsi="Lexend Light"/>
        </w:rPr>
        <w:t xml:space="preserve">, powinny zostać zgłaszane w czasie trwania </w:t>
      </w:r>
      <w:r w:rsidR="000E2550" w:rsidRPr="001F4D0E">
        <w:rPr>
          <w:rFonts w:ascii="Lexend Light" w:hAnsi="Lexend Light"/>
        </w:rPr>
        <w:t>Programu grantowego</w:t>
      </w:r>
      <w:r w:rsidRPr="001F4D0E">
        <w:rPr>
          <w:rFonts w:ascii="Lexend Light" w:hAnsi="Lexend Light"/>
        </w:rPr>
        <w:t xml:space="preserve">, jednak nie później niż do 7 dni od dnia ogłoszenia wyników </w:t>
      </w:r>
      <w:r w:rsidR="000E2550" w:rsidRPr="001F4D0E">
        <w:rPr>
          <w:rFonts w:ascii="Lexend Light" w:hAnsi="Lexend Light"/>
        </w:rPr>
        <w:t>Programu grantowego</w:t>
      </w:r>
      <w:r w:rsidRPr="001F4D0E">
        <w:rPr>
          <w:rFonts w:ascii="Lexend Light" w:hAnsi="Lexend Light"/>
        </w:rPr>
        <w:t xml:space="preserve">, na adres: </w:t>
      </w:r>
      <w:hyperlink r:id="rId33" w:history="1">
        <w:r w:rsidR="00DB12C2" w:rsidRPr="001F4D0E">
          <w:rPr>
            <w:rStyle w:val="Hipercze"/>
            <w:rFonts w:ascii="Lexend Light" w:hAnsi="Lexend Light"/>
          </w:rPr>
          <w:t>aktywniwregionie@heidelbergmaterials.com</w:t>
        </w:r>
      </w:hyperlink>
      <w:r w:rsidR="00DB12C2" w:rsidRPr="001F4D0E">
        <w:rPr>
          <w:rFonts w:ascii="Lexend Light" w:hAnsi="Lexend Light"/>
        </w:rPr>
        <w:t>.</w:t>
      </w:r>
      <w:r w:rsidR="0034121C" w:rsidRPr="001F4D0E">
        <w:rPr>
          <w:rFonts w:ascii="Lexend Light" w:hAnsi="Lexend Light"/>
        </w:rPr>
        <w:t xml:space="preserve"> </w:t>
      </w:r>
      <w:r w:rsidR="000E2550" w:rsidRPr="001F4D0E">
        <w:rPr>
          <w:rFonts w:ascii="Lexend Light" w:hAnsi="Lexend Light"/>
        </w:rPr>
        <w:t>Fundacja</w:t>
      </w:r>
      <w:r w:rsidRPr="001F4D0E">
        <w:rPr>
          <w:rFonts w:ascii="Lexend Light" w:hAnsi="Lexend Light"/>
        </w:rPr>
        <w:t xml:space="preserve"> nie jest obowiązan</w:t>
      </w:r>
      <w:r w:rsidR="000E2550" w:rsidRPr="001F4D0E">
        <w:rPr>
          <w:rFonts w:ascii="Lexend Light" w:hAnsi="Lexend Light"/>
        </w:rPr>
        <w:t>a</w:t>
      </w:r>
      <w:r w:rsidRPr="001F4D0E">
        <w:rPr>
          <w:rFonts w:ascii="Lexend Light" w:hAnsi="Lexend Light"/>
        </w:rPr>
        <w:t xml:space="preserve"> do rozpatrzenia reklamacji, uwag w przypadku, gdy reklamacja, uwaga zostanie wysłana do </w:t>
      </w:r>
      <w:r w:rsidR="000E2550" w:rsidRPr="001F4D0E">
        <w:rPr>
          <w:rFonts w:ascii="Lexend Light" w:hAnsi="Lexend Light"/>
        </w:rPr>
        <w:t>Fundacji</w:t>
      </w:r>
      <w:r w:rsidRPr="001F4D0E">
        <w:rPr>
          <w:rFonts w:ascii="Lexend Light" w:hAnsi="Lexend Light"/>
        </w:rPr>
        <w:t xml:space="preserve"> po terminie, określonym w niniejszym punkcie. </w:t>
      </w:r>
    </w:p>
    <w:p w14:paraId="771BF418" w14:textId="5C6A2535" w:rsidR="00205131" w:rsidRPr="001F4D0E" w:rsidRDefault="008F4FCD" w:rsidP="00A63A3F">
      <w:pPr>
        <w:numPr>
          <w:ilvl w:val="0"/>
          <w:numId w:val="20"/>
        </w:numPr>
        <w:spacing w:after="0" w:line="240" w:lineRule="auto"/>
        <w:ind w:left="142"/>
        <w:jc w:val="both"/>
        <w:rPr>
          <w:rFonts w:ascii="Lexend Light" w:hAnsi="Lexend Light"/>
          <w:b/>
          <w:bCs/>
        </w:rPr>
      </w:pPr>
      <w:r w:rsidRPr="001F4D0E">
        <w:rPr>
          <w:rFonts w:ascii="Lexend Light" w:hAnsi="Lexend Light"/>
          <w:b/>
          <w:bCs/>
        </w:rPr>
        <w:t>Regulamin został zaopiniowany przez Radę Programową, zatwierdzony przez Radę Fundatorów  i wchodzi w życie z dniem</w:t>
      </w:r>
      <w:r w:rsidR="5C99AA37" w:rsidRPr="001F4D0E">
        <w:rPr>
          <w:rFonts w:ascii="Lexend Light" w:hAnsi="Lexend Light"/>
          <w:b/>
          <w:bCs/>
        </w:rPr>
        <w:t xml:space="preserve"> </w:t>
      </w:r>
      <w:r w:rsidR="0075268B" w:rsidRPr="001F4D0E">
        <w:rPr>
          <w:rFonts w:ascii="Lexend Light" w:hAnsi="Lexend Light"/>
          <w:b/>
          <w:bCs/>
        </w:rPr>
        <w:t>28</w:t>
      </w:r>
      <w:r w:rsidR="5C99AA37" w:rsidRPr="001F4D0E">
        <w:rPr>
          <w:rFonts w:ascii="Lexend Light" w:hAnsi="Lexend Light"/>
          <w:b/>
          <w:bCs/>
        </w:rPr>
        <w:t>.0</w:t>
      </w:r>
      <w:r w:rsidR="00F10FC6">
        <w:rPr>
          <w:rFonts w:ascii="Lexend Light" w:hAnsi="Lexend Light"/>
          <w:b/>
          <w:bCs/>
        </w:rPr>
        <w:t>2</w:t>
      </w:r>
      <w:r w:rsidR="5C99AA37" w:rsidRPr="001F4D0E">
        <w:rPr>
          <w:rFonts w:ascii="Lexend Light" w:hAnsi="Lexend Light"/>
          <w:b/>
          <w:bCs/>
        </w:rPr>
        <w:t>.202</w:t>
      </w:r>
      <w:r w:rsidR="00716125" w:rsidRPr="001F4D0E">
        <w:rPr>
          <w:rFonts w:ascii="Lexend Light" w:hAnsi="Lexend Light"/>
          <w:b/>
          <w:bCs/>
        </w:rPr>
        <w:t>4</w:t>
      </w:r>
      <w:r w:rsidR="5C99AA37" w:rsidRPr="001F4D0E">
        <w:rPr>
          <w:rFonts w:ascii="Lexend Light" w:hAnsi="Lexend Light"/>
          <w:b/>
          <w:bCs/>
        </w:rPr>
        <w:t xml:space="preserve"> r.</w:t>
      </w:r>
    </w:p>
    <w:p w14:paraId="49D7CB78" w14:textId="64AAFAF5" w:rsidR="00A27C07" w:rsidRPr="001F4D0E" w:rsidRDefault="0205E7E8" w:rsidP="00A63A3F">
      <w:pPr>
        <w:numPr>
          <w:ilvl w:val="0"/>
          <w:numId w:val="20"/>
        </w:numPr>
        <w:spacing w:after="0" w:line="240" w:lineRule="auto"/>
        <w:ind w:left="142"/>
        <w:jc w:val="both"/>
        <w:rPr>
          <w:rFonts w:ascii="Lexend Light" w:hAnsi="Lexend Light"/>
        </w:rPr>
      </w:pPr>
      <w:r w:rsidRPr="001F4D0E">
        <w:rPr>
          <w:rFonts w:ascii="Lexend Light" w:hAnsi="Lexend Light"/>
        </w:rPr>
        <w:t>Wszelkie zmiany niniejszego Regulaminu wymagają wcześniejszego zaopiniowania przez Radę Programową i zatwierdzenia przez Radę Fundatorów w formie pisemnej pod rygorem nieważności</w:t>
      </w:r>
      <w:r w:rsidR="24F06DC9" w:rsidRPr="001F4D0E">
        <w:rPr>
          <w:rFonts w:ascii="Lexend Light" w:hAnsi="Lexend Light"/>
        </w:rPr>
        <w:t xml:space="preserve">. </w:t>
      </w:r>
    </w:p>
    <w:p w14:paraId="2A9F6A22" w14:textId="1D517EAD" w:rsidR="5C9A4FC0" w:rsidRPr="001F4D0E" w:rsidRDefault="5C9A4FC0" w:rsidP="00A63A3F">
      <w:pPr>
        <w:spacing w:after="0" w:line="240" w:lineRule="auto"/>
        <w:jc w:val="both"/>
        <w:rPr>
          <w:rFonts w:ascii="Lexend Light" w:hAnsi="Lexend Light"/>
        </w:rPr>
      </w:pPr>
    </w:p>
    <w:p w14:paraId="1962EB3F" w14:textId="2C91E12B" w:rsidR="5C9A4FC0" w:rsidRPr="001F4D0E" w:rsidRDefault="5C9A4FC0" w:rsidP="5C9A4FC0">
      <w:pPr>
        <w:spacing w:after="0" w:line="240" w:lineRule="auto"/>
        <w:jc w:val="both"/>
        <w:rPr>
          <w:rFonts w:ascii="Lexend Light" w:hAnsi="Lexend Light"/>
        </w:rPr>
      </w:pPr>
    </w:p>
    <w:p w14:paraId="13792693" w14:textId="49AA5DAA" w:rsidR="5C9A4FC0" w:rsidRPr="001F4D0E" w:rsidRDefault="5C9A4FC0" w:rsidP="5C9A4FC0">
      <w:pPr>
        <w:spacing w:after="0" w:line="240" w:lineRule="auto"/>
        <w:jc w:val="both"/>
        <w:rPr>
          <w:rFonts w:ascii="Lexend Light" w:hAnsi="Lexend Light"/>
        </w:rPr>
      </w:pPr>
    </w:p>
    <w:sectPr w:rsidR="5C9A4FC0" w:rsidRPr="001F4D0E" w:rsidSect="004543F7">
      <w:headerReference w:type="default" r:id="rId34"/>
      <w:footerReference w:type="default" r:id="rId35"/>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B47A" w14:textId="77777777" w:rsidR="00E51360" w:rsidRDefault="00E51360" w:rsidP="000E21AF">
      <w:pPr>
        <w:spacing w:after="0" w:line="240" w:lineRule="auto"/>
      </w:pPr>
      <w:r>
        <w:separator/>
      </w:r>
    </w:p>
  </w:endnote>
  <w:endnote w:type="continuationSeparator" w:id="0">
    <w:p w14:paraId="635D8DA2" w14:textId="77777777" w:rsidR="00E51360" w:rsidRDefault="00E51360" w:rsidP="000E21AF">
      <w:pPr>
        <w:spacing w:after="0" w:line="240" w:lineRule="auto"/>
      </w:pPr>
      <w:r>
        <w:continuationSeparator/>
      </w:r>
    </w:p>
  </w:endnote>
  <w:endnote w:type="continuationNotice" w:id="1">
    <w:p w14:paraId="46DBDFD6" w14:textId="77777777" w:rsidR="00E51360" w:rsidRDefault="00E51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exend Light">
    <w:panose1 w:val="00000000000000000000"/>
    <w:charset w:val="EE"/>
    <w:family w:val="auto"/>
    <w:pitch w:val="variable"/>
    <w:sig w:usb0="A00000FF" w:usb1="4000205B"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exend Light" w:hAnsi="Lexend Light"/>
        <w:sz w:val="18"/>
        <w:szCs w:val="18"/>
      </w:rPr>
      <w:id w:val="-893504903"/>
      <w:docPartObj>
        <w:docPartGallery w:val="Page Numbers (Bottom of Page)"/>
        <w:docPartUnique/>
      </w:docPartObj>
    </w:sdtPr>
    <w:sdtEndPr/>
    <w:sdtContent>
      <w:p w14:paraId="65783BE5" w14:textId="752DD586" w:rsidR="00F02E10" w:rsidRPr="00970C06" w:rsidRDefault="00F02E10" w:rsidP="00F02E10">
        <w:pPr>
          <w:pStyle w:val="Stopka"/>
          <w:rPr>
            <w:rFonts w:ascii="Lexend Light" w:hAnsi="Lexend Light"/>
            <w:sz w:val="18"/>
            <w:szCs w:val="18"/>
          </w:rPr>
        </w:pPr>
        <w:r w:rsidRPr="00970C06">
          <w:rPr>
            <w:rFonts w:ascii="Lexend Light" w:hAnsi="Lexend Light"/>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7A657428" wp14:editId="2AEB0291">
                  <wp:simplePos x="0" y="0"/>
                  <wp:positionH relativeFrom="column">
                    <wp:posOffset>-395786</wp:posOffset>
                  </wp:positionH>
                  <wp:positionV relativeFrom="paragraph">
                    <wp:posOffset>26556</wp:posOffset>
                  </wp:positionV>
                  <wp:extent cx="6898943"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898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8E6135A">
                <v:line id="Łącznik prosty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1.15pt,2.1pt" to="512.05pt,2.1pt" w14:anchorId="1D38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"/>
              </w:pict>
            </mc:Fallback>
          </mc:AlternateContent>
        </w:r>
      </w:p>
      <w:p w14:paraId="60FB3F3E" w14:textId="34FCE8B5" w:rsidR="00F02E10" w:rsidRPr="00970C06" w:rsidRDefault="00F02E10" w:rsidP="00441558">
        <w:pPr>
          <w:pStyle w:val="Stopka"/>
          <w:rPr>
            <w:rFonts w:ascii="Lexend Light" w:hAnsi="Lexend Light"/>
            <w:sz w:val="18"/>
            <w:szCs w:val="18"/>
          </w:rPr>
        </w:pPr>
        <w:r w:rsidRPr="00970C06">
          <w:rPr>
            <w:rFonts w:ascii="Lexend Light" w:hAnsi="Lexend Light"/>
            <w:sz w:val="18"/>
            <w:szCs w:val="18"/>
          </w:rPr>
          <w:t xml:space="preserve">Fundacja GÓRAŻDZE – Aktywni w Regionie </w:t>
        </w:r>
      </w:p>
      <w:p w14:paraId="6237FB38" w14:textId="77777777" w:rsidR="0049500E" w:rsidRPr="00970C06" w:rsidRDefault="001C19F3" w:rsidP="00F02E10">
        <w:pPr>
          <w:pStyle w:val="Stopka"/>
          <w:rPr>
            <w:rFonts w:ascii="Lexend Light" w:hAnsi="Lexend Light"/>
            <w:sz w:val="18"/>
            <w:szCs w:val="18"/>
          </w:rPr>
        </w:pPr>
        <w:hyperlink r:id="rId1" w:history="1">
          <w:r w:rsidR="00F02E10" w:rsidRPr="00970C06">
            <w:rPr>
              <w:rStyle w:val="Hipercze"/>
              <w:rFonts w:ascii="Lexend Light" w:hAnsi="Lexend Light"/>
              <w:sz w:val="18"/>
              <w:szCs w:val="18"/>
            </w:rPr>
            <w:t>www.aktywniwregionie.pl</w:t>
          </w:r>
        </w:hyperlink>
        <w:r w:rsidR="00F02E10" w:rsidRPr="00970C06">
          <w:rPr>
            <w:rFonts w:ascii="Lexend Light" w:hAnsi="Lexend Light"/>
            <w:sz w:val="18"/>
            <w:szCs w:val="18"/>
          </w:rPr>
          <w:t xml:space="preserve"> </w:t>
        </w:r>
      </w:p>
      <w:p w14:paraId="709B38B0" w14:textId="7ED8F2D4" w:rsidR="00956B9E" w:rsidRPr="00970C06" w:rsidRDefault="00B776BA" w:rsidP="00441558">
        <w:pPr>
          <w:pStyle w:val="Stopka"/>
          <w:rPr>
            <w:rFonts w:ascii="Lexend Light" w:hAnsi="Lexend Light"/>
            <w:sz w:val="18"/>
            <w:szCs w:val="18"/>
          </w:rPr>
        </w:pPr>
        <w:r w:rsidRPr="00970C06">
          <w:rPr>
            <w:rFonts w:ascii="Lexend Light" w:hAnsi="Lexend Light"/>
            <w:sz w:val="18"/>
            <w:szCs w:val="18"/>
          </w:rPr>
          <w:t>tel. +48 77 777 8</w:t>
        </w:r>
        <w:r w:rsidR="00AC01A5" w:rsidRPr="00970C06">
          <w:rPr>
            <w:rFonts w:ascii="Lexend Light" w:hAnsi="Lexend Light"/>
            <w:sz w:val="18"/>
            <w:szCs w:val="18"/>
          </w:rPr>
          <w:t>050</w:t>
        </w:r>
        <w:r w:rsidR="00F02E10" w:rsidRPr="00970C06">
          <w:rPr>
            <w:rFonts w:ascii="Lexend Light" w:hAnsi="Lexend Light"/>
            <w:sz w:val="18"/>
            <w:szCs w:val="18"/>
          </w:rPr>
          <w:tab/>
        </w:r>
        <w:r w:rsidR="00F02E10" w:rsidRPr="00970C06">
          <w:rPr>
            <w:rFonts w:ascii="Lexend Light" w:hAnsi="Lexend Light"/>
            <w:sz w:val="18"/>
            <w:szCs w:val="18"/>
          </w:rPr>
          <w:tab/>
          <w:t xml:space="preserve">Strona </w:t>
        </w:r>
        <w:r w:rsidR="00956B9E" w:rsidRPr="00970C06">
          <w:rPr>
            <w:rFonts w:ascii="Lexend Light" w:hAnsi="Lexend Light"/>
            <w:color w:val="2B579A"/>
            <w:sz w:val="18"/>
            <w:szCs w:val="18"/>
            <w:shd w:val="clear" w:color="auto" w:fill="E6E6E6"/>
          </w:rPr>
          <w:fldChar w:fldCharType="begin"/>
        </w:r>
        <w:r w:rsidR="00956B9E" w:rsidRPr="00970C06">
          <w:rPr>
            <w:rFonts w:ascii="Lexend Light" w:hAnsi="Lexend Light"/>
            <w:sz w:val="18"/>
            <w:szCs w:val="18"/>
          </w:rPr>
          <w:instrText>PAGE   \* MERGEFORMAT</w:instrText>
        </w:r>
        <w:r w:rsidR="00956B9E" w:rsidRPr="00970C06">
          <w:rPr>
            <w:rFonts w:ascii="Lexend Light" w:hAnsi="Lexend Light"/>
            <w:color w:val="2B579A"/>
            <w:sz w:val="18"/>
            <w:szCs w:val="18"/>
            <w:shd w:val="clear" w:color="auto" w:fill="E6E6E6"/>
          </w:rPr>
          <w:fldChar w:fldCharType="separate"/>
        </w:r>
        <w:r w:rsidR="001D0D73" w:rsidRPr="00970C06">
          <w:rPr>
            <w:rFonts w:ascii="Lexend Light" w:hAnsi="Lexend Light"/>
            <w:noProof/>
            <w:sz w:val="18"/>
            <w:szCs w:val="18"/>
          </w:rPr>
          <w:t>2</w:t>
        </w:r>
        <w:r w:rsidR="00956B9E" w:rsidRPr="00970C06">
          <w:rPr>
            <w:rFonts w:ascii="Lexend Light" w:hAnsi="Lexend Light"/>
            <w:color w:val="2B579A"/>
            <w:sz w:val="18"/>
            <w:szCs w:val="18"/>
            <w:shd w:val="clear" w:color="auto" w:fill="E6E6E6"/>
          </w:rPr>
          <w:fldChar w:fldCharType="end"/>
        </w:r>
      </w:p>
    </w:sdtContent>
  </w:sdt>
  <w:p w14:paraId="709B38B1" w14:textId="77777777" w:rsidR="00956B9E" w:rsidRDefault="00956B9E">
    <w:pPr>
      <w:pStyle w:val="Stopka"/>
    </w:pPr>
  </w:p>
  <w:p w14:paraId="42D200E9" w14:textId="77777777" w:rsidR="00215ADC" w:rsidRDefault="00215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A8A5" w14:textId="77777777" w:rsidR="00E51360" w:rsidRDefault="00E51360" w:rsidP="000E21AF">
      <w:pPr>
        <w:spacing w:after="0" w:line="240" w:lineRule="auto"/>
      </w:pPr>
      <w:r>
        <w:separator/>
      </w:r>
    </w:p>
  </w:footnote>
  <w:footnote w:type="continuationSeparator" w:id="0">
    <w:p w14:paraId="348EF130" w14:textId="77777777" w:rsidR="00E51360" w:rsidRDefault="00E51360" w:rsidP="000E21AF">
      <w:pPr>
        <w:spacing w:after="0" w:line="240" w:lineRule="auto"/>
      </w:pPr>
      <w:r>
        <w:continuationSeparator/>
      </w:r>
    </w:p>
  </w:footnote>
  <w:footnote w:type="continuationNotice" w:id="1">
    <w:p w14:paraId="02277BA3" w14:textId="77777777" w:rsidR="00E51360" w:rsidRDefault="00E51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38AF" w14:textId="782A50F1" w:rsidR="000E21AF" w:rsidRDefault="00B776BA" w:rsidP="00956B9E">
    <w:pPr>
      <w:pStyle w:val="Nagwek"/>
      <w:jc w:val="right"/>
    </w:pPr>
    <w:r>
      <w:rPr>
        <w:noProof/>
        <w:color w:val="2B579A"/>
        <w:shd w:val="clear" w:color="auto" w:fill="E6E6E6"/>
      </w:rPr>
      <mc:AlternateContent>
        <mc:Choice Requires="wps">
          <w:drawing>
            <wp:anchor distT="0" distB="0" distL="114300" distR="114300" simplePos="0" relativeHeight="251658241" behindDoc="0" locked="0" layoutInCell="1" allowOverlap="1" wp14:anchorId="3B001A56" wp14:editId="22E5A4E5">
              <wp:simplePos x="0" y="0"/>
              <wp:positionH relativeFrom="column">
                <wp:posOffset>-133351</wp:posOffset>
              </wp:positionH>
              <wp:positionV relativeFrom="paragraph">
                <wp:posOffset>390525</wp:posOffset>
              </wp:positionV>
              <wp:extent cx="631507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8F081BF">
            <v:line id="Łącznik prosty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5pt,30.75pt" to="486.75pt,30.75pt" w14:anchorId="4B3E5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1D"/>
    <w:multiLevelType w:val="hybridMultilevel"/>
    <w:tmpl w:val="5CC6A166"/>
    <w:lvl w:ilvl="0" w:tplc="FFFFFFFF">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C871B9"/>
    <w:multiLevelType w:val="hybridMultilevel"/>
    <w:tmpl w:val="1922B33A"/>
    <w:lvl w:ilvl="0" w:tplc="26AC0C1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11F91"/>
    <w:multiLevelType w:val="hybridMultilevel"/>
    <w:tmpl w:val="26108B9E"/>
    <w:lvl w:ilvl="0" w:tplc="0D2A87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25FB5"/>
    <w:multiLevelType w:val="hybridMultilevel"/>
    <w:tmpl w:val="B89482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4B137D"/>
    <w:multiLevelType w:val="hybridMultilevel"/>
    <w:tmpl w:val="9DE287D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EC124F0"/>
    <w:multiLevelType w:val="hybridMultilevel"/>
    <w:tmpl w:val="A24016CA"/>
    <w:lvl w:ilvl="0" w:tplc="A204116A">
      <w:start w:val="1"/>
      <w:numFmt w:val="bullet"/>
      <w:lvlText w:val=""/>
      <w:lvlJc w:val="left"/>
      <w:pPr>
        <w:ind w:left="720" w:hanging="360"/>
      </w:pPr>
      <w:rPr>
        <w:rFonts w:ascii="Wingdings" w:hAnsi="Wingdings" w:hint="default"/>
      </w:rPr>
    </w:lvl>
    <w:lvl w:ilvl="1" w:tplc="7A5EEE5A">
      <w:start w:val="1"/>
      <w:numFmt w:val="bullet"/>
      <w:lvlText w:val="o"/>
      <w:lvlJc w:val="left"/>
      <w:pPr>
        <w:ind w:left="1440" w:hanging="360"/>
      </w:pPr>
      <w:rPr>
        <w:rFonts w:ascii="Courier New" w:hAnsi="Courier New" w:hint="default"/>
      </w:rPr>
    </w:lvl>
    <w:lvl w:ilvl="2" w:tplc="B21210D2">
      <w:start w:val="1"/>
      <w:numFmt w:val="bullet"/>
      <w:lvlText w:val=""/>
      <w:lvlJc w:val="left"/>
      <w:pPr>
        <w:ind w:left="2160" w:hanging="360"/>
      </w:pPr>
      <w:rPr>
        <w:rFonts w:ascii="Wingdings" w:hAnsi="Wingdings" w:hint="default"/>
      </w:rPr>
    </w:lvl>
    <w:lvl w:ilvl="3" w:tplc="B2FC0D76">
      <w:start w:val="1"/>
      <w:numFmt w:val="bullet"/>
      <w:lvlText w:val=""/>
      <w:lvlJc w:val="left"/>
      <w:pPr>
        <w:ind w:left="2880" w:hanging="360"/>
      </w:pPr>
      <w:rPr>
        <w:rFonts w:ascii="Symbol" w:hAnsi="Symbol" w:hint="default"/>
      </w:rPr>
    </w:lvl>
    <w:lvl w:ilvl="4" w:tplc="E76236CA">
      <w:start w:val="1"/>
      <w:numFmt w:val="bullet"/>
      <w:lvlText w:val="o"/>
      <w:lvlJc w:val="left"/>
      <w:pPr>
        <w:ind w:left="3600" w:hanging="360"/>
      </w:pPr>
      <w:rPr>
        <w:rFonts w:ascii="Courier New" w:hAnsi="Courier New" w:hint="default"/>
      </w:rPr>
    </w:lvl>
    <w:lvl w:ilvl="5" w:tplc="673867EA">
      <w:start w:val="1"/>
      <w:numFmt w:val="bullet"/>
      <w:lvlText w:val=""/>
      <w:lvlJc w:val="left"/>
      <w:pPr>
        <w:ind w:left="4320" w:hanging="360"/>
      </w:pPr>
      <w:rPr>
        <w:rFonts w:ascii="Wingdings" w:hAnsi="Wingdings" w:hint="default"/>
      </w:rPr>
    </w:lvl>
    <w:lvl w:ilvl="6" w:tplc="11924F4C">
      <w:start w:val="1"/>
      <w:numFmt w:val="bullet"/>
      <w:lvlText w:val=""/>
      <w:lvlJc w:val="left"/>
      <w:pPr>
        <w:ind w:left="5040" w:hanging="360"/>
      </w:pPr>
      <w:rPr>
        <w:rFonts w:ascii="Symbol" w:hAnsi="Symbol" w:hint="default"/>
      </w:rPr>
    </w:lvl>
    <w:lvl w:ilvl="7" w:tplc="808012BE">
      <w:start w:val="1"/>
      <w:numFmt w:val="bullet"/>
      <w:lvlText w:val="o"/>
      <w:lvlJc w:val="left"/>
      <w:pPr>
        <w:ind w:left="5760" w:hanging="360"/>
      </w:pPr>
      <w:rPr>
        <w:rFonts w:ascii="Courier New" w:hAnsi="Courier New" w:hint="default"/>
      </w:rPr>
    </w:lvl>
    <w:lvl w:ilvl="8" w:tplc="82266466">
      <w:start w:val="1"/>
      <w:numFmt w:val="bullet"/>
      <w:lvlText w:val=""/>
      <w:lvlJc w:val="left"/>
      <w:pPr>
        <w:ind w:left="6480" w:hanging="360"/>
      </w:pPr>
      <w:rPr>
        <w:rFonts w:ascii="Wingdings" w:hAnsi="Wingdings" w:hint="default"/>
      </w:rPr>
    </w:lvl>
  </w:abstractNum>
  <w:abstractNum w:abstractNumId="6" w15:restartNumberingAfterBreak="0">
    <w:nsid w:val="100306F6"/>
    <w:multiLevelType w:val="hybridMultilevel"/>
    <w:tmpl w:val="69F68C1C"/>
    <w:lvl w:ilvl="0" w:tplc="B1581EBA">
      <w:start w:val="1"/>
      <w:numFmt w:val="lowerLetter"/>
      <w:lvlText w:val="%1."/>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40ACC"/>
    <w:multiLevelType w:val="hybridMultilevel"/>
    <w:tmpl w:val="4296FAEE"/>
    <w:lvl w:ilvl="0" w:tplc="04150019">
      <w:start w:val="1"/>
      <w:numFmt w:val="lowerLetter"/>
      <w:lvlText w:val="%1."/>
      <w:lvlJc w:val="left"/>
      <w:pPr>
        <w:ind w:left="1429" w:hanging="360"/>
      </w:pPr>
    </w:lvl>
    <w:lvl w:ilvl="1" w:tplc="04150005">
      <w:start w:val="1"/>
      <w:numFmt w:val="bullet"/>
      <w:lvlText w:val=""/>
      <w:lvlJc w:val="left"/>
      <w:pPr>
        <w:ind w:left="2149" w:hanging="360"/>
      </w:pPr>
      <w:rPr>
        <w:rFonts w:ascii="Wingdings" w:hAnsi="Wingding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D7F57F7"/>
    <w:multiLevelType w:val="hybridMultilevel"/>
    <w:tmpl w:val="E1727E62"/>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20923"/>
    <w:multiLevelType w:val="hybridMultilevel"/>
    <w:tmpl w:val="A31AA09A"/>
    <w:lvl w:ilvl="0" w:tplc="0415000F">
      <w:start w:val="1"/>
      <w:numFmt w:val="decimal"/>
      <w:lvlText w:val="%1."/>
      <w:lvlJc w:val="left"/>
      <w:pPr>
        <w:ind w:left="720" w:hanging="360"/>
      </w:pPr>
      <w:rPr>
        <w:rFonts w:hint="default"/>
      </w:rPr>
    </w:lvl>
    <w:lvl w:ilvl="1" w:tplc="2CE25E16">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F02C8"/>
    <w:multiLevelType w:val="hybridMultilevel"/>
    <w:tmpl w:val="7F2083C2"/>
    <w:lvl w:ilvl="0" w:tplc="0E1C82CE">
      <w:start w:val="1"/>
      <w:numFmt w:val="decimal"/>
      <w:lvlText w:val="%1."/>
      <w:lvlJc w:val="left"/>
      <w:pPr>
        <w:ind w:left="1713" w:hanging="360"/>
      </w:pPr>
      <w:rPr>
        <w:rFonts w:hint="default"/>
        <w:b w:val="0"/>
        <w:bCs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FBB5A00"/>
    <w:multiLevelType w:val="hybridMultilevel"/>
    <w:tmpl w:val="C5002586"/>
    <w:lvl w:ilvl="0" w:tplc="E27C44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714A2"/>
    <w:multiLevelType w:val="hybridMultilevel"/>
    <w:tmpl w:val="5566ADF8"/>
    <w:lvl w:ilvl="0" w:tplc="26AC0C1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5">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96D62348">
      <w:start w:val="1"/>
      <w:numFmt w:val="upperRoman"/>
      <w:lvlText w:val="%5."/>
      <w:lvlJc w:val="left"/>
      <w:pPr>
        <w:ind w:left="3960" w:hanging="720"/>
      </w:pPr>
      <w:rPr>
        <w:rFonts w:eastAsiaTheme="minorHAnsi"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E808B6"/>
    <w:multiLevelType w:val="hybridMultilevel"/>
    <w:tmpl w:val="9F9CCB7A"/>
    <w:lvl w:ilvl="0" w:tplc="0415000F">
      <w:start w:val="1"/>
      <w:numFmt w:val="decimal"/>
      <w:lvlText w:val="%1."/>
      <w:lvlJc w:val="left"/>
      <w:pPr>
        <w:ind w:left="720" w:hanging="360"/>
      </w:pPr>
      <w:rPr>
        <w:rFonts w:hint="default"/>
      </w:rPr>
    </w:lvl>
    <w:lvl w:ilvl="1" w:tplc="2CE25E16">
      <w:start w:val="1"/>
      <w:numFmt w:val="lowerLetter"/>
      <w:lvlText w:val="%2."/>
      <w:lvlJc w:val="left"/>
      <w:pPr>
        <w:ind w:left="1440" w:hanging="360"/>
      </w:pPr>
      <w:rPr>
        <w:rFonts w:ascii="Arial" w:hAnsi="Arial" w:cs="Arial" w:hint="default"/>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B0C89"/>
    <w:multiLevelType w:val="hybridMultilevel"/>
    <w:tmpl w:val="102CD334"/>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030311E"/>
    <w:multiLevelType w:val="hybridMultilevel"/>
    <w:tmpl w:val="FF5289E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60344F"/>
    <w:multiLevelType w:val="hybridMultilevel"/>
    <w:tmpl w:val="125464A2"/>
    <w:lvl w:ilvl="0" w:tplc="23140392">
      <w:numFmt w:val="none"/>
      <w:lvlText w:val=""/>
      <w:lvlJc w:val="left"/>
      <w:pPr>
        <w:tabs>
          <w:tab w:val="num" w:pos="360"/>
        </w:tabs>
      </w:pPr>
    </w:lvl>
    <w:lvl w:ilvl="1" w:tplc="5C2A1D08">
      <w:start w:val="1"/>
      <w:numFmt w:val="lowerLetter"/>
      <w:lvlText w:val="%2."/>
      <w:lvlJc w:val="left"/>
      <w:pPr>
        <w:ind w:left="1440" w:hanging="360"/>
      </w:pPr>
    </w:lvl>
    <w:lvl w:ilvl="2" w:tplc="1E46CDF6">
      <w:start w:val="1"/>
      <w:numFmt w:val="lowerRoman"/>
      <w:lvlText w:val="%3."/>
      <w:lvlJc w:val="right"/>
      <w:pPr>
        <w:ind w:left="2160" w:hanging="180"/>
      </w:pPr>
    </w:lvl>
    <w:lvl w:ilvl="3" w:tplc="E80EF8D6" w:tentative="1">
      <w:start w:val="1"/>
      <w:numFmt w:val="decimal"/>
      <w:lvlText w:val="%4."/>
      <w:lvlJc w:val="left"/>
      <w:pPr>
        <w:ind w:left="2880" w:hanging="360"/>
      </w:pPr>
    </w:lvl>
    <w:lvl w:ilvl="4" w:tplc="D884DA6C" w:tentative="1">
      <w:start w:val="1"/>
      <w:numFmt w:val="lowerLetter"/>
      <w:lvlText w:val="%5."/>
      <w:lvlJc w:val="left"/>
      <w:pPr>
        <w:ind w:left="3600" w:hanging="360"/>
      </w:pPr>
    </w:lvl>
    <w:lvl w:ilvl="5" w:tplc="EE249B26" w:tentative="1">
      <w:start w:val="1"/>
      <w:numFmt w:val="lowerRoman"/>
      <w:lvlText w:val="%6."/>
      <w:lvlJc w:val="right"/>
      <w:pPr>
        <w:ind w:left="4320" w:hanging="180"/>
      </w:pPr>
    </w:lvl>
    <w:lvl w:ilvl="6" w:tplc="A81822BE" w:tentative="1">
      <w:start w:val="1"/>
      <w:numFmt w:val="decimal"/>
      <w:lvlText w:val="%7."/>
      <w:lvlJc w:val="left"/>
      <w:pPr>
        <w:ind w:left="5040" w:hanging="360"/>
      </w:pPr>
    </w:lvl>
    <w:lvl w:ilvl="7" w:tplc="174E5080" w:tentative="1">
      <w:start w:val="1"/>
      <w:numFmt w:val="lowerLetter"/>
      <w:lvlText w:val="%8."/>
      <w:lvlJc w:val="left"/>
      <w:pPr>
        <w:ind w:left="5760" w:hanging="360"/>
      </w:pPr>
    </w:lvl>
    <w:lvl w:ilvl="8" w:tplc="B53A0D0E" w:tentative="1">
      <w:start w:val="1"/>
      <w:numFmt w:val="lowerRoman"/>
      <w:lvlText w:val="%9."/>
      <w:lvlJc w:val="right"/>
      <w:pPr>
        <w:ind w:left="6480" w:hanging="180"/>
      </w:pPr>
    </w:lvl>
  </w:abstractNum>
  <w:abstractNum w:abstractNumId="17" w15:restartNumberingAfterBreak="0">
    <w:nsid w:val="47C048CE"/>
    <w:multiLevelType w:val="hybridMultilevel"/>
    <w:tmpl w:val="88884688"/>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15:restartNumberingAfterBreak="0">
    <w:nsid w:val="486A3BD5"/>
    <w:multiLevelType w:val="hybridMultilevel"/>
    <w:tmpl w:val="724C5716"/>
    <w:lvl w:ilvl="0" w:tplc="4000CCD4">
      <w:start w:val="1"/>
      <w:numFmt w:val="decimal"/>
      <w:pStyle w:val="Nagwek2"/>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86CA5"/>
    <w:multiLevelType w:val="hybridMultilevel"/>
    <w:tmpl w:val="96C0AA9C"/>
    <w:lvl w:ilvl="0" w:tplc="7B9444E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8C5C30"/>
    <w:multiLevelType w:val="hybridMultilevel"/>
    <w:tmpl w:val="E5E28B10"/>
    <w:lvl w:ilvl="0" w:tplc="04150005">
      <w:start w:val="1"/>
      <w:numFmt w:val="bullet"/>
      <w:lvlText w:val=""/>
      <w:lvlJc w:val="left"/>
      <w:pPr>
        <w:ind w:left="1135" w:hanging="360"/>
      </w:pPr>
      <w:rPr>
        <w:rFonts w:ascii="Wingdings" w:hAnsi="Wingdings"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21" w15:restartNumberingAfterBreak="0">
    <w:nsid w:val="4F0E1EC8"/>
    <w:multiLevelType w:val="hybridMultilevel"/>
    <w:tmpl w:val="994C7A78"/>
    <w:lvl w:ilvl="0" w:tplc="FEE06C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3A1012"/>
    <w:multiLevelType w:val="hybridMultilevel"/>
    <w:tmpl w:val="71C62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80685"/>
    <w:multiLevelType w:val="hybridMultilevel"/>
    <w:tmpl w:val="0C22F738"/>
    <w:lvl w:ilvl="0" w:tplc="C9429BEE">
      <w:start w:val="1"/>
      <w:numFmt w:val="decimal"/>
      <w:lvlText w:val="%1."/>
      <w:lvlJc w:val="left"/>
      <w:pPr>
        <w:ind w:left="720" w:hanging="360"/>
      </w:pPr>
      <w:rPr>
        <w:rFonts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C1788E"/>
    <w:multiLevelType w:val="hybridMultilevel"/>
    <w:tmpl w:val="ACEA11FC"/>
    <w:lvl w:ilvl="0" w:tplc="54163B2E">
      <w:start w:val="1"/>
      <w:numFmt w:val="decimal"/>
      <w:lvlText w:val="%1."/>
      <w:lvlJc w:val="left"/>
      <w:pPr>
        <w:ind w:left="720" w:hanging="360"/>
      </w:pPr>
      <w:rPr>
        <w:rFonts w:ascii="Arial" w:hAnsi="Arial" w:cs="Arial" w:hint="default"/>
        <w:sz w:val="22"/>
        <w:szCs w:val="22"/>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6810317">
    <w:abstractNumId w:val="5"/>
  </w:num>
  <w:num w:numId="2" w16cid:durableId="1010641516">
    <w:abstractNumId w:val="19"/>
  </w:num>
  <w:num w:numId="3" w16cid:durableId="1851916719">
    <w:abstractNumId w:val="18"/>
  </w:num>
  <w:num w:numId="4" w16cid:durableId="1297299905">
    <w:abstractNumId w:val="14"/>
  </w:num>
  <w:num w:numId="5" w16cid:durableId="771047295">
    <w:abstractNumId w:val="24"/>
  </w:num>
  <w:num w:numId="6" w16cid:durableId="510333982">
    <w:abstractNumId w:val="16"/>
  </w:num>
  <w:num w:numId="7" w16cid:durableId="572472754">
    <w:abstractNumId w:val="9"/>
  </w:num>
  <w:num w:numId="8" w16cid:durableId="1995716544">
    <w:abstractNumId w:val="6"/>
  </w:num>
  <w:num w:numId="9" w16cid:durableId="1489638318">
    <w:abstractNumId w:val="2"/>
  </w:num>
  <w:num w:numId="10" w16cid:durableId="626283031">
    <w:abstractNumId w:val="1"/>
  </w:num>
  <w:num w:numId="11" w16cid:durableId="394938906">
    <w:abstractNumId w:val="7"/>
  </w:num>
  <w:num w:numId="12" w16cid:durableId="1645812143">
    <w:abstractNumId w:val="11"/>
  </w:num>
  <w:num w:numId="13" w16cid:durableId="952513504">
    <w:abstractNumId w:val="17"/>
  </w:num>
  <w:num w:numId="14" w16cid:durableId="1469126631">
    <w:abstractNumId w:val="15"/>
  </w:num>
  <w:num w:numId="15" w16cid:durableId="1453551082">
    <w:abstractNumId w:val="12"/>
  </w:num>
  <w:num w:numId="16" w16cid:durableId="497037242">
    <w:abstractNumId w:val="10"/>
  </w:num>
  <w:num w:numId="17" w16cid:durableId="176818121">
    <w:abstractNumId w:val="20"/>
  </w:num>
  <w:num w:numId="18" w16cid:durableId="1479419006">
    <w:abstractNumId w:val="23"/>
  </w:num>
  <w:num w:numId="19" w16cid:durableId="409618538">
    <w:abstractNumId w:val="4"/>
  </w:num>
  <w:num w:numId="20" w16cid:durableId="2021540009">
    <w:abstractNumId w:val="22"/>
  </w:num>
  <w:num w:numId="21" w16cid:durableId="1683051371">
    <w:abstractNumId w:val="8"/>
  </w:num>
  <w:num w:numId="22" w16cid:durableId="1808742089">
    <w:abstractNumId w:val="13"/>
  </w:num>
  <w:num w:numId="23" w16cid:durableId="1330985115">
    <w:abstractNumId w:val="0"/>
  </w:num>
  <w:num w:numId="24" w16cid:durableId="486282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22085">
    <w:abstractNumId w:val="21"/>
  </w:num>
  <w:num w:numId="26" w16cid:durableId="12500699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E13769B-AA58-4417-8B90-AA14776825DE}"/>
  </w:docVars>
  <w:rsids>
    <w:rsidRoot w:val="000B7A82"/>
    <w:rsid w:val="00000455"/>
    <w:rsid w:val="00001F60"/>
    <w:rsid w:val="0000354A"/>
    <w:rsid w:val="00010E8A"/>
    <w:rsid w:val="00013165"/>
    <w:rsid w:val="00013A58"/>
    <w:rsid w:val="00014030"/>
    <w:rsid w:val="000179E7"/>
    <w:rsid w:val="0002403D"/>
    <w:rsid w:val="000252E6"/>
    <w:rsid w:val="00027FC2"/>
    <w:rsid w:val="00031857"/>
    <w:rsid w:val="00032184"/>
    <w:rsid w:val="00033174"/>
    <w:rsid w:val="00033DDD"/>
    <w:rsid w:val="00034158"/>
    <w:rsid w:val="0003614B"/>
    <w:rsid w:val="00040B81"/>
    <w:rsid w:val="00050259"/>
    <w:rsid w:val="00052D0D"/>
    <w:rsid w:val="0005428D"/>
    <w:rsid w:val="00054F1A"/>
    <w:rsid w:val="00057815"/>
    <w:rsid w:val="000607EC"/>
    <w:rsid w:val="000676CE"/>
    <w:rsid w:val="00070D3E"/>
    <w:rsid w:val="00071446"/>
    <w:rsid w:val="0007182D"/>
    <w:rsid w:val="000755BB"/>
    <w:rsid w:val="000756FF"/>
    <w:rsid w:val="00077D0A"/>
    <w:rsid w:val="00082295"/>
    <w:rsid w:val="0008273B"/>
    <w:rsid w:val="0008369A"/>
    <w:rsid w:val="0008729C"/>
    <w:rsid w:val="000905BE"/>
    <w:rsid w:val="00092189"/>
    <w:rsid w:val="000967C1"/>
    <w:rsid w:val="000A000A"/>
    <w:rsid w:val="000A2727"/>
    <w:rsid w:val="000A2F43"/>
    <w:rsid w:val="000A3425"/>
    <w:rsid w:val="000A3672"/>
    <w:rsid w:val="000A4EAE"/>
    <w:rsid w:val="000A7087"/>
    <w:rsid w:val="000A76A8"/>
    <w:rsid w:val="000B7A82"/>
    <w:rsid w:val="000C067F"/>
    <w:rsid w:val="000C3A8D"/>
    <w:rsid w:val="000D02DF"/>
    <w:rsid w:val="000D24A4"/>
    <w:rsid w:val="000D45DD"/>
    <w:rsid w:val="000D555F"/>
    <w:rsid w:val="000E1952"/>
    <w:rsid w:val="000E21AF"/>
    <w:rsid w:val="000E2550"/>
    <w:rsid w:val="000E3C03"/>
    <w:rsid w:val="000E5597"/>
    <w:rsid w:val="000E6CFB"/>
    <w:rsid w:val="000F189A"/>
    <w:rsid w:val="001134DF"/>
    <w:rsid w:val="00117292"/>
    <w:rsid w:val="001175DD"/>
    <w:rsid w:val="00120BB3"/>
    <w:rsid w:val="00120D3B"/>
    <w:rsid w:val="00122FF7"/>
    <w:rsid w:val="001236E1"/>
    <w:rsid w:val="00132988"/>
    <w:rsid w:val="001337D1"/>
    <w:rsid w:val="00136640"/>
    <w:rsid w:val="00140704"/>
    <w:rsid w:val="0014256C"/>
    <w:rsid w:val="00143D25"/>
    <w:rsid w:val="0015105A"/>
    <w:rsid w:val="00153307"/>
    <w:rsid w:val="0016090F"/>
    <w:rsid w:val="001610A5"/>
    <w:rsid w:val="00163157"/>
    <w:rsid w:val="00166CA9"/>
    <w:rsid w:val="00167173"/>
    <w:rsid w:val="00172EF5"/>
    <w:rsid w:val="00173970"/>
    <w:rsid w:val="001764AC"/>
    <w:rsid w:val="00176DBE"/>
    <w:rsid w:val="00180547"/>
    <w:rsid w:val="00181469"/>
    <w:rsid w:val="00183BBE"/>
    <w:rsid w:val="001848DF"/>
    <w:rsid w:val="001852AC"/>
    <w:rsid w:val="00185999"/>
    <w:rsid w:val="00185E1F"/>
    <w:rsid w:val="00186270"/>
    <w:rsid w:val="0018783E"/>
    <w:rsid w:val="00190152"/>
    <w:rsid w:val="001909FF"/>
    <w:rsid w:val="00191DD9"/>
    <w:rsid w:val="00192864"/>
    <w:rsid w:val="001932B0"/>
    <w:rsid w:val="00193796"/>
    <w:rsid w:val="001937DA"/>
    <w:rsid w:val="00196BE1"/>
    <w:rsid w:val="001A23BE"/>
    <w:rsid w:val="001A6AD4"/>
    <w:rsid w:val="001A7962"/>
    <w:rsid w:val="001B7764"/>
    <w:rsid w:val="001C1983"/>
    <w:rsid w:val="001C19F3"/>
    <w:rsid w:val="001C444F"/>
    <w:rsid w:val="001C53AA"/>
    <w:rsid w:val="001C7666"/>
    <w:rsid w:val="001C768E"/>
    <w:rsid w:val="001D0D51"/>
    <w:rsid w:val="001D0D73"/>
    <w:rsid w:val="001D57AE"/>
    <w:rsid w:val="001E1674"/>
    <w:rsid w:val="001E4BF3"/>
    <w:rsid w:val="001F18CB"/>
    <w:rsid w:val="001F2079"/>
    <w:rsid w:val="001F4D0E"/>
    <w:rsid w:val="001F65D1"/>
    <w:rsid w:val="001F6B06"/>
    <w:rsid w:val="00201AC1"/>
    <w:rsid w:val="00205131"/>
    <w:rsid w:val="00206EDC"/>
    <w:rsid w:val="002140BF"/>
    <w:rsid w:val="00215ADC"/>
    <w:rsid w:val="00217B43"/>
    <w:rsid w:val="00220E0F"/>
    <w:rsid w:val="0022355E"/>
    <w:rsid w:val="00223AF7"/>
    <w:rsid w:val="002263C8"/>
    <w:rsid w:val="0023436D"/>
    <w:rsid w:val="00234781"/>
    <w:rsid w:val="0024079A"/>
    <w:rsid w:val="002409CF"/>
    <w:rsid w:val="00244140"/>
    <w:rsid w:val="00244C11"/>
    <w:rsid w:val="00245806"/>
    <w:rsid w:val="0024646C"/>
    <w:rsid w:val="00250EF4"/>
    <w:rsid w:val="00254318"/>
    <w:rsid w:val="00261718"/>
    <w:rsid w:val="00264353"/>
    <w:rsid w:val="00264CC6"/>
    <w:rsid w:val="00265D8C"/>
    <w:rsid w:val="0026715D"/>
    <w:rsid w:val="002673BE"/>
    <w:rsid w:val="00271D15"/>
    <w:rsid w:val="0027380E"/>
    <w:rsid w:val="002770A6"/>
    <w:rsid w:val="00280EE1"/>
    <w:rsid w:val="0029463B"/>
    <w:rsid w:val="00294857"/>
    <w:rsid w:val="002958CC"/>
    <w:rsid w:val="00295D1C"/>
    <w:rsid w:val="00295D38"/>
    <w:rsid w:val="00297E87"/>
    <w:rsid w:val="002A4B85"/>
    <w:rsid w:val="002A5F41"/>
    <w:rsid w:val="002B2DAA"/>
    <w:rsid w:val="002C54BE"/>
    <w:rsid w:val="002D05F5"/>
    <w:rsid w:val="002D0BC8"/>
    <w:rsid w:val="002D145B"/>
    <w:rsid w:val="002D36F9"/>
    <w:rsid w:val="002D4D19"/>
    <w:rsid w:val="002D6C91"/>
    <w:rsid w:val="002E06A6"/>
    <w:rsid w:val="002E1087"/>
    <w:rsid w:val="002E1338"/>
    <w:rsid w:val="002E5F2B"/>
    <w:rsid w:val="002E7E9F"/>
    <w:rsid w:val="002F5EDD"/>
    <w:rsid w:val="002F7E2A"/>
    <w:rsid w:val="00300AD8"/>
    <w:rsid w:val="003042B0"/>
    <w:rsid w:val="003045E8"/>
    <w:rsid w:val="003047EE"/>
    <w:rsid w:val="00305054"/>
    <w:rsid w:val="00305F79"/>
    <w:rsid w:val="00306244"/>
    <w:rsid w:val="00307C59"/>
    <w:rsid w:val="00307E77"/>
    <w:rsid w:val="003171E2"/>
    <w:rsid w:val="00320122"/>
    <w:rsid w:val="00321E6E"/>
    <w:rsid w:val="003262EB"/>
    <w:rsid w:val="00327A23"/>
    <w:rsid w:val="00334D46"/>
    <w:rsid w:val="00337388"/>
    <w:rsid w:val="0034121C"/>
    <w:rsid w:val="00342E85"/>
    <w:rsid w:val="00345066"/>
    <w:rsid w:val="00347B8E"/>
    <w:rsid w:val="003526A0"/>
    <w:rsid w:val="00361691"/>
    <w:rsid w:val="00365913"/>
    <w:rsid w:val="00365DB2"/>
    <w:rsid w:val="00370794"/>
    <w:rsid w:val="00373415"/>
    <w:rsid w:val="0037605C"/>
    <w:rsid w:val="003813A4"/>
    <w:rsid w:val="00381F0A"/>
    <w:rsid w:val="003820F0"/>
    <w:rsid w:val="003821C2"/>
    <w:rsid w:val="0038254A"/>
    <w:rsid w:val="003835AF"/>
    <w:rsid w:val="003839AC"/>
    <w:rsid w:val="003856CC"/>
    <w:rsid w:val="00387E37"/>
    <w:rsid w:val="003A101A"/>
    <w:rsid w:val="003A3962"/>
    <w:rsid w:val="003A4069"/>
    <w:rsid w:val="003B06C6"/>
    <w:rsid w:val="003B1CF2"/>
    <w:rsid w:val="003B5308"/>
    <w:rsid w:val="003B5518"/>
    <w:rsid w:val="003B5BB7"/>
    <w:rsid w:val="003B6C75"/>
    <w:rsid w:val="003C2655"/>
    <w:rsid w:val="003C4901"/>
    <w:rsid w:val="003C5E21"/>
    <w:rsid w:val="003C6AA0"/>
    <w:rsid w:val="003D5DC1"/>
    <w:rsid w:val="003D6AF0"/>
    <w:rsid w:val="003D7EEF"/>
    <w:rsid w:val="003E146F"/>
    <w:rsid w:val="003E2C73"/>
    <w:rsid w:val="003E3EF5"/>
    <w:rsid w:val="003E437E"/>
    <w:rsid w:val="003E46D4"/>
    <w:rsid w:val="003F0C5E"/>
    <w:rsid w:val="003F6F5A"/>
    <w:rsid w:val="003F7A54"/>
    <w:rsid w:val="00401B49"/>
    <w:rsid w:val="00410E0A"/>
    <w:rsid w:val="0041238E"/>
    <w:rsid w:val="00416A61"/>
    <w:rsid w:val="00420372"/>
    <w:rsid w:val="004213D3"/>
    <w:rsid w:val="00421BBD"/>
    <w:rsid w:val="004258B6"/>
    <w:rsid w:val="004263F0"/>
    <w:rsid w:val="00433365"/>
    <w:rsid w:val="00433970"/>
    <w:rsid w:val="00441558"/>
    <w:rsid w:val="00442F86"/>
    <w:rsid w:val="00443857"/>
    <w:rsid w:val="00444BB6"/>
    <w:rsid w:val="004457B9"/>
    <w:rsid w:val="00445E37"/>
    <w:rsid w:val="004466BC"/>
    <w:rsid w:val="00452F21"/>
    <w:rsid w:val="00453BD7"/>
    <w:rsid w:val="00453ECA"/>
    <w:rsid w:val="004543F7"/>
    <w:rsid w:val="00460D0F"/>
    <w:rsid w:val="00460E8A"/>
    <w:rsid w:val="004628DB"/>
    <w:rsid w:val="0047091F"/>
    <w:rsid w:val="0047106B"/>
    <w:rsid w:val="0047255B"/>
    <w:rsid w:val="00472B9A"/>
    <w:rsid w:val="00474450"/>
    <w:rsid w:val="00475BF0"/>
    <w:rsid w:val="00476F8B"/>
    <w:rsid w:val="004803AC"/>
    <w:rsid w:val="0048413D"/>
    <w:rsid w:val="004862E2"/>
    <w:rsid w:val="00486706"/>
    <w:rsid w:val="004918F1"/>
    <w:rsid w:val="00492186"/>
    <w:rsid w:val="0049500E"/>
    <w:rsid w:val="004A0532"/>
    <w:rsid w:val="004B249D"/>
    <w:rsid w:val="004B266D"/>
    <w:rsid w:val="004C139C"/>
    <w:rsid w:val="004C4973"/>
    <w:rsid w:val="004C70FA"/>
    <w:rsid w:val="004D1251"/>
    <w:rsid w:val="004D1813"/>
    <w:rsid w:val="004D56EF"/>
    <w:rsid w:val="004D77E8"/>
    <w:rsid w:val="004E28C0"/>
    <w:rsid w:val="004E2FB0"/>
    <w:rsid w:val="004E42CB"/>
    <w:rsid w:val="004E4412"/>
    <w:rsid w:val="004E4921"/>
    <w:rsid w:val="004E6047"/>
    <w:rsid w:val="004E6A11"/>
    <w:rsid w:val="004F0AE8"/>
    <w:rsid w:val="004F594D"/>
    <w:rsid w:val="00503053"/>
    <w:rsid w:val="005048B2"/>
    <w:rsid w:val="00505200"/>
    <w:rsid w:val="00507B70"/>
    <w:rsid w:val="00510996"/>
    <w:rsid w:val="00510DE6"/>
    <w:rsid w:val="0051259C"/>
    <w:rsid w:val="00513524"/>
    <w:rsid w:val="0051734D"/>
    <w:rsid w:val="00522196"/>
    <w:rsid w:val="00523361"/>
    <w:rsid w:val="0052488B"/>
    <w:rsid w:val="00525C28"/>
    <w:rsid w:val="005269D5"/>
    <w:rsid w:val="00531543"/>
    <w:rsid w:val="00532F14"/>
    <w:rsid w:val="00533916"/>
    <w:rsid w:val="00534706"/>
    <w:rsid w:val="0053722E"/>
    <w:rsid w:val="00547169"/>
    <w:rsid w:val="00550C2A"/>
    <w:rsid w:val="00560A0E"/>
    <w:rsid w:val="00561C29"/>
    <w:rsid w:val="0056348E"/>
    <w:rsid w:val="005647B0"/>
    <w:rsid w:val="00570040"/>
    <w:rsid w:val="00586B76"/>
    <w:rsid w:val="00593088"/>
    <w:rsid w:val="00594154"/>
    <w:rsid w:val="005955B0"/>
    <w:rsid w:val="00596783"/>
    <w:rsid w:val="005A14B9"/>
    <w:rsid w:val="005A1768"/>
    <w:rsid w:val="005A7433"/>
    <w:rsid w:val="005A7590"/>
    <w:rsid w:val="005B278A"/>
    <w:rsid w:val="005B35A1"/>
    <w:rsid w:val="005B6978"/>
    <w:rsid w:val="005B6BE5"/>
    <w:rsid w:val="005B6F25"/>
    <w:rsid w:val="005B75FC"/>
    <w:rsid w:val="005B78E9"/>
    <w:rsid w:val="005C3F78"/>
    <w:rsid w:val="005C6E24"/>
    <w:rsid w:val="005D4C49"/>
    <w:rsid w:val="005D5F76"/>
    <w:rsid w:val="005D5F88"/>
    <w:rsid w:val="005E3488"/>
    <w:rsid w:val="005E5A49"/>
    <w:rsid w:val="005F33EB"/>
    <w:rsid w:val="005F3954"/>
    <w:rsid w:val="005F6672"/>
    <w:rsid w:val="0060785C"/>
    <w:rsid w:val="00610565"/>
    <w:rsid w:val="006161DD"/>
    <w:rsid w:val="006245DD"/>
    <w:rsid w:val="00631F4B"/>
    <w:rsid w:val="00634EAB"/>
    <w:rsid w:val="006360EE"/>
    <w:rsid w:val="006364D7"/>
    <w:rsid w:val="0063738D"/>
    <w:rsid w:val="006421F3"/>
    <w:rsid w:val="006479B5"/>
    <w:rsid w:val="00650DE7"/>
    <w:rsid w:val="006510B0"/>
    <w:rsid w:val="006519DE"/>
    <w:rsid w:val="00653313"/>
    <w:rsid w:val="00653BD6"/>
    <w:rsid w:val="00654D29"/>
    <w:rsid w:val="00655695"/>
    <w:rsid w:val="00661877"/>
    <w:rsid w:val="00665F90"/>
    <w:rsid w:val="006700B2"/>
    <w:rsid w:val="006707C2"/>
    <w:rsid w:val="00670D27"/>
    <w:rsid w:val="006735DD"/>
    <w:rsid w:val="00673DE0"/>
    <w:rsid w:val="006746B0"/>
    <w:rsid w:val="00674AE0"/>
    <w:rsid w:val="006801CA"/>
    <w:rsid w:val="006803B1"/>
    <w:rsid w:val="00683C51"/>
    <w:rsid w:val="00686073"/>
    <w:rsid w:val="006878D0"/>
    <w:rsid w:val="006972A5"/>
    <w:rsid w:val="006A2C16"/>
    <w:rsid w:val="006B3093"/>
    <w:rsid w:val="006B328E"/>
    <w:rsid w:val="006B4CB3"/>
    <w:rsid w:val="006B59F9"/>
    <w:rsid w:val="006B7BB3"/>
    <w:rsid w:val="006B7F71"/>
    <w:rsid w:val="006C16EE"/>
    <w:rsid w:val="006C1CA1"/>
    <w:rsid w:val="006C1DDD"/>
    <w:rsid w:val="006C333E"/>
    <w:rsid w:val="006D24A5"/>
    <w:rsid w:val="006D3757"/>
    <w:rsid w:val="006D7F94"/>
    <w:rsid w:val="006E2803"/>
    <w:rsid w:val="006E7849"/>
    <w:rsid w:val="006F022B"/>
    <w:rsid w:val="006F17A7"/>
    <w:rsid w:val="006F3BC9"/>
    <w:rsid w:val="006F3ED9"/>
    <w:rsid w:val="006F40AA"/>
    <w:rsid w:val="006F422A"/>
    <w:rsid w:val="006F6261"/>
    <w:rsid w:val="006F6E37"/>
    <w:rsid w:val="007052B5"/>
    <w:rsid w:val="00705FC0"/>
    <w:rsid w:val="0070737F"/>
    <w:rsid w:val="007100DF"/>
    <w:rsid w:val="00711FE0"/>
    <w:rsid w:val="0071437A"/>
    <w:rsid w:val="00716125"/>
    <w:rsid w:val="00716B3D"/>
    <w:rsid w:val="00716EE3"/>
    <w:rsid w:val="00717D6A"/>
    <w:rsid w:val="00720D6F"/>
    <w:rsid w:val="00721CEF"/>
    <w:rsid w:val="007270B7"/>
    <w:rsid w:val="0073021E"/>
    <w:rsid w:val="0073026D"/>
    <w:rsid w:val="00731597"/>
    <w:rsid w:val="007329D9"/>
    <w:rsid w:val="00734123"/>
    <w:rsid w:val="007375C0"/>
    <w:rsid w:val="0074271F"/>
    <w:rsid w:val="00745ADE"/>
    <w:rsid w:val="00746171"/>
    <w:rsid w:val="00746CB3"/>
    <w:rsid w:val="00750F1A"/>
    <w:rsid w:val="0075268B"/>
    <w:rsid w:val="007531B3"/>
    <w:rsid w:val="00755CEE"/>
    <w:rsid w:val="00756D1F"/>
    <w:rsid w:val="00760025"/>
    <w:rsid w:val="00762333"/>
    <w:rsid w:val="0076529C"/>
    <w:rsid w:val="0076566E"/>
    <w:rsid w:val="0076634F"/>
    <w:rsid w:val="00766463"/>
    <w:rsid w:val="00771E92"/>
    <w:rsid w:val="00772D72"/>
    <w:rsid w:val="00772E84"/>
    <w:rsid w:val="007742CE"/>
    <w:rsid w:val="00780C48"/>
    <w:rsid w:val="00781289"/>
    <w:rsid w:val="00782FE7"/>
    <w:rsid w:val="007839D0"/>
    <w:rsid w:val="0078444B"/>
    <w:rsid w:val="00790D22"/>
    <w:rsid w:val="0079200B"/>
    <w:rsid w:val="0079234A"/>
    <w:rsid w:val="00794C60"/>
    <w:rsid w:val="007972E3"/>
    <w:rsid w:val="007A0160"/>
    <w:rsid w:val="007A0F07"/>
    <w:rsid w:val="007A3AD2"/>
    <w:rsid w:val="007A411C"/>
    <w:rsid w:val="007B247A"/>
    <w:rsid w:val="007B2F19"/>
    <w:rsid w:val="007B5622"/>
    <w:rsid w:val="007B64B9"/>
    <w:rsid w:val="007C2681"/>
    <w:rsid w:val="007C40C0"/>
    <w:rsid w:val="007D08D0"/>
    <w:rsid w:val="007D0AE8"/>
    <w:rsid w:val="007D3586"/>
    <w:rsid w:val="007D5EA7"/>
    <w:rsid w:val="007E0989"/>
    <w:rsid w:val="007E30F3"/>
    <w:rsid w:val="007E3919"/>
    <w:rsid w:val="007F00D2"/>
    <w:rsid w:val="007F04D1"/>
    <w:rsid w:val="007F2889"/>
    <w:rsid w:val="007F2BE1"/>
    <w:rsid w:val="007F53A3"/>
    <w:rsid w:val="007F6B4E"/>
    <w:rsid w:val="007F7FDB"/>
    <w:rsid w:val="00802168"/>
    <w:rsid w:val="00804E8B"/>
    <w:rsid w:val="00805688"/>
    <w:rsid w:val="00805F06"/>
    <w:rsid w:val="008106E1"/>
    <w:rsid w:val="0081448B"/>
    <w:rsid w:val="008175C6"/>
    <w:rsid w:val="00817E40"/>
    <w:rsid w:val="0082296C"/>
    <w:rsid w:val="00826757"/>
    <w:rsid w:val="00830370"/>
    <w:rsid w:val="0083098C"/>
    <w:rsid w:val="008324E9"/>
    <w:rsid w:val="008334B2"/>
    <w:rsid w:val="0083452A"/>
    <w:rsid w:val="00834B72"/>
    <w:rsid w:val="0083757E"/>
    <w:rsid w:val="00841EAC"/>
    <w:rsid w:val="00843257"/>
    <w:rsid w:val="008466AA"/>
    <w:rsid w:val="00847839"/>
    <w:rsid w:val="00855689"/>
    <w:rsid w:val="00857563"/>
    <w:rsid w:val="00860ECA"/>
    <w:rsid w:val="00863B35"/>
    <w:rsid w:val="008650F5"/>
    <w:rsid w:val="00867D67"/>
    <w:rsid w:val="00870179"/>
    <w:rsid w:val="008709E3"/>
    <w:rsid w:val="00872321"/>
    <w:rsid w:val="00875133"/>
    <w:rsid w:val="008802CD"/>
    <w:rsid w:val="00880BBC"/>
    <w:rsid w:val="00882BDF"/>
    <w:rsid w:val="0088466E"/>
    <w:rsid w:val="00891FBE"/>
    <w:rsid w:val="0089403E"/>
    <w:rsid w:val="00894357"/>
    <w:rsid w:val="00897054"/>
    <w:rsid w:val="00897917"/>
    <w:rsid w:val="008A3309"/>
    <w:rsid w:val="008C2E2A"/>
    <w:rsid w:val="008C381E"/>
    <w:rsid w:val="008C4FF4"/>
    <w:rsid w:val="008C5B9F"/>
    <w:rsid w:val="008D3C12"/>
    <w:rsid w:val="008D3C2E"/>
    <w:rsid w:val="008E0ADA"/>
    <w:rsid w:val="008E2B87"/>
    <w:rsid w:val="008E3880"/>
    <w:rsid w:val="008F4FCD"/>
    <w:rsid w:val="008F6565"/>
    <w:rsid w:val="008F6A07"/>
    <w:rsid w:val="00911D4D"/>
    <w:rsid w:val="00912CBC"/>
    <w:rsid w:val="00913C4C"/>
    <w:rsid w:val="0091588E"/>
    <w:rsid w:val="00915F99"/>
    <w:rsid w:val="009174C7"/>
    <w:rsid w:val="009226FA"/>
    <w:rsid w:val="00923511"/>
    <w:rsid w:val="00924182"/>
    <w:rsid w:val="0092629F"/>
    <w:rsid w:val="00930BF9"/>
    <w:rsid w:val="009312FC"/>
    <w:rsid w:val="009333A5"/>
    <w:rsid w:val="00940408"/>
    <w:rsid w:val="009407DE"/>
    <w:rsid w:val="00941591"/>
    <w:rsid w:val="009417EA"/>
    <w:rsid w:val="00942D64"/>
    <w:rsid w:val="00942DEB"/>
    <w:rsid w:val="00947A2E"/>
    <w:rsid w:val="00951B63"/>
    <w:rsid w:val="009541E1"/>
    <w:rsid w:val="00955655"/>
    <w:rsid w:val="00956B9E"/>
    <w:rsid w:val="00957059"/>
    <w:rsid w:val="00957394"/>
    <w:rsid w:val="00957A2F"/>
    <w:rsid w:val="00961354"/>
    <w:rsid w:val="00961AC6"/>
    <w:rsid w:val="0096503C"/>
    <w:rsid w:val="00970C06"/>
    <w:rsid w:val="009715E4"/>
    <w:rsid w:val="00980969"/>
    <w:rsid w:val="00986A29"/>
    <w:rsid w:val="00986BC8"/>
    <w:rsid w:val="00992FCB"/>
    <w:rsid w:val="00996618"/>
    <w:rsid w:val="009A03D4"/>
    <w:rsid w:val="009A70A5"/>
    <w:rsid w:val="009B0FE8"/>
    <w:rsid w:val="009C712C"/>
    <w:rsid w:val="009C74BD"/>
    <w:rsid w:val="009C74F9"/>
    <w:rsid w:val="009D60E4"/>
    <w:rsid w:val="009D7D8C"/>
    <w:rsid w:val="009E5FE4"/>
    <w:rsid w:val="009E7D7B"/>
    <w:rsid w:val="009F1A40"/>
    <w:rsid w:val="009F5EFC"/>
    <w:rsid w:val="009F73C4"/>
    <w:rsid w:val="00A021B2"/>
    <w:rsid w:val="00A051F5"/>
    <w:rsid w:val="00A068E8"/>
    <w:rsid w:val="00A1401A"/>
    <w:rsid w:val="00A14491"/>
    <w:rsid w:val="00A1512E"/>
    <w:rsid w:val="00A179A8"/>
    <w:rsid w:val="00A17BD9"/>
    <w:rsid w:val="00A21FE8"/>
    <w:rsid w:val="00A242FB"/>
    <w:rsid w:val="00A27C07"/>
    <w:rsid w:val="00A3239B"/>
    <w:rsid w:val="00A3435F"/>
    <w:rsid w:val="00A36C79"/>
    <w:rsid w:val="00A422C2"/>
    <w:rsid w:val="00A4526E"/>
    <w:rsid w:val="00A5096D"/>
    <w:rsid w:val="00A52C52"/>
    <w:rsid w:val="00A54D15"/>
    <w:rsid w:val="00A56868"/>
    <w:rsid w:val="00A63A3F"/>
    <w:rsid w:val="00A640F1"/>
    <w:rsid w:val="00A6448F"/>
    <w:rsid w:val="00A72142"/>
    <w:rsid w:val="00A73165"/>
    <w:rsid w:val="00A8176E"/>
    <w:rsid w:val="00A82B38"/>
    <w:rsid w:val="00A83518"/>
    <w:rsid w:val="00A914D8"/>
    <w:rsid w:val="00A92FEF"/>
    <w:rsid w:val="00A939E8"/>
    <w:rsid w:val="00A94F20"/>
    <w:rsid w:val="00AA6DAE"/>
    <w:rsid w:val="00AA6E15"/>
    <w:rsid w:val="00AB4DCF"/>
    <w:rsid w:val="00AB6B23"/>
    <w:rsid w:val="00AC01A5"/>
    <w:rsid w:val="00AC04E8"/>
    <w:rsid w:val="00AC1462"/>
    <w:rsid w:val="00AC1D9D"/>
    <w:rsid w:val="00AC2072"/>
    <w:rsid w:val="00AC2BDE"/>
    <w:rsid w:val="00AC4D3A"/>
    <w:rsid w:val="00AC63A7"/>
    <w:rsid w:val="00AC72D6"/>
    <w:rsid w:val="00AC7634"/>
    <w:rsid w:val="00AC7F57"/>
    <w:rsid w:val="00AD5E72"/>
    <w:rsid w:val="00AE12D7"/>
    <w:rsid w:val="00AE54A9"/>
    <w:rsid w:val="00AF39B9"/>
    <w:rsid w:val="00AF66C1"/>
    <w:rsid w:val="00AF6D3F"/>
    <w:rsid w:val="00B002FD"/>
    <w:rsid w:val="00B02C8C"/>
    <w:rsid w:val="00B0446A"/>
    <w:rsid w:val="00B05205"/>
    <w:rsid w:val="00B053AE"/>
    <w:rsid w:val="00B05D7B"/>
    <w:rsid w:val="00B06803"/>
    <w:rsid w:val="00B06F84"/>
    <w:rsid w:val="00B11262"/>
    <w:rsid w:val="00B16FDA"/>
    <w:rsid w:val="00B20119"/>
    <w:rsid w:val="00B211E4"/>
    <w:rsid w:val="00B2268D"/>
    <w:rsid w:val="00B2468E"/>
    <w:rsid w:val="00B265A8"/>
    <w:rsid w:val="00B27A72"/>
    <w:rsid w:val="00B303E3"/>
    <w:rsid w:val="00B304AD"/>
    <w:rsid w:val="00B31B91"/>
    <w:rsid w:val="00B32778"/>
    <w:rsid w:val="00B341CC"/>
    <w:rsid w:val="00B355A1"/>
    <w:rsid w:val="00B40BE9"/>
    <w:rsid w:val="00B432CC"/>
    <w:rsid w:val="00B454EB"/>
    <w:rsid w:val="00B50C7A"/>
    <w:rsid w:val="00B5128C"/>
    <w:rsid w:val="00B539E0"/>
    <w:rsid w:val="00B54583"/>
    <w:rsid w:val="00B60124"/>
    <w:rsid w:val="00B62235"/>
    <w:rsid w:val="00B6310B"/>
    <w:rsid w:val="00B6364D"/>
    <w:rsid w:val="00B738AA"/>
    <w:rsid w:val="00B73D8D"/>
    <w:rsid w:val="00B73DAE"/>
    <w:rsid w:val="00B762D2"/>
    <w:rsid w:val="00B7664A"/>
    <w:rsid w:val="00B776BA"/>
    <w:rsid w:val="00B83545"/>
    <w:rsid w:val="00B83F03"/>
    <w:rsid w:val="00B86BD5"/>
    <w:rsid w:val="00B957CE"/>
    <w:rsid w:val="00B97B07"/>
    <w:rsid w:val="00BA30C1"/>
    <w:rsid w:val="00BA4E79"/>
    <w:rsid w:val="00BA4F11"/>
    <w:rsid w:val="00BA54A3"/>
    <w:rsid w:val="00BA68DF"/>
    <w:rsid w:val="00BA6F52"/>
    <w:rsid w:val="00BB08C2"/>
    <w:rsid w:val="00BB09FA"/>
    <w:rsid w:val="00BB4DA2"/>
    <w:rsid w:val="00BC2A80"/>
    <w:rsid w:val="00BC4D14"/>
    <w:rsid w:val="00BD0616"/>
    <w:rsid w:val="00BE0F8E"/>
    <w:rsid w:val="00BE1FCE"/>
    <w:rsid w:val="00BE5AFE"/>
    <w:rsid w:val="00BF0704"/>
    <w:rsid w:val="00BF1C3B"/>
    <w:rsid w:val="00BF44CA"/>
    <w:rsid w:val="00BF7B0E"/>
    <w:rsid w:val="00C0286E"/>
    <w:rsid w:val="00C02A7A"/>
    <w:rsid w:val="00C048D8"/>
    <w:rsid w:val="00C059BD"/>
    <w:rsid w:val="00C07C8E"/>
    <w:rsid w:val="00C108E2"/>
    <w:rsid w:val="00C11BBE"/>
    <w:rsid w:val="00C169B2"/>
    <w:rsid w:val="00C208CA"/>
    <w:rsid w:val="00C22F37"/>
    <w:rsid w:val="00C2539A"/>
    <w:rsid w:val="00C33496"/>
    <w:rsid w:val="00C343B6"/>
    <w:rsid w:val="00C365B4"/>
    <w:rsid w:val="00C40880"/>
    <w:rsid w:val="00C412BC"/>
    <w:rsid w:val="00C42684"/>
    <w:rsid w:val="00C46723"/>
    <w:rsid w:val="00C552F7"/>
    <w:rsid w:val="00C61221"/>
    <w:rsid w:val="00C6143E"/>
    <w:rsid w:val="00C62CA5"/>
    <w:rsid w:val="00C65622"/>
    <w:rsid w:val="00C66BCD"/>
    <w:rsid w:val="00C67808"/>
    <w:rsid w:val="00C73699"/>
    <w:rsid w:val="00C7429F"/>
    <w:rsid w:val="00C75ACF"/>
    <w:rsid w:val="00C87179"/>
    <w:rsid w:val="00C90A5A"/>
    <w:rsid w:val="00C949C7"/>
    <w:rsid w:val="00CA07FC"/>
    <w:rsid w:val="00CA478E"/>
    <w:rsid w:val="00CA62BC"/>
    <w:rsid w:val="00CB0D3D"/>
    <w:rsid w:val="00CB1279"/>
    <w:rsid w:val="00CB3D4A"/>
    <w:rsid w:val="00CB6ACE"/>
    <w:rsid w:val="00CC25C5"/>
    <w:rsid w:val="00CC51F4"/>
    <w:rsid w:val="00CC5BFD"/>
    <w:rsid w:val="00CC686D"/>
    <w:rsid w:val="00CC6877"/>
    <w:rsid w:val="00CC74BF"/>
    <w:rsid w:val="00CD17B5"/>
    <w:rsid w:val="00CD5625"/>
    <w:rsid w:val="00CE299F"/>
    <w:rsid w:val="00CE374A"/>
    <w:rsid w:val="00CE581D"/>
    <w:rsid w:val="00CE62E7"/>
    <w:rsid w:val="00CF02CF"/>
    <w:rsid w:val="00CF4279"/>
    <w:rsid w:val="00CF6F11"/>
    <w:rsid w:val="00D00F29"/>
    <w:rsid w:val="00D032C3"/>
    <w:rsid w:val="00D03449"/>
    <w:rsid w:val="00D067F9"/>
    <w:rsid w:val="00D06D82"/>
    <w:rsid w:val="00D1148F"/>
    <w:rsid w:val="00D15CC1"/>
    <w:rsid w:val="00D174CD"/>
    <w:rsid w:val="00D20EF8"/>
    <w:rsid w:val="00D2477E"/>
    <w:rsid w:val="00D248F4"/>
    <w:rsid w:val="00D255A9"/>
    <w:rsid w:val="00D2722F"/>
    <w:rsid w:val="00D30CE3"/>
    <w:rsid w:val="00D35614"/>
    <w:rsid w:val="00D560F1"/>
    <w:rsid w:val="00D6169C"/>
    <w:rsid w:val="00D635C2"/>
    <w:rsid w:val="00D75003"/>
    <w:rsid w:val="00D75B65"/>
    <w:rsid w:val="00D75F75"/>
    <w:rsid w:val="00D7605F"/>
    <w:rsid w:val="00D77D5A"/>
    <w:rsid w:val="00D77DF9"/>
    <w:rsid w:val="00D77EA2"/>
    <w:rsid w:val="00D81895"/>
    <w:rsid w:val="00D94EEA"/>
    <w:rsid w:val="00DA1EB6"/>
    <w:rsid w:val="00DA297C"/>
    <w:rsid w:val="00DB0F12"/>
    <w:rsid w:val="00DB12C2"/>
    <w:rsid w:val="00DB21D2"/>
    <w:rsid w:val="00DB6DC2"/>
    <w:rsid w:val="00DB7D49"/>
    <w:rsid w:val="00DC4DAE"/>
    <w:rsid w:val="00DD1E42"/>
    <w:rsid w:val="00DD350C"/>
    <w:rsid w:val="00DD53E6"/>
    <w:rsid w:val="00DD61F2"/>
    <w:rsid w:val="00DD66DE"/>
    <w:rsid w:val="00DE301C"/>
    <w:rsid w:val="00DE44A0"/>
    <w:rsid w:val="00DE44A2"/>
    <w:rsid w:val="00DE6708"/>
    <w:rsid w:val="00DF2A75"/>
    <w:rsid w:val="00DF6F95"/>
    <w:rsid w:val="00DF725E"/>
    <w:rsid w:val="00DF767A"/>
    <w:rsid w:val="00E001D3"/>
    <w:rsid w:val="00E1504E"/>
    <w:rsid w:val="00E160F7"/>
    <w:rsid w:val="00E23E3F"/>
    <w:rsid w:val="00E24178"/>
    <w:rsid w:val="00E25B62"/>
    <w:rsid w:val="00E263D4"/>
    <w:rsid w:val="00E26AD3"/>
    <w:rsid w:val="00E26C3C"/>
    <w:rsid w:val="00E271FE"/>
    <w:rsid w:val="00E300F1"/>
    <w:rsid w:val="00E319FA"/>
    <w:rsid w:val="00E31E72"/>
    <w:rsid w:val="00E351CC"/>
    <w:rsid w:val="00E41113"/>
    <w:rsid w:val="00E42D64"/>
    <w:rsid w:val="00E43F38"/>
    <w:rsid w:val="00E4465F"/>
    <w:rsid w:val="00E45D6A"/>
    <w:rsid w:val="00E504D2"/>
    <w:rsid w:val="00E51360"/>
    <w:rsid w:val="00E52C49"/>
    <w:rsid w:val="00E54D77"/>
    <w:rsid w:val="00E57DC7"/>
    <w:rsid w:val="00E60658"/>
    <w:rsid w:val="00E60B69"/>
    <w:rsid w:val="00E63913"/>
    <w:rsid w:val="00E641A9"/>
    <w:rsid w:val="00E64DB6"/>
    <w:rsid w:val="00E65B2C"/>
    <w:rsid w:val="00E66414"/>
    <w:rsid w:val="00E71CCD"/>
    <w:rsid w:val="00E72135"/>
    <w:rsid w:val="00E73ADE"/>
    <w:rsid w:val="00E757C6"/>
    <w:rsid w:val="00E820EA"/>
    <w:rsid w:val="00E82229"/>
    <w:rsid w:val="00E826A0"/>
    <w:rsid w:val="00E866DF"/>
    <w:rsid w:val="00E93620"/>
    <w:rsid w:val="00E95C4A"/>
    <w:rsid w:val="00EA0517"/>
    <w:rsid w:val="00EA2CC4"/>
    <w:rsid w:val="00EA547A"/>
    <w:rsid w:val="00EB0962"/>
    <w:rsid w:val="00EB2BEB"/>
    <w:rsid w:val="00EB50BF"/>
    <w:rsid w:val="00EB5262"/>
    <w:rsid w:val="00EC4AD0"/>
    <w:rsid w:val="00EC5B86"/>
    <w:rsid w:val="00ED6C23"/>
    <w:rsid w:val="00ED7445"/>
    <w:rsid w:val="00EE190A"/>
    <w:rsid w:val="00EE3037"/>
    <w:rsid w:val="00EE38CD"/>
    <w:rsid w:val="00EE5564"/>
    <w:rsid w:val="00EE5952"/>
    <w:rsid w:val="00EE72DB"/>
    <w:rsid w:val="00EF5C12"/>
    <w:rsid w:val="00EF663A"/>
    <w:rsid w:val="00EF6BC5"/>
    <w:rsid w:val="00EF7071"/>
    <w:rsid w:val="00F01713"/>
    <w:rsid w:val="00F02E10"/>
    <w:rsid w:val="00F10FC6"/>
    <w:rsid w:val="00F13BEA"/>
    <w:rsid w:val="00F165BC"/>
    <w:rsid w:val="00F167EC"/>
    <w:rsid w:val="00F210F4"/>
    <w:rsid w:val="00F21965"/>
    <w:rsid w:val="00F222EF"/>
    <w:rsid w:val="00F232CC"/>
    <w:rsid w:val="00F23B84"/>
    <w:rsid w:val="00F26584"/>
    <w:rsid w:val="00F3376C"/>
    <w:rsid w:val="00F46B2D"/>
    <w:rsid w:val="00F47949"/>
    <w:rsid w:val="00F517A5"/>
    <w:rsid w:val="00F51C5C"/>
    <w:rsid w:val="00F5203F"/>
    <w:rsid w:val="00F55943"/>
    <w:rsid w:val="00F566ED"/>
    <w:rsid w:val="00F60DF1"/>
    <w:rsid w:val="00F635BD"/>
    <w:rsid w:val="00F63FE2"/>
    <w:rsid w:val="00F65164"/>
    <w:rsid w:val="00F65478"/>
    <w:rsid w:val="00F656A0"/>
    <w:rsid w:val="00F66BBE"/>
    <w:rsid w:val="00F73081"/>
    <w:rsid w:val="00F7484D"/>
    <w:rsid w:val="00F77A7B"/>
    <w:rsid w:val="00F84831"/>
    <w:rsid w:val="00F92ECA"/>
    <w:rsid w:val="00F936B2"/>
    <w:rsid w:val="00F94B5C"/>
    <w:rsid w:val="00F96DFD"/>
    <w:rsid w:val="00FA2223"/>
    <w:rsid w:val="00FA42E5"/>
    <w:rsid w:val="00FA654C"/>
    <w:rsid w:val="00FB0D42"/>
    <w:rsid w:val="00FB5BB0"/>
    <w:rsid w:val="00FB6A0D"/>
    <w:rsid w:val="00FB752E"/>
    <w:rsid w:val="00FC47DC"/>
    <w:rsid w:val="00FD169E"/>
    <w:rsid w:val="00FD32AB"/>
    <w:rsid w:val="00FD5910"/>
    <w:rsid w:val="00FD6ADB"/>
    <w:rsid w:val="00FE6749"/>
    <w:rsid w:val="00FE725E"/>
    <w:rsid w:val="00FF3E46"/>
    <w:rsid w:val="0205E7E8"/>
    <w:rsid w:val="0358D6D8"/>
    <w:rsid w:val="0473D182"/>
    <w:rsid w:val="0543D2EE"/>
    <w:rsid w:val="0552F507"/>
    <w:rsid w:val="05D409B9"/>
    <w:rsid w:val="05EE199E"/>
    <w:rsid w:val="07E6E2ED"/>
    <w:rsid w:val="08696E92"/>
    <w:rsid w:val="09881604"/>
    <w:rsid w:val="0A0D149A"/>
    <w:rsid w:val="0A9BE35F"/>
    <w:rsid w:val="0AD0CD6C"/>
    <w:rsid w:val="0B697173"/>
    <w:rsid w:val="0C128AFF"/>
    <w:rsid w:val="0CBCBF6E"/>
    <w:rsid w:val="0CF15F86"/>
    <w:rsid w:val="10EF10A9"/>
    <w:rsid w:val="11896AA1"/>
    <w:rsid w:val="12184FB2"/>
    <w:rsid w:val="13149C17"/>
    <w:rsid w:val="1395F43D"/>
    <w:rsid w:val="13B42013"/>
    <w:rsid w:val="145BA449"/>
    <w:rsid w:val="1629F8EB"/>
    <w:rsid w:val="1687713E"/>
    <w:rsid w:val="16C761E1"/>
    <w:rsid w:val="170E937A"/>
    <w:rsid w:val="17610B2F"/>
    <w:rsid w:val="17C6E688"/>
    <w:rsid w:val="19C33022"/>
    <w:rsid w:val="19E667AF"/>
    <w:rsid w:val="1A7314EC"/>
    <w:rsid w:val="1ABAE098"/>
    <w:rsid w:val="1CBCFB2F"/>
    <w:rsid w:val="1D18F449"/>
    <w:rsid w:val="1F8D9D96"/>
    <w:rsid w:val="1FD0CD01"/>
    <w:rsid w:val="20148176"/>
    <w:rsid w:val="21520128"/>
    <w:rsid w:val="21A47A53"/>
    <w:rsid w:val="23E0548D"/>
    <w:rsid w:val="247EFC4B"/>
    <w:rsid w:val="24F06DC9"/>
    <w:rsid w:val="2627BA00"/>
    <w:rsid w:val="26661F49"/>
    <w:rsid w:val="278FF098"/>
    <w:rsid w:val="289C1013"/>
    <w:rsid w:val="2A124A56"/>
    <w:rsid w:val="2AEDA412"/>
    <w:rsid w:val="2B0EA9E9"/>
    <w:rsid w:val="2BF92DA1"/>
    <w:rsid w:val="2C3223C9"/>
    <w:rsid w:val="2D0F0B2A"/>
    <w:rsid w:val="310B7FA9"/>
    <w:rsid w:val="321ADAD2"/>
    <w:rsid w:val="32E44ED6"/>
    <w:rsid w:val="332B2144"/>
    <w:rsid w:val="33F59016"/>
    <w:rsid w:val="343C9424"/>
    <w:rsid w:val="35867F62"/>
    <w:rsid w:val="35ABA7E7"/>
    <w:rsid w:val="371D1639"/>
    <w:rsid w:val="3737F017"/>
    <w:rsid w:val="37F0D9FB"/>
    <w:rsid w:val="3854591A"/>
    <w:rsid w:val="38C6B318"/>
    <w:rsid w:val="39720DF2"/>
    <w:rsid w:val="3992A240"/>
    <w:rsid w:val="39A6EB0C"/>
    <w:rsid w:val="3AAFFE1E"/>
    <w:rsid w:val="3B6D29B8"/>
    <w:rsid w:val="3C6BCE0F"/>
    <w:rsid w:val="3E73D84D"/>
    <w:rsid w:val="3E86C07D"/>
    <w:rsid w:val="3E99F431"/>
    <w:rsid w:val="3F6E709B"/>
    <w:rsid w:val="41086FFC"/>
    <w:rsid w:val="4203E07C"/>
    <w:rsid w:val="42C6A7C4"/>
    <w:rsid w:val="443AC367"/>
    <w:rsid w:val="448B864A"/>
    <w:rsid w:val="459A454C"/>
    <w:rsid w:val="45AF3CE5"/>
    <w:rsid w:val="45E0DADF"/>
    <w:rsid w:val="472F29BD"/>
    <w:rsid w:val="47E2F270"/>
    <w:rsid w:val="482F4BBB"/>
    <w:rsid w:val="490177C2"/>
    <w:rsid w:val="49D38836"/>
    <w:rsid w:val="4BA29267"/>
    <w:rsid w:val="4EDBDF2B"/>
    <w:rsid w:val="506EF757"/>
    <w:rsid w:val="520FAEFD"/>
    <w:rsid w:val="531CC486"/>
    <w:rsid w:val="53928696"/>
    <w:rsid w:val="5405BBBE"/>
    <w:rsid w:val="55518336"/>
    <w:rsid w:val="5617A030"/>
    <w:rsid w:val="577BAB8A"/>
    <w:rsid w:val="58F25096"/>
    <w:rsid w:val="59A1B9E7"/>
    <w:rsid w:val="5A0081B3"/>
    <w:rsid w:val="5A6F4A5D"/>
    <w:rsid w:val="5A7ED776"/>
    <w:rsid w:val="5C99AA37"/>
    <w:rsid w:val="5C9A4FC0"/>
    <w:rsid w:val="5DEE47D0"/>
    <w:rsid w:val="5E260011"/>
    <w:rsid w:val="5E91D504"/>
    <w:rsid w:val="6097AD7D"/>
    <w:rsid w:val="60981A86"/>
    <w:rsid w:val="60DD5C03"/>
    <w:rsid w:val="6123C7CF"/>
    <w:rsid w:val="61D38ADB"/>
    <w:rsid w:val="620AF7A4"/>
    <w:rsid w:val="63298F96"/>
    <w:rsid w:val="6391FA2A"/>
    <w:rsid w:val="6481503A"/>
    <w:rsid w:val="64BF4A22"/>
    <w:rsid w:val="65116C64"/>
    <w:rsid w:val="6669BFD5"/>
    <w:rsid w:val="666AAC8C"/>
    <w:rsid w:val="67EF471C"/>
    <w:rsid w:val="6899C1E5"/>
    <w:rsid w:val="69ABC27C"/>
    <w:rsid w:val="6C457802"/>
    <w:rsid w:val="6C616F9C"/>
    <w:rsid w:val="6DD49070"/>
    <w:rsid w:val="7025EA70"/>
    <w:rsid w:val="705BFC85"/>
    <w:rsid w:val="715DAB20"/>
    <w:rsid w:val="73994B95"/>
    <w:rsid w:val="73AD303C"/>
    <w:rsid w:val="7499EA3B"/>
    <w:rsid w:val="74A30424"/>
    <w:rsid w:val="74AFAD8C"/>
    <w:rsid w:val="7A110704"/>
    <w:rsid w:val="7A939832"/>
    <w:rsid w:val="7B2DF443"/>
    <w:rsid w:val="7BF0C436"/>
    <w:rsid w:val="7E79515C"/>
    <w:rsid w:val="7F52E9C2"/>
    <w:rsid w:val="7F86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2B87"/>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C333E"/>
    <w:pPr>
      <w:keepNext/>
      <w:keepLines/>
      <w:numPr>
        <w:numId w:val="3"/>
      </w:numPr>
      <w:spacing w:before="40" w:after="0"/>
      <w:outlineLvl w:val="1"/>
    </w:pPr>
    <w:rPr>
      <w:rFonts w:eastAsiaTheme="majorEastAsia" w:cstheme="majorBidi"/>
      <w:sz w:val="24"/>
      <w:szCs w:val="26"/>
    </w:rPr>
  </w:style>
  <w:style w:type="paragraph" w:styleId="Nagwek3">
    <w:name w:val="heading 3"/>
    <w:basedOn w:val="Normalny"/>
    <w:link w:val="Nagwek3Znak"/>
    <w:uiPriority w:val="9"/>
    <w:qFormat/>
    <w:rsid w:val="004E60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21A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E21AF"/>
  </w:style>
  <w:style w:type="paragraph" w:styleId="Stopka">
    <w:name w:val="footer"/>
    <w:basedOn w:val="Normalny"/>
    <w:link w:val="StopkaZnak"/>
    <w:uiPriority w:val="99"/>
    <w:unhideWhenUsed/>
    <w:rsid w:val="000E21A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E21AF"/>
  </w:style>
  <w:style w:type="paragraph" w:styleId="Tekstdymka">
    <w:name w:val="Balloon Text"/>
    <w:basedOn w:val="Normalny"/>
    <w:link w:val="TekstdymkaZnak"/>
    <w:uiPriority w:val="99"/>
    <w:semiHidden/>
    <w:unhideWhenUsed/>
    <w:rsid w:val="00DE30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01C"/>
    <w:rPr>
      <w:rFonts w:ascii="Tahoma" w:hAnsi="Tahoma" w:cs="Tahoma"/>
      <w:sz w:val="16"/>
      <w:szCs w:val="16"/>
    </w:rPr>
  </w:style>
  <w:style w:type="paragraph" w:styleId="Akapitzlist">
    <w:name w:val="List Paragraph"/>
    <w:basedOn w:val="Normalny"/>
    <w:uiPriority w:val="34"/>
    <w:qFormat/>
    <w:rsid w:val="00475BF0"/>
    <w:pPr>
      <w:ind w:left="720"/>
      <w:contextualSpacing/>
    </w:pPr>
  </w:style>
  <w:style w:type="paragraph" w:styleId="Poprawka">
    <w:name w:val="Revision"/>
    <w:hidden/>
    <w:uiPriority w:val="99"/>
    <w:semiHidden/>
    <w:rsid w:val="009407DE"/>
    <w:pPr>
      <w:spacing w:after="0" w:line="240" w:lineRule="auto"/>
    </w:pPr>
  </w:style>
  <w:style w:type="paragraph" w:styleId="NormalnyWeb">
    <w:name w:val="Normal (Web)"/>
    <w:basedOn w:val="Normalny"/>
    <w:uiPriority w:val="99"/>
    <w:semiHidden/>
    <w:unhideWhenUsed/>
    <w:rsid w:val="00A82B38"/>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AC1D9D"/>
    <w:pPr>
      <w:autoSpaceDE w:val="0"/>
      <w:autoSpaceDN w:val="0"/>
      <w:adjustRightInd w:val="0"/>
      <w:spacing w:after="0" w:line="240" w:lineRule="auto"/>
    </w:pPr>
    <w:rPr>
      <w:color w:val="000000"/>
      <w:sz w:val="24"/>
    </w:rPr>
  </w:style>
  <w:style w:type="character" w:styleId="Hipercze">
    <w:name w:val="Hyperlink"/>
    <w:basedOn w:val="Domylnaczcionkaakapitu"/>
    <w:uiPriority w:val="99"/>
    <w:unhideWhenUsed/>
    <w:rsid w:val="00AC1D9D"/>
    <w:rPr>
      <w:color w:val="0000FF" w:themeColor="hyperlink"/>
      <w:u w:val="single"/>
    </w:rPr>
  </w:style>
  <w:style w:type="table" w:styleId="Tabela-Siatka">
    <w:name w:val="Table Grid"/>
    <w:basedOn w:val="Standardowy"/>
    <w:uiPriority w:val="59"/>
    <w:rsid w:val="00E2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60A0E"/>
    <w:rPr>
      <w:sz w:val="16"/>
      <w:szCs w:val="16"/>
    </w:rPr>
  </w:style>
  <w:style w:type="paragraph" w:styleId="Tekstkomentarza">
    <w:name w:val="annotation text"/>
    <w:basedOn w:val="Normalny"/>
    <w:link w:val="TekstkomentarzaZnak"/>
    <w:uiPriority w:val="99"/>
    <w:unhideWhenUsed/>
    <w:rsid w:val="00560A0E"/>
    <w:pPr>
      <w:spacing w:line="240" w:lineRule="auto"/>
    </w:pPr>
    <w:rPr>
      <w:sz w:val="20"/>
      <w:szCs w:val="20"/>
    </w:rPr>
  </w:style>
  <w:style w:type="character" w:customStyle="1" w:styleId="TekstkomentarzaZnak">
    <w:name w:val="Tekst komentarza Znak"/>
    <w:basedOn w:val="Domylnaczcionkaakapitu"/>
    <w:link w:val="Tekstkomentarza"/>
    <w:uiPriority w:val="99"/>
    <w:rsid w:val="00560A0E"/>
    <w:rPr>
      <w:sz w:val="20"/>
      <w:szCs w:val="20"/>
    </w:rPr>
  </w:style>
  <w:style w:type="paragraph" w:styleId="Tematkomentarza">
    <w:name w:val="annotation subject"/>
    <w:basedOn w:val="Tekstkomentarza"/>
    <w:next w:val="Tekstkomentarza"/>
    <w:link w:val="TematkomentarzaZnak"/>
    <w:uiPriority w:val="99"/>
    <w:semiHidden/>
    <w:unhideWhenUsed/>
    <w:rsid w:val="00560A0E"/>
    <w:rPr>
      <w:b/>
      <w:bCs/>
    </w:rPr>
  </w:style>
  <w:style w:type="character" w:customStyle="1" w:styleId="TematkomentarzaZnak">
    <w:name w:val="Temat komentarza Znak"/>
    <w:basedOn w:val="TekstkomentarzaZnak"/>
    <w:link w:val="Tematkomentarza"/>
    <w:uiPriority w:val="99"/>
    <w:semiHidden/>
    <w:rsid w:val="00560A0E"/>
    <w:rPr>
      <w:b/>
      <w:bCs/>
      <w:sz w:val="20"/>
      <w:szCs w:val="20"/>
    </w:rPr>
  </w:style>
  <w:style w:type="character" w:customStyle="1" w:styleId="Nagwek3Znak">
    <w:name w:val="Nagłówek 3 Znak"/>
    <w:basedOn w:val="Domylnaczcionkaakapitu"/>
    <w:link w:val="Nagwek3"/>
    <w:uiPriority w:val="9"/>
    <w:rsid w:val="004E6047"/>
    <w:rPr>
      <w:rFonts w:ascii="Times New Roman" w:eastAsia="Times New Roman" w:hAnsi="Times New Roman" w:cs="Times New Roman"/>
      <w:b/>
      <w:bCs/>
      <w:sz w:val="27"/>
      <w:szCs w:val="27"/>
    </w:rPr>
  </w:style>
  <w:style w:type="character" w:styleId="Nierozpoznanawzmianka">
    <w:name w:val="Unresolved Mention"/>
    <w:basedOn w:val="Domylnaczcionkaakapitu"/>
    <w:uiPriority w:val="99"/>
    <w:unhideWhenUsed/>
    <w:rsid w:val="00F02E10"/>
    <w:rPr>
      <w:color w:val="605E5C"/>
      <w:shd w:val="clear" w:color="auto" w:fill="E1DFDD"/>
    </w:rPr>
  </w:style>
  <w:style w:type="character" w:customStyle="1" w:styleId="Nagwek1Znak">
    <w:name w:val="Nagłówek 1 Znak"/>
    <w:basedOn w:val="Domylnaczcionkaakapitu"/>
    <w:link w:val="Nagwek1"/>
    <w:uiPriority w:val="9"/>
    <w:rsid w:val="008E2B87"/>
    <w:rPr>
      <w:rFonts w:eastAsiaTheme="majorEastAsia" w:cstheme="majorBidi"/>
      <w:b/>
      <w:sz w:val="28"/>
      <w:szCs w:val="32"/>
    </w:rPr>
  </w:style>
  <w:style w:type="character" w:customStyle="1" w:styleId="Nagwek2Znak">
    <w:name w:val="Nagłówek 2 Znak"/>
    <w:basedOn w:val="Domylnaczcionkaakapitu"/>
    <w:link w:val="Nagwek2"/>
    <w:uiPriority w:val="9"/>
    <w:rsid w:val="006C333E"/>
    <w:rPr>
      <w:rFonts w:eastAsiaTheme="majorEastAsia" w:cstheme="majorBidi"/>
      <w:sz w:val="24"/>
      <w:szCs w:val="26"/>
    </w:rPr>
  </w:style>
  <w:style w:type="character" w:styleId="UyteHipercze">
    <w:name w:val="FollowedHyperlink"/>
    <w:basedOn w:val="Domylnaczcionkaakapitu"/>
    <w:uiPriority w:val="99"/>
    <w:semiHidden/>
    <w:unhideWhenUsed/>
    <w:rsid w:val="00880BBC"/>
    <w:rPr>
      <w:color w:val="800080" w:themeColor="followedHyperlink"/>
      <w:u w:val="single"/>
    </w:rPr>
  </w:style>
  <w:style w:type="character" w:styleId="Wzmianka">
    <w:name w:val="Mention"/>
    <w:basedOn w:val="Domylnaczcionkaakapitu"/>
    <w:uiPriority w:val="99"/>
    <w:unhideWhenUsed/>
    <w:rsid w:val="00C65622"/>
    <w:rPr>
      <w:color w:val="2B579A"/>
      <w:shd w:val="clear" w:color="auto" w:fill="E6E6E6"/>
    </w:rPr>
  </w:style>
  <w:style w:type="character" w:customStyle="1" w:styleId="normaltextrun">
    <w:name w:val="normaltextrun"/>
    <w:basedOn w:val="Domylnaczcionkaakapitu"/>
    <w:rsid w:val="00B4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29">
      <w:bodyDiv w:val="1"/>
      <w:marLeft w:val="0"/>
      <w:marRight w:val="0"/>
      <w:marTop w:val="0"/>
      <w:marBottom w:val="0"/>
      <w:divBdr>
        <w:top w:val="none" w:sz="0" w:space="0" w:color="auto"/>
        <w:left w:val="none" w:sz="0" w:space="0" w:color="auto"/>
        <w:bottom w:val="none" w:sz="0" w:space="0" w:color="auto"/>
        <w:right w:val="none" w:sz="0" w:space="0" w:color="auto"/>
      </w:divBdr>
    </w:div>
    <w:div w:id="34741912">
      <w:bodyDiv w:val="1"/>
      <w:marLeft w:val="0"/>
      <w:marRight w:val="0"/>
      <w:marTop w:val="0"/>
      <w:marBottom w:val="0"/>
      <w:divBdr>
        <w:top w:val="none" w:sz="0" w:space="0" w:color="auto"/>
        <w:left w:val="none" w:sz="0" w:space="0" w:color="auto"/>
        <w:bottom w:val="none" w:sz="0" w:space="0" w:color="auto"/>
        <w:right w:val="none" w:sz="0" w:space="0" w:color="auto"/>
      </w:divBdr>
    </w:div>
    <w:div w:id="88434342">
      <w:bodyDiv w:val="1"/>
      <w:marLeft w:val="0"/>
      <w:marRight w:val="0"/>
      <w:marTop w:val="0"/>
      <w:marBottom w:val="0"/>
      <w:divBdr>
        <w:top w:val="none" w:sz="0" w:space="0" w:color="auto"/>
        <w:left w:val="none" w:sz="0" w:space="0" w:color="auto"/>
        <w:bottom w:val="none" w:sz="0" w:space="0" w:color="auto"/>
        <w:right w:val="none" w:sz="0" w:space="0" w:color="auto"/>
      </w:divBdr>
    </w:div>
    <w:div w:id="286011365">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697462379">
      <w:bodyDiv w:val="1"/>
      <w:marLeft w:val="0"/>
      <w:marRight w:val="0"/>
      <w:marTop w:val="0"/>
      <w:marBottom w:val="0"/>
      <w:divBdr>
        <w:top w:val="none" w:sz="0" w:space="0" w:color="auto"/>
        <w:left w:val="none" w:sz="0" w:space="0" w:color="auto"/>
        <w:bottom w:val="none" w:sz="0" w:space="0" w:color="auto"/>
        <w:right w:val="none" w:sz="0" w:space="0" w:color="auto"/>
      </w:divBdr>
    </w:div>
    <w:div w:id="808743036">
      <w:bodyDiv w:val="1"/>
      <w:marLeft w:val="0"/>
      <w:marRight w:val="0"/>
      <w:marTop w:val="0"/>
      <w:marBottom w:val="0"/>
      <w:divBdr>
        <w:top w:val="none" w:sz="0" w:space="0" w:color="auto"/>
        <w:left w:val="none" w:sz="0" w:space="0" w:color="auto"/>
        <w:bottom w:val="none" w:sz="0" w:space="0" w:color="auto"/>
        <w:right w:val="none" w:sz="0" w:space="0" w:color="auto"/>
      </w:divBdr>
    </w:div>
    <w:div w:id="1030497435">
      <w:bodyDiv w:val="1"/>
      <w:marLeft w:val="0"/>
      <w:marRight w:val="0"/>
      <w:marTop w:val="0"/>
      <w:marBottom w:val="0"/>
      <w:divBdr>
        <w:top w:val="none" w:sz="0" w:space="0" w:color="auto"/>
        <w:left w:val="none" w:sz="0" w:space="0" w:color="auto"/>
        <w:bottom w:val="none" w:sz="0" w:space="0" w:color="auto"/>
        <w:right w:val="none" w:sz="0" w:space="0" w:color="auto"/>
      </w:divBdr>
    </w:div>
    <w:div w:id="1090740560">
      <w:bodyDiv w:val="1"/>
      <w:marLeft w:val="0"/>
      <w:marRight w:val="0"/>
      <w:marTop w:val="0"/>
      <w:marBottom w:val="0"/>
      <w:divBdr>
        <w:top w:val="none" w:sz="0" w:space="0" w:color="auto"/>
        <w:left w:val="none" w:sz="0" w:space="0" w:color="auto"/>
        <w:bottom w:val="none" w:sz="0" w:space="0" w:color="auto"/>
        <w:right w:val="none" w:sz="0" w:space="0" w:color="auto"/>
      </w:divBdr>
      <w:divsChild>
        <w:div w:id="464785894">
          <w:marLeft w:val="0"/>
          <w:marRight w:val="0"/>
          <w:marTop w:val="0"/>
          <w:marBottom w:val="0"/>
          <w:divBdr>
            <w:top w:val="none" w:sz="0" w:space="0" w:color="auto"/>
            <w:left w:val="none" w:sz="0" w:space="0" w:color="auto"/>
            <w:bottom w:val="none" w:sz="0" w:space="0" w:color="auto"/>
            <w:right w:val="none" w:sz="0" w:space="0" w:color="auto"/>
          </w:divBdr>
        </w:div>
      </w:divsChild>
    </w:div>
    <w:div w:id="1355352126">
      <w:bodyDiv w:val="1"/>
      <w:marLeft w:val="0"/>
      <w:marRight w:val="0"/>
      <w:marTop w:val="0"/>
      <w:marBottom w:val="0"/>
      <w:divBdr>
        <w:top w:val="none" w:sz="0" w:space="0" w:color="auto"/>
        <w:left w:val="none" w:sz="0" w:space="0" w:color="auto"/>
        <w:bottom w:val="none" w:sz="0" w:space="0" w:color="auto"/>
        <w:right w:val="none" w:sz="0" w:space="0" w:color="auto"/>
      </w:divBdr>
    </w:div>
    <w:div w:id="1502742964">
      <w:bodyDiv w:val="1"/>
      <w:marLeft w:val="0"/>
      <w:marRight w:val="0"/>
      <w:marTop w:val="0"/>
      <w:marBottom w:val="0"/>
      <w:divBdr>
        <w:top w:val="none" w:sz="0" w:space="0" w:color="auto"/>
        <w:left w:val="none" w:sz="0" w:space="0" w:color="auto"/>
        <w:bottom w:val="none" w:sz="0" w:space="0" w:color="auto"/>
        <w:right w:val="none" w:sz="0" w:space="0" w:color="auto"/>
      </w:divBdr>
    </w:div>
    <w:div w:id="1656690215">
      <w:bodyDiv w:val="1"/>
      <w:marLeft w:val="0"/>
      <w:marRight w:val="0"/>
      <w:marTop w:val="0"/>
      <w:marBottom w:val="0"/>
      <w:divBdr>
        <w:top w:val="none" w:sz="0" w:space="0" w:color="auto"/>
        <w:left w:val="none" w:sz="0" w:space="0" w:color="auto"/>
        <w:bottom w:val="none" w:sz="0" w:space="0" w:color="auto"/>
        <w:right w:val="none" w:sz="0" w:space="0" w:color="auto"/>
      </w:divBdr>
      <w:divsChild>
        <w:div w:id="1387297646">
          <w:marLeft w:val="0"/>
          <w:marRight w:val="0"/>
          <w:marTop w:val="0"/>
          <w:marBottom w:val="0"/>
          <w:divBdr>
            <w:top w:val="single" w:sz="24" w:space="0" w:color="008238"/>
            <w:left w:val="none" w:sz="0" w:space="0" w:color="008238"/>
            <w:bottom w:val="none" w:sz="0" w:space="0" w:color="008238"/>
            <w:right w:val="none" w:sz="0" w:space="0" w:color="008238"/>
          </w:divBdr>
          <w:divsChild>
            <w:div w:id="544146154">
              <w:marLeft w:val="0"/>
              <w:marRight w:val="0"/>
              <w:marTop w:val="0"/>
              <w:marBottom w:val="0"/>
              <w:divBdr>
                <w:top w:val="none" w:sz="0" w:space="0" w:color="auto"/>
                <w:left w:val="single" w:sz="48" w:space="0" w:color="E1E1E1"/>
                <w:bottom w:val="none" w:sz="0" w:space="0" w:color="auto"/>
                <w:right w:val="single" w:sz="48" w:space="0" w:color="E1E1E1"/>
              </w:divBdr>
              <w:divsChild>
                <w:div w:id="1742100800">
                  <w:marLeft w:val="0"/>
                  <w:marRight w:val="0"/>
                  <w:marTop w:val="0"/>
                  <w:marBottom w:val="0"/>
                  <w:divBdr>
                    <w:top w:val="single" w:sz="2" w:space="0" w:color="FFFFFF"/>
                    <w:left w:val="single" w:sz="2" w:space="0" w:color="FFFFFF"/>
                    <w:bottom w:val="single" w:sz="2" w:space="0" w:color="FFFFFF"/>
                    <w:right w:val="single" w:sz="2" w:space="0" w:color="FFFFFF"/>
                  </w:divBdr>
                  <w:divsChild>
                    <w:div w:id="2048748294">
                      <w:marLeft w:val="0"/>
                      <w:marRight w:val="-15"/>
                      <w:marTop w:val="0"/>
                      <w:marBottom w:val="0"/>
                      <w:divBdr>
                        <w:top w:val="none" w:sz="0" w:space="0" w:color="auto"/>
                        <w:left w:val="none" w:sz="0" w:space="0" w:color="auto"/>
                        <w:bottom w:val="none" w:sz="0" w:space="0" w:color="auto"/>
                        <w:right w:val="none" w:sz="0" w:space="0" w:color="auto"/>
                      </w:divBdr>
                      <w:divsChild>
                        <w:div w:id="818813924">
                          <w:marLeft w:val="-15"/>
                          <w:marRight w:val="0"/>
                          <w:marTop w:val="0"/>
                          <w:marBottom w:val="450"/>
                          <w:divBdr>
                            <w:top w:val="none" w:sz="0" w:space="0" w:color="auto"/>
                            <w:left w:val="none" w:sz="0" w:space="0" w:color="auto"/>
                            <w:bottom w:val="none" w:sz="0" w:space="0" w:color="auto"/>
                            <w:right w:val="none" w:sz="0" w:space="0" w:color="auto"/>
                          </w:divBdr>
                          <w:divsChild>
                            <w:div w:id="1050611006">
                              <w:marLeft w:val="0"/>
                              <w:marRight w:val="0"/>
                              <w:marTop w:val="0"/>
                              <w:marBottom w:val="0"/>
                              <w:divBdr>
                                <w:top w:val="none" w:sz="0" w:space="0" w:color="auto"/>
                                <w:left w:val="none" w:sz="0" w:space="0" w:color="auto"/>
                                <w:bottom w:val="none" w:sz="0" w:space="0" w:color="auto"/>
                                <w:right w:val="none" w:sz="0" w:space="0" w:color="auto"/>
                              </w:divBdr>
                            </w:div>
                            <w:div w:id="1915118130">
                              <w:marLeft w:val="0"/>
                              <w:marRight w:val="0"/>
                              <w:marTop w:val="0"/>
                              <w:marBottom w:val="0"/>
                              <w:divBdr>
                                <w:top w:val="none" w:sz="0" w:space="0" w:color="auto"/>
                                <w:left w:val="none" w:sz="0" w:space="0" w:color="auto"/>
                                <w:bottom w:val="none" w:sz="0" w:space="0" w:color="auto"/>
                                <w:right w:val="none" w:sz="0" w:space="0" w:color="auto"/>
                              </w:divBdr>
                              <w:divsChild>
                                <w:div w:id="27995613">
                                  <w:marLeft w:val="1800"/>
                                  <w:marRight w:val="0"/>
                                  <w:marTop w:val="0"/>
                                  <w:marBottom w:val="0"/>
                                  <w:divBdr>
                                    <w:top w:val="none" w:sz="0" w:space="0" w:color="auto"/>
                                    <w:left w:val="none" w:sz="0" w:space="0" w:color="auto"/>
                                    <w:bottom w:val="none" w:sz="0" w:space="0" w:color="auto"/>
                                    <w:right w:val="none" w:sz="0" w:space="0" w:color="auto"/>
                                  </w:divBdr>
                                </w:div>
                                <w:div w:id="48498142">
                                  <w:marLeft w:val="1800"/>
                                  <w:marRight w:val="0"/>
                                  <w:marTop w:val="0"/>
                                  <w:marBottom w:val="0"/>
                                  <w:divBdr>
                                    <w:top w:val="none" w:sz="0" w:space="0" w:color="auto"/>
                                    <w:left w:val="none" w:sz="0" w:space="0" w:color="auto"/>
                                    <w:bottom w:val="none" w:sz="0" w:space="0" w:color="auto"/>
                                    <w:right w:val="none" w:sz="0" w:space="0" w:color="auto"/>
                                  </w:divBdr>
                                </w:div>
                                <w:div w:id="148323993">
                                  <w:marLeft w:val="1800"/>
                                  <w:marRight w:val="0"/>
                                  <w:marTop w:val="0"/>
                                  <w:marBottom w:val="0"/>
                                  <w:divBdr>
                                    <w:top w:val="none" w:sz="0" w:space="0" w:color="auto"/>
                                    <w:left w:val="none" w:sz="0" w:space="0" w:color="auto"/>
                                    <w:bottom w:val="none" w:sz="0" w:space="0" w:color="auto"/>
                                    <w:right w:val="none" w:sz="0" w:space="0" w:color="auto"/>
                                  </w:divBdr>
                                </w:div>
                                <w:div w:id="304314462">
                                  <w:marLeft w:val="1800"/>
                                  <w:marRight w:val="0"/>
                                  <w:marTop w:val="0"/>
                                  <w:marBottom w:val="0"/>
                                  <w:divBdr>
                                    <w:top w:val="none" w:sz="0" w:space="0" w:color="auto"/>
                                    <w:left w:val="none" w:sz="0" w:space="0" w:color="auto"/>
                                    <w:bottom w:val="none" w:sz="0" w:space="0" w:color="auto"/>
                                    <w:right w:val="none" w:sz="0" w:space="0" w:color="auto"/>
                                  </w:divBdr>
                                </w:div>
                                <w:div w:id="441725931">
                                  <w:marLeft w:val="1800"/>
                                  <w:marRight w:val="0"/>
                                  <w:marTop w:val="0"/>
                                  <w:marBottom w:val="0"/>
                                  <w:divBdr>
                                    <w:top w:val="none" w:sz="0" w:space="0" w:color="auto"/>
                                    <w:left w:val="none" w:sz="0" w:space="0" w:color="auto"/>
                                    <w:bottom w:val="none" w:sz="0" w:space="0" w:color="auto"/>
                                    <w:right w:val="none" w:sz="0" w:space="0" w:color="auto"/>
                                  </w:divBdr>
                                </w:div>
                                <w:div w:id="445664101">
                                  <w:blockQuote w:val="1"/>
                                  <w:marLeft w:val="720"/>
                                  <w:marRight w:val="0"/>
                                  <w:marTop w:val="100"/>
                                  <w:marBottom w:val="100"/>
                                  <w:divBdr>
                                    <w:top w:val="none" w:sz="0" w:space="0" w:color="auto"/>
                                    <w:left w:val="none" w:sz="0" w:space="0" w:color="auto"/>
                                    <w:bottom w:val="none" w:sz="0" w:space="0" w:color="auto"/>
                                    <w:right w:val="none" w:sz="0" w:space="0" w:color="auto"/>
                                  </w:divBdr>
                                </w:div>
                                <w:div w:id="1170636429">
                                  <w:marLeft w:val="1800"/>
                                  <w:marRight w:val="0"/>
                                  <w:marTop w:val="0"/>
                                  <w:marBottom w:val="0"/>
                                  <w:divBdr>
                                    <w:top w:val="none" w:sz="0" w:space="0" w:color="auto"/>
                                    <w:left w:val="none" w:sz="0" w:space="0" w:color="auto"/>
                                    <w:bottom w:val="none" w:sz="0" w:space="0" w:color="auto"/>
                                    <w:right w:val="none" w:sz="0" w:space="0" w:color="auto"/>
                                  </w:divBdr>
                                </w:div>
                                <w:div w:id="1284773127">
                                  <w:marLeft w:val="1800"/>
                                  <w:marRight w:val="0"/>
                                  <w:marTop w:val="0"/>
                                  <w:marBottom w:val="0"/>
                                  <w:divBdr>
                                    <w:top w:val="none" w:sz="0" w:space="0" w:color="auto"/>
                                    <w:left w:val="none" w:sz="0" w:space="0" w:color="auto"/>
                                    <w:bottom w:val="none" w:sz="0" w:space="0" w:color="auto"/>
                                    <w:right w:val="none" w:sz="0" w:space="0" w:color="auto"/>
                                  </w:divBdr>
                                </w:div>
                                <w:div w:id="1712993754">
                                  <w:marLeft w:val="1800"/>
                                  <w:marRight w:val="0"/>
                                  <w:marTop w:val="0"/>
                                  <w:marBottom w:val="0"/>
                                  <w:divBdr>
                                    <w:top w:val="none" w:sz="0" w:space="0" w:color="auto"/>
                                    <w:left w:val="none" w:sz="0" w:space="0" w:color="auto"/>
                                    <w:bottom w:val="none" w:sz="0" w:space="0" w:color="auto"/>
                                    <w:right w:val="none" w:sz="0" w:space="0" w:color="auto"/>
                                  </w:divBdr>
                                </w:div>
                                <w:div w:id="179964364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9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ktywniwregionie.pl" TargetMode="External"/><Relationship Id="rId26" Type="http://schemas.openxmlformats.org/officeDocument/2006/relationships/hyperlink" Target="mailto:aktywniwregionie@heidelbergmaterials.com" TargetMode="External"/><Relationship Id="rId3" Type="http://schemas.openxmlformats.org/officeDocument/2006/relationships/customXml" Target="../customXml/item3.xml"/><Relationship Id="rId21" Type="http://schemas.openxmlformats.org/officeDocument/2006/relationships/hyperlink" Target="http://www.aktywniwregionie.p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aktywniwregionie@heidelbergmaterials.com" TargetMode="External"/><Relationship Id="rId33" Type="http://schemas.openxmlformats.org/officeDocument/2006/relationships/hyperlink" Target="mailto:aktywniwregionie@heidelbergmateria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ktywniwregionie.pl/pl/dokumenty_fundacji" TargetMode="External"/><Relationship Id="rId29" Type="http://schemas.openxmlformats.org/officeDocument/2006/relationships/hyperlink" Target="mailto:pol.rodo@heidelbergmaterial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ktywniwregionie.pl" TargetMode="External"/><Relationship Id="rId32" Type="http://schemas.openxmlformats.org/officeDocument/2006/relationships/hyperlink" Target="mailto:ewa.mosinska@gorazdze.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forms.office.com/r/CwS1QSxtdH" TargetMode="External"/><Relationship Id="rId28" Type="http://schemas.openxmlformats.org/officeDocument/2006/relationships/hyperlink" Target="https://eur-lex.europa.eu/legal-content/PL/TXT/?uri=CELEX%3A32016R067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orms.office.com/r/CwS1QSxtdH" TargetMode="External"/><Relationship Id="rId31" Type="http://schemas.openxmlformats.org/officeDocument/2006/relationships/hyperlink" Target="mailto:aktywniwregionie@heidelbergmaterial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aktywniwregionie.pl" TargetMode="External"/><Relationship Id="rId27" Type="http://schemas.openxmlformats.org/officeDocument/2006/relationships/hyperlink" Target="mailto:aktywniwregionie@heidelbergmaterials.com" TargetMode="External"/><Relationship Id="rId30" Type="http://schemas.openxmlformats.org/officeDocument/2006/relationships/hyperlink" Target="mailto:pol.rodo@heidelbergmaterials.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ktywniwregion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4C2DD577E607E34686BDF88D20A55206" ma:contentTypeVersion="11" ma:contentTypeDescription="Create a new document." ma:contentTypeScope="" ma:versionID="83c7cf95d557cd35b83324b3ab5cd633">
  <xsd:schema xmlns:xsd="http://www.w3.org/2001/XMLSchema" xmlns:xs="http://www.w3.org/2001/XMLSchema" xmlns:p="http://schemas.microsoft.com/office/2006/metadata/properties" xmlns:ns3="a5a72e91-7f10-4ee0-bda8-991751d418eb" xmlns:ns4="09db4df3-3e07-4693-8c05-3c5cb79bbd6e" targetNamespace="http://schemas.microsoft.com/office/2006/metadata/properties" ma:root="true" ma:fieldsID="d980c47d5df4e031eca5a1a3bc877ca3" ns3:_="" ns4:_="">
    <xsd:import namespace="a5a72e91-7f10-4ee0-bda8-991751d418eb"/>
    <xsd:import namespace="09db4df3-3e07-4693-8c05-3c5cb79bb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2e91-7f10-4ee0-bda8-991751d41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b4df3-3e07-4693-8c05-3c5cb79bb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D00E9-26F1-4CB5-8AF8-BB6EEB530A55}">
  <ds:schemaRefs>
    <ds:schemaRef ds:uri="http://schemas.openxmlformats.org/officeDocument/2006/bibliography"/>
  </ds:schemaRefs>
</ds:datastoreItem>
</file>

<file path=customXml/itemProps2.xml><?xml version="1.0" encoding="utf-8"?>
<ds:datastoreItem xmlns:ds="http://schemas.openxmlformats.org/officeDocument/2006/customXml" ds:itemID="{CE13769B-AA58-4417-8B90-AA14776825DE}">
  <ds:schemaRefs>
    <ds:schemaRef ds:uri="http://www.w3.org/2001/XMLSchema"/>
  </ds:schemaRefs>
</ds:datastoreItem>
</file>

<file path=customXml/itemProps3.xml><?xml version="1.0" encoding="utf-8"?>
<ds:datastoreItem xmlns:ds="http://schemas.openxmlformats.org/officeDocument/2006/customXml" ds:itemID="{14FB5B0C-A42A-48E5-98D0-D6B7186EF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2e91-7f10-4ee0-bda8-991751d418eb"/>
    <ds:schemaRef ds:uri="09db4df3-3e07-4693-8c05-3c5cb79bb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D88DD-A2AD-40FF-B5FE-E00D241D71CD}">
  <ds:schemaRefs>
    <ds:schemaRef ds:uri="http://schemas.microsoft.com/office/2006/metadata/properties"/>
  </ds:schemaRefs>
</ds:datastoreItem>
</file>

<file path=customXml/itemProps5.xml><?xml version="1.0" encoding="utf-8"?>
<ds:datastoreItem xmlns:ds="http://schemas.openxmlformats.org/officeDocument/2006/customXml" ds:itemID="{E9837606-37BB-4B59-9869-79BCDD29D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6</Words>
  <Characters>2596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4:31:00Z</dcterms:created>
  <dcterms:modified xsi:type="dcterms:W3CDTF">2024-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D577E607E34686BDF88D20A55206</vt:lpwstr>
  </property>
</Properties>
</file>